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C7" w:rsidRPr="00CD0586" w:rsidRDefault="00474CC7" w:rsidP="00474CC7">
      <w:pPr>
        <w:pStyle w:val="Title"/>
        <w:widowControl w:val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ΜΗΤΡΩΟ ΕΓΚΕΚΡΙΜΕΝΩΝ ΠΡΟΣΩΠΩΝ</w:t>
      </w:r>
    </w:p>
    <w:p w:rsidR="00474CC7" w:rsidRDefault="00474CC7" w:rsidP="00474CC7">
      <w:pPr>
        <w:pStyle w:val="Title"/>
        <w:widowControl w:val="0"/>
        <w:jc w:val="left"/>
        <w:rPr>
          <w:rFonts w:cs="Arial"/>
          <w:b/>
        </w:rPr>
      </w:pPr>
      <w:bookmarkStart w:id="1" w:name="_Hlt109694644"/>
      <w:bookmarkEnd w:id="1"/>
    </w:p>
    <w:p w:rsidR="00474CC7" w:rsidRPr="00CD0586" w:rsidRDefault="00474CC7" w:rsidP="00474CC7">
      <w:pPr>
        <w:pStyle w:val="Title"/>
        <w:widowControl w:val="0"/>
        <w:jc w:val="left"/>
        <w:rPr>
          <w:rFonts w:cs="Arial"/>
          <w:sz w:val="16"/>
          <w:szCs w:val="16"/>
        </w:rPr>
      </w:pPr>
      <w:r w:rsidRPr="002A15C5">
        <w:rPr>
          <w:rFonts w:cs="Arial"/>
          <w:b/>
          <w:sz w:val="16"/>
          <w:szCs w:val="16"/>
        </w:rPr>
        <w:t>Ημερομηνία Τελευταίας Αναθεώρησης:</w:t>
      </w:r>
      <w:r w:rsidR="00DC4AC6" w:rsidRPr="00DC4AC6">
        <w:rPr>
          <w:rFonts w:cs="Arial"/>
          <w:b/>
          <w:sz w:val="16"/>
          <w:szCs w:val="16"/>
        </w:rPr>
        <w:t xml:space="preserve"> </w:t>
      </w:r>
      <w:r w:rsidR="00E0165E" w:rsidRPr="00CD0586">
        <w:rPr>
          <w:rFonts w:cs="Arial"/>
          <w:b/>
          <w:sz w:val="16"/>
          <w:szCs w:val="16"/>
        </w:rPr>
        <w:t>2</w:t>
      </w:r>
      <w:r w:rsidR="008811BD">
        <w:rPr>
          <w:rFonts w:cs="Arial"/>
          <w:b/>
          <w:sz w:val="16"/>
          <w:szCs w:val="16"/>
        </w:rPr>
        <w:t>.</w:t>
      </w:r>
      <w:r w:rsidR="00CE3171" w:rsidRPr="00CD0586">
        <w:rPr>
          <w:rFonts w:cs="Arial"/>
          <w:b/>
          <w:sz w:val="16"/>
          <w:szCs w:val="16"/>
        </w:rPr>
        <w:t>10</w:t>
      </w:r>
      <w:r w:rsidRPr="001568AF">
        <w:rPr>
          <w:rFonts w:cs="Arial"/>
          <w:b/>
          <w:sz w:val="16"/>
          <w:szCs w:val="16"/>
        </w:rPr>
        <w:t>.20</w:t>
      </w:r>
      <w:r w:rsidR="00E15EA2">
        <w:rPr>
          <w:rFonts w:cs="Arial"/>
          <w:b/>
          <w:sz w:val="16"/>
          <w:szCs w:val="16"/>
        </w:rPr>
        <w:t>1</w:t>
      </w:r>
      <w:r w:rsidR="009B3B45" w:rsidRPr="00CD0586">
        <w:rPr>
          <w:rFonts w:cs="Arial"/>
          <w:b/>
          <w:sz w:val="16"/>
          <w:szCs w:val="16"/>
        </w:rPr>
        <w:t>8</w:t>
      </w:r>
    </w:p>
    <w:p w:rsidR="00474CC7" w:rsidRDefault="00474CC7" w:rsidP="0045641B">
      <w:pPr>
        <w:pStyle w:val="Title"/>
        <w:widowControl w:val="0"/>
      </w:pPr>
      <w:r>
        <w:rPr>
          <w:rFonts w:cs="Arial"/>
          <w:b/>
        </w:rPr>
        <w:t>ΕΥΡΕΤΗΡΙΟ</w:t>
      </w:r>
    </w:p>
    <w:p w:rsidR="00DF72DB" w:rsidRDefault="00DF72DB">
      <w:pPr>
        <w:rPr>
          <w:lang w:val="el-GR"/>
        </w:rPr>
      </w:pPr>
    </w:p>
    <w:p w:rsidR="006504B4" w:rsidRPr="006504B4" w:rsidRDefault="006504B4">
      <w:pPr>
        <w:rPr>
          <w:lang w:val="el-GR"/>
        </w:rPr>
        <w:sectPr w:rsidR="006504B4" w:rsidRPr="006504B4" w:rsidSect="0045641B">
          <w:pgSz w:w="11907" w:h="16840" w:code="9"/>
          <w:pgMar w:top="426" w:right="1021" w:bottom="851" w:left="1021" w:header="454" w:footer="454" w:gutter="0"/>
          <w:cols w:space="708"/>
          <w:docGrid w:linePitch="360"/>
        </w:sectPr>
      </w:pPr>
    </w:p>
    <w:tbl>
      <w:tblPr>
        <w:tblW w:w="3403" w:type="dxa"/>
        <w:jc w:val="center"/>
        <w:tblLook w:val="04A0" w:firstRow="1" w:lastRow="0" w:firstColumn="1" w:lastColumn="0" w:noHBand="0" w:noVBand="1"/>
      </w:tblPr>
      <w:tblGrid>
        <w:gridCol w:w="568"/>
        <w:gridCol w:w="2835"/>
      </w:tblGrid>
      <w:tr w:rsidR="00D71826" w:rsidRPr="00D74892" w:rsidTr="009B3B45">
        <w:trPr>
          <w:trHeight w:val="545"/>
          <w:jc w:val="center"/>
        </w:trPr>
        <w:tc>
          <w:tcPr>
            <w:tcW w:w="568" w:type="dxa"/>
            <w:vAlign w:val="center"/>
          </w:tcPr>
          <w:p w:rsidR="00D71826" w:rsidRPr="008C4AE1" w:rsidRDefault="00D71826" w:rsidP="00A40D19">
            <w:pPr>
              <w:pStyle w:val="Title"/>
              <w:widowControl w:val="0"/>
              <w:numPr>
                <w:ilvl w:val="0"/>
                <w:numId w:val="1"/>
              </w:numPr>
              <w:ind w:left="34" w:right="-39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71826" w:rsidRPr="004F24AC" w:rsidRDefault="00C73DEE" w:rsidP="00D71826">
            <w:pPr>
              <w:pStyle w:val="Title"/>
              <w:jc w:val="left"/>
              <w:rPr>
                <w:rFonts w:cs="Arial"/>
              </w:rPr>
            </w:pPr>
            <w:hyperlink w:anchor="_Αδαμάκης_Ιωάννης" w:history="1">
              <w:r w:rsidR="00476B3A" w:rsidRPr="004F24AC">
                <w:rPr>
                  <w:rStyle w:val="Hyperlink"/>
                  <w:rFonts w:cs="Arial"/>
                  <w:color w:val="auto"/>
                  <w:u w:val="none"/>
                </w:rPr>
                <w:t>Αδαμάκης Ιωάννης</w:t>
              </w:r>
            </w:hyperlink>
          </w:p>
        </w:tc>
      </w:tr>
      <w:tr w:rsidR="0048590A" w:rsidRPr="00D74892" w:rsidTr="009B3B45">
        <w:trPr>
          <w:trHeight w:val="593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0267CA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+30 210 832 6957, +30 6973 346928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D74892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511223" w:rsidRDefault="00C73DEE" w:rsidP="0048590A">
            <w:pPr>
              <w:pStyle w:val="Title"/>
              <w:jc w:val="left"/>
              <w:rPr>
                <w:rFonts w:cs="Arial"/>
                <w:color w:val="000000"/>
              </w:rPr>
            </w:pPr>
            <w:hyperlink w:anchor="_Αγγελίδης_Παντελής" w:history="1">
              <w:r w:rsidR="0048590A" w:rsidRPr="00511223">
                <w:rPr>
                  <w:rStyle w:val="Hyperlink"/>
                  <w:rFonts w:cs="Arial"/>
                  <w:color w:val="000000"/>
                  <w:u w:val="none"/>
                </w:rPr>
                <w:t>Αγγελίδης Παντελής</w:t>
              </w:r>
            </w:hyperlink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413987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697 970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413987" w:rsidRDefault="00C73DEE" w:rsidP="0048590A">
            <w:pPr>
              <w:pStyle w:val="Title"/>
              <w:jc w:val="left"/>
              <w:rPr>
                <w:rFonts w:cs="Arial"/>
              </w:rPr>
            </w:pPr>
            <w:hyperlink w:anchor="_Αγρότου_Ανδρούλα" w:history="1">
              <w:r w:rsidR="0048590A">
                <w:t>Αγρότη</w:t>
              </w:r>
              <w:r w:rsidR="0048590A">
                <w:rPr>
                  <w:lang w:val="en-US"/>
                </w:rPr>
                <w:t xml:space="preserve"> </w:t>
              </w:r>
              <w:r w:rsidR="0048590A" w:rsidRPr="00413987">
                <w:t>Ανδρούλα</w:t>
              </w:r>
            </w:hyperlink>
          </w:p>
        </w:tc>
      </w:tr>
      <w:tr w:rsidR="0048590A" w:rsidTr="00620545">
        <w:trPr>
          <w:trHeight w:val="35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413987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434 992, 99 333 040</w:t>
            </w:r>
          </w:p>
        </w:tc>
      </w:tr>
      <w:tr w:rsidR="0048590A" w:rsidTr="00620545">
        <w:trPr>
          <w:trHeight w:val="419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067435" w:rsidRDefault="00C73DEE" w:rsidP="0048590A">
            <w:pPr>
              <w:pStyle w:val="Title"/>
              <w:jc w:val="left"/>
              <w:rPr>
                <w:rStyle w:val="FollowedHyperlink"/>
                <w:rFonts w:cs="Arial"/>
                <w:color w:val="auto"/>
                <w:u w:val="none"/>
              </w:rPr>
            </w:pPr>
            <w:hyperlink w:anchor="_Αναστασίου_Νίκος" w:history="1">
              <w:r w:rsidR="0048590A" w:rsidRPr="00067435">
                <w:rPr>
                  <w:rStyle w:val="Hyperlink"/>
                  <w:rFonts w:cs="Arial"/>
                  <w:color w:val="auto"/>
                  <w:u w:val="none"/>
                </w:rPr>
                <w:t>Αναστασίου Νίκος</w:t>
              </w:r>
            </w:hyperlink>
          </w:p>
        </w:tc>
      </w:tr>
      <w:tr w:rsidR="0048590A" w:rsidTr="00620545">
        <w:trPr>
          <w:trHeight w:val="28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194628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6 942</w:t>
            </w:r>
            <w:r w:rsidR="00337E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45, 99 979</w:t>
            </w:r>
            <w:r w:rsidR="00337E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75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194628" w:rsidRDefault="00C73DEE" w:rsidP="0048590A">
            <w:pPr>
              <w:pStyle w:val="Title"/>
              <w:jc w:val="left"/>
              <w:rPr>
                <w:rFonts w:cs="Arial"/>
              </w:rPr>
            </w:pPr>
            <w:hyperlink w:anchor="_Αντωνίου_Ξένιος" w:history="1">
              <w:r w:rsidR="0048590A" w:rsidRPr="00194628">
                <w:t>Αντωνίου Ξένιος</w:t>
              </w:r>
            </w:hyperlink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194628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>
              <w:rPr>
                <w:rFonts w:cs="Arial"/>
                <w:lang w:val="en-US"/>
              </w:rPr>
              <w:t xml:space="preserve">22 450 085, </w:t>
            </w:r>
            <w:r>
              <w:rPr>
                <w:rFonts w:cs="Arial"/>
              </w:rPr>
              <w:t>99 555 191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796900" w:rsidRDefault="00C73DEE" w:rsidP="0048590A">
            <w:pPr>
              <w:pStyle w:val="Title"/>
              <w:jc w:val="left"/>
              <w:rPr>
                <w:rFonts w:cs="Arial"/>
              </w:rPr>
            </w:pPr>
            <w:hyperlink w:anchor="_Βαριάνου_Κλειώ" w:history="1">
              <w:r w:rsidR="0048590A" w:rsidRPr="00796900">
                <w:rPr>
                  <w:rStyle w:val="Hyperlink"/>
                  <w:rFonts w:cs="Arial"/>
                  <w:color w:val="auto"/>
                  <w:u w:val="none"/>
                </w:rPr>
                <w:t>Βαριάνου Κλειώ</w:t>
              </w:r>
            </w:hyperlink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B15A1D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383 781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1B08FC" w:rsidRDefault="00C73DEE" w:rsidP="0048590A">
            <w:pPr>
              <w:pStyle w:val="Title"/>
              <w:jc w:val="left"/>
              <w:rPr>
                <w:rFonts w:cs="Arial"/>
              </w:rPr>
            </w:pPr>
            <w:hyperlink w:anchor="_Κυριάκος_Βαρνάβας" w:history="1">
              <w:r w:rsidR="0048590A" w:rsidRPr="001B08FC">
                <w:t>Βαρνάβας Κυριάκος</w:t>
              </w:r>
            </w:hyperlink>
          </w:p>
        </w:tc>
      </w:tr>
      <w:tr w:rsidR="00620545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620545" w:rsidRPr="008C4AE1" w:rsidRDefault="00620545" w:rsidP="00620545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0545" w:rsidRPr="00D032D8" w:rsidRDefault="00620545" w:rsidP="0048590A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 xml:space="preserve">τηλ. </w:t>
            </w:r>
            <w:r>
              <w:rPr>
                <w:rFonts w:cs="Arial"/>
                <w:lang w:val="en-GB"/>
              </w:rPr>
              <w:t>22 782 525</w:t>
            </w:r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194628" w:rsidRDefault="00C73DEE" w:rsidP="0048590A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Στέλιος_Βασιλείου" w:history="1">
              <w:r w:rsidR="0048590A" w:rsidRPr="00194628">
                <w:t>Βασιλείου Στέλιος</w:t>
              </w:r>
            </w:hyperlink>
          </w:p>
        </w:tc>
      </w:tr>
      <w:tr w:rsidR="0048590A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8590A" w:rsidRPr="00194628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>
              <w:rPr>
                <w:rFonts w:cs="Arial"/>
                <w:lang w:val="en-GB"/>
              </w:rPr>
              <w:t xml:space="preserve">22 493 763, </w:t>
            </w:r>
            <w:r>
              <w:rPr>
                <w:rFonts w:cs="Arial"/>
              </w:rPr>
              <w:t>99 201 267</w:t>
            </w:r>
          </w:p>
        </w:tc>
      </w:tr>
      <w:tr w:rsidR="0048590A" w:rsidTr="009B3B45">
        <w:trPr>
          <w:trHeight w:val="523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F94AF4" w:rsidRDefault="00C73DEE" w:rsidP="0048590A">
            <w:pPr>
              <w:pStyle w:val="Title"/>
              <w:jc w:val="left"/>
              <w:rPr>
                <w:rFonts w:cs="Arial"/>
              </w:rPr>
            </w:pPr>
            <w:hyperlink w:anchor="_Βουκκαλή_Ειρήνη" w:history="1">
              <w:r w:rsidR="0048590A" w:rsidRPr="00F94AF4">
                <w:rPr>
                  <w:rStyle w:val="Hyperlink"/>
                  <w:rFonts w:cs="Arial"/>
                  <w:color w:val="auto"/>
                  <w:u w:val="none"/>
                </w:rPr>
                <w:t>Βουκκαλή Ειρήνη</w:t>
              </w:r>
            </w:hyperlink>
          </w:p>
        </w:tc>
      </w:tr>
      <w:tr w:rsidR="0048590A" w:rsidTr="009B3B45">
        <w:trPr>
          <w:trHeight w:val="431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1B08FC" w:rsidRDefault="0048590A" w:rsidP="0048590A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978 605</w:t>
            </w:r>
          </w:p>
        </w:tc>
      </w:tr>
      <w:tr w:rsidR="0048590A" w:rsidTr="009B3B45">
        <w:trPr>
          <w:trHeight w:val="435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bookmarkStart w:id="2" w:name="Αντώνης_Γεωργίου"/>
        <w:tc>
          <w:tcPr>
            <w:tcW w:w="2835" w:type="dxa"/>
            <w:vAlign w:val="center"/>
          </w:tcPr>
          <w:p w:rsidR="0048590A" w:rsidRPr="009F798D" w:rsidRDefault="0048590A" w:rsidP="0048590A">
            <w:pPr>
              <w:pStyle w:val="Title"/>
              <w:jc w:val="left"/>
              <w:rPr>
                <w:rFonts w:cs="Arial"/>
                <w:lang w:val="en-GB"/>
              </w:rPr>
            </w:pPr>
            <w:r w:rsidRPr="009F798D">
              <w:fldChar w:fldCharType="begin"/>
            </w:r>
            <w:r w:rsidRPr="009F798D">
              <w:instrText xml:space="preserve"> HYPERLINK  \l "_Αντώνης_Γεωργίου" </w:instrText>
            </w:r>
            <w:r w:rsidRPr="009F798D">
              <w:fldChar w:fldCharType="separate"/>
            </w:r>
            <w:r w:rsidRPr="009F798D">
              <w:t>Γεωργίου</w:t>
            </w:r>
            <w:bookmarkEnd w:id="2"/>
            <w:r w:rsidRPr="009F798D">
              <w:t xml:space="preserve"> Αντώνης</w:t>
            </w:r>
            <w:r w:rsidRPr="009F798D">
              <w:fldChar w:fldCharType="end"/>
            </w:r>
          </w:p>
        </w:tc>
      </w:tr>
      <w:tr w:rsidR="0048590A" w:rsidTr="009B3B45">
        <w:trPr>
          <w:trHeight w:val="455"/>
          <w:jc w:val="center"/>
        </w:trPr>
        <w:tc>
          <w:tcPr>
            <w:tcW w:w="568" w:type="dxa"/>
            <w:vAlign w:val="center"/>
          </w:tcPr>
          <w:p w:rsidR="0048590A" w:rsidRPr="008C4AE1" w:rsidRDefault="0048590A" w:rsidP="0048590A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8590A" w:rsidRPr="009F798D" w:rsidRDefault="0048590A" w:rsidP="0048590A">
            <w:pPr>
              <w:pStyle w:val="Title"/>
              <w:jc w:val="left"/>
            </w:pPr>
            <w:r>
              <w:rPr>
                <w:rFonts w:cs="Arial"/>
              </w:rPr>
              <w:t>τηλ. 25 736 999, 99 612 884</w:t>
            </w:r>
          </w:p>
        </w:tc>
      </w:tr>
      <w:tr w:rsidR="0030745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307452" w:rsidRPr="008C4AE1" w:rsidRDefault="00307452" w:rsidP="00307452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07452" w:rsidRPr="00DF0BDA" w:rsidRDefault="00C73DEE" w:rsidP="00307452">
            <w:pPr>
              <w:pStyle w:val="Title"/>
              <w:jc w:val="left"/>
              <w:rPr>
                <w:rFonts w:cs="Arial"/>
              </w:rPr>
            </w:pPr>
            <w:hyperlink w:anchor="_Άντρη_Δημητριάδου" w:history="1">
              <w:r w:rsidR="00307452" w:rsidRPr="00DF0BDA">
                <w:rPr>
                  <w:rStyle w:val="Hyperlink"/>
                  <w:rFonts w:cs="Arial"/>
                  <w:color w:val="auto"/>
                  <w:u w:val="none"/>
                </w:rPr>
                <w:t>Δημητριάδης Πανίκος</w:t>
              </w:r>
            </w:hyperlink>
          </w:p>
        </w:tc>
      </w:tr>
      <w:tr w:rsidR="0030745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307452" w:rsidRPr="008C4AE1" w:rsidRDefault="00307452" w:rsidP="00307452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07452" w:rsidRPr="005A2F37" w:rsidRDefault="00307452" w:rsidP="00307452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421 842, 99 583 841</w:t>
            </w:r>
          </w:p>
        </w:tc>
      </w:tr>
      <w:tr w:rsidR="0030745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307452" w:rsidRPr="00317615" w:rsidRDefault="00307452" w:rsidP="00307452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07452" w:rsidRPr="00DF0BDA" w:rsidRDefault="00C73DEE" w:rsidP="00307452">
            <w:pPr>
              <w:pStyle w:val="Title"/>
              <w:jc w:val="left"/>
              <w:rPr>
                <w:rFonts w:cs="Arial"/>
                <w:highlight w:val="yellow"/>
              </w:rPr>
            </w:pPr>
            <w:hyperlink w:anchor="_Δημητριάδου_Άντρη" w:history="1">
              <w:r w:rsidR="00307452" w:rsidRPr="00DF0BDA">
                <w:rPr>
                  <w:rStyle w:val="Hyperlink"/>
                  <w:color w:val="auto"/>
                  <w:u w:val="none"/>
                </w:rPr>
                <w:t>Δημητριάδου</w:t>
              </w:r>
              <w:r w:rsidR="00307452" w:rsidRPr="00DF0BDA">
                <w:rPr>
                  <w:rStyle w:val="Hyperlink"/>
                  <w:color w:val="auto"/>
                  <w:u w:val="none"/>
                  <w:lang w:val="en-US"/>
                </w:rPr>
                <w:t xml:space="preserve"> </w:t>
              </w:r>
              <w:r w:rsidR="00307452" w:rsidRPr="00DF0BDA">
                <w:rPr>
                  <w:rStyle w:val="Hyperlink"/>
                  <w:color w:val="auto"/>
                  <w:u w:val="none"/>
                </w:rPr>
                <w:t>Άντρη</w:t>
              </w:r>
            </w:hyperlink>
          </w:p>
        </w:tc>
      </w:tr>
      <w:tr w:rsidR="00307452" w:rsidRP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307452" w:rsidRPr="001540E7" w:rsidRDefault="00307452" w:rsidP="00307452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07452" w:rsidRPr="001540E7" w:rsidRDefault="00307452" w:rsidP="00307452">
            <w:pPr>
              <w:pStyle w:val="Title"/>
              <w:jc w:val="left"/>
              <w:rPr>
                <w:rFonts w:cs="Arial"/>
              </w:rPr>
            </w:pPr>
            <w:r w:rsidRPr="001540E7">
              <w:rPr>
                <w:rFonts w:cs="Arial"/>
              </w:rPr>
              <w:t>τηλ. 22 555 313, 99 388 102</w:t>
            </w:r>
          </w:p>
        </w:tc>
      </w:tr>
      <w:tr w:rsidR="00237250" w:rsidRP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31761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A2F37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Μαρία_Δρουσιώτου_-_Τόφα" w:history="1">
              <w:r w:rsidR="00237250" w:rsidRPr="005A2F37">
                <w:t>Δρουσιώτου –Τόφα Μαρία</w:t>
              </w:r>
            </w:hyperlink>
          </w:p>
        </w:tc>
      </w:tr>
      <w:tr w:rsidR="00237250" w:rsidRP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237250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A2F37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490 010</w:t>
            </w:r>
          </w:p>
        </w:tc>
      </w:tr>
      <w:tr w:rsidR="00237250" w:rsidTr="00620545">
        <w:trPr>
          <w:trHeight w:val="294"/>
          <w:jc w:val="center"/>
        </w:trPr>
        <w:tc>
          <w:tcPr>
            <w:tcW w:w="568" w:type="dxa"/>
            <w:vAlign w:val="center"/>
          </w:tcPr>
          <w:p w:rsidR="00237250" w:rsidRPr="001B3697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1B3697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Ευαγγέλου_Γιώργος" w:history="1">
              <w:r w:rsidR="00237250" w:rsidRPr="001B3697">
                <w:t>Ευαγγέλου Γιώργ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1B3697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1B3697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1B3697">
              <w:rPr>
                <w:rFonts w:cs="Arial"/>
              </w:rPr>
              <w:t>τηλ. 99 656 927</w:t>
            </w:r>
          </w:p>
        </w:tc>
      </w:tr>
      <w:tr w:rsidR="00237250" w:rsidTr="00FF143A">
        <w:trPr>
          <w:trHeight w:val="412"/>
          <w:jc w:val="center"/>
        </w:trPr>
        <w:tc>
          <w:tcPr>
            <w:tcW w:w="568" w:type="dxa"/>
            <w:vAlign w:val="center"/>
          </w:tcPr>
          <w:p w:rsidR="00237250" w:rsidRPr="009B38DF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82681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Θωμάς_Ευαγγέλου" w:history="1">
              <w:r w:rsidR="00237250" w:rsidRPr="00082681">
                <w:t>Ευαγγέλου Θωμάς</w:t>
              </w:r>
            </w:hyperlink>
          </w:p>
        </w:tc>
      </w:tr>
      <w:tr w:rsidR="00FF143A" w:rsidTr="00FF143A">
        <w:trPr>
          <w:trHeight w:val="417"/>
          <w:jc w:val="center"/>
        </w:trPr>
        <w:tc>
          <w:tcPr>
            <w:tcW w:w="568" w:type="dxa"/>
            <w:vAlign w:val="center"/>
          </w:tcPr>
          <w:p w:rsidR="00FF143A" w:rsidRPr="009B38DF" w:rsidRDefault="00FF143A" w:rsidP="00FF143A">
            <w:pPr>
              <w:pStyle w:val="Title"/>
              <w:widowControl w:val="0"/>
              <w:tabs>
                <w:tab w:val="left" w:pos="34"/>
                <w:tab w:val="left" w:pos="176"/>
              </w:tabs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43A" w:rsidRPr="00D032D8" w:rsidRDefault="00FF143A" w:rsidP="00237250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>τηλ. 22 423 223, 99 451 222</w:t>
            </w:r>
          </w:p>
        </w:tc>
      </w:tr>
      <w:tr w:rsidR="00FF143A" w:rsidTr="00FF143A">
        <w:trPr>
          <w:trHeight w:val="437"/>
          <w:jc w:val="center"/>
        </w:trPr>
        <w:tc>
          <w:tcPr>
            <w:tcW w:w="568" w:type="dxa"/>
            <w:vAlign w:val="center"/>
          </w:tcPr>
          <w:p w:rsidR="00FF143A" w:rsidRPr="009B38DF" w:rsidRDefault="00FF143A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F143A" w:rsidRPr="00E27290" w:rsidRDefault="00C73DEE" w:rsidP="00237250">
            <w:pPr>
              <w:pStyle w:val="Title"/>
              <w:jc w:val="left"/>
            </w:pPr>
            <w:hyperlink w:anchor="_Ευαγγέλου_Λοΐζος" w:history="1">
              <w:r w:rsidR="00FF143A" w:rsidRPr="00E27290">
                <w:rPr>
                  <w:rStyle w:val="Hyperlink"/>
                  <w:color w:val="auto"/>
                  <w:u w:val="none"/>
                </w:rPr>
                <w:t>Ευαγγέλου Λοΐζος</w:t>
              </w:r>
            </w:hyperlink>
          </w:p>
        </w:tc>
      </w:tr>
      <w:tr w:rsidR="00BA1812" w:rsidTr="00FF143A">
        <w:trPr>
          <w:trHeight w:val="437"/>
          <w:jc w:val="center"/>
        </w:trPr>
        <w:tc>
          <w:tcPr>
            <w:tcW w:w="568" w:type="dxa"/>
            <w:vAlign w:val="center"/>
          </w:tcPr>
          <w:p w:rsidR="00BA1812" w:rsidRPr="009B38DF" w:rsidRDefault="00BA1812" w:rsidP="00BA1812">
            <w:pPr>
              <w:pStyle w:val="Title"/>
              <w:widowControl w:val="0"/>
              <w:tabs>
                <w:tab w:val="left" w:pos="34"/>
                <w:tab w:val="left" w:pos="176"/>
              </w:tabs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1812" w:rsidRPr="00E27290" w:rsidRDefault="00BA1812" w:rsidP="00237250">
            <w:pPr>
              <w:pStyle w:val="Title"/>
              <w:jc w:val="left"/>
            </w:pPr>
            <w:r>
              <w:rPr>
                <w:rFonts w:cs="Arial"/>
              </w:rPr>
              <w:t>τηλ. 99 673 507</w:t>
            </w:r>
          </w:p>
        </w:tc>
      </w:tr>
      <w:tr w:rsidR="00BA1812" w:rsidTr="00FF143A">
        <w:trPr>
          <w:trHeight w:val="437"/>
          <w:jc w:val="center"/>
        </w:trPr>
        <w:tc>
          <w:tcPr>
            <w:tcW w:w="568" w:type="dxa"/>
            <w:vAlign w:val="center"/>
          </w:tcPr>
          <w:p w:rsidR="00BA1812" w:rsidRPr="009B38DF" w:rsidRDefault="00BA1812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1812" w:rsidRPr="00E27290" w:rsidRDefault="00C73DEE" w:rsidP="00237250">
            <w:pPr>
              <w:pStyle w:val="Title"/>
              <w:jc w:val="left"/>
            </w:pPr>
            <w:hyperlink w:anchor="_Ευθυμίου_Νικόλας" w:history="1">
              <w:r w:rsidR="00BA1812" w:rsidRPr="00700C6F">
                <w:t>Ευθυμίου Νικόλας</w:t>
              </w:r>
            </w:hyperlink>
          </w:p>
        </w:tc>
      </w:tr>
      <w:tr w:rsidR="00237250" w:rsidTr="00FF143A">
        <w:trPr>
          <w:trHeight w:val="415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  <w:tab w:val="left" w:pos="176"/>
              </w:tabs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082681" w:rsidRDefault="00BA1812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781673</w:t>
            </w:r>
          </w:p>
        </w:tc>
      </w:tr>
      <w:tr w:rsidR="00237250" w:rsidTr="009B3B45">
        <w:trPr>
          <w:trHeight w:val="545"/>
          <w:jc w:val="center"/>
        </w:trPr>
        <w:tc>
          <w:tcPr>
            <w:tcW w:w="568" w:type="dxa"/>
            <w:vAlign w:val="center"/>
          </w:tcPr>
          <w:p w:rsidR="00237250" w:rsidRPr="0083717D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83717D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Ζαχαριάδης_Χρίστος" w:history="1">
              <w:r w:rsidR="00237250" w:rsidRPr="0083717D">
                <w:rPr>
                  <w:rStyle w:val="Hyperlink"/>
                  <w:rFonts w:cs="Arial"/>
                  <w:color w:val="auto"/>
                  <w:u w:val="none"/>
                </w:rPr>
                <w:t>Ζαχαριάδης Χρίστ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504B4" w:rsidRPr="0080185B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5 878 747, 99 677 638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80185B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Ζήνωνος_Ανδρέας" w:history="1">
              <w:r w:rsidR="00237250" w:rsidRPr="0080185B">
                <w:t>Ζήνωνος Ανδρέ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80185B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4 812 391, 99 337 00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9D3543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Αντώνης_Ζορπάς" w:history="1">
              <w:r w:rsidR="00237250" w:rsidRPr="009D3543">
                <w:t>Ζορπάς Αντών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9D3543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3 743 440, 99 532 025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816E7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ΗΛΙΟΦΩΤΟΥ,_ΖΙΝΙΕΡΗΣ_ΣΤΑΣΗΣ" w:history="1">
              <w:r w:rsidR="00237250" w:rsidRPr="005816E7">
                <w:rPr>
                  <w:rStyle w:val="Hyperlink"/>
                  <w:color w:val="auto"/>
                  <w:u w:val="none"/>
                </w:rPr>
                <w:t>ΗΛΙΟΦΩΤΟΥ, ΖΙΝΙΕΡΗΣ ΣΤΑΣΗΣ ΣΥΝΕΤΑΙΡΟΙ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E2475F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879 61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Μιχαλάκης_Θεοδότου" w:history="1">
              <w:r w:rsidR="00237250" w:rsidRPr="009D3543">
                <w:t>Θεοδότου</w:t>
              </w:r>
              <w:r w:rsidR="00237250">
                <w:t xml:space="preserve"> Μιχαλάκ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9D3543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778 332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3C5D4A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021B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Θεοδουλίδης_Ανδρέας" w:history="1">
              <w:r w:rsidR="00237250" w:rsidRPr="005021B5">
                <w:rPr>
                  <w:rStyle w:val="Hyperlink"/>
                  <w:rFonts w:cs="Arial"/>
                  <w:color w:val="auto"/>
                  <w:u w:val="none"/>
                </w:rPr>
                <w:t>Θεοδουλίδης Ανδρέ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3C5D4A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9D3543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99 942 210 </w:t>
            </w:r>
          </w:p>
        </w:tc>
      </w:tr>
      <w:tr w:rsidR="00237250" w:rsidTr="00620545">
        <w:trPr>
          <w:trHeight w:val="370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3C5D4A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Μαρία_Θεοχαρίδου" w:history="1">
              <w:r w:rsidR="00237250" w:rsidRPr="003C5D4A">
                <w:t>Θεοχαρίδου Μαρία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3C5D4A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3C5D4A">
              <w:rPr>
                <w:rFonts w:cs="Arial"/>
              </w:rPr>
              <w:t xml:space="preserve">τηλ. </w:t>
            </w:r>
            <w:r w:rsidRPr="003C5D4A">
              <w:rPr>
                <w:rFonts w:cs="Arial"/>
                <w:lang w:val="en-GB"/>
              </w:rPr>
              <w:t xml:space="preserve">99 </w:t>
            </w:r>
            <w:r w:rsidRPr="003C5D4A">
              <w:rPr>
                <w:rFonts w:cs="Arial"/>
              </w:rPr>
              <w:t>445 85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Στέλιος_Ιακωβίδης" w:history="1">
              <w:r w:rsidR="00237250" w:rsidRPr="00F93A74">
                <w:t>Ιακωβίδης Στέλι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237250" w:rsidP="00237250">
            <w:pPr>
              <w:pStyle w:val="Title"/>
              <w:jc w:val="left"/>
            </w:pPr>
            <w:r>
              <w:rPr>
                <w:rFonts w:cs="Arial"/>
              </w:rPr>
              <w:t>τηλ. 22</w:t>
            </w:r>
            <w:r>
              <w:rPr>
                <w:rFonts w:cs="Arial"/>
                <w:lang w:val="en-US"/>
              </w:rPr>
              <w:t xml:space="preserve"> 894 235</w:t>
            </w:r>
            <w:r>
              <w:rPr>
                <w:rFonts w:cs="Arial"/>
              </w:rPr>
              <w:t>, 99 613 681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555B3D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55B3D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Ανδρέας_Α._Χαραλάμπους" w:history="1">
              <w:r w:rsidR="00237250" w:rsidRPr="00555B3D">
                <w:rPr>
                  <w:rStyle w:val="Hyperlink"/>
                  <w:rFonts w:cs="Arial"/>
                  <w:color w:val="auto"/>
                  <w:u w:val="none"/>
                </w:rPr>
                <w:t>Ιερείδου Αγνή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207 17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Αγαμέμνων_Ιωαννίδης" w:history="1">
              <w:r w:rsidR="00237250" w:rsidRPr="00F93A74">
                <w:t>Ιωαννίδης Αγαμέμν</w:t>
              </w:r>
              <w:bookmarkStart w:id="3" w:name="_Hlt119116512"/>
              <w:r w:rsidR="00237250" w:rsidRPr="00F93A74">
                <w:t>ω</w:t>
              </w:r>
              <w:bookmarkEnd w:id="3"/>
              <w:r w:rsidR="00237250" w:rsidRPr="00F93A74">
                <w:t>ν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F93A74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25 </w:t>
            </w:r>
            <w:r>
              <w:rPr>
                <w:rFonts w:cs="Arial"/>
                <w:lang w:val="en-GB"/>
              </w:rPr>
              <w:t>878 878</w:t>
            </w:r>
            <w:r>
              <w:rPr>
                <w:rFonts w:cs="Arial"/>
              </w:rPr>
              <w:t>, 99 636 098</w:t>
            </w:r>
          </w:p>
        </w:tc>
      </w:tr>
      <w:tr w:rsidR="00237250" w:rsidRPr="00066335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4717A6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Ιωάννου_Γιώργος" w:history="1">
              <w:r w:rsidR="00237250" w:rsidRPr="004717A6">
                <w:t>Ιωάννου</w:t>
              </w:r>
              <w:r w:rsidR="00237250">
                <w:t xml:space="preserve"> Α. </w:t>
              </w:r>
              <w:r w:rsidR="00237250" w:rsidRPr="004717A6">
                <w:t>Γιώργος</w:t>
              </w:r>
            </w:hyperlink>
          </w:p>
        </w:tc>
      </w:tr>
      <w:tr w:rsidR="00237250" w:rsidRPr="00066335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4717A6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 w:rsidRPr="00C1145E">
              <w:rPr>
                <w:rFonts w:cs="Arial"/>
              </w:rPr>
              <w:t>22 555 752, 99 697 449</w:t>
            </w:r>
          </w:p>
        </w:tc>
      </w:tr>
      <w:tr w:rsidR="00237250" w:rsidRPr="00066335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CA7480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Ιωάννου_Π._Γεώργιος" w:history="1">
              <w:r w:rsidR="00237250" w:rsidRPr="00CA7480">
                <w:t>Ιωάννου</w:t>
              </w:r>
              <w:r w:rsidR="00237250">
                <w:t xml:space="preserve"> </w:t>
              </w:r>
              <w:r w:rsidR="00237250" w:rsidRPr="00CA7480">
                <w:t>Π. Γεώργιος</w:t>
              </w:r>
            </w:hyperlink>
          </w:p>
        </w:tc>
      </w:tr>
      <w:tr w:rsidR="00237250" w:rsidRPr="00066335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4 656 278, 96 530 01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7100FC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Ιωάννου_Σάββας" w:history="1">
              <w:r w:rsidR="00237250" w:rsidRPr="007100FC">
                <w:rPr>
                  <w:rStyle w:val="Hyperlink"/>
                  <w:rFonts w:cs="Arial"/>
                  <w:color w:val="auto"/>
                  <w:u w:val="none"/>
                </w:rPr>
                <w:t>Ιωάννου Σάββ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tabs>
                <w:tab w:val="left" w:pos="34"/>
              </w:tabs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333 802</w:t>
            </w:r>
          </w:p>
        </w:tc>
      </w:tr>
      <w:tr w:rsidR="00237250" w:rsidTr="00620545">
        <w:trPr>
          <w:trHeight w:val="418"/>
          <w:jc w:val="center"/>
        </w:trPr>
        <w:tc>
          <w:tcPr>
            <w:tcW w:w="568" w:type="dxa"/>
            <w:vAlign w:val="center"/>
          </w:tcPr>
          <w:p w:rsidR="00237250" w:rsidRPr="0039761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2268F7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αλογήρου_Ανδρέας" w:history="1">
              <w:r w:rsidR="00237250" w:rsidRPr="002268F7">
                <w:t>Καλογήρου Αντρέ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tabs>
                <w:tab w:val="left" w:pos="34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2268F7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5 381 497, 99 928 828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CD38D6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ώστας_Καρσεράς" w:history="1">
              <w:r w:rsidR="00237250" w:rsidRPr="00F6561E">
                <w:t>Καρσεράς Κώστ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tabs>
                <w:tab w:val="left" w:pos="3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CB1496" w:rsidRDefault="00237250" w:rsidP="00CB1496">
            <w:pPr>
              <w:pStyle w:val="Title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τηλ. 22 384 170, 99 3</w:t>
            </w:r>
            <w:r w:rsidR="00CB1496">
              <w:rPr>
                <w:rFonts w:cs="Arial"/>
                <w:lang w:val="en-US"/>
              </w:rPr>
              <w:t>84 172</w:t>
            </w:r>
          </w:p>
        </w:tc>
      </w:tr>
      <w:tr w:rsidR="00237250" w:rsidTr="009B3B45">
        <w:trPr>
          <w:trHeight w:val="347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318" w:hanging="31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41509F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Γρηγόρης_Κόκκωνας" w:history="1">
              <w:r w:rsidR="00237250" w:rsidRPr="0041509F">
                <w:t>Κλεοβούλου</w:t>
              </w:r>
              <w:r w:rsidR="00237250">
                <w:rPr>
                  <w:lang w:val="en-US"/>
                </w:rPr>
                <w:t xml:space="preserve"> </w:t>
              </w:r>
              <w:r w:rsidR="00237250" w:rsidRPr="0041509F">
                <w:t>Γαλάτεια</w:t>
              </w:r>
            </w:hyperlink>
          </w:p>
        </w:tc>
      </w:tr>
      <w:tr w:rsidR="00237250" w:rsidTr="009B3B45">
        <w:trPr>
          <w:trHeight w:val="423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tabs>
                <w:tab w:val="left" w:pos="34"/>
              </w:tabs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854F5E" w:rsidRDefault="00237250" w:rsidP="00237250">
            <w:pPr>
              <w:pStyle w:val="Title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τηλ. 22 677 010</w:t>
            </w:r>
            <w:r>
              <w:rPr>
                <w:rFonts w:cs="Arial"/>
                <w:lang w:val="en-US"/>
              </w:rPr>
              <w:t>, 96 394 429</w:t>
            </w:r>
          </w:p>
        </w:tc>
      </w:tr>
      <w:tr w:rsidR="00237250" w:rsidTr="009B3B45">
        <w:trPr>
          <w:trHeight w:val="331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6488F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όκκωνας_Γρηγόρης" w:history="1">
              <w:r w:rsidR="00237250" w:rsidRPr="00CD38D6">
                <w:t>Κόκκωνας</w:t>
              </w:r>
              <w:r w:rsidR="00237250">
                <w:rPr>
                  <w:lang w:val="en-US"/>
                </w:rPr>
                <w:t xml:space="preserve"> </w:t>
              </w:r>
              <w:r w:rsidR="00237250" w:rsidRPr="00CD38D6">
                <w:t>Γρηγόρης</w:t>
              </w:r>
            </w:hyperlink>
          </w:p>
        </w:tc>
      </w:tr>
      <w:tr w:rsidR="00CB1496" w:rsidTr="00620545">
        <w:trPr>
          <w:trHeight w:val="1002"/>
          <w:jc w:val="center"/>
        </w:trPr>
        <w:tc>
          <w:tcPr>
            <w:tcW w:w="568" w:type="dxa"/>
            <w:vAlign w:val="center"/>
          </w:tcPr>
          <w:p w:rsidR="00CB1496" w:rsidRPr="008C4AE1" w:rsidRDefault="00CB1496" w:rsidP="00CB1496">
            <w:pPr>
              <w:pStyle w:val="Title"/>
              <w:widowControl w:val="0"/>
              <w:tabs>
                <w:tab w:val="left" w:pos="34"/>
              </w:tabs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1496" w:rsidRDefault="00CB1496" w:rsidP="00CB1496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+30 210 6724258, </w:t>
            </w:r>
          </w:p>
          <w:p w:rsidR="00CB1496" w:rsidRDefault="00CB1496" w:rsidP="00CB1496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+30 210 6724229, </w:t>
            </w:r>
          </w:p>
          <w:p w:rsidR="00CB1496" w:rsidRPr="00D032D8" w:rsidRDefault="00CB1496" w:rsidP="00CB1496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>+30 6972 691089</w:t>
            </w:r>
          </w:p>
        </w:tc>
      </w:tr>
      <w:tr w:rsidR="00CB1496" w:rsidTr="009B3B45">
        <w:trPr>
          <w:trHeight w:val="403"/>
          <w:jc w:val="center"/>
        </w:trPr>
        <w:tc>
          <w:tcPr>
            <w:tcW w:w="568" w:type="dxa"/>
            <w:vAlign w:val="center"/>
          </w:tcPr>
          <w:p w:rsidR="00CB1496" w:rsidRPr="008C4AE1" w:rsidRDefault="00CB1496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1496" w:rsidRPr="001A31BE" w:rsidRDefault="00C73DEE" w:rsidP="00237250">
            <w:pPr>
              <w:pStyle w:val="Title"/>
              <w:jc w:val="left"/>
            </w:pPr>
            <w:hyperlink w:anchor="_Κουγιάλης_Μιχάλης" w:history="1">
              <w:r w:rsidR="00ED3A31" w:rsidRPr="001A31BE">
                <w:t>Κουγιάλης Μιχάλης</w:t>
              </w:r>
            </w:hyperlink>
          </w:p>
        </w:tc>
      </w:tr>
      <w:tr w:rsidR="00237250" w:rsidTr="00620545">
        <w:trPr>
          <w:trHeight w:val="416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504B4" w:rsidRPr="00620545" w:rsidRDefault="00ED3A31" w:rsidP="00620545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 xml:space="preserve">τηλ. </w:t>
            </w:r>
            <w:r w:rsidR="00864A4E" w:rsidRPr="00620545">
              <w:rPr>
                <w:rFonts w:cs="Arial"/>
                <w:lang w:val="en-US"/>
              </w:rPr>
              <w:t xml:space="preserve">22 006 755, </w:t>
            </w:r>
            <w:r w:rsidRPr="00620545">
              <w:rPr>
                <w:rFonts w:cs="Arial"/>
              </w:rPr>
              <w:t>99 832 231</w:t>
            </w:r>
          </w:p>
        </w:tc>
      </w:tr>
      <w:tr w:rsidR="00237250" w:rsidTr="009B3B45">
        <w:trPr>
          <w:trHeight w:val="429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Γιώργος_Κραμβής" w:history="1">
              <w:r w:rsidR="00237250" w:rsidRPr="00620545">
                <w:t>Κραμβής Γιώργος</w:t>
              </w:r>
            </w:hyperlink>
          </w:p>
        </w:tc>
      </w:tr>
      <w:tr w:rsidR="00237250" w:rsidTr="009B3B45">
        <w:trPr>
          <w:trHeight w:val="47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2 426 730, 97 777 118</w:t>
            </w:r>
          </w:p>
        </w:tc>
      </w:tr>
      <w:tr w:rsidR="00237250" w:rsidTr="009B3B45">
        <w:trPr>
          <w:trHeight w:val="4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υπριανού_Κύπρος" w:history="1">
              <w:r w:rsidR="00237250" w:rsidRPr="00620545">
                <w:t>Κυπριανού Κύπρ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2 714 109, 99 629 08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ωνσταντίνου_Κυριακή" w:history="1">
              <w:r w:rsidR="00237250" w:rsidRPr="00620545">
                <w:t>Κωνσταντίνου Κυριακή</w:t>
              </w:r>
            </w:hyperlink>
          </w:p>
        </w:tc>
      </w:tr>
      <w:tr w:rsidR="00237250" w:rsidTr="009B3B45">
        <w:trPr>
          <w:trHeight w:val="398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99 493 007</w:t>
            </w:r>
          </w:p>
        </w:tc>
      </w:tr>
      <w:tr w:rsidR="00237250" w:rsidTr="009B3B45">
        <w:trPr>
          <w:trHeight w:val="559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Γεώργιος_Λαμπρινός" w:history="1">
              <w:r w:rsidR="00237250" w:rsidRPr="00620545">
                <w:t>Λαμπρινός Γεώργιος</w:t>
              </w:r>
            </w:hyperlink>
          </w:p>
        </w:tc>
      </w:tr>
      <w:tr w:rsidR="00237250" w:rsidTr="009B3B45">
        <w:trPr>
          <w:trHeight w:val="56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+30 210 940 5866, +30 6936 689108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Λάμπρου_Σταύρος" w:history="1">
              <w:r w:rsidR="00237250" w:rsidRPr="00620545">
                <w:t>Λάμπρου Σταύρ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 xml:space="preserve">τηλ. 22 870 695, 99 430 118 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Απόστολος_Λάππας" w:history="1">
              <w:r w:rsidR="00237250" w:rsidRPr="00620545">
                <w:t>Λάππας Απόστολ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96 357 467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</w:pPr>
            <w:hyperlink w:anchor="_Λοϊζιάς_Παναγιώτης" w:history="1">
              <w:r w:rsidR="00237250" w:rsidRPr="00620545">
                <w:t>Λοϊζιάς Παναγιώτ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</w:pPr>
            <w:r w:rsidRPr="00620545">
              <w:t>τηλ. 99 499 009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</w:pPr>
            <w:hyperlink w:anchor="_Ανδρέας_Λοϊζίδης" w:history="1">
              <w:r w:rsidR="00237250" w:rsidRPr="00620545">
                <w:t>Λοϊζίδης Ανδρέ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</w:pPr>
            <w:r w:rsidRPr="00620545">
              <w:rPr>
                <w:rFonts w:cs="Arial"/>
              </w:rPr>
              <w:t>τηλ. 25 730 663</w:t>
            </w:r>
            <w:r w:rsidRPr="00620545">
              <w:rPr>
                <w:rFonts w:cs="Arial"/>
                <w:lang w:val="en-US"/>
              </w:rPr>
              <w:t>, 99 608 937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</w:pPr>
            <w:hyperlink w:anchor="_Λοΐζου_Ελένη" w:history="1">
              <w:r w:rsidR="00237250" w:rsidRPr="00620545">
                <w:rPr>
                  <w:rStyle w:val="Hyperlink"/>
                  <w:color w:val="auto"/>
                  <w:u w:val="none"/>
                </w:rPr>
                <w:t>Λοΐζου Ελένη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lang w:val="en-US"/>
              </w:rPr>
            </w:pPr>
            <w:r w:rsidRPr="00620545">
              <w:t>τηλ.</w:t>
            </w:r>
            <w:r w:rsidRPr="00620545">
              <w:rPr>
                <w:lang w:val="en-US"/>
              </w:rPr>
              <w:t>99 679 734, 99 369 082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bookmarkStart w:id="4" w:name="_Hlt122837423"/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fldChar w:fldCharType="begin"/>
            </w:r>
            <w:r w:rsidRPr="00620545">
              <w:rPr>
                <w:rFonts w:cs="Arial"/>
              </w:rPr>
              <w:instrText xml:space="preserve"> HYPERLINK  \l "_Λούης_Λοΐζου" </w:instrText>
            </w:r>
            <w:r w:rsidRPr="00620545">
              <w:rPr>
                <w:rFonts w:cs="Arial"/>
              </w:rPr>
              <w:fldChar w:fldCharType="separate"/>
            </w:r>
            <w:r w:rsidRPr="00620545">
              <w:t>Λ</w:t>
            </w:r>
            <w:bookmarkStart w:id="5" w:name="_Hlt122837529"/>
            <w:bookmarkEnd w:id="4"/>
            <w:r w:rsidRPr="00620545">
              <w:t>ο</w:t>
            </w:r>
            <w:bookmarkEnd w:id="5"/>
            <w:r w:rsidRPr="00620545">
              <w:t>ΐζου Λού</w:t>
            </w:r>
            <w:bookmarkStart w:id="6" w:name="_Hlt122837334"/>
            <w:r w:rsidRPr="00620545">
              <w:t>η</w:t>
            </w:r>
            <w:bookmarkEnd w:id="6"/>
            <w:r w:rsidRPr="00620545">
              <w:t>ς</w:t>
            </w:r>
            <w:r w:rsidRPr="00620545">
              <w:rPr>
                <w:rFonts w:cs="Arial"/>
              </w:rPr>
              <w:fldChar w:fldCharType="end"/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2 820 800, 99 606 751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Μιχαηλίδης_Μιχάλης" w:history="1">
              <w:r w:rsidR="00237250" w:rsidRPr="00620545">
                <w:t>Μιχαηλίδης Μιχάλ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99 579 370</w:t>
            </w:r>
          </w:p>
        </w:tc>
      </w:tr>
      <w:tr w:rsidR="00237250" w:rsidTr="009B3B45">
        <w:trPr>
          <w:trHeight w:val="354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71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Αντώνης_Μονός" w:history="1">
              <w:r w:rsidR="00237250" w:rsidRPr="00620545">
                <w:t>Μονός Αντώνης</w:t>
              </w:r>
            </w:hyperlink>
          </w:p>
        </w:tc>
      </w:tr>
      <w:tr w:rsidR="00237250" w:rsidTr="009B3B45">
        <w:trPr>
          <w:trHeight w:val="415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99 875 712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Αλέξανδρος_Σοφιανόπουλος" w:history="1">
              <w:r w:rsidR="00237250" w:rsidRPr="00620545">
                <w:t>Νικολαΐδης Ντίν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5 315 146, 99 607 670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Φλώρος_Παντελή" w:history="1">
              <w:r w:rsidR="00237250" w:rsidRPr="00620545">
                <w:t>Π</w:t>
              </w:r>
              <w:bookmarkStart w:id="7" w:name="_Hlt109614100"/>
              <w:r w:rsidR="00237250" w:rsidRPr="00620545">
                <w:t>α</w:t>
              </w:r>
              <w:bookmarkEnd w:id="7"/>
              <w:r w:rsidR="00237250" w:rsidRPr="00620545">
                <w:t xml:space="preserve">ντελή Παντελής-Χρίστος 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99 761 026</w:t>
            </w:r>
          </w:p>
        </w:tc>
      </w:tr>
      <w:tr w:rsidR="00237250" w:rsidTr="009B3B45">
        <w:trPr>
          <w:trHeight w:val="53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  <w:lang w:val="en-GB"/>
              </w:rPr>
            </w:pPr>
            <w:hyperlink w:anchor="_Παντελή_Παντελής-Χρίστος" w:history="1">
              <w:r w:rsidR="00237250" w:rsidRPr="00620545">
                <w:rPr>
                  <w:rStyle w:val="Hyperlink"/>
                  <w:rFonts w:cs="Arial"/>
                  <w:color w:val="auto"/>
                  <w:u w:val="none"/>
                </w:rPr>
                <w:t>Παντελή</w:t>
              </w:r>
            </w:hyperlink>
            <w:r w:rsidR="00237250" w:rsidRPr="00620545">
              <w:rPr>
                <w:sz w:val="24"/>
                <w:lang w:val="en-US"/>
              </w:rPr>
              <w:t xml:space="preserve"> </w:t>
            </w:r>
            <w:r w:rsidR="00237250" w:rsidRPr="00620545">
              <w:rPr>
                <w:rFonts w:cs="Arial"/>
              </w:rPr>
              <w:t>Φλώ</w:t>
            </w:r>
            <w:bookmarkStart w:id="8" w:name="_Hlt109697394"/>
            <w:r w:rsidR="00237250" w:rsidRPr="00620545">
              <w:rPr>
                <w:rFonts w:cs="Arial"/>
              </w:rPr>
              <w:t>ρ</w:t>
            </w:r>
            <w:bookmarkEnd w:id="8"/>
            <w:r w:rsidR="00237250" w:rsidRPr="00620545">
              <w:rPr>
                <w:rFonts w:cs="Arial"/>
              </w:rPr>
              <w:t xml:space="preserve">ος </w:t>
            </w:r>
            <w:hyperlink w:anchor="_Παντελή_Παντελής-Χρίστος" w:history="1"/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2 818 826</w:t>
            </w:r>
            <w:r w:rsidRPr="00620545">
              <w:rPr>
                <w:rFonts w:cs="Arial"/>
                <w:lang w:val="en-US"/>
              </w:rPr>
              <w:t xml:space="preserve">, 99 625 199 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Βασίλης_Παπαμιχάλης" w:history="1">
              <w:r w:rsidR="00237250" w:rsidRPr="00620545">
                <w:t>Παπαδόπουλος</w:t>
              </w:r>
            </w:hyperlink>
            <w:r w:rsidR="00237250" w:rsidRPr="00620545">
              <w:rPr>
                <w:rFonts w:cs="Arial"/>
              </w:rPr>
              <w:t xml:space="preserve"> Χαράλαμπος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620545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620545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620545">
              <w:rPr>
                <w:rFonts w:cs="Arial"/>
              </w:rPr>
              <w:t>τηλ. 24 651 818, 99 546 919</w:t>
            </w:r>
          </w:p>
        </w:tc>
      </w:tr>
      <w:tr w:rsidR="00836192" w:rsidTr="00620545">
        <w:trPr>
          <w:trHeight w:val="569"/>
          <w:jc w:val="center"/>
        </w:trPr>
        <w:tc>
          <w:tcPr>
            <w:tcW w:w="568" w:type="dxa"/>
            <w:vAlign w:val="center"/>
          </w:tcPr>
          <w:p w:rsidR="00836192" w:rsidRPr="00620545" w:rsidRDefault="00836192" w:rsidP="00836192">
            <w:pPr>
              <w:pStyle w:val="Title"/>
              <w:widowControl w:val="0"/>
              <w:numPr>
                <w:ilvl w:val="0"/>
                <w:numId w:val="1"/>
              </w:numPr>
              <w:ind w:left="180" w:hanging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36192" w:rsidRPr="0062054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Παπαϊωάννου_Αμαλία" w:history="1">
              <w:r w:rsidR="00836192" w:rsidRPr="00620545">
                <w:rPr>
                  <w:rStyle w:val="Hyperlink"/>
                  <w:rFonts w:cs="Arial"/>
                  <w:color w:val="auto"/>
                  <w:u w:val="none"/>
                </w:rPr>
                <w:t>Παπαϊωάννου Αμαλία</w:t>
              </w:r>
            </w:hyperlink>
          </w:p>
        </w:tc>
      </w:tr>
      <w:tr w:rsidR="0083619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836192" w:rsidRPr="008C4AE1" w:rsidRDefault="00836192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36192" w:rsidRDefault="00836192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99 200 963 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01EBA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Κώστας_Παπασταύρος" w:history="1">
              <w:r w:rsidR="00237250" w:rsidRPr="00001EBA">
                <w:t>Παπα</w:t>
              </w:r>
              <w:r w:rsidR="00237250">
                <w:t>σταύρος</w:t>
              </w:r>
              <w:r w:rsidR="00237250">
                <w:rPr>
                  <w:lang w:val="en-US"/>
                </w:rPr>
                <w:t xml:space="preserve"> </w:t>
              </w:r>
              <w:r w:rsidR="00237250">
                <w:t>Κώστ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01EBA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 w:rsidRPr="00131379">
              <w:rPr>
                <w:rFonts w:cs="Arial"/>
              </w:rPr>
              <w:t>22 257 651, 96 771 277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751825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Πατιτούτσι_Πάολο" w:history="1">
              <w:r w:rsidR="00237250" w:rsidRPr="00751825">
                <w:rPr>
                  <w:rStyle w:val="Hyperlink"/>
                  <w:rFonts w:cs="Arial"/>
                  <w:color w:val="auto"/>
                  <w:u w:val="none"/>
                </w:rPr>
                <w:t>Πατιτούτσι Πάολο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001EBA" w:rsidRDefault="00237250" w:rsidP="00C336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τ</w:t>
            </w:r>
            <w:r>
              <w:rPr>
                <w:rFonts w:cs="Arial"/>
                <w:sz w:val="20"/>
              </w:rPr>
              <w:t xml:space="preserve">ηλ. </w:t>
            </w:r>
            <w:r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27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96, 99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83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2</w:t>
            </w:r>
            <w:r w:rsidR="00C3369B">
              <w:rPr>
                <w:rFonts w:cs="Arial"/>
                <w:sz w:val="20"/>
                <w:szCs w:val="20"/>
              </w:rPr>
              <w:t>5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001EBA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Ιάκωβος_Παυλίδης" w:history="1">
              <w:r w:rsidR="00237250" w:rsidRPr="00001EBA">
                <w:t>Παυλίδης Ιάκωβ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001EBA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331 020, 99 630 457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7E7282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Κυριάκος_Πελέτας" w:history="1">
              <w:r w:rsidR="00237250" w:rsidRPr="007E7282">
                <w:t>Πελέτας Κυριάκ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37250" w:rsidRPr="009A0F64" w:rsidRDefault="00237250" w:rsidP="00237250">
            <w:pPr>
              <w:pStyle w:val="Title"/>
              <w:jc w:val="left"/>
              <w:rPr>
                <w:lang w:val="en-US"/>
              </w:rPr>
            </w:pPr>
            <w:r>
              <w:rPr>
                <w:rFonts w:cs="Arial"/>
              </w:rPr>
              <w:t xml:space="preserve">τηλ. </w:t>
            </w:r>
            <w:r w:rsidRPr="00CF4500">
              <w:rPr>
                <w:rFonts w:cs="Arial"/>
              </w:rPr>
              <w:t>22 759 500</w:t>
            </w:r>
            <w:r>
              <w:rPr>
                <w:rFonts w:cs="Arial"/>
              </w:rPr>
              <w:t>, 99 561 412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A7BBB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Πηλαβάκης_Παναγιώτης" w:history="1">
              <w:r w:rsidR="00237250" w:rsidRPr="000A7BBB">
                <w:rPr>
                  <w:lang w:val="en-US"/>
                </w:rPr>
                <w:t>Πηλαβάκης Παναγιώτ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A7BBB" w:rsidRDefault="00237250" w:rsidP="00237250">
            <w:pPr>
              <w:pStyle w:val="Title"/>
              <w:jc w:val="left"/>
              <w:rPr>
                <w:rFonts w:cs="Arial"/>
                <w:lang w:val="en-US"/>
              </w:rPr>
            </w:pPr>
            <w:r w:rsidRPr="000A7BBB">
              <w:rPr>
                <w:rFonts w:cs="Arial"/>
                <w:lang w:val="en-US"/>
              </w:rPr>
              <w:t>τηλ. 99 555 019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11D58" w:rsidRDefault="00C73DEE" w:rsidP="00237250">
            <w:pPr>
              <w:pStyle w:val="Title"/>
              <w:jc w:val="left"/>
              <w:rPr>
                <w:rFonts w:cs="Arial"/>
                <w:highlight w:val="yellow"/>
              </w:rPr>
            </w:pPr>
            <w:hyperlink w:anchor="_Σπύρος_Πριμηκύριος" w:history="1">
              <w:r w:rsidR="00237250" w:rsidRPr="00011D58">
                <w:t>Πριμηκύριος Σπύρ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25C1A" w:rsidRDefault="00237250" w:rsidP="00237250">
            <w:pPr>
              <w:pStyle w:val="Title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τηλ. + 30 211 188 2832, + 30 6936 689256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11D58" w:rsidRDefault="00C73DEE" w:rsidP="00237250">
            <w:pPr>
              <w:pStyle w:val="Title"/>
              <w:jc w:val="left"/>
              <w:rPr>
                <w:rFonts w:cs="Arial"/>
                <w:highlight w:val="yellow"/>
              </w:rPr>
            </w:pPr>
            <w:hyperlink w:anchor="_Δημήτρης_Προτέστος" w:history="1">
              <w:r w:rsidR="00237250" w:rsidRPr="00525C1A">
                <w:t>Προτέστος Δημήτρη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7A695F" w:rsidRDefault="00237250" w:rsidP="00237250">
            <w:pPr>
              <w:pStyle w:val="Title"/>
              <w:jc w:val="left"/>
              <w:rPr>
                <w:rFonts w:cs="Arial"/>
              </w:rPr>
            </w:pPr>
            <w:r w:rsidRPr="00525C1A">
              <w:rPr>
                <w:rFonts w:cs="Arial"/>
              </w:rPr>
              <w:t>τηλ. 22 443 212, 99 650 946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011D58" w:rsidRDefault="00C73DEE" w:rsidP="00237250">
            <w:pPr>
              <w:pStyle w:val="Title"/>
              <w:jc w:val="left"/>
              <w:rPr>
                <w:rFonts w:cs="Arial"/>
                <w:highlight w:val="yellow"/>
              </w:rPr>
            </w:pPr>
            <w:hyperlink w:anchor="_Σπύρος_Ραγιάς" w:history="1">
              <w:r w:rsidR="00237250" w:rsidRPr="007A695F">
                <w:t>Ραγιάς Σπύρ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525C1A" w:rsidRDefault="00237250" w:rsidP="00237250">
            <w:pPr>
              <w:pStyle w:val="Title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τηλ. 22 465 990</w:t>
            </w:r>
            <w:r w:rsidRPr="009E660A">
              <w:rPr>
                <w:rFonts w:cs="Arial"/>
              </w:rPr>
              <w:t>, 99 467 744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192577" w:rsidRDefault="00C73DEE" w:rsidP="00237250">
            <w:pPr>
              <w:pStyle w:val="Title"/>
              <w:jc w:val="left"/>
            </w:pPr>
            <w:hyperlink w:anchor="_Ρούβαλη_Μαρία" w:history="1">
              <w:r w:rsidR="00237250" w:rsidRPr="00192577">
                <w:rPr>
                  <w:rStyle w:val="Hyperlink"/>
                  <w:color w:val="auto"/>
                  <w:u w:val="none"/>
                </w:rPr>
                <w:t>Ρούβαλη Μαρία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367 294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41509F" w:rsidRDefault="00C73DEE" w:rsidP="00237250">
            <w:pPr>
              <w:pStyle w:val="Title"/>
              <w:jc w:val="left"/>
            </w:pPr>
            <w:hyperlink w:anchor="_Ανδρόνικος_Ρούβης" w:history="1">
              <w:r w:rsidR="00237250" w:rsidRPr="007A695F">
                <w:t>Ρούβης Ανδρόνικ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540 96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A57E30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Σαββίδης_Ανδρέας" w:history="1">
              <w:r w:rsidR="00237250" w:rsidRPr="00A57E30">
                <w:rPr>
                  <w:rStyle w:val="Hyperlink"/>
                  <w:rFonts w:cs="Arial"/>
                  <w:color w:val="auto"/>
                  <w:u w:val="none"/>
                </w:rPr>
                <w:t>Σαββίδης Ανδρέ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D032D8" w:rsidRDefault="00237250" w:rsidP="00237250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>τηλ. 25 770 198, 99 679 224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A02FFC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DC4AC6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Σακκάς_Στέλιος" w:history="1">
              <w:r w:rsidR="00237250" w:rsidRPr="003D6EB4">
                <w:t>Σακκάς Στέλιος</w:t>
              </w:r>
            </w:hyperlink>
            <w:r w:rsidR="00237250">
              <w:rPr>
                <w:rFonts w:cs="Arial"/>
              </w:rPr>
              <w:t xml:space="preserve"> 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A02FFC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331 434, 99 515 206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D032D8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37250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Σιαμαήλας_Ηλίας" w:history="1">
              <w:r w:rsidR="00237250" w:rsidRPr="004043AE">
                <w:t>Σιαμαήλας Ηλία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99 510 446 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BF534D" w:rsidRDefault="00C73DEE" w:rsidP="00237250">
            <w:pPr>
              <w:pStyle w:val="Title"/>
              <w:jc w:val="left"/>
              <w:rPr>
                <w:rFonts w:cs="Arial"/>
              </w:rPr>
            </w:pPr>
            <w:hyperlink w:anchor="_Γεώργιος_Σκρουμπέλος" w:history="1">
              <w:r w:rsidR="00237250" w:rsidRPr="007A695F">
                <w:t>Σκρουμπέλος Γεώργιος</w:t>
              </w:r>
            </w:hyperlink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37250" w:rsidRPr="00BF534D" w:rsidRDefault="00237250" w:rsidP="00237250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776 010, 99 991 533</w:t>
            </w:r>
          </w:p>
        </w:tc>
      </w:tr>
      <w:tr w:rsidR="00237250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8C4AE1" w:rsidRDefault="00237250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37250" w:rsidRPr="002C118D" w:rsidRDefault="00C73DEE" w:rsidP="00237250">
            <w:pPr>
              <w:pStyle w:val="Title"/>
              <w:jc w:val="left"/>
              <w:rPr>
                <w:rFonts w:cs="Arial"/>
                <w:lang w:val="en-US"/>
              </w:rPr>
            </w:pPr>
            <w:hyperlink w:anchor="_Σταύρου_Σταύρος" w:history="1">
              <w:r w:rsidR="00237250" w:rsidRPr="00BF534D">
                <w:t>Σταύρου Σταύρος</w:t>
              </w:r>
            </w:hyperlink>
          </w:p>
        </w:tc>
      </w:tr>
      <w:tr w:rsidR="00015EA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015EA2" w:rsidRPr="008C4AE1" w:rsidRDefault="00015EA2" w:rsidP="00015EA2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5EA2" w:rsidRPr="00D032D8" w:rsidRDefault="00015EA2" w:rsidP="00237250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 xml:space="preserve">τηλ. 99 </w:t>
            </w:r>
            <w:r>
              <w:rPr>
                <w:rFonts w:cs="Arial"/>
                <w:lang w:val="en-US"/>
              </w:rPr>
              <w:t>22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199</w:t>
            </w:r>
          </w:p>
        </w:tc>
      </w:tr>
      <w:tr w:rsidR="00015EA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015EA2" w:rsidRPr="00015EA2" w:rsidRDefault="00015EA2" w:rsidP="00237250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015EA2" w:rsidRPr="00015EA2" w:rsidRDefault="00C73DEE" w:rsidP="00237250">
            <w:pPr>
              <w:pStyle w:val="Title"/>
              <w:jc w:val="left"/>
            </w:pPr>
            <w:hyperlink w:anchor="_Τίτας_Δημήτριος" w:history="1">
              <w:r w:rsidR="00015EA2" w:rsidRPr="004B5A4D">
                <w:t>Τίτας Δημήτριος</w:t>
              </w:r>
            </w:hyperlink>
          </w:p>
        </w:tc>
      </w:tr>
      <w:tr w:rsidR="00237250" w:rsidRPr="00530834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37250" w:rsidRPr="00015EA2" w:rsidRDefault="00237250" w:rsidP="00237250">
            <w:pPr>
              <w:pStyle w:val="Title"/>
              <w:widowControl w:val="0"/>
              <w:ind w:left="34"/>
              <w:jc w:val="left"/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237250" w:rsidRPr="00015EA2" w:rsidRDefault="00530834" w:rsidP="000642B6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 w:rsidR="00015EA2" w:rsidRPr="00015EA2">
              <w:rPr>
                <w:rFonts w:cs="Arial"/>
              </w:rPr>
              <w:t>99 467 750</w:t>
            </w:r>
          </w:p>
        </w:tc>
      </w:tr>
      <w:tr w:rsidR="002D678D" w:rsidRP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41509F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18" w:hanging="318"/>
              <w:jc w:val="left"/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Τουμαζή_–_Moss_Αντιγόνη" w:history="1">
              <w:r w:rsidR="002D678D" w:rsidRPr="006F0F76">
                <w:t>Τουμαζή – Moss Αντιγόνη</w:t>
              </w:r>
            </w:hyperlink>
          </w:p>
        </w:tc>
      </w:tr>
      <w:tr w:rsidR="002D678D" w:rsidRP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 483 892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Μιχάλης_Τσάγγας" w:history="1">
              <w:r w:rsidR="002D678D" w:rsidRPr="007A695F">
                <w:t>Τσάγγας</w:t>
              </w:r>
              <w:r w:rsidR="002D678D">
                <w:rPr>
                  <w:lang w:val="en-US"/>
                </w:rPr>
                <w:t xml:space="preserve"> </w:t>
              </w:r>
              <w:r w:rsidR="002D678D" w:rsidRPr="007A695F">
                <w:t>Μιχάλη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25 </w:t>
            </w:r>
            <w:r>
              <w:rPr>
                <w:rFonts w:cs="Arial"/>
                <w:lang w:val="en-US"/>
              </w:rPr>
              <w:t>77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335</w:t>
            </w:r>
            <w:r>
              <w:rPr>
                <w:rFonts w:cs="Arial"/>
              </w:rPr>
              <w:t>, 99 536 451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8212A6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Τσαγκαρίδης_Αντώνης" w:history="1">
              <w:r w:rsidR="002D678D" w:rsidRPr="008212A6">
                <w:t>Τσαγκαρίδης Αντώνη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620545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D678D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26 222 145, 99 948 664 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EB1177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Τσεμπέκης_Χαράλαμπος" w:history="1">
              <w:r w:rsidR="002D678D" w:rsidRPr="00EB1177">
                <w:rPr>
                  <w:rStyle w:val="Hyperlink"/>
                  <w:rFonts w:cs="Arial"/>
                  <w:color w:val="auto"/>
                  <w:u w:val="none"/>
                </w:rPr>
                <w:t>Τσεμπέκης Χαράλαμπο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F4798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: 22 485 427, 96 845 978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F4798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Αχιλλέας_Τυρίμος" w:history="1">
              <w:r w:rsidR="002D678D" w:rsidRPr="007A695F">
                <w:t>Τυρίμος Αχιλλέα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F4798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>
              <w:rPr>
                <w:rFonts w:cs="Arial"/>
                <w:lang w:val="en-GB"/>
              </w:rPr>
              <w:t>22 555 000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C1757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Φράγκου_Μαρία" w:history="1">
              <w:r w:rsidR="002D678D" w:rsidRPr="00C1757F">
                <w:t>Φράγκου Μαρία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836050" w:rsidRDefault="00BA1812" w:rsidP="00BA1812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</w:t>
            </w:r>
            <w:r w:rsidR="002D678D">
              <w:rPr>
                <w:rFonts w:cs="Arial"/>
              </w:rPr>
              <w:t>861138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Χαραλάμπους_Α._Ανδρέας" w:history="1">
              <w:r w:rsidR="002D678D" w:rsidRPr="00F4798F">
                <w:t>Χαραλάμπους Α. Ανδρέα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36050" w:rsidRDefault="00BA1812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</w:t>
            </w:r>
            <w:r w:rsidR="002D678D">
              <w:rPr>
                <w:rFonts w:cs="Arial"/>
              </w:rPr>
              <w:t>555 099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36050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Αντρέας_Χαραλάμπους" w:history="1">
              <w:r w:rsidR="002D678D" w:rsidRPr="007A695F">
                <w:t xml:space="preserve">Χαραλάμπους </w:t>
              </w:r>
              <w:r w:rsidR="002D678D">
                <w:rPr>
                  <w:lang w:val="en-US"/>
                </w:rPr>
                <w:t>T</w:t>
              </w:r>
              <w:r w:rsidR="002D678D" w:rsidRPr="009702CC">
                <w:t xml:space="preserve">. </w:t>
              </w:r>
              <w:r w:rsidR="002D678D" w:rsidRPr="007A695F">
                <w:t>Αν</w:t>
              </w:r>
              <w:r w:rsidR="002D678D">
                <w:t>δ</w:t>
              </w:r>
              <w:r w:rsidR="002D678D" w:rsidRPr="007A695F">
                <w:t>ρέα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BA1812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382 724, 99</w:t>
            </w:r>
            <w:r w:rsidR="002D678D">
              <w:rPr>
                <w:rFonts w:cs="Arial"/>
              </w:rPr>
              <w:t>465 672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EB1177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Χαραλάμπους_Μάριος" w:history="1">
              <w:r w:rsidR="002D678D" w:rsidRPr="00EB1177">
                <w:rPr>
                  <w:rStyle w:val="Hyperlink"/>
                  <w:rFonts w:cs="Arial"/>
                  <w:color w:val="auto"/>
                  <w:u w:val="none"/>
                </w:rPr>
                <w:t>Χαραλάμπους Μάριο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8586A" w:rsidRDefault="00BA1812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</w:t>
            </w:r>
            <w:r w:rsidR="002D678D">
              <w:rPr>
                <w:rFonts w:cs="Arial"/>
              </w:rPr>
              <w:t>609 735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2B1B8E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Χάσικος_Γιάννης" w:history="1">
              <w:r w:rsidR="002D678D" w:rsidRPr="002B1B8E">
                <w:rPr>
                  <w:rStyle w:val="Hyperlink"/>
                  <w:rFonts w:cs="Arial"/>
                  <w:color w:val="auto"/>
                  <w:u w:val="none"/>
                </w:rPr>
                <w:t>Χάσικος Γιάννη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BA1812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99</w:t>
            </w:r>
            <w:r w:rsidR="002D678D">
              <w:rPr>
                <w:rFonts w:cs="Arial"/>
              </w:rPr>
              <w:t>673 686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8586A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Ευσέβιος_Χατζηκώστας" w:history="1">
              <w:r w:rsidR="002D678D" w:rsidRPr="007A695F">
                <w:t>Χατζηκώστας Ευσέβιο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τηλ. </w:t>
            </w:r>
            <w:r w:rsidR="00BA1812">
              <w:rPr>
                <w:rFonts w:cs="Arial"/>
                <w:lang w:val="en-GB"/>
              </w:rPr>
              <w:t>22466 500, 99</w:t>
            </w:r>
            <w:r>
              <w:rPr>
                <w:rFonts w:cs="Arial"/>
                <w:lang w:val="en-GB"/>
              </w:rPr>
              <w:t>537 646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Χριστοδούλου_Κώστας" w:history="1">
              <w:r w:rsidR="002D678D" w:rsidRPr="0088586A">
                <w:t>Χριστοδούλου Κώστας</w:t>
              </w:r>
            </w:hyperlink>
          </w:p>
        </w:tc>
      </w:tr>
      <w:tr w:rsidR="00BA181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BA1812" w:rsidRPr="008C4AE1" w:rsidRDefault="00BA1812" w:rsidP="00BA1812">
            <w:pPr>
              <w:pStyle w:val="Title"/>
              <w:widowControl w:val="0"/>
              <w:ind w:left="36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BA1812" w:rsidRPr="00D032D8" w:rsidRDefault="00BA1812" w:rsidP="002D678D">
            <w:pPr>
              <w:pStyle w:val="Title"/>
              <w:jc w:val="left"/>
              <w:rPr>
                <w:sz w:val="24"/>
              </w:rPr>
            </w:pPr>
            <w:r>
              <w:rPr>
                <w:rFonts w:cs="Arial"/>
              </w:rPr>
              <w:t>τηλ. 99312 723</w:t>
            </w:r>
          </w:p>
        </w:tc>
      </w:tr>
      <w:tr w:rsidR="00BA1812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BA1812" w:rsidRPr="008C4AE1" w:rsidRDefault="00BA1812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BA1812" w:rsidRPr="00BA1812" w:rsidRDefault="00C73DEE" w:rsidP="002D678D">
            <w:pPr>
              <w:pStyle w:val="Title"/>
              <w:jc w:val="left"/>
            </w:pPr>
            <w:hyperlink w:anchor="_Χριστοφή_Χριστιάνα" w:history="1">
              <w:r w:rsidR="00BA1812" w:rsidRPr="00D41F36">
                <w:t>Χριστοφή Χριστιάνα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BA1812" w:rsidP="002D678D">
            <w:pPr>
              <w:pStyle w:val="Title"/>
              <w:jc w:val="left"/>
            </w:pPr>
            <w:r>
              <w:t>τηλ. 22779251, 99770001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Τρύφωνας_Χριστοφόρου" w:history="1">
              <w:r w:rsidR="002D678D" w:rsidRPr="007A695F">
                <w:t>Χριστοφόρου Τρύφωνα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512 626, 99 677 046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Χριστόφορος_Χριστοφόρου" w:history="1">
              <w:r w:rsidR="002D678D" w:rsidRPr="007A695F">
                <w:t>Χριστοφόρου Χριστόφορο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785C09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322 743, 99 512 278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7A695F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Πάρις_Χρυσός" w:history="1">
              <w:r w:rsidR="002D678D" w:rsidRPr="007A695F">
                <w:t>Χρυσός Πάρις</w:t>
              </w:r>
            </w:hyperlink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D678D" w:rsidRPr="0088586A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ηλ. 22 209 610, 99 424 410</w:t>
            </w:r>
          </w:p>
        </w:tc>
      </w:tr>
      <w:tr w:rsidR="002D678D" w:rsidTr="00620545">
        <w:trPr>
          <w:trHeight w:val="397"/>
          <w:jc w:val="center"/>
        </w:trPr>
        <w:tc>
          <w:tcPr>
            <w:tcW w:w="568" w:type="dxa"/>
            <w:vAlign w:val="center"/>
          </w:tcPr>
          <w:p w:rsidR="002D678D" w:rsidRPr="008C4AE1" w:rsidRDefault="002D678D" w:rsidP="002D678D">
            <w:pPr>
              <w:pStyle w:val="Title"/>
              <w:widowControl w:val="0"/>
              <w:numPr>
                <w:ilvl w:val="0"/>
                <w:numId w:val="1"/>
              </w:numPr>
              <w:ind w:left="34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8586A" w:rsidRDefault="00C73DEE" w:rsidP="002D678D">
            <w:pPr>
              <w:pStyle w:val="Title"/>
              <w:jc w:val="left"/>
              <w:rPr>
                <w:rFonts w:cs="Arial"/>
              </w:rPr>
            </w:pPr>
            <w:hyperlink w:anchor="_Nicholas_John_Ross-Clunis" w:history="1">
              <w:r w:rsidR="002D678D" w:rsidRPr="001540E7">
                <w:t>Ross-Clunis Nicholas John</w:t>
              </w:r>
            </w:hyperlink>
          </w:p>
        </w:tc>
      </w:tr>
      <w:tr w:rsidR="002D678D" w:rsidTr="00620545">
        <w:trPr>
          <w:trHeight w:val="394"/>
          <w:jc w:val="center"/>
        </w:trPr>
        <w:tc>
          <w:tcPr>
            <w:tcW w:w="568" w:type="dxa"/>
            <w:vAlign w:val="center"/>
          </w:tcPr>
          <w:p w:rsidR="002D678D" w:rsidRDefault="002D678D" w:rsidP="002D678D">
            <w:pPr>
              <w:pStyle w:val="Title"/>
              <w:widowControl w:val="0"/>
              <w:ind w:left="3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2D678D" w:rsidRPr="0088586A" w:rsidRDefault="002D678D" w:rsidP="002D678D">
            <w:pPr>
              <w:pStyle w:val="Title"/>
              <w:jc w:val="left"/>
              <w:rPr>
                <w:rFonts w:cs="Arial"/>
              </w:rPr>
            </w:pPr>
            <w:r>
              <w:rPr>
                <w:rFonts w:cs="Arial"/>
              </w:rPr>
              <w:t>τ</w:t>
            </w:r>
            <w:r w:rsidRPr="001540E7">
              <w:rPr>
                <w:rFonts w:cs="Arial"/>
              </w:rPr>
              <w:t>ηλ. 9</w:t>
            </w:r>
            <w:r w:rsidRPr="001540E7">
              <w:rPr>
                <w:rFonts w:cs="Arial"/>
                <w:lang w:val="en-GB"/>
              </w:rPr>
              <w:t>9 354 910</w:t>
            </w:r>
          </w:p>
        </w:tc>
      </w:tr>
    </w:tbl>
    <w:p w:rsidR="00D9723A" w:rsidRDefault="00D9723A"/>
    <w:p w:rsidR="00D9723A" w:rsidRDefault="00D9723A" w:rsidP="00D9723A">
      <w:pPr>
        <w:pStyle w:val="Title"/>
        <w:widowControl w:val="0"/>
        <w:sectPr w:rsidR="00D9723A" w:rsidSect="0045641B">
          <w:type w:val="continuous"/>
          <w:pgSz w:w="11907" w:h="16840" w:code="9"/>
          <w:pgMar w:top="567" w:right="1021" w:bottom="794" w:left="1021" w:header="709" w:footer="709" w:gutter="0"/>
          <w:cols w:num="3" w:space="720"/>
          <w:docGrid w:linePitch="360"/>
        </w:sectPr>
      </w:pPr>
      <w:r>
        <w:br w:type="page"/>
      </w:r>
    </w:p>
    <w:p w:rsidR="00D9723A" w:rsidRDefault="00D9723A" w:rsidP="00D9723A">
      <w:pPr>
        <w:pStyle w:val="Title"/>
        <w:widowControl w:val="0"/>
        <w:rPr>
          <w:b/>
        </w:rPr>
      </w:pPr>
      <w:r w:rsidRPr="00293649">
        <w:rPr>
          <w:b/>
        </w:rPr>
        <w:lastRenderedPageBreak/>
        <w:t>ΕΓΚΡΙΣΕΙΣ</w:t>
      </w:r>
    </w:p>
    <w:p w:rsidR="00010BFC" w:rsidRPr="00293649" w:rsidRDefault="00010BFC" w:rsidP="00010BFC">
      <w:pPr>
        <w:pStyle w:val="Title"/>
        <w:widowControl w:val="0"/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010BFC" w:rsidTr="0097356F">
        <w:tc>
          <w:tcPr>
            <w:tcW w:w="3686" w:type="dxa"/>
            <w:tcBorders>
              <w:bottom w:val="nil"/>
            </w:tcBorders>
            <w:shd w:val="pct25" w:color="auto" w:fill="auto"/>
            <w:vAlign w:val="center"/>
          </w:tcPr>
          <w:p w:rsidR="00010BFC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bottom w:val="nil"/>
            </w:tcBorders>
            <w:shd w:val="pct25" w:color="auto" w:fill="auto"/>
            <w:vAlign w:val="bottom"/>
          </w:tcPr>
          <w:p w:rsidR="00010BFC" w:rsidRPr="008811BD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91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9" w:name="_Αδαμάκης_Ιωάννης"/>
            <w:bookmarkEnd w:id="9"/>
            <w:r>
              <w:rPr>
                <w:rFonts w:cs="Arial"/>
                <w:sz w:val="20"/>
              </w:rPr>
              <w:t>Αδαμάκης Ιωάννης</w:t>
            </w:r>
          </w:p>
        </w:tc>
      </w:tr>
      <w:tr w:rsidR="00010BFC" w:rsidTr="0097356F"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010BFC" w:rsidRPr="00413987" w:rsidRDefault="00010BFC" w:rsidP="00010BF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8.2.2017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Pr="00E400B1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Pr="009E660A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+30 210 832 6957, +30 6973 346928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Default="0024718A" w:rsidP="0024718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Χειμαριώτου 12, 10445 Αθήνα, Ε</w:t>
            </w:r>
            <w:r w:rsidR="00C77541">
              <w:rPr>
                <w:rFonts w:cs="Arial"/>
                <w:sz w:val="20"/>
              </w:rPr>
              <w:t>λ</w:t>
            </w:r>
            <w:r>
              <w:rPr>
                <w:rFonts w:cs="Arial"/>
                <w:sz w:val="20"/>
              </w:rPr>
              <w:t>λάδα</w:t>
            </w:r>
          </w:p>
        </w:tc>
      </w:tr>
      <w:tr w:rsidR="00010BFC" w:rsidRPr="00DC4AC6" w:rsidTr="0097356F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010BFC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010BFC" w:rsidRPr="008811BD" w:rsidRDefault="0024718A" w:rsidP="0024718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adamakis@elinyae.gr</w:t>
            </w:r>
          </w:p>
        </w:tc>
      </w:tr>
      <w:tr w:rsidR="00010BFC" w:rsidTr="0097356F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010BFC" w:rsidRDefault="00010BFC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010BFC" w:rsidRPr="006561DF" w:rsidRDefault="00010BFC" w:rsidP="009735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195E1B" w:rsidRPr="00195E1B" w:rsidRDefault="00C73DEE" w:rsidP="00195E1B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195E1B" w:rsidRPr="00195E1B">
            <w:rPr>
              <w:rFonts w:cs="Arial"/>
              <w:color w:val="0000FF"/>
              <w:sz w:val="20"/>
              <w:u w:val="single"/>
            </w:rPr>
            <w:t>Αρχή κειμένου</w:t>
          </w:r>
        </w:hyperlink>
      </w:hyperlink>
    </w:p>
    <w:p w:rsidR="00195E1B" w:rsidRDefault="00195E1B" w:rsidP="008811BD">
      <w:pPr>
        <w:pStyle w:val="Title"/>
        <w:widowControl w:val="0"/>
        <w:jc w:val="left"/>
        <w:rPr>
          <w:b/>
          <w:lang w:val="en-US"/>
        </w:rPr>
      </w:pPr>
    </w:p>
    <w:p w:rsidR="00712380" w:rsidRPr="00712380" w:rsidRDefault="00712380" w:rsidP="008811BD">
      <w:pPr>
        <w:pStyle w:val="Title"/>
        <w:widowControl w:val="0"/>
        <w:jc w:val="left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8811BD" w:rsidTr="008811BD">
        <w:tc>
          <w:tcPr>
            <w:tcW w:w="3686" w:type="dxa"/>
            <w:tcBorders>
              <w:bottom w:val="nil"/>
            </w:tcBorders>
            <w:shd w:val="pct25" w:color="auto" w:fill="auto"/>
            <w:vAlign w:val="center"/>
          </w:tcPr>
          <w:p w:rsid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bottom w:val="nil"/>
            </w:tcBorders>
            <w:shd w:val="pct25" w:color="auto" w:fill="auto"/>
            <w:vAlign w:val="bottom"/>
          </w:tcPr>
          <w:p w:rsidR="008811BD" w:rsidRP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11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0" w:name="_Αγγελίδης_Παντελής"/>
            <w:bookmarkEnd w:id="10"/>
            <w:r>
              <w:rPr>
                <w:rFonts w:cs="Arial"/>
                <w:sz w:val="20"/>
              </w:rPr>
              <w:t xml:space="preserve">Αγγελίδης Παντελής </w:t>
            </w:r>
          </w:p>
        </w:tc>
      </w:tr>
      <w:tr w:rsidR="008811BD" w:rsidTr="008811BD"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8811BD" w:rsidRPr="00413987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1.3.2015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Pr="00E400B1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Pr="009E660A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697 970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Καπουτίου 3, Λακατάμια, 2324 Λευκωσία</w:t>
            </w:r>
          </w:p>
        </w:tc>
      </w:tr>
      <w:tr w:rsidR="008811BD" w:rsidRPr="0015547E" w:rsidTr="008811BD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8811BD" w:rsidRPr="008811BD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p</w:t>
            </w:r>
            <w:r w:rsidRPr="008811BD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angelides</w:t>
            </w:r>
            <w:r w:rsidRPr="008811BD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cablenet</w:t>
            </w:r>
            <w:r w:rsidRPr="008811BD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  <w:r w:rsidRPr="008811BD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y</w:t>
            </w:r>
          </w:p>
        </w:tc>
      </w:tr>
      <w:tr w:rsidR="008811BD" w:rsidTr="008811BD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8811BD" w:rsidRDefault="008811BD" w:rsidP="008811B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8811BD" w:rsidRPr="006561DF" w:rsidRDefault="008811BD" w:rsidP="008811BD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811BD" w:rsidRDefault="00C73DEE" w:rsidP="008811BD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8811BD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8811BD" w:rsidRDefault="008811BD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p w:rsidR="00195E1B" w:rsidRDefault="00195E1B" w:rsidP="00D9723A">
      <w:pPr>
        <w:rPr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D9723A" w:rsidTr="003B3B23">
        <w:tc>
          <w:tcPr>
            <w:tcW w:w="3686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953" w:type="dxa"/>
            <w:tcBorders>
              <w:bottom w:val="nil"/>
            </w:tcBorders>
            <w:shd w:val="pct25" w:color="auto" w:fill="auto"/>
            <w:vAlign w:val="bottom"/>
          </w:tcPr>
          <w:p w:rsidR="00D9723A" w:rsidRPr="001C62E8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</w:rPr>
              <w:t>68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1" w:name="_Αγρότου_Ανδρούλα"/>
            <w:bookmarkEnd w:id="11"/>
            <w:r>
              <w:rPr>
                <w:rFonts w:cs="Arial"/>
                <w:sz w:val="20"/>
              </w:rPr>
              <w:t xml:space="preserve">Αγρότη Ανδρούλα </w:t>
            </w:r>
          </w:p>
        </w:tc>
      </w:tr>
      <w:tr w:rsidR="00D9723A" w:rsidTr="003B3B23"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41398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.3.2011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9E660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434 992, 99 333 040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763777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Τ.Θ. 29102, 1621 Λευκωσία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1C62E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</w:rPr>
                <w:t>agrotia@cytanet.com.cy</w:t>
              </w:r>
            </w:smartTag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6561D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D1D59" w:rsidRDefault="00AD1D59" w:rsidP="008811BD">
      <w:pPr>
        <w:rPr>
          <w:sz w:val="20"/>
          <w:szCs w:val="20"/>
        </w:rPr>
      </w:pPr>
    </w:p>
    <w:p w:rsidR="00712380" w:rsidRPr="00712380" w:rsidRDefault="00712380" w:rsidP="008811B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AD1D59" w:rsidTr="00AD1D59">
        <w:tc>
          <w:tcPr>
            <w:tcW w:w="3686" w:type="dxa"/>
            <w:tcBorders>
              <w:bottom w:val="nil"/>
            </w:tcBorders>
            <w:shd w:val="pct25" w:color="auto" w:fill="auto"/>
            <w:vAlign w:val="center"/>
          </w:tcPr>
          <w:p w:rsidR="00AD1D59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bottom w:val="nil"/>
            </w:tcBorders>
            <w:shd w:val="pct25" w:color="auto" w:fill="auto"/>
            <w:vAlign w:val="bottom"/>
          </w:tcPr>
          <w:p w:rsidR="00AD1D59" w:rsidRPr="00067435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 w:rsidR="00067435">
              <w:rPr>
                <w:rFonts w:cs="Arial"/>
                <w:sz w:val="20"/>
              </w:rPr>
              <w:t>221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AD1D59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2" w:name="_Αναστασίου_Νίκος"/>
            <w:bookmarkEnd w:id="12"/>
            <w:r>
              <w:rPr>
                <w:rFonts w:cs="Arial"/>
                <w:sz w:val="20"/>
              </w:rPr>
              <w:t>Αναστασίου Νίκος</w:t>
            </w:r>
          </w:p>
        </w:tc>
      </w:tr>
      <w:tr w:rsidR="00AD1D59" w:rsidTr="00AD1D59"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AD1D59" w:rsidRPr="00413987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  <w:r w:rsidR="00AD1D59">
              <w:rPr>
                <w:rFonts w:cs="Arial"/>
                <w:sz w:val="20"/>
                <w:lang w:val="el-GR"/>
              </w:rPr>
              <w:t>1.</w:t>
            </w:r>
            <w:r>
              <w:rPr>
                <w:rFonts w:cs="Arial"/>
                <w:sz w:val="20"/>
                <w:lang w:val="el-GR"/>
              </w:rPr>
              <w:t>7</w:t>
            </w:r>
            <w:r w:rsidR="00AD1D59">
              <w:rPr>
                <w:rFonts w:cs="Arial"/>
                <w:sz w:val="20"/>
                <w:lang w:val="el-GR"/>
              </w:rPr>
              <w:t>.201</w:t>
            </w:r>
            <w:r>
              <w:rPr>
                <w:rFonts w:cs="Arial"/>
                <w:sz w:val="20"/>
                <w:lang w:val="el-GR"/>
              </w:rPr>
              <w:t>6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Pr="00E400B1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Pr="009E660A" w:rsidRDefault="00AD1D59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  <w:r w:rsidR="00067435">
              <w:rPr>
                <w:rFonts w:cs="Arial"/>
                <w:sz w:val="20"/>
                <w:lang w:val="el-GR"/>
              </w:rPr>
              <w:t>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="00067435">
              <w:rPr>
                <w:rFonts w:cs="Arial"/>
                <w:sz w:val="20"/>
                <w:lang w:val="el-GR"/>
              </w:rPr>
              <w:t>94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="00067435">
              <w:rPr>
                <w:rFonts w:cs="Arial"/>
                <w:sz w:val="20"/>
                <w:lang w:val="el-GR"/>
              </w:rPr>
              <w:t>745</w:t>
            </w:r>
            <w:r>
              <w:rPr>
                <w:rFonts w:cs="Arial"/>
                <w:sz w:val="20"/>
                <w:lang w:val="el-GR"/>
              </w:rPr>
              <w:t xml:space="preserve">, 99 </w:t>
            </w:r>
            <w:r w:rsidR="00067435">
              <w:rPr>
                <w:rFonts w:cs="Arial"/>
                <w:sz w:val="20"/>
                <w:lang w:val="el-GR"/>
              </w:rPr>
              <w:t>97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="00067435">
              <w:rPr>
                <w:rFonts w:cs="Arial"/>
                <w:sz w:val="20"/>
                <w:lang w:val="el-GR"/>
              </w:rPr>
              <w:t>875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Default="00067435" w:rsidP="00AD1D5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νδρέα Χατζηθεωρή 20, Άρμου, 8522 Πάφος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D1D59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AD1D59" w:rsidRPr="001C62E8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stasiounikos1</w:t>
            </w:r>
            <w:r w:rsidR="00AD1D59">
              <w:rPr>
                <w:rFonts w:cs="Arial"/>
                <w:sz w:val="20"/>
              </w:rPr>
              <w:t>@</w:t>
            </w:r>
            <w:r>
              <w:rPr>
                <w:rFonts w:cs="Arial"/>
                <w:sz w:val="20"/>
              </w:rPr>
              <w:t>yahoo.gr</w:t>
            </w:r>
          </w:p>
        </w:tc>
      </w:tr>
      <w:tr w:rsidR="00AD1D59" w:rsidTr="00AD1D59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AD1D59" w:rsidRDefault="00AD1D59" w:rsidP="00AD1D59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AD1D59" w:rsidRPr="006561DF" w:rsidRDefault="00AD1D59" w:rsidP="00AD1D59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D9723A" w:rsidRDefault="00C73DEE" w:rsidP="00AD1D59">
      <w:pPr>
        <w:widowControl w:val="0"/>
        <w:jc w:val="right"/>
        <w:rPr>
          <w:rFonts w:cs="Arial"/>
          <w:lang w:val="el-GR"/>
        </w:rPr>
      </w:pPr>
      <w:hyperlink w:anchor="_Hlt109694644" w:history="1">
        <w:hyperlink w:anchor="_Hlt109694644" w:history="1">
          <w:r w:rsidR="00AD1D59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D1D59" w:rsidRDefault="00AD1D59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p w:rsidR="00195E1B" w:rsidRPr="00AD1D59" w:rsidRDefault="00195E1B" w:rsidP="00AD1D59">
      <w:pPr>
        <w:widowControl w:val="0"/>
        <w:jc w:val="right"/>
        <w:rPr>
          <w:rFonts w:cs="Arial"/>
          <w:sz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D9723A" w:rsidTr="003B3B23">
        <w:tc>
          <w:tcPr>
            <w:tcW w:w="3686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65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194628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  <w:lang w:val="en-US"/>
              </w:rPr>
            </w:pPr>
            <w:bookmarkStart w:id="13" w:name="_Ξένιος_Αντωνίου"/>
            <w:bookmarkStart w:id="14" w:name="_Αντωνίου_Ξένιος"/>
            <w:bookmarkEnd w:id="13"/>
            <w:bookmarkEnd w:id="14"/>
            <w:r>
              <w:rPr>
                <w:rFonts w:cs="Arial"/>
                <w:sz w:val="20"/>
              </w:rPr>
              <w:t>Αντωνίου</w:t>
            </w:r>
            <w:r w:rsidR="00EA596B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Ξένιος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.2.2006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1.5.2012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B726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 w:rsidRPr="007B7266">
              <w:rPr>
                <w:rFonts w:cs="Arial"/>
                <w:sz w:val="20"/>
              </w:rPr>
              <w:t>Χωρίς χρονικό περιορισμό</w:t>
            </w:r>
          </w:p>
        </w:tc>
      </w:tr>
      <w:tr w:rsidR="00D9723A" w:rsidTr="003B3B23">
        <w:trPr>
          <w:trHeight w:val="281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  <w:lang w:val="en-US"/>
              </w:rPr>
              <w:t xml:space="preserve">22 450 085, </w:t>
            </w:r>
            <w:r w:rsidRPr="00D032D8">
              <w:rPr>
                <w:rFonts w:cs="Arial"/>
                <w:szCs w:val="24"/>
              </w:rPr>
              <w:t>99 555 191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 450 086</w:t>
            </w:r>
          </w:p>
        </w:tc>
      </w:tr>
      <w:tr w:rsidR="00D9723A" w:rsidRPr="00CD0586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3B5AD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λαιών Πατρών Γερμανού 16, 2546 Δάλι, Λευκωσία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</w:rPr>
                <w:t>axenios</w:t>
              </w:r>
              <w:r>
                <w:rPr>
                  <w:rFonts w:cs="Arial"/>
                  <w:sz w:val="20"/>
                  <w:lang w:val="el-GR"/>
                </w:rPr>
                <w:t>@</w:t>
              </w:r>
              <w:r>
                <w:rPr>
                  <w:rFonts w:cs="Arial"/>
                  <w:sz w:val="20"/>
                </w:rPr>
                <w:t>cytanet</w:t>
              </w:r>
              <w:r>
                <w:rPr>
                  <w:rFonts w:cs="Arial"/>
                  <w:sz w:val="20"/>
                  <w:lang w:val="el-GR"/>
                </w:rPr>
                <w:t>.</w:t>
              </w:r>
              <w:r>
                <w:rPr>
                  <w:rFonts w:cs="Arial"/>
                  <w:sz w:val="20"/>
                </w:rPr>
                <w:t>com</w:t>
              </w:r>
              <w:r>
                <w:rPr>
                  <w:rFonts w:cs="Arial"/>
                  <w:sz w:val="20"/>
                  <w:lang w:val="el-GR"/>
                </w:rPr>
                <w:t>.</w:t>
              </w:r>
              <w:r>
                <w:rPr>
                  <w:rFonts w:cs="Arial"/>
                  <w:sz w:val="20"/>
                </w:rPr>
                <w:t>cy</w:t>
              </w:r>
            </w:smartTag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72A86" w:rsidRDefault="00A72A86" w:rsidP="00D9723A">
      <w:pPr>
        <w:rPr>
          <w:sz w:val="20"/>
          <w:szCs w:val="20"/>
          <w:lang w:val="el-GR"/>
        </w:rPr>
      </w:pPr>
    </w:p>
    <w:p w:rsidR="00195E1B" w:rsidRPr="00A72A86" w:rsidRDefault="00195E1B" w:rsidP="00D9723A">
      <w:pPr>
        <w:rPr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D9723A" w:rsidTr="003B3B23">
        <w:tc>
          <w:tcPr>
            <w:tcW w:w="3686" w:type="dxa"/>
            <w:tcBorders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bottom w:val="nil"/>
            </w:tcBorders>
            <w:shd w:val="pct25" w:color="auto" w:fill="auto"/>
          </w:tcPr>
          <w:p w:rsidR="00D9723A" w:rsidRPr="00E85C80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86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3C1ECC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5" w:name="_Βαριάνου_Κλειώ"/>
            <w:bookmarkEnd w:id="15"/>
            <w:r>
              <w:rPr>
                <w:rFonts w:cs="Arial"/>
                <w:sz w:val="20"/>
              </w:rPr>
              <w:t xml:space="preserve">Βαριάνου Κλειώ </w:t>
            </w:r>
          </w:p>
        </w:tc>
      </w:tr>
      <w:tr w:rsidR="00D9723A" w:rsidTr="003B3B23"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DC2A7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4</w:t>
            </w:r>
            <w:r>
              <w:rPr>
                <w:rFonts w:cs="Arial"/>
                <w:sz w:val="20"/>
              </w:rPr>
              <w:t>.1.20</w:t>
            </w:r>
            <w:r>
              <w:rPr>
                <w:rFonts w:cs="Arial"/>
                <w:sz w:val="20"/>
                <w:lang w:val="el-GR"/>
              </w:rPr>
              <w:t>13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DC2A7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B726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 w:rsidRPr="007B7266">
              <w:rPr>
                <w:rFonts w:cs="Arial"/>
                <w:sz w:val="20"/>
              </w:rPr>
              <w:t>Χωρίς χρονικό περιορισμό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ind w:left="2722" w:hanging="27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383 781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466AD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RPr="00CD0586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λία Αρσαλίδη 14, Διαμ. 202, 2020 Στρόβολος, Λευκωσία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DC2A7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anou@gmail.com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62D00" w:rsidRDefault="00712380" w:rsidP="00712380">
      <w:pPr>
        <w:widowControl w:val="0"/>
        <w:jc w:val="right"/>
        <w:rPr>
          <w:rFonts w:cs="Arial"/>
          <w:lang w:val="el-GR"/>
        </w:rPr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D9723A" w:rsidTr="003B3B23">
        <w:tc>
          <w:tcPr>
            <w:tcW w:w="3686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8639D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40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6" w:name="_Κυριάκος_Βαρνάβας"/>
            <w:bookmarkEnd w:id="16"/>
            <w:r>
              <w:rPr>
                <w:rFonts w:cs="Arial"/>
                <w:sz w:val="20"/>
              </w:rPr>
              <w:t xml:space="preserve">Βαρνάβας Κυριάκος 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7" w:name="_Hlk244670186"/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8639D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9.5.2009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6561E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5.2012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B726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 w:rsidRPr="007B7266">
              <w:rPr>
                <w:rFonts w:cs="Arial"/>
                <w:sz w:val="20"/>
              </w:rPr>
              <w:t>Χωρίς χρονικό περιορισμό</w:t>
            </w:r>
          </w:p>
        </w:tc>
      </w:tr>
      <w:bookmarkEnd w:id="17"/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8639D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782 525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8639D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781 899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8639D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T.</w:t>
            </w:r>
            <w:r>
              <w:rPr>
                <w:rFonts w:cs="Arial"/>
                <w:sz w:val="20"/>
                <w:lang w:val="el-GR"/>
              </w:rPr>
              <w:t xml:space="preserve">Θ. 28091, </w:t>
            </w:r>
            <w:r>
              <w:rPr>
                <w:rFonts w:cs="Arial"/>
                <w:sz w:val="20"/>
                <w:lang w:val="en-GB"/>
              </w:rPr>
              <w:t xml:space="preserve">2090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8639D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  <w:lang w:val="en-GB"/>
                </w:rPr>
                <w:t>barnabas@euroorbit.com</w:t>
              </w:r>
            </w:smartTag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66F92" w:rsidRDefault="00766F92" w:rsidP="00D9723A">
      <w:pPr>
        <w:widowControl w:val="0"/>
        <w:rPr>
          <w:rFonts w:cs="Arial"/>
          <w:b/>
          <w:sz w:val="20"/>
        </w:rPr>
      </w:pPr>
    </w:p>
    <w:p w:rsidR="00195E1B" w:rsidRDefault="00195E1B" w:rsidP="00D9723A">
      <w:pPr>
        <w:widowControl w:val="0"/>
        <w:rPr>
          <w:rFonts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D9723A" w:rsidTr="003B3B23">
        <w:tc>
          <w:tcPr>
            <w:tcW w:w="3686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9838F0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5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D9723A" w:rsidTr="003B3B23">
        <w:tc>
          <w:tcPr>
            <w:tcW w:w="3686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E46251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8" w:name="_Στέλιος_Βασιλείου"/>
            <w:bookmarkEnd w:id="18"/>
            <w:r>
              <w:rPr>
                <w:rFonts w:cs="Arial"/>
                <w:sz w:val="20"/>
              </w:rPr>
              <w:t xml:space="preserve">Βασιλείου Στέλιος 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26</w:t>
            </w:r>
            <w:r>
              <w:rPr>
                <w:rFonts w:cs="Arial"/>
                <w:sz w:val="20"/>
              </w:rPr>
              <w:t>.1.2009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1.2012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B726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 w:rsidRPr="007B7266">
              <w:rPr>
                <w:rFonts w:cs="Arial"/>
                <w:sz w:val="20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  <w:p w:rsidR="00D9723A" w:rsidRDefault="00D9723A" w:rsidP="003B3B23">
            <w:pPr>
              <w:pStyle w:val="Heading2"/>
              <w:keepNext w:val="0"/>
              <w:widowControl w:val="0"/>
              <w:spacing w:line="240" w:lineRule="auto"/>
              <w:rPr>
                <w:rFonts w:cs="Arial"/>
                <w:sz w:val="20"/>
                <w:lang w:val="el-GR"/>
              </w:rPr>
            </w:pP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  <w:lang w:val="en-GB"/>
              </w:rPr>
              <w:t xml:space="preserve">22 493 763, </w:t>
            </w:r>
            <w:r w:rsidRPr="00D032D8">
              <w:rPr>
                <w:rFonts w:cs="Arial"/>
                <w:szCs w:val="24"/>
              </w:rPr>
              <w:t>99 201 267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E4625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492 595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Καλυψούς 4, </w:t>
            </w:r>
            <w:r>
              <w:rPr>
                <w:rFonts w:cs="Arial"/>
                <w:sz w:val="20"/>
              </w:rPr>
              <w:t xml:space="preserve">2014 </w:t>
            </w:r>
            <w:r>
              <w:rPr>
                <w:rFonts w:cs="Arial"/>
                <w:sz w:val="20"/>
                <w:lang w:val="el-GR"/>
              </w:rPr>
              <w:t>Στρόβολος</w:t>
            </w:r>
            <w:r w:rsidRPr="007418DE">
              <w:rPr>
                <w:rFonts w:cs="Arial"/>
                <w:sz w:val="20"/>
                <w:lang w:val="el-GR"/>
              </w:rPr>
              <w:t xml:space="preserve">, Λευκωσία </w:t>
            </w:r>
          </w:p>
        </w:tc>
      </w:tr>
      <w:tr w:rsidR="00D9723A" w:rsidRPr="00CD0586" w:rsidTr="003B3B23">
        <w:trPr>
          <w:trHeight w:val="249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center"/>
          </w:tcPr>
          <w:p w:rsidR="00D9723A" w:rsidRPr="00E4625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s</w:t>
            </w:r>
            <w:r w:rsidRPr="00743235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vassiliou</w:t>
            </w:r>
            <w:r w:rsidRPr="00743235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  <w:lang w:val="en-GB"/>
              </w:rPr>
              <w:t>cytanet</w:t>
            </w:r>
            <w:r w:rsidRPr="00743235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  <w:r w:rsidRPr="00743235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y</w:t>
            </w:r>
          </w:p>
        </w:tc>
      </w:tr>
      <w:tr w:rsidR="00D9723A" w:rsidTr="003B3B23">
        <w:trPr>
          <w:trHeight w:val="249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05E68" w:rsidRDefault="00712380" w:rsidP="00605E68">
      <w:pPr>
        <w:widowControl w:val="0"/>
        <w:jc w:val="right"/>
        <w:rPr>
          <w:rFonts w:cs="Arial"/>
          <w:b/>
          <w:sz w:val="20"/>
        </w:rPr>
      </w:pPr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92"/>
      </w:tblGrid>
      <w:tr w:rsidR="00D71826" w:rsidTr="00D71826">
        <w:tc>
          <w:tcPr>
            <w:tcW w:w="3828" w:type="dxa"/>
            <w:tcBorders>
              <w:bottom w:val="nil"/>
            </w:tcBorders>
            <w:shd w:val="pct25" w:color="auto" w:fill="auto"/>
            <w:vAlign w:val="center"/>
          </w:tcPr>
          <w:p w:rsidR="00D71826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892" w:type="dxa"/>
            <w:tcBorders>
              <w:bottom w:val="nil"/>
            </w:tcBorders>
            <w:shd w:val="pct25" w:color="auto" w:fill="auto"/>
            <w:vAlign w:val="bottom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</w:rPr>
              <w:t>99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89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bookmarkStart w:id="19" w:name="_Βουκκαλή_Ειρήνη"/>
            <w:bookmarkEnd w:id="19"/>
            <w:r>
              <w:rPr>
                <w:rFonts w:cs="Arial"/>
                <w:sz w:val="20"/>
              </w:rPr>
              <w:t xml:space="preserve">Βουκκαλή Ειρήνη </w:t>
            </w:r>
          </w:p>
        </w:tc>
      </w:tr>
      <w:tr w:rsidR="00D71826" w:rsidTr="00D71826"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892" w:type="dxa"/>
            <w:tcBorders>
              <w:top w:val="single" w:sz="4" w:space="0" w:color="auto"/>
              <w:bottom w:val="nil"/>
            </w:tcBorders>
            <w:vAlign w:val="center"/>
          </w:tcPr>
          <w:p w:rsidR="00D71826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.1.2016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D71826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D032D8" w:rsidRDefault="00D71826" w:rsidP="00D71826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Pr="00C433AF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433AF"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C433AF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433AF">
              <w:rPr>
                <w:rFonts w:cs="Arial"/>
                <w:sz w:val="20"/>
              </w:rPr>
              <w:t>Συνήθεις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6D6F28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978 605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D15108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71826" w:rsidRPr="00B30A40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D15108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  <w:r w:rsidRPr="00D71826">
              <w:rPr>
                <w:rFonts w:cs="Arial"/>
                <w:sz w:val="20"/>
                <w:vertAlign w:val="superscript"/>
                <w:lang w:val="el-GR"/>
              </w:rPr>
              <w:t>ης</w:t>
            </w:r>
            <w:r>
              <w:rPr>
                <w:rFonts w:cs="Arial"/>
                <w:sz w:val="20"/>
                <w:lang w:val="el-GR"/>
              </w:rPr>
              <w:t xml:space="preserve"> Απριλίου 109, 5280Παραλίμνι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D71826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892" w:type="dxa"/>
            <w:tcBorders>
              <w:top w:val="nil"/>
              <w:bottom w:val="nil"/>
            </w:tcBorders>
            <w:vAlign w:val="center"/>
          </w:tcPr>
          <w:p w:rsidR="00D71826" w:rsidRPr="00D15108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voukkei</w:t>
            </w:r>
            <w:r w:rsidRPr="00D15108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yahoo.gr</w:t>
            </w:r>
          </w:p>
        </w:tc>
      </w:tr>
      <w:tr w:rsidR="00D71826" w:rsidTr="00D71826"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D71826" w:rsidRDefault="00D71826" w:rsidP="00D7182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892" w:type="dxa"/>
            <w:tcBorders>
              <w:top w:val="nil"/>
              <w:bottom w:val="single" w:sz="4" w:space="0" w:color="auto"/>
            </w:tcBorders>
            <w:vAlign w:val="center"/>
          </w:tcPr>
          <w:p w:rsidR="00D71826" w:rsidRPr="006B0664" w:rsidRDefault="00D71826" w:rsidP="00D71826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ED3A31" w:rsidRDefault="00C73DEE" w:rsidP="00D71826">
      <w:pPr>
        <w:widowControl w:val="0"/>
        <w:jc w:val="right"/>
      </w:pPr>
      <w:hyperlink w:anchor="_Hlt109694644" w:history="1">
        <w:hyperlink w:anchor="_Hlt109694644" w:history="1">
          <w:r w:rsidR="00D71826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D71826" w:rsidRDefault="00D71826" w:rsidP="00D71826">
      <w:pPr>
        <w:widowControl w:val="0"/>
        <w:jc w:val="right"/>
        <w:rPr>
          <w:rFonts w:cs="Arial"/>
          <w:b/>
          <w:sz w:val="20"/>
        </w:rPr>
      </w:pPr>
    </w:p>
    <w:p w:rsidR="00AD1D59" w:rsidRPr="00D71826" w:rsidRDefault="00AD1D59" w:rsidP="00D9723A">
      <w:pPr>
        <w:widowControl w:val="0"/>
        <w:rPr>
          <w:rFonts w:cs="Arial"/>
          <w:b/>
          <w:sz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7"/>
      </w:tblGrid>
      <w:tr w:rsidR="00D9723A" w:rsidTr="003B3B23">
        <w:trPr>
          <w:jc w:val="center"/>
        </w:trPr>
        <w:tc>
          <w:tcPr>
            <w:tcW w:w="3794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967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US"/>
              </w:rPr>
              <w:t>51</w:t>
            </w:r>
          </w:p>
        </w:tc>
      </w:tr>
      <w:tr w:rsidR="00D9723A" w:rsidTr="003B3B23">
        <w:trPr>
          <w:jc w:val="center"/>
        </w:trPr>
        <w:tc>
          <w:tcPr>
            <w:tcW w:w="3794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967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0" w:name="_Αντώνης_Γεωργίου"/>
            <w:bookmarkEnd w:id="20"/>
            <w:r>
              <w:rPr>
                <w:rFonts w:cs="Arial"/>
                <w:sz w:val="20"/>
              </w:rPr>
              <w:t xml:space="preserve">Γεωργίου Αντώνη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967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2.5.200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5.7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5B7F51"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73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999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61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884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730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763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aplasis Business Consultants Ltd, </w:t>
            </w:r>
          </w:p>
          <w:p w:rsidR="00D9723A" w:rsidRDefault="00D9723A" w:rsidP="003B3B23">
            <w:pPr>
              <w:widowControl w:val="0"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Τ</w:t>
            </w:r>
            <w:r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  <w:lang w:val="el-GR"/>
              </w:rPr>
              <w:t>Θ</w:t>
            </w:r>
            <w:r>
              <w:rPr>
                <w:rFonts w:cs="Arial"/>
                <w:sz w:val="20"/>
              </w:rPr>
              <w:t xml:space="preserve">. 53638, 3317 </w:t>
            </w:r>
            <w:r>
              <w:rPr>
                <w:rFonts w:cs="Arial"/>
                <w:sz w:val="20"/>
                <w:lang w:val="el-GR"/>
              </w:rPr>
              <w:t>Λεμεσό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96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georgiou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anaplasis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3794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967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www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anaplasis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66F92" w:rsidRDefault="00766F92" w:rsidP="00D9723A">
      <w:pPr>
        <w:widowControl w:val="0"/>
        <w:rPr>
          <w:rFonts w:cs="Arial"/>
          <w:b/>
          <w:sz w:val="20"/>
        </w:rPr>
      </w:pPr>
    </w:p>
    <w:p w:rsidR="00662D00" w:rsidRDefault="00ED3A31" w:rsidP="00712380">
      <w:pPr>
        <w:widowControl w:val="0"/>
        <w:jc w:val="right"/>
        <w:rPr>
          <w:rFonts w:cs="Arial"/>
          <w:b/>
          <w:sz w:val="20"/>
          <w:lang w:val="el-GR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730"/>
      </w:tblGrid>
      <w:tr w:rsidR="00D9723A" w:rsidTr="003B3B23">
        <w:trPr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E60321" w:rsidRDefault="005746DB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26</w:t>
            </w:r>
          </w:p>
        </w:tc>
      </w:tr>
      <w:tr w:rsidR="00D9723A" w:rsidTr="003B3B23">
        <w:trPr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E126C7" w:rsidRDefault="00D9723A" w:rsidP="005746DB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1" w:name="_Άντρη_Δημητριάδου"/>
            <w:bookmarkStart w:id="22" w:name="_Δημητριάδης_Πανίκος"/>
            <w:bookmarkEnd w:id="21"/>
            <w:bookmarkEnd w:id="22"/>
            <w:r>
              <w:rPr>
                <w:rFonts w:cs="Arial"/>
                <w:sz w:val="20"/>
              </w:rPr>
              <w:t>Δημητριάδ</w:t>
            </w:r>
            <w:r w:rsidR="005746DB">
              <w:rPr>
                <w:rFonts w:cs="Arial"/>
                <w:sz w:val="20"/>
              </w:rPr>
              <w:t>ης Πανίκο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E60321" w:rsidRDefault="005746DB" w:rsidP="005746D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8.7.201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E60321" w:rsidRDefault="005746DB" w:rsidP="005746D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421 842</w:t>
            </w:r>
            <w:r w:rsidR="00D9723A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99 583 84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5746D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22 </w:t>
            </w:r>
            <w:r w:rsidR="005746DB">
              <w:rPr>
                <w:rFonts w:cs="Arial"/>
                <w:sz w:val="20"/>
                <w:lang w:val="el-GR"/>
              </w:rPr>
              <w:t>421 842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5746DB" w:rsidP="005746D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ησιλάου 7, 2049 Στρόβολος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5746DB" w:rsidRDefault="00C73DEE" w:rsidP="005746D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hyperlink r:id="rId8" w:history="1">
              <w:r w:rsidR="005746DB" w:rsidRPr="005746DB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lang w:val="en-GB"/>
                </w:rPr>
                <w:t>p</w:t>
              </w:r>
              <w:r w:rsidR="005746DB" w:rsidRPr="005746DB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lang w:val="el-GR"/>
                </w:rPr>
                <w:t>.</w:t>
              </w:r>
              <w:r w:rsidR="005746DB" w:rsidRPr="005746DB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lang w:val="en-GB"/>
                </w:rPr>
                <w:t>demetriades</w:t>
              </w:r>
              <w:r w:rsidR="005746DB" w:rsidRPr="005746DB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lang w:val="el-GR"/>
                </w:rPr>
                <w:t>@</w:t>
              </w:r>
            </w:hyperlink>
            <w:r w:rsidR="005746DB" w:rsidRPr="005746DB">
              <w:rPr>
                <w:rFonts w:cs="Arial"/>
                <w:sz w:val="20"/>
                <w:szCs w:val="20"/>
                <w:lang w:val="en-GB"/>
              </w:rPr>
              <w:t>cytanet</w:t>
            </w:r>
            <w:r w:rsidR="005746DB" w:rsidRPr="005746DB">
              <w:rPr>
                <w:rFonts w:cs="Arial"/>
                <w:sz w:val="20"/>
                <w:szCs w:val="20"/>
                <w:lang w:val="el-GR"/>
              </w:rPr>
              <w:t>.</w:t>
            </w:r>
            <w:r w:rsidR="005746DB" w:rsidRPr="005746DB">
              <w:rPr>
                <w:rFonts w:cs="Arial"/>
                <w:sz w:val="20"/>
                <w:szCs w:val="20"/>
                <w:lang w:val="en-GB"/>
              </w:rPr>
              <w:t>com</w:t>
            </w:r>
            <w:r w:rsidR="005746DB" w:rsidRPr="005746DB">
              <w:rPr>
                <w:rFonts w:cs="Arial"/>
                <w:sz w:val="20"/>
                <w:szCs w:val="20"/>
                <w:lang w:val="el-GR"/>
              </w:rPr>
              <w:t>.</w:t>
            </w:r>
            <w:r w:rsidR="005746DB" w:rsidRPr="005746DB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D9723A" w:rsidRPr="00E60321" w:rsidRDefault="005746DB" w:rsidP="003B3B23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043AE" w:rsidRDefault="004043AE" w:rsidP="008811BD">
      <w:pPr>
        <w:keepLines/>
        <w:widowControl w:val="0"/>
        <w:rPr>
          <w:rFonts w:cs="Arial"/>
          <w:b/>
          <w:sz w:val="20"/>
        </w:rPr>
      </w:pPr>
    </w:p>
    <w:p w:rsidR="00712380" w:rsidRDefault="00712380" w:rsidP="008811BD">
      <w:pPr>
        <w:keepLines/>
        <w:widowControl w:val="0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730"/>
      </w:tblGrid>
      <w:tr w:rsidR="005746DB" w:rsidTr="000B29E1">
        <w:trPr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5746DB" w:rsidRPr="00E60321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92</w:t>
            </w:r>
          </w:p>
        </w:tc>
      </w:tr>
      <w:tr w:rsidR="005746DB" w:rsidTr="000B29E1">
        <w:trPr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5746DB" w:rsidRPr="00E126C7" w:rsidRDefault="005746DB" w:rsidP="000B29E1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3" w:name="_Δημητριάδου_Άντρη"/>
            <w:bookmarkEnd w:id="23"/>
            <w:r>
              <w:rPr>
                <w:rFonts w:cs="Arial"/>
                <w:sz w:val="20"/>
              </w:rPr>
              <w:t>Δημητριάδου Άντρη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5746DB" w:rsidRPr="00E60321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0.7.2013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Pr="00E60321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388 102, 22 555 313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555 024</w:t>
            </w:r>
          </w:p>
        </w:tc>
      </w:tr>
      <w:tr w:rsidR="005746DB" w:rsidRPr="004F75A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τροβόλου 26Β, </w:t>
            </w:r>
            <w:r>
              <w:rPr>
                <w:rFonts w:cs="Arial"/>
                <w:sz w:val="20"/>
              </w:rPr>
              <w:t xml:space="preserve">2236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5746DB" w:rsidRPr="00CD0586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5746DB" w:rsidRDefault="005746DB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5746DB" w:rsidRPr="00E60321" w:rsidRDefault="00C73DEE" w:rsidP="000B29E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hyperlink r:id="rId9" w:history="1">
              <w:r w:rsidR="005746DB" w:rsidRPr="00E60321">
                <w:rPr>
                  <w:rFonts w:cs="Arial"/>
                  <w:sz w:val="20"/>
                  <w:szCs w:val="20"/>
                  <w:lang w:val="en-GB"/>
                </w:rPr>
                <w:t>andri</w:t>
              </w:r>
              <w:r w:rsidR="005746DB" w:rsidRPr="00E60321">
                <w:rPr>
                  <w:rFonts w:cs="Arial"/>
                  <w:sz w:val="20"/>
                  <w:szCs w:val="20"/>
                  <w:lang w:val="el-GR"/>
                </w:rPr>
                <w:t>.</w:t>
              </w:r>
              <w:r w:rsidR="005746DB" w:rsidRPr="00E60321">
                <w:rPr>
                  <w:rFonts w:cs="Arial"/>
                  <w:sz w:val="20"/>
                  <w:szCs w:val="20"/>
                  <w:lang w:val="en-GB"/>
                </w:rPr>
                <w:t>demetriadou</w:t>
              </w:r>
              <w:r w:rsidR="005746DB" w:rsidRPr="00E60321">
                <w:rPr>
                  <w:rFonts w:cs="Arial"/>
                  <w:sz w:val="20"/>
                  <w:szCs w:val="20"/>
                  <w:lang w:val="el-GR"/>
                </w:rPr>
                <w:t>@</w:t>
              </w:r>
              <w:r w:rsidR="005746DB" w:rsidRPr="00E60321">
                <w:rPr>
                  <w:rFonts w:cs="Arial"/>
                  <w:sz w:val="20"/>
                  <w:szCs w:val="20"/>
                  <w:lang w:val="en-GB"/>
                </w:rPr>
                <w:t>cy</w:t>
              </w:r>
              <w:r w:rsidR="005746DB" w:rsidRPr="00E60321">
                <w:rPr>
                  <w:rFonts w:cs="Arial"/>
                  <w:sz w:val="20"/>
                  <w:szCs w:val="20"/>
                  <w:lang w:val="el-GR"/>
                </w:rPr>
                <w:t>.</w:t>
              </w:r>
              <w:r w:rsidR="005746DB" w:rsidRPr="00E60321">
                <w:rPr>
                  <w:rFonts w:cs="Arial"/>
                  <w:sz w:val="20"/>
                  <w:szCs w:val="20"/>
                  <w:lang w:val="en-GB"/>
                </w:rPr>
                <w:t>pwc</w:t>
              </w:r>
              <w:r w:rsidR="005746DB" w:rsidRPr="00E60321">
                <w:rPr>
                  <w:rFonts w:cs="Arial"/>
                  <w:sz w:val="20"/>
                  <w:szCs w:val="20"/>
                  <w:lang w:val="el-GR"/>
                </w:rPr>
                <w:t>.</w:t>
              </w:r>
              <w:r w:rsidR="005746DB" w:rsidRPr="00E60321">
                <w:rPr>
                  <w:rFonts w:cs="Arial"/>
                  <w:sz w:val="20"/>
                  <w:szCs w:val="20"/>
                  <w:lang w:val="en-GB"/>
                </w:rPr>
                <w:t>com</w:t>
              </w:r>
            </w:hyperlink>
            <w:r w:rsidR="005746DB" w:rsidRPr="00E60321">
              <w:rPr>
                <w:rFonts w:cs="Arial"/>
                <w:sz w:val="20"/>
                <w:szCs w:val="20"/>
                <w:lang w:val="el-GR"/>
              </w:rPr>
              <w:t xml:space="preserve">, </w:t>
            </w:r>
            <w:r w:rsidR="005746DB">
              <w:rPr>
                <w:rFonts w:cs="Arial"/>
                <w:sz w:val="20"/>
                <w:lang w:val="en-GB"/>
              </w:rPr>
              <w:t>andri</w:t>
            </w:r>
            <w:r w:rsidR="005746DB" w:rsidRPr="00E60321">
              <w:rPr>
                <w:rFonts w:cs="Arial"/>
                <w:sz w:val="20"/>
                <w:lang w:val="el-GR"/>
              </w:rPr>
              <w:t>_</w:t>
            </w:r>
            <w:r w:rsidR="005746DB">
              <w:rPr>
                <w:rFonts w:cs="Arial"/>
                <w:sz w:val="20"/>
                <w:lang w:val="en-GB"/>
              </w:rPr>
              <w:t>dem</w:t>
            </w:r>
            <w:r w:rsidR="005746DB" w:rsidRPr="00E60321">
              <w:rPr>
                <w:rFonts w:cs="Arial"/>
                <w:sz w:val="20"/>
                <w:lang w:val="el-GR"/>
              </w:rPr>
              <w:t>@</w:t>
            </w:r>
            <w:r w:rsidR="005746DB">
              <w:rPr>
                <w:rFonts w:cs="Arial"/>
                <w:sz w:val="20"/>
                <w:lang w:val="en-GB"/>
              </w:rPr>
              <w:t>yahoo</w:t>
            </w:r>
            <w:r w:rsidR="005746DB" w:rsidRPr="00E60321">
              <w:rPr>
                <w:rFonts w:cs="Arial"/>
                <w:sz w:val="20"/>
                <w:lang w:val="el-GR"/>
              </w:rPr>
              <w:t>.</w:t>
            </w:r>
            <w:r w:rsidR="005746DB">
              <w:rPr>
                <w:rFonts w:cs="Arial"/>
                <w:sz w:val="20"/>
                <w:lang w:val="en-GB"/>
              </w:rPr>
              <w:t>co</w:t>
            </w:r>
            <w:r w:rsidR="005746DB" w:rsidRPr="00E60321">
              <w:rPr>
                <w:rFonts w:cs="Arial"/>
                <w:sz w:val="20"/>
                <w:lang w:val="el-GR"/>
              </w:rPr>
              <w:t>.</w:t>
            </w:r>
            <w:r w:rsidR="005746DB">
              <w:rPr>
                <w:rFonts w:cs="Arial"/>
                <w:sz w:val="20"/>
                <w:lang w:val="en-GB"/>
              </w:rPr>
              <w:t>uk</w:t>
            </w:r>
          </w:p>
        </w:tc>
      </w:tr>
      <w:tr w:rsidR="005746DB" w:rsidTr="000B29E1">
        <w:trPr>
          <w:trHeight w:val="249"/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vAlign w:val="center"/>
          </w:tcPr>
          <w:p w:rsidR="005746DB" w:rsidRDefault="005746DB" w:rsidP="000B29E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5746DB" w:rsidRPr="00E60321" w:rsidRDefault="005746DB" w:rsidP="000B29E1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ww.pwc.com.cy</w:t>
            </w:r>
          </w:p>
        </w:tc>
      </w:tr>
    </w:tbl>
    <w:p w:rsidR="00ED3A31" w:rsidRDefault="00C73DEE" w:rsidP="005746DB">
      <w:pPr>
        <w:widowControl w:val="0"/>
        <w:jc w:val="right"/>
      </w:pPr>
      <w:hyperlink w:anchor="_Hlt109694644" w:history="1">
        <w:hyperlink w:anchor="_Hlt109694644" w:history="1">
          <w:r w:rsidR="005746DB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5746DB" w:rsidRDefault="00ED3A31" w:rsidP="005746DB">
      <w:pPr>
        <w:widowControl w:val="0"/>
        <w:jc w:val="right"/>
        <w:rPr>
          <w:rFonts w:cs="Arial"/>
          <w:b/>
          <w:sz w:val="20"/>
        </w:rPr>
      </w:pPr>
      <w:r>
        <w:br w:type="page"/>
      </w:r>
    </w:p>
    <w:p w:rsidR="00B378C3" w:rsidRPr="00766F92" w:rsidRDefault="00B378C3" w:rsidP="008811BD">
      <w:pPr>
        <w:keepLines/>
        <w:widowControl w:val="0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730"/>
      </w:tblGrid>
      <w:tr w:rsidR="00D9723A" w:rsidTr="003B3B23">
        <w:trPr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607005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78</w:t>
            </w:r>
          </w:p>
        </w:tc>
      </w:tr>
      <w:tr w:rsidR="00D9723A" w:rsidTr="003B3B23">
        <w:trPr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4" w:name="_Μαρία_Δρουσιώτου_-"/>
            <w:bookmarkStart w:id="25" w:name="_Μαρία_Δρουσιώτου_-_Τόφα"/>
            <w:bookmarkEnd w:id="24"/>
            <w:bookmarkEnd w:id="25"/>
            <w:r>
              <w:rPr>
                <w:rFonts w:cs="Arial"/>
                <w:sz w:val="20"/>
              </w:rPr>
              <w:t xml:space="preserve">Δρουσιώτου </w:t>
            </w:r>
            <w:r>
              <w:rPr>
                <w:rFonts w:cs="Arial"/>
                <w:sz w:val="20"/>
                <w:lang w:val="en-US"/>
              </w:rPr>
              <w:t xml:space="preserve">- </w:t>
            </w:r>
            <w:r>
              <w:rPr>
                <w:rFonts w:cs="Arial"/>
                <w:sz w:val="20"/>
              </w:rPr>
              <w:t xml:space="preserve">Τόφα Μαρία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8.6.200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10095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.201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D5103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 490 01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10095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746 560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293FE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ίκου Αναστασιάδη 14, 3076 Λεμεσό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0B721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ia.droussiotoutofas@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D9723A" w:rsidRPr="00A04812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5746DB" w:rsidRDefault="005746DB" w:rsidP="00B378C3">
      <w:pPr>
        <w:keepLines/>
        <w:widowControl w:val="0"/>
        <w:tabs>
          <w:tab w:val="left" w:pos="567"/>
        </w:tabs>
        <w:rPr>
          <w:rFonts w:cs="Arial"/>
          <w:b/>
          <w:sz w:val="20"/>
        </w:rPr>
      </w:pPr>
    </w:p>
    <w:p w:rsidR="00712380" w:rsidRPr="00712380" w:rsidRDefault="00712380" w:rsidP="00B378C3">
      <w:pPr>
        <w:keepLines/>
        <w:widowControl w:val="0"/>
        <w:tabs>
          <w:tab w:val="left" w:pos="567"/>
        </w:tabs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5717"/>
      </w:tblGrid>
      <w:tr w:rsidR="00D9723A" w:rsidTr="00DA2411">
        <w:trPr>
          <w:trHeight w:val="370"/>
          <w:jc w:val="center"/>
        </w:trPr>
        <w:tc>
          <w:tcPr>
            <w:tcW w:w="4074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17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97</w:t>
            </w:r>
          </w:p>
        </w:tc>
      </w:tr>
      <w:tr w:rsidR="00D9723A" w:rsidTr="00DA2411">
        <w:trPr>
          <w:trHeight w:val="387"/>
          <w:jc w:val="center"/>
        </w:trPr>
        <w:tc>
          <w:tcPr>
            <w:tcW w:w="4074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17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6" w:name="_Ευαγγέλου_Γιώργος"/>
            <w:bookmarkEnd w:id="26"/>
            <w:r>
              <w:rPr>
                <w:rFonts w:cs="Arial"/>
                <w:sz w:val="20"/>
              </w:rPr>
              <w:t xml:space="preserve">Ευαγγέλου Γιώργος 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17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6.9.2013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Pr="00897442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Pr="00897442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656 927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RPr="00CD0586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Pr="00897442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άσια Κόρτ, Διαμ. 1, Ακροπόλεως 168, Παραλίμνι 5282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17" w:type="dxa"/>
            <w:tcBorders>
              <w:top w:val="nil"/>
              <w:bottom w:val="nil"/>
            </w:tcBorders>
            <w:vAlign w:val="center"/>
          </w:tcPr>
          <w:p w:rsidR="00D9723A" w:rsidRPr="00746F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evangelougeorgos@cytanet.com.cy</w:t>
            </w:r>
          </w:p>
        </w:tc>
      </w:tr>
      <w:tr w:rsidR="00D9723A" w:rsidTr="00DA2411">
        <w:trPr>
          <w:trHeight w:val="279"/>
          <w:jc w:val="center"/>
        </w:trPr>
        <w:tc>
          <w:tcPr>
            <w:tcW w:w="4074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17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1B369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ED3A31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05E68" w:rsidRDefault="00ED3A31" w:rsidP="00605E68">
      <w:pPr>
        <w:widowControl w:val="0"/>
        <w:jc w:val="right"/>
        <w:rPr>
          <w:rFonts w:cs="Arial"/>
          <w:b/>
          <w:sz w:val="20"/>
        </w:rPr>
      </w:pPr>
      <w:r>
        <w:br w:type="page"/>
      </w:r>
    </w:p>
    <w:p w:rsidR="00B378C3" w:rsidRPr="00766F92" w:rsidRDefault="00B378C3" w:rsidP="0044766C">
      <w:pPr>
        <w:keepLines/>
        <w:widowControl w:val="0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5389"/>
      </w:tblGrid>
      <w:tr w:rsidR="00D9723A" w:rsidTr="0044766C">
        <w:trPr>
          <w:trHeight w:val="370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38</w:t>
            </w:r>
          </w:p>
        </w:tc>
      </w:tr>
      <w:tr w:rsidR="00D9723A" w:rsidTr="0044766C">
        <w:trPr>
          <w:trHeight w:val="387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7" w:name="_Θωμάς_Ευαγγέλου"/>
            <w:bookmarkEnd w:id="27"/>
            <w:r>
              <w:rPr>
                <w:rFonts w:cs="Arial"/>
                <w:sz w:val="20"/>
              </w:rPr>
              <w:t xml:space="preserve">Ευαγγέλου Θωμάς 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.5.2009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Pr="0010332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5.2012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 xml:space="preserve">22 423 223, </w:t>
            </w:r>
            <w:r>
              <w:rPr>
                <w:rFonts w:cs="Arial"/>
                <w:sz w:val="20"/>
                <w:lang w:val="el-GR"/>
              </w:rPr>
              <w:t>99 451 222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RPr="004F75AB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16165, 2086 Λευκωσία</w:t>
            </w:r>
          </w:p>
        </w:tc>
      </w:tr>
      <w:tr w:rsidR="00D9723A" w:rsidRPr="00CD0586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D9723A" w:rsidRPr="00E5351D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E5351D">
              <w:rPr>
                <w:rFonts w:cs="Arial"/>
                <w:sz w:val="20"/>
              </w:rPr>
              <w:t>thomase</w:t>
            </w:r>
            <w:r w:rsidRPr="00E5351D">
              <w:rPr>
                <w:rFonts w:cs="Arial"/>
                <w:sz w:val="20"/>
                <w:lang w:val="el-GR"/>
              </w:rPr>
              <w:t>@</w:t>
            </w:r>
            <w:r w:rsidRPr="00E5351D">
              <w:rPr>
                <w:rFonts w:cs="Arial"/>
                <w:sz w:val="20"/>
              </w:rPr>
              <w:t>qualitylink</w:t>
            </w:r>
            <w:r w:rsidRPr="00E5351D">
              <w:rPr>
                <w:rFonts w:cs="Arial"/>
                <w:sz w:val="20"/>
                <w:lang w:val="el-GR"/>
              </w:rPr>
              <w:t>.</w:t>
            </w:r>
            <w:r w:rsidRPr="00E5351D">
              <w:rPr>
                <w:rFonts w:cs="Arial"/>
                <w:sz w:val="20"/>
              </w:rPr>
              <w:t>com</w:t>
            </w:r>
            <w:r w:rsidRPr="00E5351D">
              <w:rPr>
                <w:rFonts w:cs="Arial"/>
                <w:sz w:val="20"/>
                <w:lang w:val="el-GR"/>
              </w:rPr>
              <w:t>.</w:t>
            </w:r>
            <w:r w:rsidRPr="00E5351D">
              <w:rPr>
                <w:rFonts w:cs="Arial"/>
                <w:sz w:val="20"/>
              </w:rPr>
              <w:t>cy</w:t>
            </w:r>
            <w:r w:rsidRPr="00E5351D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n-GB"/>
              </w:rPr>
              <w:t>thomasevangelou</w:t>
            </w:r>
            <w:r w:rsidRPr="00E5351D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  <w:lang w:val="en-GB"/>
              </w:rPr>
              <w:t>yahoo</w:t>
            </w:r>
            <w:r w:rsidRPr="00E5351D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</w:p>
        </w:tc>
      </w:tr>
      <w:tr w:rsidR="00D9723A" w:rsidTr="0044766C">
        <w:trPr>
          <w:trHeight w:val="279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www.qualitylink.com.cy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05E68" w:rsidRDefault="00605E68" w:rsidP="00605E68">
      <w:pPr>
        <w:widowControl w:val="0"/>
        <w:jc w:val="right"/>
        <w:rPr>
          <w:rFonts w:cs="Arial"/>
          <w:b/>
          <w:sz w:val="20"/>
        </w:rPr>
      </w:pPr>
    </w:p>
    <w:p w:rsidR="004043AE" w:rsidRDefault="004043AE" w:rsidP="00D9723A">
      <w:pPr>
        <w:widowControl w:val="0"/>
        <w:rPr>
          <w:rFonts w:cs="Arial"/>
          <w:sz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5389"/>
      </w:tblGrid>
      <w:tr w:rsidR="00FF143A" w:rsidTr="00FF143A">
        <w:trPr>
          <w:trHeight w:val="370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FF143A" w:rsidRDefault="00FF143A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31</w:t>
            </w:r>
          </w:p>
        </w:tc>
      </w:tr>
      <w:tr w:rsidR="00FF143A" w:rsidTr="00FF143A">
        <w:trPr>
          <w:trHeight w:val="387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FF143A" w:rsidRDefault="00FF143A" w:rsidP="00FF143A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8" w:name="_Ευαγγέλου_Λοΐζος"/>
            <w:bookmarkEnd w:id="28"/>
            <w:r>
              <w:rPr>
                <w:rFonts w:cs="Arial"/>
                <w:sz w:val="20"/>
              </w:rPr>
              <w:t>Ευαγγέλου Λοΐζος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vAlign w:val="center"/>
          </w:tcPr>
          <w:p w:rsidR="00FF143A" w:rsidRDefault="00E27290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3.7.2018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Pr="00E27290" w:rsidRDefault="00E27290" w:rsidP="00FF143A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Default="00FF143A" w:rsidP="0084396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99 673 </w:t>
            </w:r>
            <w:r w:rsidR="0084396B">
              <w:rPr>
                <w:rFonts w:cs="Arial"/>
                <w:sz w:val="20"/>
                <w:lang w:val="el-GR"/>
              </w:rPr>
              <w:t>5</w:t>
            </w:r>
            <w:r>
              <w:rPr>
                <w:rFonts w:cs="Arial"/>
                <w:sz w:val="20"/>
                <w:lang w:val="el-GR"/>
              </w:rPr>
              <w:t>07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Pr="00E27290" w:rsidRDefault="00E27290" w:rsidP="00FF143A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F143A" w:rsidRPr="0084396B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Pr="0084396B" w:rsidRDefault="00FF143A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ρίστου Τσούντα 4, 4156 Κάτω Πολεμίδια</w:t>
            </w:r>
            <w:r w:rsidR="0084396B" w:rsidRPr="0084396B">
              <w:rPr>
                <w:rFonts w:cs="Arial"/>
                <w:sz w:val="20"/>
                <w:lang w:val="el-GR"/>
              </w:rPr>
              <w:t xml:space="preserve">, </w:t>
            </w:r>
            <w:r w:rsidR="0084396B">
              <w:rPr>
                <w:rFonts w:cs="Arial"/>
                <w:sz w:val="20"/>
                <w:lang w:val="el-GR"/>
              </w:rPr>
              <w:t>Λεμεσός</w:t>
            </w:r>
          </w:p>
        </w:tc>
      </w:tr>
      <w:tr w:rsidR="00FF143A" w:rsidRPr="00DC4AC6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FF143A" w:rsidRDefault="00FF143A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FF143A" w:rsidRPr="00E5351D" w:rsidRDefault="0084396B" w:rsidP="00FF143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l</w:t>
            </w:r>
            <w:r w:rsidR="00FF143A">
              <w:rPr>
                <w:rFonts w:cs="Arial"/>
                <w:sz w:val="20"/>
              </w:rPr>
              <w:t>oizos.evange</w:t>
            </w:r>
            <w:r w:rsidR="00FF143A">
              <w:rPr>
                <w:rFonts w:cs="Arial"/>
                <w:sz w:val="20"/>
                <w:lang w:val="en-GB"/>
              </w:rPr>
              <w:t>lou</w:t>
            </w:r>
            <w:r w:rsidR="00FF143A" w:rsidRPr="00E5351D">
              <w:rPr>
                <w:rFonts w:cs="Arial"/>
                <w:sz w:val="20"/>
                <w:lang w:val="el-GR"/>
              </w:rPr>
              <w:t>@</w:t>
            </w:r>
            <w:r w:rsidR="00FF143A">
              <w:rPr>
                <w:rFonts w:cs="Arial"/>
                <w:sz w:val="20"/>
              </w:rPr>
              <w:t>gmail</w:t>
            </w:r>
            <w:r w:rsidR="00FF143A" w:rsidRPr="00E5351D">
              <w:rPr>
                <w:rFonts w:cs="Arial"/>
                <w:sz w:val="20"/>
                <w:lang w:val="el-GR"/>
              </w:rPr>
              <w:t>.</w:t>
            </w:r>
            <w:r w:rsidR="00FF143A">
              <w:rPr>
                <w:rFonts w:cs="Arial"/>
                <w:sz w:val="20"/>
                <w:lang w:val="en-GB"/>
              </w:rPr>
              <w:t>com</w:t>
            </w:r>
          </w:p>
        </w:tc>
      </w:tr>
      <w:tr w:rsidR="00FF143A" w:rsidTr="00FF143A">
        <w:trPr>
          <w:trHeight w:val="279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vAlign w:val="center"/>
          </w:tcPr>
          <w:p w:rsidR="00FF143A" w:rsidRDefault="00FF143A" w:rsidP="00FF143A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vAlign w:val="center"/>
          </w:tcPr>
          <w:p w:rsidR="00FF143A" w:rsidRPr="00E27290" w:rsidRDefault="00E27290" w:rsidP="00FF143A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BA1812" w:rsidRDefault="00C73DEE" w:rsidP="00FF143A">
      <w:pPr>
        <w:widowControl w:val="0"/>
        <w:jc w:val="right"/>
      </w:pPr>
      <w:hyperlink w:anchor="_Hlt109694644" w:history="1">
        <w:hyperlink w:anchor="_Hlt109694644" w:history="1">
          <w:r w:rsidR="00FF143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A1812" w:rsidRDefault="00BA1812">
      <w:r>
        <w:br w:type="page"/>
      </w:r>
    </w:p>
    <w:p w:rsidR="00FF143A" w:rsidRDefault="00FF143A" w:rsidP="00FF143A">
      <w:pPr>
        <w:widowControl w:val="0"/>
        <w:jc w:val="right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5389"/>
      </w:tblGrid>
      <w:tr w:rsidR="00BA1812" w:rsidTr="00BA1812">
        <w:trPr>
          <w:trHeight w:val="370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35</w:t>
            </w:r>
          </w:p>
        </w:tc>
      </w:tr>
      <w:tr w:rsidR="00BA1812" w:rsidTr="00BA1812">
        <w:trPr>
          <w:trHeight w:val="387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BA1812" w:rsidRDefault="00BA1812" w:rsidP="00BA1812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29" w:name="_Ευθυμίου_Νικόλας"/>
            <w:bookmarkEnd w:id="29"/>
            <w:r>
              <w:rPr>
                <w:rFonts w:cs="Arial"/>
                <w:sz w:val="20"/>
              </w:rPr>
              <w:t>Ευθυμίου Νικόλας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.9.2018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E27290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781 673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E27290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A1812" w:rsidRP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700C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Ηλία Παπακυριακού 36-38, </w:t>
            </w:r>
            <w:r w:rsidR="00700C6F">
              <w:rPr>
                <w:rFonts w:cs="Arial"/>
                <w:sz w:val="20"/>
                <w:lang w:val="el-GR"/>
              </w:rPr>
              <w:t>Δ</w:t>
            </w:r>
            <w:r>
              <w:rPr>
                <w:rFonts w:cs="Arial"/>
                <w:sz w:val="20"/>
                <w:lang w:val="el-GR"/>
              </w:rPr>
              <w:t>ιαμ. 1, 2003 Στρόβολος</w:t>
            </w:r>
          </w:p>
        </w:tc>
      </w:tr>
      <w:tr w:rsidR="00BA1812" w:rsidRPr="00DC4AC6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kolasa@cytanet.com.cy</w:t>
            </w:r>
          </w:p>
        </w:tc>
      </w:tr>
      <w:tr w:rsidR="00BA1812" w:rsidRP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vAlign w:val="center"/>
          </w:tcPr>
          <w:p w:rsidR="00BA1812" w:rsidRP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BA1812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BA1812" w:rsidRDefault="00C73DEE" w:rsidP="00BA1812">
      <w:pPr>
        <w:widowControl w:val="0"/>
        <w:jc w:val="right"/>
      </w:pPr>
      <w:hyperlink w:anchor="_Hlt109694644" w:history="1">
        <w:hyperlink w:anchor="_Hlt109694644" w:history="1">
          <w:r w:rsidR="00BA1812" w:rsidRPr="00BA1812">
            <w:rPr>
              <w:rStyle w:val="Hyperlink"/>
              <w:rFonts w:cs="Arial"/>
              <w:sz w:val="20"/>
              <w:lang w:val="el-GR"/>
            </w:rPr>
            <w:t>Αρχ</w:t>
          </w:r>
          <w:r w:rsidR="00BA1812" w:rsidRPr="0036436F">
            <w:rPr>
              <w:rStyle w:val="Hyperlink"/>
              <w:rFonts w:cs="Arial"/>
              <w:sz w:val="20"/>
            </w:rPr>
            <w:t>ή κειμένου</w:t>
          </w:r>
        </w:hyperlink>
      </w:hyperlink>
    </w:p>
    <w:p w:rsidR="00CE3171" w:rsidRDefault="00CE3171" w:rsidP="00BA1812">
      <w:pPr>
        <w:widowControl w:val="0"/>
        <w:jc w:val="right"/>
      </w:pPr>
    </w:p>
    <w:p w:rsidR="00CE3171" w:rsidRDefault="00CE3171" w:rsidP="00BA1812">
      <w:pPr>
        <w:widowControl w:val="0"/>
        <w:jc w:val="right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5730"/>
      </w:tblGrid>
      <w:tr w:rsidR="0083717D" w:rsidTr="00AA4A4C">
        <w:trPr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83717D" w:rsidRDefault="00E27290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br w:type="page"/>
            </w:r>
            <w:r w:rsidR="0083717D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83717D" w:rsidRP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1</w:t>
            </w:r>
            <w:r>
              <w:rPr>
                <w:rFonts w:cs="Arial"/>
                <w:sz w:val="20"/>
              </w:rPr>
              <w:t>1</w:t>
            </w:r>
          </w:p>
        </w:tc>
      </w:tr>
      <w:tr w:rsidR="0083717D" w:rsidTr="00AA4A4C">
        <w:trPr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3717D" w:rsidRPr="00323FA6" w:rsidRDefault="0083717D" w:rsidP="0083717D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30" w:name="_Ζαχαριάδης_Χρίστος"/>
            <w:bookmarkEnd w:id="30"/>
            <w:r>
              <w:rPr>
                <w:rFonts w:cs="Arial"/>
                <w:sz w:val="20"/>
              </w:rPr>
              <w:t xml:space="preserve">Ζαχαριάδης Χρίστος 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single" w:sz="4" w:space="0" w:color="auto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1.7.2015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P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Pr="000A2B14" w:rsidRDefault="009130C9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25</w:t>
            </w:r>
            <w:r w:rsidR="0083717D">
              <w:rPr>
                <w:rFonts w:cs="Arial"/>
                <w:sz w:val="20"/>
                <w:lang w:val="el-GR"/>
              </w:rPr>
              <w:t xml:space="preserve"> 878 747, 25 721 370, 99 677 638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878 755</w:t>
            </w:r>
          </w:p>
        </w:tc>
      </w:tr>
      <w:tr w:rsidR="0083717D" w:rsidRPr="00CD0586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Pr="00C21FDB" w:rsidRDefault="0083717D" w:rsidP="0083717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ύλου Μεράνου 2, 4106 Άγιος Αθανάσιος, Λεμεσός              Τ.Θ. 53612, 3317 Λεμεσός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nil"/>
            </w:tcBorders>
            <w:vAlign w:val="center"/>
          </w:tcPr>
          <w:p w:rsidR="0083717D" w:rsidRDefault="0083717D" w:rsidP="00AA4A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83717D" w:rsidRPr="0083717D" w:rsidRDefault="0083717D" w:rsidP="0083717D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</w:t>
            </w:r>
            <w:r w:rsidRPr="002B388D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argonauts.com.cy</w:t>
            </w:r>
          </w:p>
        </w:tc>
      </w:tr>
      <w:tr w:rsidR="0083717D" w:rsidTr="00AA4A4C">
        <w:trPr>
          <w:trHeight w:val="249"/>
          <w:jc w:val="center"/>
        </w:trPr>
        <w:tc>
          <w:tcPr>
            <w:tcW w:w="4135" w:type="dxa"/>
            <w:tcBorders>
              <w:top w:val="nil"/>
              <w:bottom w:val="single" w:sz="4" w:space="0" w:color="auto"/>
            </w:tcBorders>
            <w:vAlign w:val="center"/>
          </w:tcPr>
          <w:p w:rsidR="0083717D" w:rsidRDefault="0083717D" w:rsidP="00AA4A4C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83717D" w:rsidRPr="00B005D1" w:rsidRDefault="0083717D" w:rsidP="00AA4A4C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argonauts.com.cy</w:t>
            </w:r>
          </w:p>
        </w:tc>
      </w:tr>
    </w:tbl>
    <w:p w:rsidR="00ED3A31" w:rsidRDefault="00C73DEE" w:rsidP="0083717D">
      <w:pPr>
        <w:widowControl w:val="0"/>
        <w:jc w:val="right"/>
      </w:pPr>
      <w:hyperlink w:anchor="_Hlt109694644" w:history="1">
        <w:hyperlink w:anchor="_Hlt109694644" w:history="1">
          <w:r w:rsidR="0083717D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83717D" w:rsidRDefault="0083717D" w:rsidP="0083717D">
      <w:pPr>
        <w:widowControl w:val="0"/>
        <w:jc w:val="right"/>
        <w:rPr>
          <w:rFonts w:cs="Arial"/>
          <w:lang w:val="el-GR"/>
        </w:rPr>
      </w:pPr>
    </w:p>
    <w:p w:rsidR="00CE3171" w:rsidRDefault="00CE3171">
      <w:pPr>
        <w:rPr>
          <w:rFonts w:cs="Arial"/>
          <w:lang w:val="el-GR"/>
        </w:rPr>
      </w:pPr>
      <w:r>
        <w:rPr>
          <w:rFonts w:cs="Arial"/>
          <w:lang w:val="el-GR"/>
        </w:rPr>
        <w:br w:type="page"/>
      </w:r>
    </w:p>
    <w:p w:rsidR="005746DB" w:rsidRDefault="005746DB" w:rsidP="0083717D">
      <w:pPr>
        <w:widowControl w:val="0"/>
        <w:rPr>
          <w:rFonts w:cs="Arial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37692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71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31" w:name="_Ζήνωνος_Ανδρέας"/>
            <w:bookmarkEnd w:id="31"/>
            <w:r>
              <w:rPr>
                <w:rFonts w:cs="Arial"/>
                <w:sz w:val="20"/>
              </w:rPr>
              <w:t xml:space="preserve">Ζήνωνος Ανδρέα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BC78C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.5.201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8649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6760F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 812 391, 99 337 00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 812 391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αύλου Δάρρα 16, 6043 Λάρνακα</w:t>
            </w:r>
          </w:p>
        </w:tc>
      </w:tr>
      <w:tr w:rsidR="00D9723A" w:rsidRPr="0015547E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5379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z</w:t>
            </w:r>
            <w:r w:rsidRPr="00E86495">
              <w:rPr>
                <w:rFonts w:cs="Arial"/>
                <w:sz w:val="20"/>
              </w:rPr>
              <w:t>inonos</w:t>
            </w:r>
            <w:r w:rsidRPr="0025379C">
              <w:rPr>
                <w:rFonts w:cs="Arial"/>
                <w:sz w:val="20"/>
                <w:lang w:val="el-GR"/>
              </w:rPr>
              <w:t>.</w:t>
            </w:r>
            <w:r w:rsidRPr="00E86495">
              <w:rPr>
                <w:rFonts w:cs="Arial"/>
                <w:sz w:val="20"/>
              </w:rPr>
              <w:t>andreas</w:t>
            </w:r>
            <w:r w:rsidRPr="0025379C">
              <w:rPr>
                <w:rFonts w:cs="Arial"/>
                <w:sz w:val="20"/>
                <w:lang w:val="el-GR"/>
              </w:rPr>
              <w:t>@</w:t>
            </w:r>
            <w:r w:rsidRPr="00E86495">
              <w:rPr>
                <w:rFonts w:cs="Arial"/>
                <w:sz w:val="20"/>
              </w:rPr>
              <w:t>cytanet</w:t>
            </w:r>
            <w:r w:rsidRPr="0025379C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  <w:r w:rsidRPr="0025379C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y</w:t>
            </w:r>
            <w:hyperlink r:id="rId10" w:history="1"/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ED3A31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D9723A">
      <w:pPr>
        <w:widowControl w:val="0"/>
        <w:rPr>
          <w:rFonts w:cs="Arial"/>
          <w:sz w:val="20"/>
        </w:rPr>
      </w:pPr>
    </w:p>
    <w:p w:rsidR="00CE3171" w:rsidRDefault="00CE3171" w:rsidP="00D9723A">
      <w:pPr>
        <w:widowControl w:val="0"/>
        <w:rPr>
          <w:rFonts w:cs="Arial"/>
          <w:sz w:val="20"/>
        </w:rPr>
      </w:pPr>
    </w:p>
    <w:p w:rsidR="00CE3171" w:rsidRDefault="00CE3171" w:rsidP="00D9723A">
      <w:pPr>
        <w:widowControl w:val="0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37692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90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32" w:name="_Αντώνης_Ζορπάς"/>
            <w:bookmarkEnd w:id="32"/>
            <w:r>
              <w:rPr>
                <w:rFonts w:cs="Arial"/>
                <w:sz w:val="20"/>
              </w:rPr>
              <w:t xml:space="preserve">Ζορπάς Αντώνη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BC78C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0.11.200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6760F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6.5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6760F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3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43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40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53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2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3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43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41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ν. Παπαδοπούλου 9, Τ.Θ. 34073, 5309 Παραλίμνι</w:t>
            </w:r>
          </w:p>
        </w:tc>
      </w:tr>
      <w:tr w:rsidR="00D9723A" w:rsidRPr="00CD0586" w:rsidTr="003B3B23">
        <w:trPr>
          <w:trHeight w:val="366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212A6" w:rsidRDefault="00C73DEE" w:rsidP="007D4A03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hyperlink r:id="rId11" w:history="1">
              <w:r w:rsidR="00D9723A" w:rsidRPr="008212A6">
                <w:rPr>
                  <w:sz w:val="20"/>
                  <w:szCs w:val="20"/>
                  <w:lang w:val="el-GR"/>
                </w:rPr>
                <w:t>antoniszorpas@yahoo.com</w:t>
              </w:r>
            </w:hyperlink>
            <w:r w:rsidR="00D9723A" w:rsidRPr="008212A6">
              <w:rPr>
                <w:rFonts w:cs="Arial"/>
                <w:sz w:val="20"/>
                <w:szCs w:val="20"/>
                <w:lang w:val="el-GR"/>
              </w:rPr>
              <w:t>, antoniszor</w:t>
            </w:r>
            <w:r w:rsidR="007D4A03">
              <w:rPr>
                <w:rFonts w:cs="Arial"/>
                <w:sz w:val="20"/>
                <w:szCs w:val="20"/>
              </w:rPr>
              <w:t>p</w:t>
            </w:r>
            <w:r w:rsidR="00D9723A" w:rsidRPr="008212A6">
              <w:rPr>
                <w:rFonts w:cs="Arial"/>
                <w:sz w:val="20"/>
                <w:szCs w:val="20"/>
                <w:lang w:val="el-GR"/>
              </w:rPr>
              <w:t>as@en</w:t>
            </w:r>
            <w:r w:rsidR="008212A6">
              <w:rPr>
                <w:rFonts w:cs="Arial"/>
                <w:sz w:val="20"/>
                <w:szCs w:val="20"/>
                <w:lang w:val="en-GB"/>
              </w:rPr>
              <w:t>v</w:t>
            </w:r>
            <w:r w:rsidR="00D9723A" w:rsidRPr="008212A6">
              <w:rPr>
                <w:rFonts w:cs="Arial"/>
                <w:sz w:val="20"/>
                <w:szCs w:val="20"/>
                <w:lang w:val="el-GR"/>
              </w:rPr>
              <w:t>itech.org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ED3A31" w:rsidRDefault="00C73DEE" w:rsidP="008212A6">
      <w:pPr>
        <w:keepLines/>
        <w:widowControl w:val="0"/>
        <w:jc w:val="right"/>
      </w:pPr>
      <w:hyperlink w:anchor="_Hlt109694644" w:history="1">
        <w:hyperlink w:anchor="_Hlt109694644" w:history="1">
          <w:r w:rsidR="008212A6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8212A6" w:rsidRDefault="008212A6" w:rsidP="008212A6">
      <w:pPr>
        <w:keepLines/>
        <w:widowControl w:val="0"/>
        <w:jc w:val="right"/>
        <w:rPr>
          <w:rFonts w:cs="Arial"/>
          <w:sz w:val="20"/>
          <w:lang w:val="el-GR"/>
        </w:rPr>
      </w:pPr>
    </w:p>
    <w:p w:rsidR="00CE3171" w:rsidRDefault="00CE3171">
      <w:pPr>
        <w:rPr>
          <w:rFonts w:cs="Arial"/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br w:type="page"/>
      </w:r>
    </w:p>
    <w:p w:rsidR="00AD1D59" w:rsidRDefault="00AD1D59" w:rsidP="00D9723A">
      <w:pPr>
        <w:rPr>
          <w:rFonts w:cs="Arial"/>
          <w:sz w:val="20"/>
          <w:szCs w:val="20"/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rPr>
          <w:cantSplit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33" w:name="_Hlt73259274"/>
            <w:r>
              <w:rPr>
                <w:rFonts w:cs="Arial"/>
                <w:sz w:val="20"/>
                <w:lang w:val="el-GR"/>
              </w:rPr>
              <w:t>Κωδικός</w:t>
            </w:r>
            <w:bookmarkEnd w:id="33"/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4</w:t>
            </w:r>
          </w:p>
        </w:tc>
      </w:tr>
      <w:tr w:rsidR="00D9723A" w:rsidRPr="00CA11D0" w:rsidTr="003B3B23">
        <w:trPr>
          <w:cantSplit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. Εταιρείας/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1742D7" w:rsidRDefault="00D9723A" w:rsidP="003B3B23">
            <w:pPr>
              <w:pStyle w:val="Heading1"/>
              <w:keepNext w:val="0"/>
              <w:widowControl w:val="0"/>
              <w:spacing w:line="240" w:lineRule="auto"/>
              <w:ind w:left="720" w:hanging="720"/>
              <w:rPr>
                <w:rFonts w:cs="Arial"/>
                <w:sz w:val="20"/>
              </w:rPr>
            </w:pPr>
            <w:bookmarkStart w:id="34" w:name="_ELIOFOTOU_AND_ZINIERIS_MELTEC_LTD"/>
            <w:bookmarkStart w:id="35" w:name="_ELIOFOTOU,_ZINIERIS_&amp;_STASIS_PARTNE"/>
            <w:bookmarkStart w:id="36" w:name="_ΗΛΙΟΦΩΤΟΥ,_ΖΙΝΙΕΡΗΣ_ΣΤΑΣΗΣ"/>
            <w:bookmarkEnd w:id="34"/>
            <w:bookmarkEnd w:id="35"/>
            <w:bookmarkEnd w:id="36"/>
            <w:r>
              <w:rPr>
                <w:rFonts w:cs="Arial"/>
                <w:sz w:val="20"/>
              </w:rPr>
              <w:t>ΗΛΙΟΦΩΤΟΥ, ΖΙΝΙΕΡΗΣ ΣΤΑΣΗΣ ΣΥΝΕΤΑΙΡΟΙ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C066A4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9.12.2003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2D8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.2013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F77B7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</w:rPr>
              <w:t>879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</w:rPr>
              <w:t>613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314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43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28365, 20</w:t>
            </w:r>
            <w:r>
              <w:rPr>
                <w:rFonts w:cs="Arial"/>
                <w:sz w:val="20"/>
              </w:rPr>
              <w:t>93</w:t>
            </w:r>
            <w:r>
              <w:rPr>
                <w:rFonts w:cs="Arial"/>
                <w:sz w:val="20"/>
                <w:lang w:val="el-GR"/>
              </w:rPr>
              <w:t xml:space="preserve"> Στρόβολος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e-mail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CA11D0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meltec</w:t>
            </w:r>
            <w:r w:rsidRPr="00CA11D0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meltec</w:t>
            </w:r>
            <w:r w:rsidRPr="00CA11D0"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cy</w:t>
            </w:r>
            <w:r w:rsidRPr="00CA11D0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  <w:tr w:rsidR="00D9723A" w:rsidTr="003B3B23">
        <w:trPr>
          <w:cantSplit/>
        </w:trPr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8212A6" w:rsidRPr="008212A6" w:rsidRDefault="00C73DEE" w:rsidP="008212A6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hyperlink r:id="rId12" w:history="1">
              <w:r w:rsidR="008212A6" w:rsidRPr="008212A6">
                <w:rPr>
                  <w:sz w:val="20"/>
                  <w:szCs w:val="20"/>
                  <w:lang w:val="el-GR"/>
                </w:rPr>
                <w:t>www.meltec-cy.com</w:t>
              </w:r>
            </w:hyperlink>
          </w:p>
        </w:tc>
      </w:tr>
    </w:tbl>
    <w:p w:rsidR="00D9723A" w:rsidRDefault="00C73DEE" w:rsidP="00D9723A">
      <w:pPr>
        <w:keepLines/>
        <w:widowControl w:val="0"/>
        <w:jc w:val="right"/>
      </w:pPr>
      <w:hyperlink w:anchor="_Hlt109694644" w:history="1">
        <w:hyperlink w:anchor="_Hlt109694644" w:history="1">
          <w:r w:rsidR="00D9723A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D9723A">
      <w:pPr>
        <w:widowControl w:val="0"/>
        <w:rPr>
          <w:rFonts w:cs="Arial"/>
          <w:b/>
          <w:sz w:val="20"/>
        </w:rPr>
      </w:pPr>
    </w:p>
    <w:p w:rsidR="00CE3171" w:rsidRDefault="00CE3171" w:rsidP="00D9723A">
      <w:pPr>
        <w:widowControl w:val="0"/>
        <w:rPr>
          <w:rFonts w:cs="Arial"/>
          <w:b/>
          <w:sz w:val="20"/>
        </w:rPr>
      </w:pPr>
    </w:p>
    <w:p w:rsidR="00CE3171" w:rsidRDefault="00CE3171" w:rsidP="00D9723A">
      <w:pPr>
        <w:widowControl w:val="0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5730"/>
      </w:tblGrid>
      <w:tr w:rsidR="00D9723A" w:rsidTr="003B3B23">
        <w:trPr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b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607005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13</w:t>
            </w:r>
          </w:p>
        </w:tc>
      </w:tr>
      <w:tr w:rsidR="00D9723A" w:rsidTr="003B3B23">
        <w:trPr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37" w:name="_Μιχαλάκης_Θεοδότου"/>
            <w:bookmarkEnd w:id="37"/>
            <w:r>
              <w:rPr>
                <w:rFonts w:cs="Arial"/>
                <w:sz w:val="20"/>
              </w:rPr>
              <w:t xml:space="preserve">Θεοδότου Μιχαλάκη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.10.200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A0603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.201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0A2B14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778 33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451 210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C21FD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στή Παλαμά 2, 1035 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293FE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mimisexyp</w:t>
            </w:r>
            <w:r w:rsidRPr="00024AF2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gmail</w:t>
            </w:r>
            <w:r w:rsidRPr="00024AF2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D9723A" w:rsidRPr="00A06037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D1D59" w:rsidRDefault="00AD1D59" w:rsidP="00935628">
      <w:pPr>
        <w:rPr>
          <w:lang w:val="el-GR"/>
        </w:rPr>
      </w:pPr>
    </w:p>
    <w:p w:rsidR="00CE3171" w:rsidRDefault="00CE3171">
      <w:pPr>
        <w:rPr>
          <w:lang w:val="el-GR"/>
        </w:rPr>
      </w:pPr>
      <w:r>
        <w:rPr>
          <w:lang w:val="el-GR"/>
        </w:rPr>
        <w:br w:type="page"/>
      </w:r>
    </w:p>
    <w:p w:rsidR="005746DB" w:rsidRPr="00662D00" w:rsidRDefault="005746DB" w:rsidP="00935628">
      <w:pPr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5730"/>
      </w:tblGrid>
      <w:tr w:rsidR="00935628" w:rsidTr="00AE09E6">
        <w:trPr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35628" w:rsidRPr="00607005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17</w:t>
            </w:r>
          </w:p>
        </w:tc>
      </w:tr>
      <w:tr w:rsidR="00935628" w:rsidTr="00AE09E6">
        <w:trPr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35628" w:rsidRDefault="00935628" w:rsidP="0093562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38" w:name="_Θεοδουλίδης_Ανδρέας"/>
            <w:bookmarkEnd w:id="38"/>
            <w:r>
              <w:rPr>
                <w:rFonts w:cs="Arial"/>
                <w:sz w:val="20"/>
              </w:rPr>
              <w:t>Θεοδουλίδης Ανδρέας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0.1.2015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P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Pr="00E400B1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Pr="000A2B14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94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210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35628" w:rsidRPr="004F75AB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Pr="00C21FDB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Βέροιας 9, 2023 Λευκωσία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935628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935628" w:rsidRPr="00293FE9" w:rsidRDefault="00935628" w:rsidP="00AE09E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and_theodoulides@hotmail.com</w:t>
            </w:r>
          </w:p>
        </w:tc>
      </w:tr>
      <w:tr w:rsidR="00935628" w:rsidTr="00AE09E6">
        <w:trPr>
          <w:trHeight w:val="249"/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vAlign w:val="center"/>
          </w:tcPr>
          <w:p w:rsidR="00935628" w:rsidRDefault="00935628" w:rsidP="00AE09E6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935628" w:rsidRPr="00A06037" w:rsidRDefault="00935628" w:rsidP="00AE09E6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 w:rsidP="00605E68">
      <w:pPr>
        <w:widowControl w:val="0"/>
        <w:jc w:val="right"/>
      </w:pPr>
    </w:p>
    <w:p w:rsidR="00CE3171" w:rsidRDefault="00CE3171" w:rsidP="00605E68">
      <w:pPr>
        <w:widowControl w:val="0"/>
        <w:jc w:val="right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5730"/>
      </w:tblGrid>
      <w:tr w:rsidR="00D9723A" w:rsidTr="003B3B23">
        <w:trPr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b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60</w:t>
            </w:r>
          </w:p>
        </w:tc>
      </w:tr>
      <w:tr w:rsidR="00D9723A" w:rsidTr="003B3B23">
        <w:trPr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39" w:name="_Μαρία_Θεοχαρίδου"/>
            <w:bookmarkEnd w:id="39"/>
            <w:r>
              <w:rPr>
                <w:rFonts w:cs="Arial"/>
                <w:sz w:val="20"/>
              </w:rPr>
              <w:t xml:space="preserve">Θεοχαρίδου Μαρία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B4587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6.8.20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746F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1.9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F3764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 xml:space="preserve">22 518 891, 99 </w:t>
            </w:r>
            <w:r>
              <w:rPr>
                <w:rFonts w:cs="Arial"/>
                <w:sz w:val="20"/>
                <w:lang w:val="el-GR"/>
              </w:rPr>
              <w:t>44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85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C54FF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αρίας Μαγδαληνής 7, 2328 Λακατάμι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F3764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theoch@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</w:tcPr>
          <w:p w:rsidR="00D9723A" w:rsidRPr="00C54FF3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62D00" w:rsidRDefault="00662D00" w:rsidP="00D9723A">
      <w:pPr>
        <w:keepLines/>
        <w:widowControl w:val="0"/>
        <w:rPr>
          <w:rFonts w:cs="Arial"/>
          <w:sz w:val="20"/>
          <w:lang w:val="el-GR"/>
        </w:rPr>
      </w:pPr>
    </w:p>
    <w:p w:rsidR="00CE3171" w:rsidRDefault="00CE3171">
      <w:pPr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br w:type="page"/>
      </w:r>
    </w:p>
    <w:p w:rsidR="005746DB" w:rsidRDefault="005746DB" w:rsidP="00D9723A">
      <w:pPr>
        <w:keepLines/>
        <w:widowControl w:val="0"/>
        <w:rPr>
          <w:rFonts w:cs="Arial"/>
          <w:sz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5730"/>
      </w:tblGrid>
      <w:tr w:rsidR="00D9723A" w:rsidTr="003B3B23">
        <w:trPr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37692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52</w:t>
            </w:r>
          </w:p>
        </w:tc>
      </w:tr>
      <w:tr w:rsidR="00D9723A" w:rsidTr="003B3B23">
        <w:trPr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40" w:name="_Στέλιος_Ιακωβίδης"/>
            <w:bookmarkEnd w:id="40"/>
            <w:r>
              <w:rPr>
                <w:rFonts w:cs="Arial"/>
                <w:sz w:val="20"/>
              </w:rPr>
              <w:t xml:space="preserve">Ιακωβίδης Στέλιο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7.12.200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696701" w:rsidRDefault="00EB20F5" w:rsidP="00EB20F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D9723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="00D9723A">
              <w:rPr>
                <w:rFonts w:cs="Arial"/>
                <w:sz w:val="20"/>
              </w:rPr>
              <w:t>.201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C92EFB" w:rsidRDefault="00EB20F5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jc w:val="both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</w:t>
            </w:r>
            <w:r w:rsidRPr="00D032D8">
              <w:rPr>
                <w:rFonts w:cs="Arial"/>
                <w:szCs w:val="24"/>
                <w:lang w:val="en-US"/>
              </w:rPr>
              <w:t xml:space="preserve"> 894 235</w:t>
            </w:r>
            <w:r w:rsidRPr="00D032D8">
              <w:rPr>
                <w:rFonts w:cs="Arial"/>
                <w:szCs w:val="24"/>
              </w:rPr>
              <w:t>, 99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</w:rPr>
              <w:t>613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</w:rPr>
              <w:t>68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22</w:t>
            </w:r>
            <w:r w:rsidRPr="00D032D8">
              <w:rPr>
                <w:rFonts w:cs="Arial"/>
                <w:szCs w:val="24"/>
                <w:lang w:val="en-US"/>
              </w:rPr>
              <w:t xml:space="preserve"> 759 982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ουσών 3, 2102 Αγλαντζιά, Λευκωσία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D032D8" w:rsidRDefault="00C73DEE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hyperlink r:id="rId13" w:history="1">
              <w:r w:rsidR="00D9723A" w:rsidRPr="00D032D8">
                <w:rPr>
                  <w:rStyle w:val="Hyperlink"/>
                  <w:rFonts w:cs="Arial"/>
                  <w:color w:val="auto"/>
                  <w:szCs w:val="24"/>
                  <w:u w:val="none"/>
                  <w:lang w:val="en-US"/>
                </w:rPr>
                <w:t>info</w:t>
              </w:r>
              <w:r w:rsidR="00D9723A" w:rsidRPr="00D032D8">
                <w:rPr>
                  <w:rStyle w:val="Hyperlink"/>
                  <w:rFonts w:cs="Arial"/>
                  <w:color w:val="auto"/>
                  <w:szCs w:val="24"/>
                  <w:u w:val="none"/>
                </w:rPr>
                <w:t>@</w:t>
              </w:r>
              <w:r w:rsidR="00D9723A" w:rsidRPr="00D032D8">
                <w:rPr>
                  <w:rStyle w:val="Hyperlink"/>
                  <w:rFonts w:cs="Arial"/>
                  <w:color w:val="auto"/>
                  <w:szCs w:val="24"/>
                  <w:u w:val="none"/>
                  <w:lang w:val="en-US"/>
                </w:rPr>
                <w:t>steliaco</w:t>
              </w:r>
              <w:r w:rsidR="00D9723A" w:rsidRPr="00D032D8">
                <w:rPr>
                  <w:rStyle w:val="Hyperlink"/>
                  <w:rFonts w:cs="Arial"/>
                  <w:color w:val="auto"/>
                  <w:szCs w:val="24"/>
                  <w:u w:val="none"/>
                </w:rPr>
                <w:t>.</w:t>
              </w:r>
              <w:r w:rsidR="00D9723A" w:rsidRPr="00D032D8">
                <w:rPr>
                  <w:rStyle w:val="Hyperlink"/>
                  <w:rFonts w:cs="Arial"/>
                  <w:color w:val="auto"/>
                  <w:szCs w:val="24"/>
                  <w:u w:val="none"/>
                  <w:lang w:val="en-US"/>
                </w:rPr>
                <w:t>com</w:t>
              </w:r>
            </w:hyperlink>
            <w:r w:rsidR="00D9723A" w:rsidRPr="00D032D8">
              <w:rPr>
                <w:rFonts w:cs="Arial"/>
                <w:szCs w:val="24"/>
              </w:rPr>
              <w:t xml:space="preserve">, </w:t>
            </w:r>
            <w:smartTag w:uri="urn:schemas-microsoft-com:office:smarttags" w:element="PersonName">
              <w:r w:rsidR="00D9723A" w:rsidRPr="00D032D8">
                <w:rPr>
                  <w:rFonts w:cs="Arial"/>
                  <w:szCs w:val="24"/>
                  <w:lang w:val="en-US"/>
                </w:rPr>
                <w:t>steliaco</w:t>
              </w:r>
              <w:r w:rsidR="00D9723A" w:rsidRPr="00D032D8">
                <w:rPr>
                  <w:rFonts w:cs="Arial"/>
                  <w:szCs w:val="24"/>
                </w:rPr>
                <w:t>@</w:t>
              </w:r>
              <w:r w:rsidR="00D9723A" w:rsidRPr="00D032D8">
                <w:rPr>
                  <w:rFonts w:cs="Arial"/>
                  <w:szCs w:val="24"/>
                  <w:lang w:val="en-US"/>
                </w:rPr>
                <w:t>cablenet</w:t>
              </w:r>
              <w:r w:rsidR="00D9723A" w:rsidRPr="00D032D8">
                <w:rPr>
                  <w:rFonts w:cs="Arial"/>
                  <w:szCs w:val="24"/>
                </w:rPr>
                <w:t>.</w:t>
              </w:r>
              <w:r w:rsidR="00D9723A" w:rsidRPr="00D032D8">
                <w:rPr>
                  <w:rFonts w:cs="Arial"/>
                  <w:szCs w:val="24"/>
                  <w:lang w:val="en-US"/>
                </w:rPr>
                <w:t>com</w:t>
              </w:r>
              <w:r w:rsidR="00D9723A" w:rsidRPr="00D032D8">
                <w:rPr>
                  <w:rFonts w:cs="Arial"/>
                  <w:szCs w:val="24"/>
                </w:rPr>
                <w:t>.</w:t>
              </w:r>
              <w:r w:rsidR="00D9723A" w:rsidRPr="00D032D8">
                <w:rPr>
                  <w:rFonts w:cs="Arial"/>
                  <w:szCs w:val="24"/>
                  <w:lang w:val="en-US"/>
                </w:rPr>
                <w:t>cy</w:t>
              </w:r>
            </w:smartTag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  <w:lang w:val="en-US"/>
              </w:rPr>
              <w:t>www.steliaco.com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9B205E">
      <w:pPr>
        <w:pStyle w:val="Title"/>
        <w:widowControl w:val="0"/>
        <w:jc w:val="left"/>
        <w:rPr>
          <w:b/>
          <w:lang w:val="en-US"/>
        </w:rPr>
      </w:pPr>
    </w:p>
    <w:p w:rsidR="00CE3171" w:rsidRDefault="00CE3171" w:rsidP="009B205E">
      <w:pPr>
        <w:pStyle w:val="Title"/>
        <w:widowControl w:val="0"/>
        <w:jc w:val="left"/>
        <w:rPr>
          <w:b/>
          <w:lang w:val="en-US"/>
        </w:rPr>
      </w:pPr>
    </w:p>
    <w:p w:rsidR="00CE3171" w:rsidRDefault="00CE3171" w:rsidP="009B205E">
      <w:pPr>
        <w:pStyle w:val="Title"/>
        <w:widowControl w:val="0"/>
        <w:jc w:val="left"/>
        <w:rPr>
          <w:b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9B205E" w:rsidTr="002F1168">
        <w:tc>
          <w:tcPr>
            <w:tcW w:w="4111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9B205E" w:rsidRDefault="00E27290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b/>
              </w:rPr>
              <w:br w:type="page"/>
            </w:r>
            <w:r w:rsidR="009B205E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9B205E" w:rsidRPr="009E73E6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219</w:t>
            </w:r>
          </w:p>
        </w:tc>
      </w:tr>
      <w:tr w:rsidR="009B205E" w:rsidTr="002F1168">
        <w:tc>
          <w:tcPr>
            <w:tcW w:w="4111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B205E" w:rsidRPr="00440FD8" w:rsidRDefault="00703DCE" w:rsidP="00703DCE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41" w:name="_Ανδρέας_Α._Χαραλάμπους"/>
            <w:bookmarkStart w:id="42" w:name="_Αγνή_Ιερείδου"/>
            <w:bookmarkEnd w:id="41"/>
            <w:bookmarkEnd w:id="42"/>
            <w:r>
              <w:rPr>
                <w:rFonts w:cs="Arial"/>
                <w:sz w:val="20"/>
              </w:rPr>
              <w:t>Ιερείδου</w:t>
            </w:r>
            <w:r w:rsidR="00EF00B1">
              <w:rPr>
                <w:rFonts w:cs="Arial"/>
                <w:sz w:val="20"/>
                <w:lang w:val="en-US"/>
              </w:rPr>
              <w:t xml:space="preserve"> </w:t>
            </w:r>
            <w:r w:rsidR="009B205E">
              <w:rPr>
                <w:rFonts w:cs="Arial"/>
                <w:sz w:val="20"/>
              </w:rPr>
              <w:t xml:space="preserve">Αγνή 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:rsidR="009B205E" w:rsidRPr="00435659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.6.2015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435659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435659"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620B21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D032D8" w:rsidRDefault="009B205E" w:rsidP="002F116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207 173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5C7418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B205E" w:rsidRPr="00CD0586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6C26FE" w:rsidRDefault="00B1474C" w:rsidP="00B147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Θεράποντος 4Β</w:t>
            </w:r>
            <w:r w:rsidR="009B205E">
              <w:rPr>
                <w:rFonts w:cs="Arial"/>
                <w:sz w:val="20"/>
                <w:lang w:val="el-GR"/>
              </w:rPr>
              <w:t xml:space="preserve">, </w:t>
            </w:r>
            <w:r w:rsidR="009B205E">
              <w:rPr>
                <w:rFonts w:cs="Arial"/>
                <w:sz w:val="20"/>
                <w:lang w:val="en-GB"/>
              </w:rPr>
              <w:t>Aris</w:t>
            </w:r>
            <w:r w:rsidRPr="00B1474C">
              <w:rPr>
                <w:rFonts w:cs="Arial"/>
                <w:sz w:val="20"/>
                <w:lang w:val="el-GR"/>
              </w:rPr>
              <w:t xml:space="preserve"> </w:t>
            </w:r>
            <w:r w:rsidR="009B205E">
              <w:rPr>
                <w:rFonts w:cs="Arial"/>
                <w:sz w:val="20"/>
                <w:lang w:val="en-GB"/>
              </w:rPr>
              <w:t>Complex</w:t>
            </w:r>
            <w:r w:rsidRPr="00B1474C">
              <w:rPr>
                <w:rFonts w:cs="Arial"/>
                <w:sz w:val="20"/>
                <w:lang w:val="el-GR"/>
              </w:rPr>
              <w:t xml:space="preserve"> </w:t>
            </w:r>
            <w:r w:rsidR="009B205E">
              <w:rPr>
                <w:rFonts w:cs="Arial"/>
                <w:sz w:val="20"/>
                <w:lang w:val="en-GB"/>
              </w:rPr>
              <w:t>C</w:t>
            </w:r>
            <w:r w:rsidRPr="00B1474C">
              <w:rPr>
                <w:rFonts w:cs="Arial"/>
                <w:sz w:val="20"/>
                <w:lang w:val="el-GR"/>
              </w:rPr>
              <w:t>,</w:t>
            </w:r>
            <w:r w:rsidR="009B205E" w:rsidRPr="009E73E6">
              <w:rPr>
                <w:rFonts w:cs="Arial"/>
                <w:sz w:val="20"/>
                <w:lang w:val="el-GR"/>
              </w:rPr>
              <w:t xml:space="preserve"> </w:t>
            </w:r>
            <w:r w:rsidR="009B205E">
              <w:rPr>
                <w:rFonts w:cs="Arial"/>
                <w:sz w:val="20"/>
                <w:lang w:val="el-GR"/>
              </w:rPr>
              <w:t>Διαμ. 102, 3071 Λεμεσός</w:t>
            </w:r>
          </w:p>
        </w:tc>
      </w:tr>
      <w:tr w:rsidR="009B205E" w:rsidRPr="00CD0586" w:rsidTr="002F1168">
        <w:trPr>
          <w:trHeight w:val="249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9B205E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9B205E" w:rsidRPr="00D05F60" w:rsidRDefault="009B205E" w:rsidP="002F1168">
            <w:pPr>
              <w:widowControl w:val="0"/>
              <w:rPr>
                <w:rFonts w:cs="Arial"/>
                <w:sz w:val="20"/>
                <w:lang w:val="el-GR"/>
              </w:rPr>
            </w:pPr>
            <w:r w:rsidRPr="009E73E6">
              <w:rPr>
                <w:rFonts w:cs="Arial"/>
                <w:sz w:val="20"/>
                <w:lang w:val="en-GB"/>
              </w:rPr>
              <w:t>Agni</w:t>
            </w:r>
            <w:r w:rsidRPr="009E73E6">
              <w:rPr>
                <w:rFonts w:cs="Arial"/>
                <w:sz w:val="20"/>
                <w:lang w:val="el-GR"/>
              </w:rPr>
              <w:t>6745@</w:t>
            </w:r>
            <w:r w:rsidRPr="009E73E6">
              <w:rPr>
                <w:rFonts w:cs="Arial"/>
                <w:sz w:val="20"/>
                <w:lang w:val="en-GB"/>
              </w:rPr>
              <w:t>gmail</w:t>
            </w:r>
            <w:r w:rsidRPr="009E73E6">
              <w:rPr>
                <w:rFonts w:cs="Arial"/>
                <w:sz w:val="20"/>
                <w:lang w:val="el-GR"/>
              </w:rPr>
              <w:t>.</w:t>
            </w:r>
            <w:r w:rsidRPr="009E73E6">
              <w:rPr>
                <w:rFonts w:cs="Arial"/>
                <w:sz w:val="20"/>
                <w:lang w:val="en-GB"/>
              </w:rPr>
              <w:t>com</w:t>
            </w:r>
          </w:p>
          <w:p w:rsidR="009B205E" w:rsidRPr="009E73E6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aieridou</w:t>
            </w:r>
            <w:r w:rsidRPr="00D05F60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  <w:lang w:val="en-GB"/>
              </w:rPr>
              <w:t>iacovougroup</w:t>
            </w:r>
            <w:r w:rsidRPr="009B205E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</w:p>
        </w:tc>
      </w:tr>
      <w:tr w:rsidR="009B205E" w:rsidTr="002F1168">
        <w:trPr>
          <w:trHeight w:val="249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9B205E" w:rsidRDefault="009B205E" w:rsidP="002F116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9B205E" w:rsidRPr="000379A5" w:rsidRDefault="009B205E" w:rsidP="002F116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9B205E" w:rsidRDefault="00C73DEE" w:rsidP="009B205E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9B205E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662D00" w:rsidRDefault="00662D00" w:rsidP="00D9723A">
      <w:pPr>
        <w:widowControl w:val="0"/>
        <w:rPr>
          <w:rFonts w:cs="Arial"/>
          <w:b/>
          <w:sz w:val="20"/>
          <w:lang w:val="el-GR"/>
        </w:rPr>
      </w:pPr>
    </w:p>
    <w:p w:rsidR="00CE3171" w:rsidRDefault="00CE3171">
      <w:pPr>
        <w:rPr>
          <w:rFonts w:cs="Arial"/>
          <w:b/>
          <w:sz w:val="20"/>
          <w:lang w:val="el-GR"/>
        </w:rPr>
      </w:pPr>
      <w:r>
        <w:rPr>
          <w:rFonts w:cs="Arial"/>
          <w:b/>
          <w:sz w:val="20"/>
          <w:lang w:val="el-GR"/>
        </w:rPr>
        <w:br w:type="page"/>
      </w:r>
    </w:p>
    <w:p w:rsidR="005746DB" w:rsidRDefault="005746DB" w:rsidP="00D9723A">
      <w:pPr>
        <w:widowControl w:val="0"/>
        <w:rPr>
          <w:rFonts w:cs="Arial"/>
          <w:b/>
          <w:sz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5730"/>
      </w:tblGrid>
      <w:tr w:rsidR="00D9723A" w:rsidTr="003B3B23">
        <w:trPr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shd w:val="pct25" w:color="auto" w:fill="auto"/>
            <w:vAlign w:val="bottom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50</w:t>
            </w:r>
          </w:p>
        </w:tc>
      </w:tr>
      <w:tr w:rsidR="00D9723A" w:rsidTr="003B3B23">
        <w:trPr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43" w:name="_Hlt119116405"/>
            <w:bookmarkStart w:id="44" w:name="_Αγαμέμνων_Ιωαννίδης"/>
            <w:bookmarkEnd w:id="43"/>
            <w:bookmarkEnd w:id="44"/>
            <w:r>
              <w:rPr>
                <w:rFonts w:cs="Arial"/>
                <w:sz w:val="20"/>
              </w:rPr>
              <w:t xml:space="preserve">Ιωαννίδης Αγαμέμνων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73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3B3F0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.10.200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4D5816" w:rsidRDefault="004D5816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3.201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Pr="00D032D8" w:rsidRDefault="004D5816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25 </w:t>
            </w:r>
            <w:r>
              <w:rPr>
                <w:rFonts w:cs="Arial"/>
                <w:sz w:val="20"/>
                <w:lang w:val="en-GB"/>
              </w:rPr>
              <w:t>878 878</w:t>
            </w:r>
            <w:r>
              <w:rPr>
                <w:rFonts w:cs="Arial"/>
                <w:sz w:val="20"/>
                <w:lang w:val="el-GR"/>
              </w:rPr>
              <w:t xml:space="preserve">, </w:t>
            </w:r>
            <w:bookmarkStart w:id="45" w:name="OLE_LINK100"/>
            <w:bookmarkStart w:id="46" w:name="OLE_LINK101"/>
            <w:r>
              <w:rPr>
                <w:rFonts w:cs="Arial"/>
                <w:sz w:val="20"/>
                <w:lang w:val="el-GR"/>
              </w:rPr>
              <w:t>99 636 098</w:t>
            </w:r>
            <w:bookmarkEnd w:id="45"/>
            <w:bookmarkEnd w:id="46"/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878 879</w:t>
            </w:r>
          </w:p>
        </w:tc>
      </w:tr>
      <w:tr w:rsidR="00D9723A" w:rsidRPr="00DC4AC6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Ταχυδρομική</w:t>
            </w:r>
            <w:r w:rsidR="007A1A0F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Διεύθυνση</w:t>
            </w:r>
          </w:p>
        </w:tc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B1474C" w:rsidRPr="00CD0586" w:rsidRDefault="00721009" w:rsidP="00721009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Γλυκής Κούρτ, Κατ. 1</w:t>
            </w:r>
            <w:r w:rsidRPr="00721009">
              <w:rPr>
                <w:rFonts w:cs="Arial"/>
                <w:sz w:val="20"/>
              </w:rPr>
              <w:t xml:space="preserve">, </w:t>
            </w:r>
            <w:r w:rsidR="00D9723A">
              <w:rPr>
                <w:rFonts w:cs="Arial"/>
                <w:sz w:val="20"/>
              </w:rPr>
              <w:t>Γεωργίου Α’ &amp; Ανδρέα Ζάππα 1,</w:t>
            </w:r>
          </w:p>
          <w:p w:rsidR="00D9723A" w:rsidRPr="004F78C0" w:rsidRDefault="00D9723A" w:rsidP="00721009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40 Λεμεσός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nil"/>
            </w:tcBorders>
            <w:vAlign w:val="center"/>
          </w:tcPr>
          <w:p w:rsidR="00D9723A" w:rsidRPr="00D05F6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 w:rsidRPr="00D05F60"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bookmarkStart w:id="47" w:name="OLE_LINK3"/>
        <w:bookmarkStart w:id="48" w:name="OLE_LINK4"/>
        <w:tc>
          <w:tcPr>
            <w:tcW w:w="5730" w:type="dxa"/>
            <w:tcBorders>
              <w:top w:val="nil"/>
              <w:bottom w:val="nil"/>
            </w:tcBorders>
            <w:vAlign w:val="center"/>
          </w:tcPr>
          <w:p w:rsidR="00AC3685" w:rsidRPr="00AC3685" w:rsidRDefault="00B80F61" w:rsidP="00AC3685">
            <w:pPr>
              <w:widowControl w:val="0"/>
              <w:rPr>
                <w:rFonts w:cs="Arial"/>
                <w:sz w:val="20"/>
                <w:lang w:val="el-GR"/>
              </w:rPr>
            </w:pPr>
            <w:r w:rsidRPr="002447A2">
              <w:rPr>
                <w:rFonts w:cs="Arial"/>
                <w:sz w:val="20"/>
                <w:lang w:val="en-GB"/>
              </w:rPr>
              <w:fldChar w:fldCharType="begin"/>
            </w:r>
            <w:r w:rsidR="00D9723A" w:rsidRPr="002447A2">
              <w:rPr>
                <w:rFonts w:cs="Arial"/>
                <w:sz w:val="20"/>
                <w:lang w:val="en-GB"/>
              </w:rPr>
              <w:instrText>HYPERLINK</w:instrText>
            </w:r>
            <w:r w:rsidR="00D9723A" w:rsidRPr="00D05F60">
              <w:rPr>
                <w:rFonts w:cs="Arial"/>
                <w:sz w:val="20"/>
                <w:lang w:val="el-GR"/>
              </w:rPr>
              <w:instrText xml:space="preserve"> "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mailto</w:instrText>
            </w:r>
            <w:r w:rsidR="00D9723A" w:rsidRPr="00D05F60">
              <w:rPr>
                <w:rFonts w:cs="Arial"/>
                <w:sz w:val="20"/>
                <w:lang w:val="el-GR"/>
              </w:rPr>
              <w:instrText>: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a</w:instrText>
            </w:r>
            <w:r w:rsidR="00D9723A" w:rsidRPr="00D05F60">
              <w:rPr>
                <w:rFonts w:cs="Arial"/>
                <w:sz w:val="20"/>
                <w:lang w:val="el-GR"/>
              </w:rPr>
              <w:instrText>.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ioannides</w:instrText>
            </w:r>
            <w:r w:rsidR="00D9723A" w:rsidRPr="00D05F60">
              <w:rPr>
                <w:rFonts w:cs="Arial"/>
                <w:sz w:val="20"/>
                <w:lang w:val="el-GR"/>
              </w:rPr>
              <w:instrText>@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cytanet</w:instrText>
            </w:r>
            <w:r w:rsidR="00D9723A" w:rsidRPr="00D05F60">
              <w:rPr>
                <w:rFonts w:cs="Arial"/>
                <w:sz w:val="20"/>
                <w:lang w:val="el-GR"/>
              </w:rPr>
              <w:instrText>.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com</w:instrText>
            </w:r>
            <w:r w:rsidR="00D9723A" w:rsidRPr="00D05F60">
              <w:rPr>
                <w:rFonts w:cs="Arial"/>
                <w:sz w:val="20"/>
                <w:lang w:val="el-GR"/>
              </w:rPr>
              <w:instrText>.</w:instrText>
            </w:r>
            <w:r w:rsidR="00D9723A" w:rsidRPr="002447A2">
              <w:rPr>
                <w:rFonts w:cs="Arial"/>
                <w:sz w:val="20"/>
                <w:lang w:val="en-GB"/>
              </w:rPr>
              <w:instrText>cy</w:instrText>
            </w:r>
            <w:r w:rsidR="00D9723A" w:rsidRPr="00D05F60">
              <w:rPr>
                <w:rFonts w:cs="Arial"/>
                <w:sz w:val="20"/>
                <w:lang w:val="el-GR"/>
              </w:rPr>
              <w:instrText xml:space="preserve">" </w:instrText>
            </w:r>
            <w:r w:rsidRPr="002447A2">
              <w:rPr>
                <w:rFonts w:cs="Arial"/>
                <w:sz w:val="20"/>
                <w:lang w:val="en-GB"/>
              </w:rPr>
              <w:fldChar w:fldCharType="separate"/>
            </w:r>
            <w:r w:rsidR="00D9723A" w:rsidRPr="002447A2">
              <w:rPr>
                <w:rFonts w:cs="Arial"/>
                <w:sz w:val="20"/>
                <w:lang w:val="en-GB"/>
              </w:rPr>
              <w:t>a</w:t>
            </w:r>
            <w:r w:rsidR="00D9723A" w:rsidRPr="00D05F60">
              <w:rPr>
                <w:rFonts w:cs="Arial"/>
                <w:sz w:val="20"/>
                <w:lang w:val="el-GR"/>
              </w:rPr>
              <w:t>.</w:t>
            </w:r>
            <w:r w:rsidR="00D9723A" w:rsidRPr="002447A2">
              <w:rPr>
                <w:rFonts w:cs="Arial"/>
                <w:sz w:val="20"/>
                <w:lang w:val="en-GB"/>
              </w:rPr>
              <w:t>ioannides</w:t>
            </w:r>
            <w:r w:rsidR="00D9723A" w:rsidRPr="00D05F60">
              <w:rPr>
                <w:rFonts w:cs="Arial"/>
                <w:sz w:val="20"/>
                <w:lang w:val="el-GR"/>
              </w:rPr>
              <w:t>@</w:t>
            </w:r>
            <w:r w:rsidR="00D9723A" w:rsidRPr="002447A2">
              <w:rPr>
                <w:rFonts w:cs="Arial"/>
                <w:sz w:val="20"/>
                <w:lang w:val="en-GB"/>
              </w:rPr>
              <w:t>cytanet</w:t>
            </w:r>
            <w:r w:rsidR="00D9723A" w:rsidRPr="00D05F60">
              <w:rPr>
                <w:rFonts w:cs="Arial"/>
                <w:sz w:val="20"/>
                <w:lang w:val="el-GR"/>
              </w:rPr>
              <w:t>.</w:t>
            </w:r>
            <w:r w:rsidR="00D9723A" w:rsidRPr="002447A2">
              <w:rPr>
                <w:rFonts w:cs="Arial"/>
                <w:sz w:val="20"/>
                <w:lang w:val="en-GB"/>
              </w:rPr>
              <w:t>com</w:t>
            </w:r>
            <w:r w:rsidR="00D9723A" w:rsidRPr="00D05F60">
              <w:rPr>
                <w:rFonts w:cs="Arial"/>
                <w:sz w:val="20"/>
                <w:lang w:val="el-GR"/>
              </w:rPr>
              <w:t>.</w:t>
            </w:r>
            <w:r w:rsidR="00D9723A" w:rsidRPr="002447A2">
              <w:rPr>
                <w:rFonts w:cs="Arial"/>
                <w:sz w:val="20"/>
                <w:lang w:val="en-GB"/>
              </w:rPr>
              <w:t>cy</w:t>
            </w:r>
            <w:bookmarkEnd w:id="47"/>
            <w:bookmarkEnd w:id="48"/>
            <w:r w:rsidRPr="002447A2">
              <w:rPr>
                <w:rFonts w:cs="Arial"/>
                <w:sz w:val="20"/>
                <w:lang w:val="en-GB"/>
              </w:rPr>
              <w:fldChar w:fldCharType="end"/>
            </w:r>
          </w:p>
          <w:p w:rsidR="00D9723A" w:rsidRPr="00D05F60" w:rsidRDefault="00F75D7B" w:rsidP="00AC3685">
            <w:pPr>
              <w:widowControl w:val="0"/>
              <w:rPr>
                <w:rFonts w:cs="Arial"/>
                <w:sz w:val="20"/>
                <w:lang w:val="el-GR"/>
              </w:rPr>
            </w:pPr>
            <w:r w:rsidRPr="00303944">
              <w:rPr>
                <w:rFonts w:cs="Arial"/>
                <w:sz w:val="20"/>
                <w:lang w:val="en-GB"/>
              </w:rPr>
              <w:t>info</w:t>
            </w:r>
            <w:r w:rsidRPr="00303944">
              <w:rPr>
                <w:rFonts w:cs="Arial"/>
                <w:sz w:val="20"/>
                <w:lang w:val="el-GR"/>
              </w:rPr>
              <w:t>@</w:t>
            </w:r>
            <w:r w:rsidRPr="00303944">
              <w:rPr>
                <w:rFonts w:cs="Arial"/>
                <w:sz w:val="20"/>
                <w:lang w:val="en-GB"/>
              </w:rPr>
              <w:t>truebasesolutions</w:t>
            </w:r>
            <w:r w:rsidRPr="00303944">
              <w:rPr>
                <w:rFonts w:cs="Arial"/>
                <w:sz w:val="20"/>
                <w:lang w:val="el-GR"/>
              </w:rPr>
              <w:t>.</w:t>
            </w:r>
            <w:r w:rsidRPr="00303944">
              <w:rPr>
                <w:rFonts w:cs="Arial"/>
                <w:sz w:val="20"/>
                <w:lang w:val="en-GB"/>
              </w:rPr>
              <w:t>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028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73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D9723A">
      <w:pPr>
        <w:widowControl w:val="0"/>
        <w:rPr>
          <w:rFonts w:cs="Arial"/>
          <w:sz w:val="20"/>
        </w:rPr>
      </w:pPr>
    </w:p>
    <w:p w:rsidR="00CE3171" w:rsidRDefault="00CE3171" w:rsidP="00D9723A">
      <w:pPr>
        <w:widowControl w:val="0"/>
        <w:rPr>
          <w:rFonts w:cs="Arial"/>
          <w:sz w:val="20"/>
        </w:rPr>
      </w:pPr>
    </w:p>
    <w:p w:rsidR="00CE3171" w:rsidRDefault="00CE3171" w:rsidP="00D9723A">
      <w:pPr>
        <w:widowControl w:val="0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77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2C307B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49" w:name="_Γιώργος_Ιωάννου"/>
            <w:bookmarkStart w:id="50" w:name="_Ιωάννου_Γιώργος"/>
            <w:bookmarkEnd w:id="49"/>
            <w:bookmarkEnd w:id="50"/>
            <w:r>
              <w:rPr>
                <w:rFonts w:cs="Arial"/>
                <w:sz w:val="20"/>
              </w:rPr>
              <w:t>Ιωάννου</w:t>
            </w:r>
            <w:r w:rsidR="00E14E3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 xml:space="preserve">Α. </w:t>
            </w:r>
            <w:r w:rsidR="00D9723A">
              <w:rPr>
                <w:rFonts w:cs="Arial"/>
                <w:sz w:val="20"/>
              </w:rPr>
              <w:t xml:space="preserve">Γιώργο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92388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7.8.200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7B5F7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3.12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555 752, 99 697 44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555 024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μύρνης 50</w:t>
            </w:r>
            <w:r w:rsidRPr="00B4587C">
              <w:rPr>
                <w:rFonts w:cs="Arial"/>
                <w:sz w:val="20"/>
                <w:vertAlign w:val="superscript"/>
                <w:lang w:val="el-GR"/>
              </w:rPr>
              <w:t>Α</w:t>
            </w:r>
            <w:r>
              <w:rPr>
                <w:rFonts w:cs="Arial"/>
                <w:sz w:val="20"/>
                <w:lang w:val="el-GR"/>
              </w:rPr>
              <w:t>, 2401 Έγκωμη, Λευκωσία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51" w:name="OLE_LINK25"/>
            <w:bookmarkStart w:id="52" w:name="OLE_LINK26"/>
            <w:r>
              <w:rPr>
                <w:rFonts w:cs="Arial"/>
                <w:sz w:val="20"/>
                <w:lang w:val="en-GB"/>
              </w:rPr>
              <w:t>george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ioannou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  <w:lang w:val="en-GB"/>
              </w:rPr>
              <w:t>cy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pwc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  <w:bookmarkEnd w:id="51"/>
            <w:bookmarkEnd w:id="52"/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www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pwc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  <w:r>
              <w:rPr>
                <w:rFonts w:cs="Arial"/>
                <w:sz w:val="20"/>
                <w:lang w:val="el-GR"/>
              </w:rPr>
              <w:t>/</w:t>
            </w:r>
            <w:r>
              <w:rPr>
                <w:rFonts w:cs="Arial"/>
                <w:sz w:val="20"/>
              </w:rPr>
              <w:t>cy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br w:type="page"/>
      </w:r>
    </w:p>
    <w:p w:rsidR="00662D00" w:rsidRDefault="00662D00" w:rsidP="0044766C">
      <w:pPr>
        <w:widowControl w:val="0"/>
        <w:rPr>
          <w:rFonts w:cs="Arial"/>
          <w:sz w:val="20"/>
          <w:lang w:val="el-GR"/>
        </w:rPr>
      </w:pPr>
    </w:p>
    <w:p w:rsidR="005746DB" w:rsidRDefault="005746DB" w:rsidP="0044766C">
      <w:pPr>
        <w:widowControl w:val="0"/>
        <w:rPr>
          <w:rFonts w:cs="Arial"/>
          <w:sz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.42.6.15.205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3620B1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53" w:name="_Ιωάννου_Π._Γεώργιος"/>
            <w:bookmarkEnd w:id="53"/>
            <w:r>
              <w:rPr>
                <w:rFonts w:cs="Arial"/>
                <w:sz w:val="20"/>
              </w:rPr>
              <w:t>Ιωάννου Π. Γεώργιο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10.2014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3620B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B53CA1" w:rsidTr="0060014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B53CA1" w:rsidRPr="00D032D8" w:rsidRDefault="00B53CA1" w:rsidP="00600145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B53CA1" w:rsidTr="0060014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B53CA1" w:rsidRDefault="00B53CA1" w:rsidP="0060014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B53CA1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B53CA1" w:rsidRP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65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278, 9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530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013</w:t>
            </w:r>
          </w:p>
        </w:tc>
      </w:tr>
      <w:tr w:rsidR="00B53CA1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B53CA1" w:rsidRP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33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899</w:t>
            </w:r>
          </w:p>
        </w:tc>
      </w:tr>
      <w:tr w:rsidR="00B53CA1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B53CA1" w:rsidRP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Φειδίου 1, 6011, Λάρνακα</w:t>
            </w:r>
          </w:p>
        </w:tc>
      </w:tr>
      <w:tr w:rsidR="00B53CA1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B53CA1" w:rsidRDefault="00B53CA1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B53CA1" w:rsidRPr="00B53CA1" w:rsidRDefault="00CA7480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B53CA1">
              <w:rPr>
                <w:rFonts w:cs="Arial"/>
                <w:sz w:val="20"/>
              </w:rPr>
              <w:t>eorgeioannou13@gmail.com</w:t>
            </w:r>
          </w:p>
        </w:tc>
      </w:tr>
      <w:tr w:rsidR="00B53CA1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B53CA1" w:rsidRDefault="00B53CA1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B53CA1" w:rsidRPr="0094173F" w:rsidRDefault="0094173F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ascentsafetyltd.com</w:t>
            </w:r>
          </w:p>
        </w:tc>
      </w:tr>
    </w:tbl>
    <w:p w:rsidR="00605E68" w:rsidRDefault="00C73DEE" w:rsidP="008811BD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904150"/>
    <w:p w:rsidR="00CE3171" w:rsidRDefault="00CE3171" w:rsidP="0090415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904150" w:rsidRPr="00CE3171" w:rsidTr="00904150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04150" w:rsidRPr="00CE3171" w:rsidRDefault="00E27290" w:rsidP="00904150">
            <w:pPr>
              <w:widowControl w:val="0"/>
              <w:spacing w:line="360" w:lineRule="auto"/>
              <w:rPr>
                <w:lang w:val="el-GR"/>
              </w:rPr>
            </w:pPr>
            <w:r w:rsidRPr="00CE3171">
              <w:rPr>
                <w:lang w:val="el-GR"/>
              </w:rPr>
              <w:br w:type="page"/>
            </w:r>
            <w:r w:rsidR="00904150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04150" w:rsidRP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E3171"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</w:rPr>
              <w:t>178</w:t>
            </w:r>
          </w:p>
        </w:tc>
      </w:tr>
      <w:tr w:rsidR="00904150" w:rsidRPr="00CE3171" w:rsidTr="00904150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4150" w:rsidRDefault="00904150" w:rsidP="00904150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54" w:name="_Ιωάννου_Σάββας"/>
            <w:bookmarkEnd w:id="54"/>
            <w:r>
              <w:rPr>
                <w:rFonts w:cs="Arial"/>
                <w:sz w:val="20"/>
              </w:rPr>
              <w:t>Ιωάννου Σάββας</w:t>
            </w:r>
          </w:p>
        </w:tc>
      </w:tr>
      <w:tr w:rsidR="00904150" w:rsidRPr="00CE3171" w:rsidTr="00904150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904150" w:rsidRPr="00CE3171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E3171">
              <w:rPr>
                <w:rFonts w:cs="Arial"/>
                <w:sz w:val="20"/>
                <w:lang w:val="el-GR"/>
              </w:rPr>
              <w:t>2</w:t>
            </w:r>
            <w:r>
              <w:rPr>
                <w:rFonts w:cs="Arial"/>
                <w:sz w:val="20"/>
                <w:lang w:val="el-GR"/>
              </w:rPr>
              <w:t>5</w:t>
            </w:r>
            <w:r w:rsidRPr="00CE3171">
              <w:rPr>
                <w:rFonts w:cs="Arial"/>
                <w:sz w:val="20"/>
                <w:lang w:val="el-GR"/>
              </w:rPr>
              <w:t>.1</w:t>
            </w:r>
            <w:r>
              <w:rPr>
                <w:rFonts w:cs="Arial"/>
                <w:sz w:val="20"/>
                <w:lang w:val="el-GR"/>
              </w:rPr>
              <w:t>1</w:t>
            </w:r>
            <w:r w:rsidRPr="00CE3171">
              <w:rPr>
                <w:rFonts w:cs="Arial"/>
                <w:sz w:val="20"/>
                <w:lang w:val="el-GR"/>
              </w:rPr>
              <w:t>.2014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4150" w:rsidRPr="003620B1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904150" w:rsidRPr="00D032D8" w:rsidRDefault="00904150" w:rsidP="0090415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4150" w:rsidRPr="00904150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333 802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4150" w:rsidRPr="00B53CA1" w:rsidRDefault="00AC7886" w:rsidP="00904150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04150" w:rsidRPr="004F75AB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4150" w:rsidRPr="00B53CA1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ζαλέων 9, 4043 Ποταμός Γερμασόγειας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4150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4150" w:rsidRPr="00B53CA1" w:rsidRDefault="00904150" w:rsidP="00904150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vvas3012@yahoo.gr</w:t>
            </w:r>
          </w:p>
        </w:tc>
      </w:tr>
      <w:tr w:rsidR="00904150" w:rsidTr="00904150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904150" w:rsidRDefault="00904150" w:rsidP="00904150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904150" w:rsidRPr="0094173F" w:rsidRDefault="00AC7886" w:rsidP="0090415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261D30" w:rsidRDefault="00261D30" w:rsidP="00D9723A">
      <w:pPr>
        <w:widowControl w:val="0"/>
        <w:rPr>
          <w:rFonts w:cs="Arial"/>
          <w:sz w:val="20"/>
        </w:rPr>
      </w:pPr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5746DB" w:rsidRDefault="005746DB" w:rsidP="00D9723A">
      <w:pPr>
        <w:widowControl w:val="0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tabs>
                <w:tab w:val="left" w:pos="2734"/>
              </w:tabs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85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55" w:name="_Καλογήρου_Ανδρέας"/>
            <w:bookmarkEnd w:id="55"/>
            <w:r>
              <w:rPr>
                <w:rFonts w:cs="Arial"/>
                <w:sz w:val="20"/>
              </w:rPr>
              <w:t xml:space="preserve">Καλογήρου Ανδρέα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</w:tcPr>
          <w:p w:rsidR="00D9723A" w:rsidRPr="006F0DFC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.1.201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8973A4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 381 497, 99 928 828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after="12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Άγιος Νεκτάριος 42, 3090 Λεμεσό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8973A4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ogirou.a@hot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AD1D59" w:rsidRDefault="00C73DEE" w:rsidP="00D0065D">
      <w:pPr>
        <w:widowControl w:val="0"/>
        <w:jc w:val="right"/>
        <w:rPr>
          <w:rFonts w:cs="Arial"/>
          <w:b/>
          <w:sz w:val="20"/>
          <w:lang w:val="el-GR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378C3" w:rsidRDefault="00B378C3" w:rsidP="00D9723A">
      <w:pPr>
        <w:widowControl w:val="0"/>
        <w:rPr>
          <w:rFonts w:cs="Arial"/>
          <w:b/>
          <w:sz w:val="20"/>
        </w:rPr>
      </w:pPr>
    </w:p>
    <w:p w:rsidR="00712380" w:rsidRDefault="00712380" w:rsidP="00D9723A">
      <w:pPr>
        <w:widowControl w:val="0"/>
        <w:rPr>
          <w:rFonts w:cs="Arial"/>
          <w:b/>
          <w:sz w:val="20"/>
        </w:rPr>
      </w:pPr>
    </w:p>
    <w:p w:rsidR="00CE3171" w:rsidRPr="00712380" w:rsidRDefault="00CE3171" w:rsidP="00D9723A">
      <w:pPr>
        <w:widowControl w:val="0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61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56" w:name="_Κώστας_Καρσεράς"/>
            <w:bookmarkStart w:id="57" w:name="_Καρσεράς_Κώστας"/>
            <w:bookmarkEnd w:id="56"/>
            <w:bookmarkEnd w:id="57"/>
            <w:r>
              <w:rPr>
                <w:rFonts w:cs="Arial"/>
                <w:sz w:val="20"/>
              </w:rPr>
              <w:t xml:space="preserve">Καρσεράς Κώστα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6.2.200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04016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  <w:lang w:val="el-GR"/>
              </w:rPr>
              <w:t>.20</w:t>
            </w:r>
            <w:r>
              <w:rPr>
                <w:rFonts w:cs="Arial"/>
                <w:sz w:val="20"/>
              </w:rPr>
              <w:t>1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A07AA0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 384 170, 99 384 17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A07AA0" w:rsidRDefault="00A07AA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22</w:t>
            </w:r>
            <w:r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38</w:t>
            </w:r>
            <w:r>
              <w:rPr>
                <w:rFonts w:cs="Arial"/>
                <w:sz w:val="20"/>
                <w:lang w:val="el-GR"/>
              </w:rPr>
              <w:t>4 17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ου Χαραλάμπους 9, 2334 Λακατάμια</w:t>
            </w:r>
            <w:r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  <w:lang w:val="el-GR"/>
                </w:rPr>
                <w:t>ckarseras@gmail.com</w:t>
              </w:r>
            </w:smartTag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66F92" w:rsidRDefault="00766F92" w:rsidP="00630AA0">
      <w:pPr>
        <w:keepLines/>
        <w:widowControl w:val="0"/>
        <w:rPr>
          <w:sz w:val="20"/>
          <w:szCs w:val="20"/>
        </w:rPr>
      </w:pPr>
    </w:p>
    <w:p w:rsidR="00CE3171" w:rsidRDefault="00CE31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46DB" w:rsidRDefault="005746DB" w:rsidP="00630AA0">
      <w:pPr>
        <w:keepLines/>
        <w:widowContro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41509F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 w:rsidR="0041509F">
              <w:rPr>
                <w:rFonts w:cs="Arial"/>
                <w:sz w:val="20"/>
                <w:lang w:val="en-GB"/>
              </w:rPr>
              <w:t>190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41509F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58" w:name="_Γρηγόρης_Κόκκωνας"/>
            <w:bookmarkStart w:id="59" w:name="_Κλεοβούλου_Γαλάτεια"/>
            <w:bookmarkEnd w:id="58"/>
            <w:bookmarkEnd w:id="59"/>
            <w:r>
              <w:rPr>
                <w:rFonts w:cs="Arial"/>
                <w:sz w:val="20"/>
              </w:rPr>
              <w:t>Κ</w:t>
            </w:r>
            <w:r w:rsidR="0041509F">
              <w:rPr>
                <w:rFonts w:cs="Arial"/>
                <w:sz w:val="20"/>
              </w:rPr>
              <w:t>λεοβούλου Γαλάτει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114D79" w:rsidRDefault="0041509F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1.11.2014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41509F" w:rsidRDefault="0041509F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86F4E" w:rsidRDefault="00286F4E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 677 010</w:t>
            </w:r>
            <w:r w:rsidR="00854F5E">
              <w:rPr>
                <w:rFonts w:cs="Arial"/>
                <w:sz w:val="20"/>
              </w:rPr>
              <w:t>, 96 394 42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86F4E" w:rsidRDefault="00286F4E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 677 01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86F4E" w:rsidRDefault="00286F4E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ρομηθέως 12, Διαμ. 201, 1065 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86F4E" w:rsidRDefault="00286F4E" w:rsidP="007B21D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gkleovoulou</w:t>
            </w:r>
            <w:r w:rsidRPr="00286F4E">
              <w:rPr>
                <w:rFonts w:cs="Arial"/>
                <w:sz w:val="20"/>
                <w:lang w:val="el-GR"/>
              </w:rPr>
              <w:t>@</w:t>
            </w:r>
            <w:r w:rsidR="007B21DC">
              <w:rPr>
                <w:rFonts w:cs="Arial"/>
                <w:sz w:val="20"/>
              </w:rPr>
              <w:t>crmcyprus.com.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EE35A9" w:rsidRDefault="00EE35A9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AD1D59" w:rsidRDefault="00C73DEE" w:rsidP="00D0065D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06CE7" w:rsidRDefault="00A06CE7" w:rsidP="00630AA0">
      <w:pPr>
        <w:keepLines/>
        <w:widowControl w:val="0"/>
      </w:pPr>
    </w:p>
    <w:p w:rsidR="00CE3171" w:rsidRDefault="00CE3171" w:rsidP="00630AA0">
      <w:pPr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E3406F" w:rsidTr="00E3406F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3406F" w:rsidRDefault="00E27290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br w:type="page"/>
            </w:r>
            <w:r w:rsidR="00E3406F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02</w:t>
            </w:r>
          </w:p>
        </w:tc>
      </w:tr>
      <w:tr w:rsidR="00E3406F" w:rsidTr="00E3406F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3406F" w:rsidRDefault="00E3406F" w:rsidP="00E3406F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0" w:name="_Κόκκωνας_Γρηγόρης"/>
            <w:bookmarkEnd w:id="60"/>
            <w:r>
              <w:rPr>
                <w:rFonts w:cs="Arial"/>
                <w:sz w:val="20"/>
              </w:rPr>
              <w:t xml:space="preserve">Κόκκωνας Γρηγόρης 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E3406F" w:rsidRPr="00114D79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.6.2007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Pr="00A25B6A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10.2010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Pr="003F27BA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+30</w:t>
            </w:r>
            <w:r>
              <w:rPr>
                <w:rFonts w:cs="Arial"/>
                <w:sz w:val="20"/>
              </w:rPr>
              <w:t xml:space="preserve"> 210 6724258, +30 </w:t>
            </w:r>
            <w:r>
              <w:rPr>
                <w:rFonts w:cs="Arial"/>
                <w:sz w:val="20"/>
                <w:lang w:val="el-GR"/>
              </w:rPr>
              <w:t>210 6724229, +30 6972 691089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Pr="003F27BA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+302106724222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Pr="00886EAC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ευκάδος 11, 152 31 Χαλάνδρι, Αθήνα</w:t>
            </w:r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3406F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3406F" w:rsidRPr="00886EAC" w:rsidRDefault="00E3406F" w:rsidP="00E340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</w:rPr>
                <w:t>kokonas@process.com.gr</w:t>
              </w:r>
            </w:smartTag>
          </w:p>
        </w:tc>
      </w:tr>
      <w:tr w:rsidR="00E3406F" w:rsidTr="00E3406F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E3406F" w:rsidRDefault="00E3406F" w:rsidP="00E340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E3406F" w:rsidRPr="00F24913" w:rsidRDefault="00E3406F" w:rsidP="00E3406F">
            <w:pPr>
              <w:spacing w:line="360" w:lineRule="auto"/>
              <w:rPr>
                <w:rFonts w:cs="Arial"/>
                <w:sz w:val="20"/>
              </w:rPr>
            </w:pPr>
            <w:r w:rsidRPr="00AB023F">
              <w:rPr>
                <w:rFonts w:cs="Arial"/>
                <w:sz w:val="20"/>
              </w:rPr>
              <w:t>www.process.com.gr</w:t>
            </w:r>
          </w:p>
        </w:tc>
      </w:tr>
    </w:tbl>
    <w:p w:rsidR="00ED3A31" w:rsidRDefault="00C73DEE" w:rsidP="00E3406F">
      <w:pPr>
        <w:widowControl w:val="0"/>
        <w:jc w:val="right"/>
      </w:pPr>
      <w:hyperlink w:anchor="_Hlt109694644" w:history="1">
        <w:hyperlink w:anchor="_Hlt109694644" w:history="1">
          <w:r w:rsidR="00E3406F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E27290" w:rsidRDefault="00E27290" w:rsidP="00E3406F">
      <w:pPr>
        <w:widowControl w:val="0"/>
        <w:jc w:val="right"/>
      </w:pPr>
    </w:p>
    <w:p w:rsidR="00CE3171" w:rsidRDefault="00E27290" w:rsidP="00E27290">
      <w:pPr>
        <w:widowControl w:val="0"/>
        <w:tabs>
          <w:tab w:val="left" w:pos="708"/>
        </w:tabs>
      </w:pPr>
      <w:r>
        <w:tab/>
      </w:r>
    </w:p>
    <w:p w:rsidR="00CE3171" w:rsidRDefault="00CE3171">
      <w:r>
        <w:br w:type="page"/>
      </w:r>
    </w:p>
    <w:p w:rsidR="00ED3A31" w:rsidRDefault="00ED3A31" w:rsidP="00E27290">
      <w:pPr>
        <w:widowControl w:val="0"/>
        <w:tabs>
          <w:tab w:val="left" w:pos="708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ED3A31" w:rsidTr="00ED3A31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D3A31" w:rsidRDefault="00ED3A31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D3A31" w:rsidRDefault="001A31BE" w:rsidP="00ED3A31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9.42.6.15.184</w:t>
            </w:r>
          </w:p>
        </w:tc>
      </w:tr>
      <w:tr w:rsidR="00ED3A31" w:rsidTr="00ED3A31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D3A31" w:rsidRDefault="00ED3A31" w:rsidP="00ED3A31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1" w:name="_Κουγιάλης_Μιχάλης"/>
            <w:bookmarkEnd w:id="61"/>
            <w:r>
              <w:rPr>
                <w:rFonts w:cs="Arial"/>
                <w:sz w:val="20"/>
              </w:rPr>
              <w:t xml:space="preserve">Κουγιάλης Μιχάλης 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ED3A31" w:rsidRPr="00114D79" w:rsidRDefault="00E81F56" w:rsidP="00E81F5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.9.2017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Pr="00E81F56" w:rsidRDefault="00E81F56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Default="00E81F56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Default="00E81F56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Pr="003F27BA" w:rsidRDefault="00864A4E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22 006 755, </w:t>
            </w:r>
            <w:r w:rsidR="00E81F56">
              <w:rPr>
                <w:rFonts w:cs="Arial"/>
                <w:sz w:val="20"/>
                <w:lang w:val="el-GR"/>
              </w:rPr>
              <w:t>99 832 231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Pr="003F27BA" w:rsidRDefault="00864A4E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006 755</w:t>
            </w:r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64A4E" w:rsidRPr="00CD0586" w:rsidRDefault="00E81F56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εωφ</w:t>
            </w:r>
            <w:r w:rsidRPr="00CD0586">
              <w:rPr>
                <w:rFonts w:cs="Arial"/>
                <w:sz w:val="20"/>
                <w:lang w:val="el-GR"/>
              </w:rPr>
              <w:t xml:space="preserve">. </w:t>
            </w:r>
            <w:r>
              <w:rPr>
                <w:rFonts w:cs="Arial"/>
                <w:sz w:val="20"/>
                <w:lang w:val="el-GR"/>
              </w:rPr>
              <w:t>Στροβόλου</w:t>
            </w:r>
            <w:r w:rsidR="00864A4E" w:rsidRPr="00CD0586">
              <w:rPr>
                <w:rFonts w:cs="Arial"/>
                <w:sz w:val="20"/>
                <w:lang w:val="el-GR"/>
              </w:rPr>
              <w:t xml:space="preserve"> 32</w:t>
            </w:r>
          </w:p>
          <w:p w:rsidR="00ED3A31" w:rsidRPr="00864A4E" w:rsidRDefault="00864A4E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Magnolia</w:t>
            </w:r>
            <w:r w:rsidRPr="00864A4E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Center</w:t>
            </w:r>
            <w:r w:rsidRPr="00864A4E">
              <w:rPr>
                <w:rFonts w:cs="Arial"/>
                <w:sz w:val="20"/>
                <w:lang w:val="el-GR"/>
              </w:rPr>
              <w:t>, 1</w:t>
            </w:r>
            <w:r w:rsidRPr="00864A4E">
              <w:rPr>
                <w:rFonts w:cs="Arial"/>
                <w:sz w:val="20"/>
                <w:vertAlign w:val="superscript"/>
                <w:lang w:val="el-GR"/>
              </w:rPr>
              <w:t>ος</w:t>
            </w:r>
            <w:r w:rsidRPr="00864A4E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όροφος</w:t>
            </w:r>
            <w:r w:rsidRPr="00864A4E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Γραφείο</w:t>
            </w:r>
            <w:r w:rsidRPr="00864A4E">
              <w:rPr>
                <w:rFonts w:cs="Arial"/>
                <w:sz w:val="20"/>
                <w:lang w:val="el-GR"/>
              </w:rPr>
              <w:t xml:space="preserve"> 13</w:t>
            </w:r>
          </w:p>
          <w:p w:rsidR="00864A4E" w:rsidRPr="00864A4E" w:rsidRDefault="00864A4E" w:rsidP="00ED3A31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 w:rsidRPr="00864A4E">
              <w:rPr>
                <w:rFonts w:cs="Arial"/>
                <w:sz w:val="20"/>
                <w:lang w:val="en-GB"/>
              </w:rPr>
              <w:t xml:space="preserve">2018 </w:t>
            </w:r>
            <w:r>
              <w:rPr>
                <w:rFonts w:cs="Arial"/>
                <w:sz w:val="20"/>
                <w:lang w:val="el-GR"/>
              </w:rPr>
              <w:t>Στρόβολος</w:t>
            </w:r>
          </w:p>
        </w:tc>
      </w:tr>
      <w:tr w:rsidR="00ED3A31" w:rsidRPr="00CD0586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D3A31" w:rsidRDefault="00ED3A31" w:rsidP="00ED3A31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D3A31" w:rsidRPr="002537D9" w:rsidRDefault="00C73DEE" w:rsidP="00ED3A31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hyperlink r:id="rId14" w:history="1">
              <w:r w:rsidR="00864A4E" w:rsidRPr="002537D9">
                <w:rPr>
                  <w:sz w:val="20"/>
                  <w:szCs w:val="20"/>
                </w:rPr>
                <w:t>mikis</w:t>
              </w:r>
              <w:r w:rsidR="00864A4E" w:rsidRPr="002537D9">
                <w:rPr>
                  <w:sz w:val="20"/>
                  <w:szCs w:val="20"/>
                  <w:lang w:val="el-GR"/>
                </w:rPr>
                <w:t>3172@</w:t>
              </w:r>
              <w:r w:rsidR="00864A4E" w:rsidRPr="002537D9">
                <w:rPr>
                  <w:sz w:val="20"/>
                  <w:szCs w:val="20"/>
                </w:rPr>
                <w:t>gmail</w:t>
              </w:r>
              <w:r w:rsidR="00864A4E" w:rsidRPr="002537D9">
                <w:rPr>
                  <w:sz w:val="20"/>
                  <w:szCs w:val="20"/>
                  <w:lang w:val="el-GR"/>
                </w:rPr>
                <w:t>.</w:t>
              </w:r>
              <w:r w:rsidR="00864A4E" w:rsidRPr="002537D9">
                <w:rPr>
                  <w:sz w:val="20"/>
                  <w:szCs w:val="20"/>
                </w:rPr>
                <w:t>com</w:t>
              </w:r>
            </w:hyperlink>
            <w:r w:rsidR="00864A4E" w:rsidRPr="002537D9">
              <w:rPr>
                <w:rFonts w:cs="Arial"/>
                <w:sz w:val="20"/>
                <w:szCs w:val="20"/>
                <w:lang w:val="el-GR"/>
              </w:rPr>
              <w:t xml:space="preserve">, </w:t>
            </w:r>
            <w:hyperlink r:id="rId15" w:history="1">
              <w:r w:rsidR="00864A4E" w:rsidRPr="002537D9">
                <w:rPr>
                  <w:sz w:val="20"/>
                  <w:szCs w:val="20"/>
                </w:rPr>
                <w:t>info</w:t>
              </w:r>
              <w:r w:rsidR="00864A4E" w:rsidRPr="002537D9">
                <w:rPr>
                  <w:sz w:val="20"/>
                  <w:szCs w:val="20"/>
                  <w:lang w:val="el-GR"/>
                </w:rPr>
                <w:t>@</w:t>
              </w:r>
              <w:r w:rsidR="00864A4E" w:rsidRPr="002537D9">
                <w:rPr>
                  <w:sz w:val="20"/>
                  <w:szCs w:val="20"/>
                </w:rPr>
                <w:t>koutsodouli</w:t>
              </w:r>
              <w:r w:rsidR="00864A4E" w:rsidRPr="002537D9">
                <w:rPr>
                  <w:sz w:val="20"/>
                  <w:szCs w:val="20"/>
                  <w:lang w:val="el-GR"/>
                </w:rPr>
                <w:t>.</w:t>
              </w:r>
              <w:r w:rsidR="00864A4E" w:rsidRPr="002537D9">
                <w:rPr>
                  <w:sz w:val="20"/>
                  <w:szCs w:val="20"/>
                </w:rPr>
                <w:t>net</w:t>
              </w:r>
            </w:hyperlink>
          </w:p>
        </w:tc>
      </w:tr>
      <w:tr w:rsidR="00ED3A31" w:rsidTr="00ED3A31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ED3A31" w:rsidRDefault="00ED3A31" w:rsidP="00ED3A31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ED3A31" w:rsidRPr="002537D9" w:rsidRDefault="00C73DEE" w:rsidP="002537D9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hyperlink r:id="rId16" w:history="1">
              <w:r w:rsidR="00864A4E" w:rsidRPr="002537D9">
                <w:rPr>
                  <w:sz w:val="20"/>
                  <w:szCs w:val="20"/>
                </w:rPr>
                <w:t>www.koutsodouli.net</w:t>
              </w:r>
            </w:hyperlink>
          </w:p>
        </w:tc>
      </w:tr>
    </w:tbl>
    <w:p w:rsidR="00ED3A31" w:rsidRDefault="00C73DEE" w:rsidP="00ED3A31">
      <w:pPr>
        <w:widowControl w:val="0"/>
        <w:jc w:val="right"/>
      </w:pPr>
      <w:hyperlink w:anchor="_Hlt109694644" w:history="1">
        <w:hyperlink w:anchor="_Hlt109694644" w:history="1">
          <w:r w:rsidR="00ED3A31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D1D59" w:rsidRDefault="00AD1D59" w:rsidP="00D0065D">
      <w:pPr>
        <w:widowControl w:val="0"/>
        <w:jc w:val="right"/>
        <w:rPr>
          <w:rFonts w:cs="Arial"/>
          <w:sz w:val="20"/>
        </w:rPr>
      </w:pPr>
    </w:p>
    <w:p w:rsidR="00CE3171" w:rsidRDefault="00CE3171" w:rsidP="00D0065D">
      <w:pPr>
        <w:widowControl w:val="0"/>
        <w:jc w:val="right"/>
        <w:rPr>
          <w:rFonts w:cs="Arial"/>
          <w:sz w:val="20"/>
        </w:rPr>
      </w:pPr>
    </w:p>
    <w:p w:rsidR="00CE3171" w:rsidRPr="00CE3171" w:rsidRDefault="00CE3171" w:rsidP="00D0065D">
      <w:pPr>
        <w:widowControl w:val="0"/>
        <w:jc w:val="right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44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2" w:name="_Γιώργος_Κραμβής"/>
            <w:bookmarkEnd w:id="62"/>
            <w:r>
              <w:rPr>
                <w:rFonts w:cs="Arial"/>
                <w:sz w:val="20"/>
              </w:rPr>
              <w:t xml:space="preserve">Κραμβής Γιώργο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F57E1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21.</w:t>
            </w:r>
            <w:r>
              <w:rPr>
                <w:rFonts w:cs="Arial"/>
                <w:sz w:val="20"/>
                <w:lang w:val="en-GB"/>
              </w:rPr>
              <w:t>10</w:t>
            </w:r>
            <w:r>
              <w:rPr>
                <w:rFonts w:cs="Arial"/>
                <w:sz w:val="20"/>
                <w:lang w:val="el-GR"/>
              </w:rPr>
              <w:t>.200</w:t>
            </w:r>
            <w:r>
              <w:rPr>
                <w:rFonts w:cs="Arial"/>
                <w:sz w:val="20"/>
                <w:lang w:val="en-GB"/>
              </w:rPr>
              <w:t>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A228F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2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F57E1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 xml:space="preserve">22 426 730, </w:t>
            </w:r>
            <w:r>
              <w:rPr>
                <w:rFonts w:cs="Arial"/>
                <w:sz w:val="20"/>
                <w:lang w:val="el-GR"/>
              </w:rPr>
              <w:t>97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77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118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1250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  <w:tr w:rsidR="00D9723A" w:rsidRPr="00DC4AC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E51B9B" w:rsidP="00E51B9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Βώνης 1, 2236 Λατσιά</w:t>
            </w:r>
            <w:r w:rsidR="00D9723A">
              <w:rPr>
                <w:rFonts w:cs="Arial"/>
                <w:sz w:val="20"/>
                <w:lang w:val="el-GR"/>
              </w:rPr>
              <w:t>, 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1250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gkramvis@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D1250F" w:rsidRDefault="00D9723A" w:rsidP="003B3B23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605E68" w:rsidRPr="00E27290" w:rsidRDefault="00C73DEE" w:rsidP="00605E68">
      <w:pPr>
        <w:widowControl w:val="0"/>
        <w:jc w:val="right"/>
        <w:rPr>
          <w:sz w:val="20"/>
          <w:szCs w:val="20"/>
        </w:rPr>
      </w:pPr>
      <w:hyperlink w:anchor="_Hlt109694644" w:history="1">
        <w:hyperlink w:anchor="_Hlt109694644" w:history="1">
          <w:r w:rsidR="00605E68" w:rsidRPr="00E27290">
            <w:rPr>
              <w:rStyle w:val="Hyperlink"/>
              <w:rFonts w:cs="Arial"/>
              <w:sz w:val="20"/>
              <w:szCs w:val="20"/>
            </w:rPr>
            <w:t>Αρχή κειμένου</w:t>
          </w:r>
        </w:hyperlink>
      </w:hyperlink>
    </w:p>
    <w:p w:rsidR="00CE3171" w:rsidRDefault="00CE3171">
      <w:pPr>
        <w:rPr>
          <w:sz w:val="22"/>
        </w:rPr>
      </w:pPr>
      <w:r>
        <w:rPr>
          <w:sz w:val="22"/>
        </w:rPr>
        <w:br w:type="page"/>
      </w:r>
    </w:p>
    <w:p w:rsidR="00E27290" w:rsidRDefault="00E27290" w:rsidP="00605E68">
      <w:pPr>
        <w:widowControl w:val="0"/>
        <w:jc w:val="right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E73FCB" w:rsidTr="00E73FCB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E73FCB" w:rsidRPr="00557B79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89</w:t>
            </w:r>
          </w:p>
        </w:tc>
      </w:tr>
      <w:tr w:rsidR="00E73FCB" w:rsidTr="00E73FCB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E73FCB" w:rsidRDefault="00E73FCB" w:rsidP="00E73FCB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3" w:name="_Κυπριανού_Κύπρος"/>
            <w:bookmarkEnd w:id="63"/>
            <w:r>
              <w:rPr>
                <w:rFonts w:cs="Arial"/>
                <w:sz w:val="20"/>
              </w:rPr>
              <w:t xml:space="preserve">Κυπριανού Κύπρος 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7.5.2012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Pr="00557B79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714 109, 99 629 083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378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260</w:t>
            </w:r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Pr="00557B79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Νίκου Γεωργίου 4, 2108 Αγλαντζιά, Λευκωσία</w:t>
            </w:r>
          </w:p>
        </w:tc>
      </w:tr>
      <w:tr w:rsidR="00E73FCB" w:rsidRPr="0015547E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E73FCB" w:rsidRDefault="00E73FCB" w:rsidP="00E73FCB">
            <w:pPr>
              <w:widowControl w:val="0"/>
              <w:rPr>
                <w:rFonts w:cs="Arial"/>
                <w:sz w:val="20"/>
                <w:lang w:val="el-GR"/>
              </w:rPr>
            </w:pPr>
            <w:r w:rsidRPr="00557B79">
              <w:rPr>
                <w:rFonts w:cs="Arial"/>
                <w:sz w:val="20"/>
                <w:lang w:val="en-GB"/>
              </w:rPr>
              <w:t>kyproskyprianou</w:t>
            </w:r>
            <w:r w:rsidRPr="00557B79">
              <w:rPr>
                <w:rFonts w:cs="Arial"/>
                <w:sz w:val="20"/>
                <w:lang w:val="el-GR"/>
              </w:rPr>
              <w:t>@</w:t>
            </w:r>
            <w:r w:rsidRPr="00557B79">
              <w:rPr>
                <w:rFonts w:cs="Arial"/>
                <w:sz w:val="20"/>
                <w:lang w:val="en-GB"/>
              </w:rPr>
              <w:t>centralbank</w:t>
            </w:r>
            <w:r w:rsidRPr="00557B79">
              <w:rPr>
                <w:rFonts w:cs="Arial"/>
                <w:sz w:val="20"/>
                <w:lang w:val="el-GR"/>
              </w:rPr>
              <w:t>.</w:t>
            </w:r>
            <w:r w:rsidRPr="00557B79">
              <w:rPr>
                <w:rFonts w:cs="Arial"/>
                <w:sz w:val="20"/>
                <w:lang w:val="en-GB"/>
              </w:rPr>
              <w:t>gov</w:t>
            </w:r>
            <w:r w:rsidRPr="00557B79">
              <w:rPr>
                <w:rFonts w:cs="Arial"/>
                <w:sz w:val="20"/>
                <w:lang w:val="el-GR"/>
              </w:rPr>
              <w:t>.</w:t>
            </w:r>
            <w:r w:rsidRPr="00557B79">
              <w:rPr>
                <w:rFonts w:cs="Arial"/>
                <w:sz w:val="20"/>
                <w:lang w:val="en-GB"/>
              </w:rPr>
              <w:t>cy</w:t>
            </w:r>
            <w:r w:rsidRPr="00557B79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n-GB"/>
              </w:rPr>
              <w:t>knk</w:t>
            </w:r>
            <w:r w:rsidRPr="00557B79">
              <w:rPr>
                <w:rFonts w:cs="Arial"/>
                <w:sz w:val="20"/>
                <w:lang w:val="el-GR"/>
              </w:rPr>
              <w:t>13014@</w:t>
            </w:r>
            <w:r>
              <w:rPr>
                <w:rFonts w:cs="Arial"/>
                <w:sz w:val="20"/>
                <w:lang w:val="en-GB"/>
              </w:rPr>
              <w:t>cytanet</w:t>
            </w:r>
            <w:r w:rsidRPr="00557B79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  <w:r w:rsidRPr="00557B79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y</w:t>
            </w:r>
            <w:hyperlink r:id="rId17" w:history="1"/>
          </w:p>
        </w:tc>
      </w:tr>
      <w:tr w:rsidR="00E73FCB" w:rsidTr="00E73FCB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E73FCB" w:rsidRDefault="00E73FCB" w:rsidP="00E73FC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E73FCB" w:rsidRPr="00557B79" w:rsidRDefault="00E73FCB" w:rsidP="00E73FC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64A4E" w:rsidRDefault="00C73DEE" w:rsidP="00D0065D">
      <w:pPr>
        <w:widowControl w:val="0"/>
        <w:jc w:val="right"/>
      </w:pPr>
      <w:hyperlink w:anchor="_Hlt109694644" w:history="1">
        <w:hyperlink w:anchor="_Hlt109694644" w:history="1">
          <w:r w:rsidR="00E73FCB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D1D59" w:rsidRDefault="00AD1D59" w:rsidP="00D0065D">
      <w:pPr>
        <w:widowControl w:val="0"/>
        <w:jc w:val="right"/>
      </w:pPr>
    </w:p>
    <w:p w:rsidR="00CE3171" w:rsidRPr="00CE3171" w:rsidRDefault="00CE3171" w:rsidP="00D0065D">
      <w:pPr>
        <w:widowControl w:val="0"/>
        <w:jc w:val="right"/>
      </w:pPr>
    </w:p>
    <w:p w:rsidR="005746DB" w:rsidRPr="005F6475" w:rsidRDefault="005746DB" w:rsidP="005746DB">
      <w:pPr>
        <w:widowControl w:val="0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641"/>
      </w:tblGrid>
      <w:tr w:rsidR="00D9723A" w:rsidTr="00F52FD7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41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69</w:t>
            </w:r>
          </w:p>
        </w:tc>
      </w:tr>
      <w:tr w:rsidR="00D9723A" w:rsidTr="00F52FD7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41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4" w:name="_Κωνσταντίνου_Κυριακή"/>
            <w:bookmarkEnd w:id="64"/>
            <w:r>
              <w:rPr>
                <w:rFonts w:cs="Arial"/>
                <w:sz w:val="20"/>
              </w:rPr>
              <w:t xml:space="preserve">Κωνσταντίνου Κυριακή </w:t>
            </w: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41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.6.2011</w:t>
            </w: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74315C">
        <w:trPr>
          <w:trHeight w:val="220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493 007</w:t>
            </w: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6462BB">
        <w:trPr>
          <w:trHeight w:val="527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41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υκλάδων 3, 1026 Βόρειος Πόλος, Καϊμακλί</w:t>
            </w:r>
          </w:p>
        </w:tc>
      </w:tr>
      <w:tr w:rsidR="00D9723A" w:rsidRPr="006462BB" w:rsidTr="006462BB">
        <w:trPr>
          <w:cantSplit/>
          <w:trHeight w:val="227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DD1E10" w:rsidRPr="00DD1E10" w:rsidRDefault="00DD1E10" w:rsidP="00DD1E10">
            <w:pPr>
              <w:rPr>
                <w:lang w:val="el-GR"/>
              </w:rPr>
            </w:pPr>
            <w:r w:rsidRPr="00DD1E10">
              <w:rPr>
                <w:sz w:val="20"/>
                <w:szCs w:val="20"/>
              </w:rPr>
              <w:t>kiriakikon</w:t>
            </w:r>
            <w:r w:rsidRPr="00DD1E10">
              <w:rPr>
                <w:sz w:val="20"/>
                <w:szCs w:val="20"/>
                <w:lang w:val="el-GR"/>
              </w:rPr>
              <w:t>@</w:t>
            </w:r>
            <w:r w:rsidRPr="00DD1E10">
              <w:rPr>
                <w:sz w:val="20"/>
                <w:szCs w:val="20"/>
              </w:rPr>
              <w:t>hotmail</w:t>
            </w:r>
            <w:r w:rsidRPr="00DD1E10">
              <w:rPr>
                <w:sz w:val="20"/>
                <w:szCs w:val="20"/>
                <w:lang w:val="el-GR"/>
              </w:rPr>
              <w:t>.</w:t>
            </w:r>
            <w:r w:rsidRPr="00DD1E10">
              <w:rPr>
                <w:sz w:val="20"/>
                <w:szCs w:val="20"/>
              </w:rPr>
              <w:t>com</w:t>
            </w:r>
          </w:p>
          <w:p w:rsidR="00D9723A" w:rsidRPr="00DD1E10" w:rsidRDefault="00D9723A" w:rsidP="006462B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</w:tr>
      <w:tr w:rsidR="00D9723A" w:rsidTr="00F52FD7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41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3C19A3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A7913">
      <w:pPr>
        <w:widowControl w:val="0"/>
        <w:jc w:val="right"/>
      </w:pPr>
      <w:hyperlink w:anchor="_Hlt109694644" w:history="1">
        <w:hyperlink w:anchor="_Hlt109694644" w:history="1">
          <w:r w:rsidR="00605E68" w:rsidRPr="003C19A3">
            <w:rPr>
              <w:rStyle w:val="Hyperlink"/>
              <w:rFonts w:cs="Arial"/>
              <w:sz w:val="20"/>
              <w:lang w:val="el-GR"/>
            </w:rPr>
            <w:t>Αρχή κειμένου</w:t>
          </w:r>
        </w:hyperlink>
      </w:hyperlink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6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65" w:name="_Όνομα_Εγκεκριμένου_Προσώπου_2"/>
            <w:bookmarkEnd w:id="65"/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6" w:name="_Γεώργιος_Λαμπρινός"/>
            <w:bookmarkEnd w:id="66"/>
            <w:r>
              <w:rPr>
                <w:rFonts w:cs="Arial"/>
                <w:sz w:val="20"/>
              </w:rPr>
              <w:t xml:space="preserve">Λαμπρινός Γεώργιο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0.12.2005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140E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1.6.2013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+30 210 940 5866, +30 6936 689108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+30 210 948 0508</w:t>
            </w:r>
          </w:p>
        </w:tc>
      </w:tr>
      <w:tr w:rsidR="00D9723A" w:rsidRPr="00CD0586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οϊράνης 181 και Φειδίου 18, 17673 Καλλιθέα, Ελλάδα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lambrinos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exypp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gr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605E68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12380" w:rsidRDefault="00712380" w:rsidP="00605E68">
      <w:pPr>
        <w:widowControl w:val="0"/>
        <w:jc w:val="right"/>
        <w:rPr>
          <w:rFonts w:cs="Arial"/>
          <w:b/>
          <w:sz w:val="20"/>
        </w:rPr>
      </w:pPr>
    </w:p>
    <w:p w:rsidR="00CE3171" w:rsidRDefault="00CE3171" w:rsidP="00605E68">
      <w:pPr>
        <w:widowControl w:val="0"/>
        <w:jc w:val="right"/>
        <w:rPr>
          <w:rFonts w:cs="Arial"/>
          <w:b/>
          <w:sz w:val="20"/>
        </w:rPr>
      </w:pPr>
    </w:p>
    <w:p w:rsidR="00A72A86" w:rsidRDefault="00A72A86" w:rsidP="0044766C">
      <w:pPr>
        <w:keepLines/>
        <w:widowControl w:val="0"/>
        <w:rPr>
          <w:rFonts w:cs="Arial"/>
          <w:sz w:val="20"/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AC0573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1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AC0573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7" w:name="_Λάμπρου_Σταύρος"/>
            <w:bookmarkEnd w:id="67"/>
            <w:r>
              <w:rPr>
                <w:rFonts w:cs="Arial"/>
                <w:sz w:val="20"/>
              </w:rPr>
              <w:t>Λάμπρου Σταύρο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2A5F0C" w:rsidRDefault="002A5F0C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10.2014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Pr="000A362C" w:rsidRDefault="002A5F0C" w:rsidP="0060014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Pr="000A362C" w:rsidRDefault="002A5F0C" w:rsidP="0060014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Default="002A5F0C" w:rsidP="00600145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Pr="00D032D8" w:rsidRDefault="002A5F0C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  <w:lang w:val="en-US"/>
              </w:rPr>
              <w:t>22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  <w:lang w:val="en-US"/>
              </w:rPr>
              <w:t>870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  <w:lang w:val="en-US"/>
              </w:rPr>
              <w:t>695, 99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  <w:lang w:val="en-US"/>
              </w:rPr>
              <w:t>430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  <w:lang w:val="en-US"/>
              </w:rPr>
              <w:t>118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Pr="002A5F0C" w:rsidRDefault="002A5F0C" w:rsidP="001D089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αρνασού 12, Νήσου, </w:t>
            </w:r>
            <w:r w:rsidR="001D089B">
              <w:rPr>
                <w:rFonts w:cs="Arial"/>
                <w:sz w:val="20"/>
                <w:lang w:val="el-GR"/>
              </w:rPr>
              <w:t xml:space="preserve">2571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A5F0C" w:rsidRDefault="002A5F0C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A5F0C" w:rsidRPr="002A5F0C" w:rsidRDefault="008A7FB5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2A5F0C">
              <w:rPr>
                <w:rFonts w:cs="Arial"/>
                <w:sz w:val="20"/>
              </w:rPr>
              <w:t>tlambrou45@cytanet.com.cy</w:t>
            </w:r>
          </w:p>
        </w:tc>
      </w:tr>
      <w:tr w:rsidR="002A5F0C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2A5F0C" w:rsidRDefault="002A5F0C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2A5F0C" w:rsidRDefault="002A5F0C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A7913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864A4E" w:rsidRDefault="00864A4E" w:rsidP="006A7913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8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68" w:name="_Απόστολος_Λάππας"/>
            <w:bookmarkEnd w:id="68"/>
            <w:r>
              <w:rPr>
                <w:rFonts w:cs="Arial"/>
                <w:sz w:val="20"/>
              </w:rPr>
              <w:t xml:space="preserve">Λάππας Απόστολο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5868F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5.9.2006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57E10" w:rsidRDefault="00DD1946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3.2.2016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2C2108" w:rsidRDefault="00DD1946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4FE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96 357 467</w:t>
            </w:r>
            <w:r w:rsidR="005C4FEB">
              <w:rPr>
                <w:rFonts w:cs="Arial"/>
                <w:sz w:val="20"/>
              </w:rPr>
              <w:t>, 25 211 990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4FEB" w:rsidRDefault="005C4FEB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211 991</w:t>
            </w:r>
          </w:p>
        </w:tc>
      </w:tr>
      <w:tr w:rsidR="00D9723A" w:rsidRPr="00F313E4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313E4" w:rsidRDefault="005C4FEB" w:rsidP="005C4FE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rdos</w:t>
            </w:r>
            <w:r w:rsidR="000C0C0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entre</w:t>
            </w:r>
            <w:r w:rsidRPr="00F313E4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Block</w:t>
            </w:r>
            <w:r w:rsidR="000C0C0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</w:t>
            </w:r>
            <w:r w:rsidRPr="00F313E4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Γραφείο</w:t>
            </w:r>
            <w:r w:rsidRPr="00F313E4">
              <w:rPr>
                <w:rFonts w:cs="Arial"/>
                <w:sz w:val="20"/>
              </w:rPr>
              <w:t xml:space="preserve"> 201, </w:t>
            </w:r>
            <w:r>
              <w:rPr>
                <w:rFonts w:cs="Arial"/>
                <w:sz w:val="20"/>
                <w:lang w:val="el-GR"/>
              </w:rPr>
              <w:t>Βύρωνος</w:t>
            </w:r>
            <w:r w:rsidRPr="00F313E4">
              <w:rPr>
                <w:rFonts w:cs="Arial"/>
                <w:sz w:val="20"/>
              </w:rPr>
              <w:t xml:space="preserve"> 1, 3105 </w:t>
            </w:r>
            <w:r>
              <w:rPr>
                <w:rFonts w:cs="Arial"/>
                <w:sz w:val="20"/>
                <w:lang w:val="el-GR"/>
              </w:rPr>
              <w:t>Λεμεσός</w:t>
            </w:r>
          </w:p>
        </w:tc>
      </w:tr>
      <w:tr w:rsidR="00D9723A" w:rsidRPr="00CD0586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4FEB" w:rsidRDefault="00C73DEE" w:rsidP="005C4FEB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hyperlink r:id="rId18" w:history="1">
              <w:r w:rsidR="005C4FEB" w:rsidRPr="00C2228E">
                <w:rPr>
                  <w:sz w:val="20"/>
                  <w:szCs w:val="20"/>
                </w:rPr>
                <w:t>alappas</w:t>
              </w:r>
              <w:r w:rsidR="005C4FEB" w:rsidRPr="00C2228E">
                <w:rPr>
                  <w:sz w:val="20"/>
                  <w:szCs w:val="20"/>
                  <w:lang w:val="el-GR"/>
                </w:rPr>
                <w:t>@</w:t>
              </w:r>
              <w:r w:rsidR="005C4FEB" w:rsidRPr="00C2228E">
                <w:rPr>
                  <w:sz w:val="20"/>
                  <w:szCs w:val="20"/>
                </w:rPr>
                <w:t>alergo</w:t>
              </w:r>
              <w:r w:rsidR="005C4FEB" w:rsidRPr="00C2228E">
                <w:rPr>
                  <w:sz w:val="20"/>
                  <w:szCs w:val="20"/>
                  <w:lang w:val="el-GR"/>
                </w:rPr>
                <w:t>-</w:t>
              </w:r>
              <w:r w:rsidR="005C4FEB" w:rsidRPr="00C2228E">
                <w:rPr>
                  <w:sz w:val="20"/>
                  <w:szCs w:val="20"/>
                </w:rPr>
                <w:t>mce</w:t>
              </w:r>
              <w:r w:rsidR="005C4FEB" w:rsidRPr="00C2228E">
                <w:rPr>
                  <w:sz w:val="20"/>
                  <w:szCs w:val="20"/>
                  <w:lang w:val="el-GR"/>
                </w:rPr>
                <w:t>.</w:t>
              </w:r>
              <w:r w:rsidR="005C4FEB" w:rsidRPr="00C2228E">
                <w:rPr>
                  <w:sz w:val="20"/>
                  <w:szCs w:val="20"/>
                </w:rPr>
                <w:t>com</w:t>
              </w:r>
            </w:hyperlink>
            <w:r w:rsidR="005C4FEB" w:rsidRPr="005C4FEB">
              <w:rPr>
                <w:rFonts w:cs="Arial"/>
                <w:sz w:val="20"/>
                <w:szCs w:val="20"/>
                <w:lang w:val="el-GR"/>
              </w:rPr>
              <w:t xml:space="preserve">, </w:t>
            </w:r>
            <w:hyperlink r:id="rId19" w:history="1">
              <w:r w:rsidR="00C2228E" w:rsidRPr="00C2228E">
                <w:rPr>
                  <w:sz w:val="20"/>
                  <w:szCs w:val="20"/>
                </w:rPr>
                <w:t>alappas</w:t>
              </w:r>
              <w:r w:rsidR="00C2228E" w:rsidRPr="00C2228E">
                <w:rPr>
                  <w:sz w:val="20"/>
                  <w:szCs w:val="20"/>
                  <w:lang w:val="el-GR"/>
                </w:rPr>
                <w:t>15@</w:t>
              </w:r>
              <w:r w:rsidR="00C2228E" w:rsidRPr="00C2228E">
                <w:rPr>
                  <w:sz w:val="20"/>
                  <w:szCs w:val="20"/>
                </w:rPr>
                <w:t>gmail</w:t>
              </w:r>
              <w:r w:rsidR="00C2228E" w:rsidRPr="00C2228E">
                <w:rPr>
                  <w:sz w:val="20"/>
                  <w:szCs w:val="20"/>
                  <w:lang w:val="el-GR"/>
                </w:rPr>
                <w:t>.</w:t>
              </w:r>
              <w:r w:rsidR="00C2228E" w:rsidRPr="00C2228E">
                <w:rPr>
                  <w:sz w:val="20"/>
                  <w:szCs w:val="20"/>
                </w:rPr>
                <w:t>com</w:t>
              </w:r>
            </w:hyperlink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5C4FEB" w:rsidRDefault="005C4FEB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alergo-mce.com</w:t>
            </w:r>
          </w:p>
        </w:tc>
      </w:tr>
    </w:tbl>
    <w:p w:rsidR="00605E68" w:rsidRDefault="00C73DEE" w:rsidP="00605E68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12380" w:rsidRDefault="00712380" w:rsidP="00605E68">
      <w:pPr>
        <w:widowControl w:val="0"/>
        <w:jc w:val="right"/>
        <w:rPr>
          <w:rFonts w:cs="Arial"/>
          <w:b/>
          <w:sz w:val="20"/>
        </w:rPr>
      </w:pPr>
    </w:p>
    <w:p w:rsidR="00CE3171" w:rsidRDefault="00CE3171" w:rsidP="00605E68">
      <w:pPr>
        <w:widowControl w:val="0"/>
        <w:jc w:val="right"/>
        <w:rPr>
          <w:rFonts w:cs="Arial"/>
          <w:b/>
          <w:sz w:val="20"/>
        </w:rPr>
      </w:pPr>
    </w:p>
    <w:p w:rsidR="00CE3171" w:rsidRDefault="00CE3171" w:rsidP="00605E68">
      <w:pPr>
        <w:widowControl w:val="0"/>
        <w:jc w:val="right"/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3C1ECC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US"/>
              </w:rPr>
              <w:t>200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0A362C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69" w:name="_Λοϊζιάς_Παναγιώτης"/>
            <w:bookmarkEnd w:id="69"/>
            <w:r>
              <w:rPr>
                <w:rFonts w:cs="Arial"/>
                <w:sz w:val="20"/>
              </w:rPr>
              <w:t>Λοϊζιάς Παναγιώτη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7.9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0A362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0A362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  <w:lang w:val="en-GB"/>
              </w:rPr>
              <w:t>99 499 00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C28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ετράκη Κυπριανού 8, Κίτι , 7550 Λάρνακ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4625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loiziasp@yahoo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A7913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44E7E" w:rsidRDefault="00F44E7E" w:rsidP="006A7913">
      <w:pPr>
        <w:widowControl w:val="0"/>
        <w:jc w:val="right"/>
        <w:rPr>
          <w:rFonts w:cs="Arial"/>
          <w:sz w:val="20"/>
        </w:rPr>
      </w:pPr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3C1ECC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US"/>
              </w:rPr>
              <w:t>71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3C1ECC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70" w:name="_Ανδρέας_Λοϊζίδης"/>
            <w:bookmarkEnd w:id="70"/>
            <w:r>
              <w:rPr>
                <w:rFonts w:cs="Arial"/>
                <w:sz w:val="20"/>
              </w:rPr>
              <w:t xml:space="preserve">Λοϊζίδης Ανδρέα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28</w:t>
            </w:r>
            <w:r>
              <w:rPr>
                <w:rFonts w:cs="Arial"/>
                <w:sz w:val="20"/>
              </w:rPr>
              <w:t>.1.200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A487C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3A487C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.</w:t>
            </w:r>
            <w:r w:rsidR="003A487C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.201</w:t>
            </w:r>
            <w:r w:rsidR="003A487C">
              <w:rPr>
                <w:rFonts w:cs="Arial"/>
                <w:sz w:val="20"/>
              </w:rPr>
              <w:t>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3A487C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25 730 663</w:t>
            </w:r>
            <w:r w:rsidR="005A2FC7" w:rsidRPr="00D032D8">
              <w:rPr>
                <w:rFonts w:cs="Arial"/>
                <w:szCs w:val="24"/>
                <w:lang w:val="en-US"/>
              </w:rPr>
              <w:t>, 99 608 93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466AD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466AD3">
              <w:rPr>
                <w:rFonts w:cs="Arial"/>
                <w:sz w:val="20"/>
                <w:lang w:val="el-GR"/>
              </w:rPr>
              <w:t>25 730 69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7418DE" w:rsidRDefault="00A62750" w:rsidP="00A62750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Βασιλέως Κωνσταντίνου 27, 3075 Λεμεσός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46251" w:rsidRDefault="00C73DEE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hyperlink r:id="rId20" w:history="1">
              <w:r w:rsidR="008B63E0" w:rsidRPr="008B63E0">
                <w:rPr>
                  <w:rStyle w:val="Hyperlink"/>
                  <w:rFonts w:cs="Arial"/>
                  <w:color w:val="auto"/>
                  <w:sz w:val="20"/>
                  <w:u w:val="none"/>
                  <w:lang w:val="en-GB"/>
                </w:rPr>
                <w:t>info</w:t>
              </w:r>
              <w:r w:rsidR="008B63E0" w:rsidRPr="008B63E0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@</w:t>
              </w:r>
              <w:r w:rsidR="008B63E0" w:rsidRPr="008B63E0">
                <w:rPr>
                  <w:rStyle w:val="Hyperlink"/>
                  <w:rFonts w:cs="Arial"/>
                  <w:color w:val="auto"/>
                  <w:sz w:val="20"/>
                  <w:u w:val="none"/>
                  <w:lang w:val="en-GB"/>
                </w:rPr>
                <w:t>kritonconsultants</w:t>
              </w:r>
              <w:r w:rsidR="008B63E0" w:rsidRPr="008B63E0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.</w:t>
              </w:r>
              <w:r w:rsidR="008B63E0" w:rsidRPr="008B63E0">
                <w:rPr>
                  <w:rStyle w:val="Hyperlink"/>
                  <w:rFonts w:cs="Arial"/>
                  <w:color w:val="auto"/>
                  <w:sz w:val="20"/>
                  <w:u w:val="none"/>
                  <w:lang w:val="en-GB"/>
                </w:rPr>
                <w:t>com</w:t>
              </w:r>
            </w:hyperlink>
            <w:r w:rsidR="008B63E0" w:rsidRPr="008B63E0">
              <w:rPr>
                <w:rFonts w:cs="Arial"/>
                <w:sz w:val="20"/>
                <w:lang w:val="el-GR"/>
              </w:rPr>
              <w:t xml:space="preserve">, </w:t>
            </w:r>
            <w:r w:rsidR="008B63E0" w:rsidRPr="008B63E0">
              <w:rPr>
                <w:rFonts w:cs="Arial"/>
                <w:sz w:val="20"/>
                <w:lang w:val="en-GB"/>
              </w:rPr>
              <w:t>kritonconsultants</w:t>
            </w:r>
            <w:r w:rsidR="008B63E0" w:rsidRPr="008B63E0">
              <w:rPr>
                <w:rFonts w:cs="Arial"/>
                <w:sz w:val="20"/>
                <w:lang w:val="el-GR"/>
              </w:rPr>
              <w:t>@</w:t>
            </w:r>
            <w:r w:rsidR="008B63E0">
              <w:rPr>
                <w:rFonts w:cs="Arial"/>
                <w:sz w:val="20"/>
                <w:lang w:val="en-GB"/>
              </w:rPr>
              <w:t>cytanet</w:t>
            </w:r>
            <w:r w:rsidR="008B63E0" w:rsidRPr="008B63E0">
              <w:rPr>
                <w:rFonts w:cs="Arial"/>
                <w:sz w:val="20"/>
                <w:lang w:val="el-GR"/>
              </w:rPr>
              <w:t>.</w:t>
            </w:r>
            <w:r w:rsidR="008B63E0">
              <w:rPr>
                <w:rFonts w:cs="Arial"/>
                <w:sz w:val="20"/>
                <w:lang w:val="en-GB"/>
              </w:rPr>
              <w:t>com</w:t>
            </w:r>
            <w:r w:rsidR="008B63E0" w:rsidRPr="008B63E0">
              <w:rPr>
                <w:rFonts w:cs="Arial"/>
                <w:sz w:val="20"/>
                <w:lang w:val="el-GR"/>
              </w:rPr>
              <w:t>.</w:t>
            </w:r>
            <w:r w:rsidR="008B63E0">
              <w:rPr>
                <w:rFonts w:cs="Arial"/>
                <w:sz w:val="20"/>
                <w:lang w:val="en-GB"/>
              </w:rPr>
              <w:t>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826419" w:rsidRDefault="00826419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kritonconsultants.com</w:t>
            </w:r>
          </w:p>
        </w:tc>
      </w:tr>
    </w:tbl>
    <w:p w:rsidR="00086014" w:rsidRDefault="00C73DEE" w:rsidP="00712380">
      <w:pPr>
        <w:widowControl w:val="0"/>
        <w:jc w:val="right"/>
      </w:pPr>
      <w:hyperlink w:anchor="_Hlt109694644" w:history="1">
        <w:hyperlink w:anchor="_Hlt109694644" w:history="1">
          <w:r w:rsidR="00605E68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712380" w:rsidRDefault="00712380" w:rsidP="00712380">
      <w:pPr>
        <w:widowControl w:val="0"/>
        <w:jc w:val="right"/>
      </w:pPr>
    </w:p>
    <w:p w:rsidR="00712380" w:rsidRDefault="00712380" w:rsidP="00712380">
      <w:pPr>
        <w:widowControl w:val="0"/>
        <w:jc w:val="right"/>
        <w:rPr>
          <w:rFonts w:cs="Arial"/>
          <w:sz w:val="20"/>
        </w:rPr>
      </w:pPr>
    </w:p>
    <w:p w:rsidR="00CE3171" w:rsidRPr="00CE3171" w:rsidRDefault="00CE3171" w:rsidP="00712380">
      <w:pPr>
        <w:widowControl w:val="0"/>
        <w:jc w:val="right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067435" w:rsidTr="00067435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067435" w:rsidRPr="00766F92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20</w:t>
            </w:r>
          </w:p>
        </w:tc>
      </w:tr>
      <w:tr w:rsidR="00067435" w:rsidTr="00067435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67435" w:rsidRDefault="00067435" w:rsidP="00067435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71" w:name="_Λοΐζου_Ελένη"/>
            <w:bookmarkEnd w:id="71"/>
            <w:r>
              <w:rPr>
                <w:rFonts w:cs="Arial"/>
                <w:sz w:val="20"/>
              </w:rPr>
              <w:t>Λοΐζου Ελένη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067435" w:rsidRPr="00DA504D" w:rsidRDefault="00DA504D" w:rsidP="0006743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9.2016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Pr="00FF0C87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Pr="00D032D8" w:rsidRDefault="00DA504D" w:rsidP="00DA504D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  <w:lang w:val="en-US"/>
              </w:rPr>
              <w:t>99 679 734</w:t>
            </w:r>
            <w:r w:rsidR="00067435" w:rsidRPr="00D032D8">
              <w:rPr>
                <w:rFonts w:cs="Arial"/>
                <w:szCs w:val="24"/>
              </w:rPr>
              <w:t xml:space="preserve">, 99 </w:t>
            </w:r>
            <w:r w:rsidRPr="00D032D8">
              <w:rPr>
                <w:rFonts w:cs="Arial"/>
                <w:szCs w:val="24"/>
                <w:lang w:val="en-US"/>
              </w:rPr>
              <w:t>369 082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Pr="00DA504D" w:rsidRDefault="00DA504D" w:rsidP="0006743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067435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Default="008922F3" w:rsidP="008922F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ουλίου </w:t>
            </w:r>
            <w:r w:rsidR="001B4556" w:rsidRPr="001B4556">
              <w:rPr>
                <w:rFonts w:cs="Arial"/>
                <w:sz w:val="20"/>
                <w:lang w:val="el-GR"/>
              </w:rPr>
              <w:t>11</w:t>
            </w:r>
            <w:r w:rsidR="00DA504D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 xml:space="preserve">Διαμ. </w:t>
            </w:r>
            <w:r w:rsidR="00DA504D">
              <w:rPr>
                <w:rFonts w:cs="Arial"/>
                <w:sz w:val="20"/>
                <w:lang w:val="el-GR"/>
              </w:rPr>
              <w:t xml:space="preserve">11, </w:t>
            </w:r>
            <w:r>
              <w:rPr>
                <w:rFonts w:cs="Arial"/>
                <w:sz w:val="20"/>
                <w:lang w:val="el-GR"/>
              </w:rPr>
              <w:t xml:space="preserve">Στρόβολος, </w:t>
            </w:r>
            <w:r w:rsidR="00DA504D">
              <w:rPr>
                <w:rFonts w:cs="Arial"/>
                <w:sz w:val="20"/>
                <w:lang w:val="el-GR"/>
              </w:rPr>
              <w:t xml:space="preserve">2018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067435" w:rsidRDefault="00067435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067435" w:rsidRDefault="00DB28AB" w:rsidP="00DB28AB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lleneloizou</w:t>
            </w:r>
            <w:r w:rsidR="00067435" w:rsidRPr="00AC3685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gmail</w:t>
            </w:r>
            <w:r w:rsidRPr="001B4556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  <w:tr w:rsidR="00067435" w:rsidTr="00067435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067435" w:rsidRDefault="00067435" w:rsidP="0006743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067435" w:rsidRPr="001B4556" w:rsidRDefault="00DB28AB" w:rsidP="0006743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1B4556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712380" w:rsidRDefault="00C73DEE" w:rsidP="006A7913">
      <w:pPr>
        <w:widowControl w:val="0"/>
        <w:jc w:val="right"/>
      </w:pPr>
      <w:hyperlink w:anchor="_Hlt109694644" w:history="1">
        <w:hyperlink w:anchor="_Hlt109694644" w:history="1">
          <w:r w:rsidR="00CA46E6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06CE7" w:rsidRDefault="00A06CE7" w:rsidP="00864A4E">
      <w:pPr>
        <w:widowControl w:val="0"/>
        <w:jc w:val="right"/>
        <w:rPr>
          <w:rFonts w:cs="Arial"/>
          <w:sz w:val="20"/>
        </w:rPr>
      </w:pPr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DA504D" w:rsidRDefault="003D6EB4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</w:t>
            </w:r>
            <w:r w:rsidR="00D9723A">
              <w:rPr>
                <w:rFonts w:cs="Arial"/>
                <w:sz w:val="20"/>
                <w:lang w:val="el-GR"/>
              </w:rPr>
              <w:t>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72" w:name="_Λούης_Λοΐζου"/>
            <w:bookmarkEnd w:id="72"/>
            <w:r>
              <w:rPr>
                <w:rFonts w:cs="Arial"/>
                <w:sz w:val="20"/>
              </w:rPr>
              <w:t xml:space="preserve">Λοΐζου Λούη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FF0C8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8.12.200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FF0C8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8</w:t>
            </w:r>
            <w:r w:rsidRPr="00FF0C87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l-GR"/>
              </w:rPr>
              <w:t>6.201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 820 800, 99 606 75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624 61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20326, 2151 Λευκωσία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AC3685" w:rsidRPr="00AC3685" w:rsidRDefault="00AC3685" w:rsidP="00AC3685">
            <w:pPr>
              <w:widowControl w:val="0"/>
              <w:rPr>
                <w:rFonts w:cs="Arial"/>
                <w:sz w:val="20"/>
                <w:lang w:val="el-GR"/>
              </w:rPr>
            </w:pPr>
            <w:r w:rsidRPr="00AC3685">
              <w:rPr>
                <w:rFonts w:cs="Arial"/>
                <w:sz w:val="20"/>
              </w:rPr>
              <w:t>louismloizou</w:t>
            </w:r>
            <w:r w:rsidRPr="00AC3685">
              <w:rPr>
                <w:rFonts w:cs="Arial"/>
                <w:sz w:val="20"/>
                <w:lang w:val="el-GR"/>
              </w:rPr>
              <w:t>@</w:t>
            </w:r>
            <w:r w:rsidRPr="00AC3685">
              <w:rPr>
                <w:rFonts w:cs="Arial"/>
                <w:sz w:val="20"/>
              </w:rPr>
              <w:t>cba</w:t>
            </w:r>
            <w:r w:rsidRPr="00AC3685">
              <w:rPr>
                <w:rFonts w:cs="Arial"/>
                <w:sz w:val="20"/>
                <w:lang w:val="el-GR"/>
              </w:rPr>
              <w:t>.</w:t>
            </w:r>
            <w:r w:rsidRPr="00AC3685">
              <w:rPr>
                <w:rFonts w:cs="Arial"/>
                <w:sz w:val="20"/>
              </w:rPr>
              <w:t>com</w:t>
            </w:r>
            <w:r w:rsidRPr="00AC3685">
              <w:rPr>
                <w:rFonts w:cs="Arial"/>
                <w:sz w:val="20"/>
                <w:lang w:val="el-GR"/>
              </w:rPr>
              <w:t>.</w:t>
            </w:r>
            <w:r w:rsidRPr="00AC3685">
              <w:rPr>
                <w:rFonts w:cs="Arial"/>
                <w:sz w:val="20"/>
              </w:rPr>
              <w:t>cy</w:t>
            </w:r>
          </w:p>
          <w:p w:rsidR="00D9723A" w:rsidRDefault="00D9723A" w:rsidP="00AC3685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info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cba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www.cba.com.cy</w:t>
            </w:r>
          </w:p>
        </w:tc>
      </w:tr>
    </w:tbl>
    <w:p w:rsidR="00086014" w:rsidRDefault="00C73DEE" w:rsidP="00712380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712380">
      <w:pPr>
        <w:widowControl w:val="0"/>
        <w:jc w:val="right"/>
        <w:rPr>
          <w:lang w:val="el-GR"/>
        </w:rPr>
      </w:pPr>
    </w:p>
    <w:p w:rsidR="004607B1" w:rsidRDefault="004607B1" w:rsidP="00712380">
      <w:pPr>
        <w:widowControl w:val="0"/>
        <w:jc w:val="right"/>
        <w:rPr>
          <w:rFonts w:cs="Arial"/>
          <w:sz w:val="20"/>
        </w:rPr>
      </w:pPr>
    </w:p>
    <w:p w:rsidR="00CE3171" w:rsidRPr="00CE3171" w:rsidRDefault="00CE3171" w:rsidP="00712380">
      <w:pPr>
        <w:widowControl w:val="0"/>
        <w:jc w:val="right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170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73" w:name="_Μιχαηλίδης_Μιχάλης"/>
            <w:bookmarkEnd w:id="73"/>
            <w:r>
              <w:rPr>
                <w:rFonts w:cs="Arial"/>
                <w:sz w:val="20"/>
              </w:rPr>
              <w:t>Μιχαηλίδης Μιχάλη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67502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0.5.2011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60192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3028A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Footer"/>
              <w:widowControl w:val="0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Cs w:val="24"/>
                <w:lang w:val="el-GR"/>
              </w:rPr>
            </w:pPr>
            <w:r w:rsidRPr="00D032D8">
              <w:rPr>
                <w:rFonts w:ascii="Arial" w:hAnsi="Arial" w:cs="Arial"/>
                <w:szCs w:val="24"/>
                <w:lang w:val="el-GR"/>
              </w:rPr>
              <w:t>99 579 37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3028A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πτακώμης 73, 2325 Λακατάμια, 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Footer"/>
              <w:widowControl w:val="0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D032D8">
              <w:rPr>
                <w:rFonts w:ascii="Arial" w:hAnsi="Arial" w:cs="Arial"/>
                <w:szCs w:val="24"/>
              </w:rPr>
              <w:t>michalismichailides@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49111A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607B1" w:rsidRDefault="00C73DEE" w:rsidP="004607B1">
      <w:pPr>
        <w:keepLines/>
        <w:widowControl w:val="0"/>
        <w:jc w:val="right"/>
      </w:pPr>
      <w:hyperlink w:anchor="_Hlt109694644" w:history="1">
        <w:hyperlink w:anchor="_Hlt109694644" w:history="1">
          <w:r w:rsidR="00D9723A" w:rsidRPr="00D1250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bottom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52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74" w:name="_Αντώνης_Μονός"/>
            <w:bookmarkStart w:id="75" w:name="_Μονός_Αντώνης"/>
            <w:bookmarkEnd w:id="74"/>
            <w:bookmarkEnd w:id="75"/>
            <w:r>
              <w:rPr>
                <w:rFonts w:cs="Arial"/>
                <w:sz w:val="20"/>
              </w:rPr>
              <w:t xml:space="preserve">Μονός Αντώνη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32256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.11.200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A846FB" w:rsidRDefault="0099500D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6.6.201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99500D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87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12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3F2E92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 xml:space="preserve">22 </w:t>
            </w:r>
            <w:r>
              <w:rPr>
                <w:rFonts w:cs="Arial"/>
                <w:sz w:val="20"/>
              </w:rPr>
              <w:t>322 179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D4691" w:rsidRDefault="00D9723A" w:rsidP="0099500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Νεοπτολέμου 11, 2045 </w:t>
            </w:r>
            <w:r w:rsidR="0099500D">
              <w:rPr>
                <w:rFonts w:cs="Arial"/>
                <w:sz w:val="20"/>
              </w:rPr>
              <w:t>Λ</w:t>
            </w:r>
            <w:r>
              <w:rPr>
                <w:rFonts w:cs="Arial"/>
                <w:sz w:val="20"/>
              </w:rPr>
              <w:t>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</w:rPr>
                <w:t>antonismonos</w:t>
              </w:r>
              <w:r>
                <w:rPr>
                  <w:rFonts w:cs="Arial"/>
                  <w:sz w:val="20"/>
                  <w:lang w:val="el-GR"/>
                </w:rPr>
                <w:t>@</w:t>
              </w:r>
              <w:r>
                <w:rPr>
                  <w:rFonts w:cs="Arial"/>
                  <w:sz w:val="20"/>
                </w:rPr>
                <w:t>yahoo</w:t>
              </w:r>
              <w:r>
                <w:rPr>
                  <w:rFonts w:cs="Arial"/>
                  <w:sz w:val="20"/>
                  <w:lang w:val="el-GR"/>
                </w:rPr>
                <w:t>.com</w:t>
              </w:r>
            </w:smartTag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F44E7E" w:rsidRDefault="00C73DEE" w:rsidP="00A06CE7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A06CE7">
      <w:pPr>
        <w:widowControl w:val="0"/>
        <w:jc w:val="right"/>
        <w:rPr>
          <w:lang w:val="el-GR"/>
        </w:rPr>
      </w:pPr>
    </w:p>
    <w:p w:rsidR="004607B1" w:rsidRPr="004607B1" w:rsidRDefault="004607B1" w:rsidP="00A06CE7">
      <w:pPr>
        <w:widowControl w:val="0"/>
        <w:jc w:val="righ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E97C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US"/>
              </w:rPr>
              <w:t>43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bookmarkStart w:id="76" w:name="_Αλέξανδρος_Σοφιανόπουλος"/>
            <w:bookmarkStart w:id="77" w:name="_Ντίνος_Νικολαΐδης"/>
            <w:bookmarkEnd w:id="76"/>
            <w:bookmarkEnd w:id="77"/>
            <w:r>
              <w:rPr>
                <w:rFonts w:cs="Arial"/>
                <w:sz w:val="20"/>
              </w:rPr>
              <w:t xml:space="preserve">Νικολαΐδης Ντίνο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.4.200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953DE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12.201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953DE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12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25 </w:t>
            </w:r>
            <w:r>
              <w:rPr>
                <w:rFonts w:cs="Arial"/>
                <w:sz w:val="20"/>
              </w:rPr>
              <w:t>315 146</w:t>
            </w:r>
            <w:r>
              <w:rPr>
                <w:rFonts w:cs="Arial"/>
                <w:sz w:val="20"/>
                <w:lang w:val="el-GR"/>
              </w:rPr>
              <w:t>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607 670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 313 913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ολωνακίου 7, 4103 Λεμεσό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bookmarkStart w:id="78" w:name="OLE_LINK31"/>
        <w:bookmarkStart w:id="79" w:name="OLE_LINK32"/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CE3171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fldChar w:fldCharType="begin"/>
            </w:r>
            <w:r>
              <w:rPr>
                <w:rFonts w:cs="Arial"/>
                <w:sz w:val="20"/>
                <w:lang w:val="en-GB"/>
              </w:rPr>
              <w:instrText xml:space="preserve"> HYPERLINK "mailto:ndinos</w:instrText>
            </w:r>
            <w:r>
              <w:rPr>
                <w:rFonts w:cs="Arial"/>
                <w:sz w:val="20"/>
                <w:lang w:val="el-GR"/>
              </w:rPr>
              <w:instrText>@</w:instrText>
            </w:r>
            <w:r>
              <w:rPr>
                <w:rFonts w:cs="Arial"/>
                <w:sz w:val="20"/>
                <w:lang w:val="en-GB"/>
              </w:rPr>
              <w:instrText>cytanet</w:instrText>
            </w:r>
            <w:r>
              <w:rPr>
                <w:rFonts w:cs="Arial"/>
                <w:sz w:val="20"/>
                <w:lang w:val="el-GR"/>
              </w:rPr>
              <w:instrText>.</w:instrText>
            </w:r>
            <w:r>
              <w:rPr>
                <w:rFonts w:cs="Arial"/>
                <w:sz w:val="20"/>
                <w:lang w:val="en-GB"/>
              </w:rPr>
              <w:instrText>com</w:instrText>
            </w:r>
            <w:r>
              <w:rPr>
                <w:rFonts w:cs="Arial"/>
                <w:sz w:val="20"/>
                <w:lang w:val="el-GR"/>
              </w:rPr>
              <w:instrText>.</w:instrText>
            </w:r>
            <w:r>
              <w:rPr>
                <w:rFonts w:cs="Arial"/>
                <w:sz w:val="20"/>
                <w:lang w:val="en-GB"/>
              </w:rPr>
              <w:instrText xml:space="preserve">cy" </w:instrText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 w:rsidRPr="00262864">
              <w:rPr>
                <w:rStyle w:val="Hyperlink"/>
                <w:rFonts w:cs="Arial"/>
                <w:sz w:val="20"/>
                <w:lang w:val="en-GB"/>
              </w:rPr>
              <w:t>ndinos</w:t>
            </w:r>
            <w:r w:rsidRPr="00262864">
              <w:rPr>
                <w:rStyle w:val="Hyperlink"/>
                <w:rFonts w:cs="Arial"/>
                <w:sz w:val="20"/>
                <w:lang w:val="el-GR"/>
              </w:rPr>
              <w:t>@</w:t>
            </w:r>
            <w:r w:rsidRPr="00262864">
              <w:rPr>
                <w:rStyle w:val="Hyperlink"/>
                <w:rFonts w:cs="Arial"/>
                <w:sz w:val="20"/>
                <w:lang w:val="en-GB"/>
              </w:rPr>
              <w:t>cytanet</w:t>
            </w:r>
            <w:r w:rsidRPr="00262864">
              <w:rPr>
                <w:rStyle w:val="Hyperlink"/>
                <w:rFonts w:cs="Arial"/>
                <w:sz w:val="20"/>
                <w:lang w:val="el-GR"/>
              </w:rPr>
              <w:t>.</w:t>
            </w:r>
            <w:r w:rsidRPr="00262864">
              <w:rPr>
                <w:rStyle w:val="Hyperlink"/>
                <w:rFonts w:cs="Arial"/>
                <w:sz w:val="20"/>
                <w:lang w:val="en-GB"/>
              </w:rPr>
              <w:t>com</w:t>
            </w:r>
            <w:r w:rsidRPr="00262864">
              <w:rPr>
                <w:rStyle w:val="Hyperlink"/>
                <w:rFonts w:cs="Arial"/>
                <w:sz w:val="20"/>
                <w:lang w:val="el-GR"/>
              </w:rPr>
              <w:t>.</w:t>
            </w:r>
            <w:r w:rsidRPr="00262864">
              <w:rPr>
                <w:rStyle w:val="Hyperlink"/>
                <w:rFonts w:cs="Arial"/>
                <w:sz w:val="20"/>
                <w:lang w:val="en-GB"/>
              </w:rPr>
              <w:t>cy</w:t>
            </w:r>
            <w:bookmarkEnd w:id="78"/>
            <w:bookmarkEnd w:id="79"/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4607B1" w:rsidRDefault="00C73DEE" w:rsidP="001F11EA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1F11EA" w:rsidRDefault="001F11EA" w:rsidP="001F11EA">
      <w:pPr>
        <w:widowControl w:val="0"/>
        <w:jc w:val="right"/>
        <w:rPr>
          <w:rFonts w:cs="Arial"/>
          <w:b/>
          <w:sz w:val="20"/>
        </w:rPr>
      </w:pPr>
    </w:p>
    <w:p w:rsidR="00CE3171" w:rsidRDefault="00CE317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CA4B3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80" w:name="_Hlt109693256"/>
            <w:bookmarkStart w:id="81" w:name="_Hlt109613638"/>
            <w:bookmarkEnd w:id="80"/>
            <w:r w:rsidRPr="00CA4B31">
              <w:rPr>
                <w:rFonts w:cs="Arial"/>
                <w:sz w:val="20"/>
                <w:lang w:val="el-GR"/>
              </w:rPr>
              <w:lastRenderedPageBreak/>
              <w:t>Κωδικός</w:t>
            </w:r>
            <w:bookmarkEnd w:id="81"/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bottom"/>
          </w:tcPr>
          <w:p w:rsidR="00D9723A" w:rsidRPr="00CA4B31" w:rsidRDefault="00DC5122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</w:t>
            </w:r>
            <w:r>
              <w:rPr>
                <w:rFonts w:cs="Arial"/>
                <w:sz w:val="20"/>
                <w:lang w:val="en-GB"/>
              </w:rPr>
              <w:t>16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CA4B31" w:rsidRDefault="00DC5122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2" w:name="_Φλώρος_Παντελή"/>
            <w:bookmarkEnd w:id="82"/>
            <w:r>
              <w:rPr>
                <w:rFonts w:cs="Arial"/>
                <w:sz w:val="20"/>
              </w:rPr>
              <w:t>Παντελή</w:t>
            </w:r>
            <w:r w:rsidR="000D35EE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</w:rPr>
              <w:t>Παντελής-Χρίστο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</w:tcPr>
          <w:p w:rsidR="00D9723A" w:rsidRPr="00B31C0C" w:rsidRDefault="00DC5122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.2.2015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BF1A07" w:rsidRDefault="00DC5122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A4B31"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B31C0C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A4B31"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A4B31"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D032D8" w:rsidRDefault="00DC5122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99 761 026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A4B31"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0031B9" w:rsidRDefault="00DC5122" w:rsidP="000031B9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22 660 929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A4B31"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CA4B31" w:rsidRDefault="00DC5122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λεάτων 4, 2050 Στρόβολος</w:t>
            </w:r>
          </w:p>
        </w:tc>
      </w:tr>
      <w:tr w:rsidR="00D9723A" w:rsidRPr="00602F3D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A4B3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A4B31">
              <w:rPr>
                <w:rFonts w:cs="Arial"/>
                <w:sz w:val="20"/>
              </w:rPr>
              <w:t>e</w:t>
            </w:r>
            <w:r w:rsidRPr="00CA4B31">
              <w:rPr>
                <w:rFonts w:cs="Arial"/>
                <w:sz w:val="20"/>
                <w:lang w:val="el-GR"/>
              </w:rPr>
              <w:t>-</w:t>
            </w:r>
            <w:r w:rsidRPr="00CA4B31"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D25192" w:rsidRDefault="00DC5122" w:rsidP="00602F3D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en-GB"/>
              </w:rPr>
              <w:t>ppantel</w:t>
            </w:r>
            <w:r>
              <w:rPr>
                <w:rFonts w:cs="Arial"/>
                <w:sz w:val="20"/>
                <w:lang w:val="el-GR"/>
              </w:rPr>
              <w:t>ί@</w:t>
            </w:r>
            <w:r>
              <w:rPr>
                <w:rFonts w:cs="Arial"/>
                <w:sz w:val="20"/>
                <w:lang w:val="en-GB"/>
              </w:rPr>
              <w:t>fpa.com.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</w:tcPr>
          <w:p w:rsidR="00D9723A" w:rsidRPr="00CA4B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A4B31"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CA4B31" w:rsidRDefault="00DC5122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www.fpa.com.cy</w:t>
            </w:r>
          </w:p>
        </w:tc>
      </w:tr>
    </w:tbl>
    <w:p w:rsidR="004B1D97" w:rsidRDefault="00C73DEE" w:rsidP="00A06CE7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A06CE7">
      <w:pPr>
        <w:widowControl w:val="0"/>
        <w:jc w:val="right"/>
        <w:rPr>
          <w:lang w:val="el-GR"/>
        </w:rPr>
      </w:pPr>
    </w:p>
    <w:p w:rsidR="004607B1" w:rsidRPr="004607B1" w:rsidRDefault="004607B1" w:rsidP="00A06CE7">
      <w:pPr>
        <w:widowControl w:val="0"/>
        <w:jc w:val="righ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902409" w:rsidTr="00473E38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02409" w:rsidRDefault="00902409" w:rsidP="00473E3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902409" w:rsidRPr="00902409" w:rsidRDefault="00DC5122" w:rsidP="00473E38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 w:rsidRPr="00CA4B31">
              <w:rPr>
                <w:rFonts w:cs="Arial"/>
                <w:sz w:val="20"/>
                <w:lang w:val="en-US"/>
              </w:rPr>
              <w:t>9.42.6.15</w:t>
            </w:r>
            <w:r w:rsidRPr="00CA4B31">
              <w:rPr>
                <w:rFonts w:cs="Arial"/>
                <w:sz w:val="20"/>
              </w:rPr>
              <w:t>.27</w:t>
            </w:r>
          </w:p>
        </w:tc>
      </w:tr>
      <w:tr w:rsidR="00902409" w:rsidTr="00473E38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2409" w:rsidRPr="00902409" w:rsidRDefault="00DC5122" w:rsidP="002C62D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3" w:name="_Παντελή_Παντελής-Χρίστος"/>
            <w:bookmarkEnd w:id="83"/>
            <w:r w:rsidRPr="00CA4B31">
              <w:rPr>
                <w:rFonts w:cs="Arial"/>
                <w:sz w:val="20"/>
              </w:rPr>
              <w:t>Παντελή Φλώρος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902409" w:rsidRPr="007F53B1" w:rsidRDefault="00DC5122" w:rsidP="00473E38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8.7.2004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Default="00DC5122" w:rsidP="00473E3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23.7.2012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Pr="00E400B1" w:rsidRDefault="00902409" w:rsidP="00473E38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902409" w:rsidTr="00473E38">
        <w:trPr>
          <w:trHeight w:val="29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Default="00DC5122" w:rsidP="0090240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A4B31">
              <w:rPr>
                <w:rFonts w:cs="Arial"/>
                <w:sz w:val="20"/>
              </w:rPr>
              <w:t>22 818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Pr="00CA4B31">
              <w:rPr>
                <w:rFonts w:cs="Arial"/>
                <w:sz w:val="20"/>
              </w:rPr>
              <w:t>826</w:t>
            </w:r>
            <w:r>
              <w:rPr>
                <w:rFonts w:cs="Arial"/>
                <w:sz w:val="20"/>
              </w:rPr>
              <w:t>, 99 625 199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Default="00DC5122" w:rsidP="00473E3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A4B31">
              <w:rPr>
                <w:rFonts w:cs="Arial"/>
                <w:sz w:val="20"/>
                <w:lang w:val="el-GR"/>
              </w:rPr>
              <w:t>22 6</w:t>
            </w:r>
            <w:r>
              <w:rPr>
                <w:rFonts w:cs="Arial"/>
                <w:sz w:val="20"/>
              </w:rPr>
              <w:t>60 929</w:t>
            </w:r>
          </w:p>
        </w:tc>
      </w:tr>
      <w:tr w:rsidR="00902409" w:rsidRPr="004F75AB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Default="00DC5122" w:rsidP="00902409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A4B31">
              <w:rPr>
                <w:rFonts w:cs="Arial"/>
                <w:sz w:val="20"/>
                <w:lang w:val="el-GR"/>
              </w:rPr>
              <w:t>Τ.Θ. 23296, 1680 Λευκωσία</w:t>
            </w:r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902409" w:rsidRDefault="00902409" w:rsidP="00473E3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902409" w:rsidRPr="001E218C" w:rsidRDefault="00C73DEE" w:rsidP="00902409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hyperlink r:id="rId21" w:history="1">
              <w:r w:rsidR="00DC5122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fpanteli</w:t>
              </w:r>
              <w:r w:rsidR="00DC5122" w:rsidRPr="00602F3D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@</w:t>
              </w:r>
              <w:r w:rsidR="00DC5122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fpa</w:t>
              </w:r>
              <w:r w:rsidR="00DC5122" w:rsidRPr="00602F3D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.</w:t>
              </w:r>
              <w:r w:rsidR="00DC5122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com</w:t>
              </w:r>
              <w:r w:rsidR="00DC5122" w:rsidRPr="00602F3D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.</w:t>
              </w:r>
              <w:r w:rsidR="00DC5122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cy</w:t>
              </w:r>
            </w:hyperlink>
          </w:p>
        </w:tc>
      </w:tr>
      <w:tr w:rsidR="00902409" w:rsidTr="00473E38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902409" w:rsidRDefault="00902409" w:rsidP="00473E3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902409" w:rsidRPr="001E218C" w:rsidRDefault="00DC5122" w:rsidP="00473E38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4607B1" w:rsidRDefault="00C73DEE" w:rsidP="00864A4E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06CE7" w:rsidRDefault="00A06CE7" w:rsidP="00864A4E">
      <w:pPr>
        <w:widowControl w:val="0"/>
        <w:jc w:val="right"/>
        <w:rPr>
          <w:lang w:val="en-GB"/>
        </w:rPr>
      </w:pPr>
    </w:p>
    <w:p w:rsidR="00CE3171" w:rsidRDefault="00CE317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201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0B7D1D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4" w:name="_Βασίλης_Παπαμιχάλης"/>
            <w:bookmarkEnd w:id="84"/>
            <w:r>
              <w:rPr>
                <w:rFonts w:cs="Arial"/>
                <w:sz w:val="20"/>
              </w:rPr>
              <w:t>Παπαδόπουλος Χαράλαμπο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7F53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3.12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9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 651 818, 99 546 91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 632 417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αμπαδίου 9, 6053 Λάρνακ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E218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haralambos@abiudsolutions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1E218C" w:rsidRDefault="00D9723A" w:rsidP="003B3B23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ww.abiudsolutions.com</w:t>
            </w:r>
          </w:p>
        </w:tc>
      </w:tr>
    </w:tbl>
    <w:p w:rsidR="00836192" w:rsidRDefault="00C73DEE" w:rsidP="00836192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836192">
      <w:pPr>
        <w:widowControl w:val="0"/>
        <w:jc w:val="right"/>
        <w:rPr>
          <w:lang w:val="el-GR"/>
        </w:rPr>
      </w:pPr>
    </w:p>
    <w:p w:rsidR="004607B1" w:rsidRPr="004607B1" w:rsidRDefault="004607B1" w:rsidP="00836192">
      <w:pPr>
        <w:widowControl w:val="0"/>
        <w:jc w:val="righ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836192" w:rsidTr="00AA10B7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143</w:t>
            </w:r>
          </w:p>
        </w:tc>
      </w:tr>
      <w:tr w:rsidR="00836192" w:rsidTr="00AA10B7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836192" w:rsidRPr="000B7D1D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5" w:name="_Παπαϊωάννου_Αμαλία"/>
            <w:bookmarkEnd w:id="85"/>
            <w:r>
              <w:rPr>
                <w:rFonts w:cs="Arial"/>
                <w:sz w:val="20"/>
              </w:rPr>
              <w:t>Παπαϊωάννου Αμαλία</w:t>
            </w:r>
          </w:p>
        </w:tc>
      </w:tr>
      <w:tr w:rsidR="00836192" w:rsidTr="00AA10B7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836192" w:rsidRPr="007F53B1" w:rsidRDefault="00836192" w:rsidP="0083619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3.10.2009</w:t>
            </w:r>
          </w:p>
        </w:tc>
      </w:tr>
      <w:tr w:rsid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.10.2017</w:t>
            </w:r>
          </w:p>
        </w:tc>
      </w:tr>
      <w:tr w:rsid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Pr="00E400B1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836192" w:rsidTr="00AA10B7">
        <w:trPr>
          <w:trHeight w:val="29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200 963</w:t>
            </w:r>
          </w:p>
        </w:tc>
      </w:tr>
      <w:tr w:rsid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836192" w:rsidRP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Default="00836192" w:rsidP="0083619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ιαούλη 2, 2560 Αγία Βαρβάρα, Λευκωσία</w:t>
            </w:r>
          </w:p>
        </w:tc>
      </w:tr>
      <w:tr w:rsidR="00836192" w:rsidRP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836192" w:rsidRPr="00836192" w:rsidRDefault="00836192" w:rsidP="00AA10B7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aliapapaioa</w:t>
            </w:r>
            <w:r w:rsidR="002D7721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ou@yahoo.com</w:t>
            </w:r>
          </w:p>
        </w:tc>
      </w:tr>
      <w:tr w:rsidR="00836192" w:rsidRPr="00836192" w:rsidTr="00AA10B7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836192" w:rsidRDefault="00836192" w:rsidP="00AA10B7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836192" w:rsidRPr="00836192" w:rsidRDefault="00836192" w:rsidP="00AA10B7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836192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086014" w:rsidRDefault="00086014" w:rsidP="004607B1">
      <w:pPr>
        <w:widowControl w:val="0"/>
        <w:jc w:val="right"/>
        <w:rPr>
          <w:rFonts w:cs="Arial"/>
          <w:sz w:val="20"/>
          <w:szCs w:val="20"/>
        </w:rPr>
      </w:pPr>
    </w:p>
    <w:p w:rsidR="00CE3171" w:rsidRDefault="00CE317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16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0B7D1D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6" w:name="_Κώστας_Παπασταύρος"/>
            <w:bookmarkEnd w:id="86"/>
            <w:r>
              <w:rPr>
                <w:rFonts w:cs="Arial"/>
                <w:sz w:val="20"/>
              </w:rPr>
              <w:t>Παπασταύρος Κώστα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13137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9.1.2004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3137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22.3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9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D9723A" w:rsidRPr="00131379" w:rsidRDefault="00D9723A" w:rsidP="003B3B23">
            <w:pPr>
              <w:widowControl w:val="0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22 257 651, 96 771 27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3137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22 445 654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3137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 xml:space="preserve">Τ.Θ. </w:t>
            </w:r>
            <w:r w:rsidRPr="00131379">
              <w:rPr>
                <w:rFonts w:cs="Arial"/>
                <w:sz w:val="20"/>
                <w:szCs w:val="20"/>
              </w:rPr>
              <w:t xml:space="preserve">27510, 2430 </w:t>
            </w:r>
            <w:r>
              <w:rPr>
                <w:rFonts w:cs="Arial"/>
                <w:sz w:val="20"/>
                <w:szCs w:val="20"/>
                <w:lang w:val="el-GR"/>
              </w:rPr>
              <w:t>Λευκωσία</w:t>
            </w:r>
          </w:p>
        </w:tc>
      </w:tr>
      <w:tr w:rsidR="00D9723A" w:rsidTr="003B3B23">
        <w:trPr>
          <w:trHeight w:val="8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3137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cpapastavros@envi.com.cy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131379" w:rsidRDefault="00D9723A" w:rsidP="003B3B2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864A4E" w:rsidRDefault="00C73DEE" w:rsidP="001F11EA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1F11EA">
      <w:pPr>
        <w:widowControl w:val="0"/>
        <w:jc w:val="right"/>
        <w:rPr>
          <w:lang w:val="el-GR"/>
        </w:rPr>
      </w:pPr>
    </w:p>
    <w:p w:rsidR="004607B1" w:rsidRPr="004607B1" w:rsidRDefault="004607B1" w:rsidP="001F11EA">
      <w:pPr>
        <w:widowControl w:val="0"/>
        <w:jc w:val="righ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C307F2" w:rsidTr="00C307F2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C307F2" w:rsidRDefault="00C307F2" w:rsidP="00C307F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207</w:t>
            </w:r>
          </w:p>
        </w:tc>
      </w:tr>
      <w:tr w:rsidR="00C307F2" w:rsidTr="00C307F2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C307F2" w:rsidRPr="000B7D1D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7" w:name="_Πατιτούτσι_Πάολο"/>
            <w:bookmarkEnd w:id="87"/>
            <w:r>
              <w:rPr>
                <w:rFonts w:cs="Arial"/>
                <w:sz w:val="20"/>
              </w:rPr>
              <w:t>Πατιτούτσι Πάολο</w:t>
            </w: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C307F2" w:rsidRPr="00605E68" w:rsidRDefault="00605E68" w:rsidP="00605E68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4</w:t>
            </w:r>
            <w:r w:rsidR="00C307F2" w:rsidRPr="001313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  <w:lang w:val="el-GR"/>
              </w:rPr>
              <w:t>2</w:t>
            </w:r>
            <w:r w:rsidR="00C307F2" w:rsidRPr="00131379">
              <w:rPr>
                <w:rFonts w:cs="Arial"/>
                <w:sz w:val="20"/>
                <w:szCs w:val="20"/>
              </w:rPr>
              <w:t>.20</w:t>
            </w:r>
            <w:r>
              <w:rPr>
                <w:rFonts w:cs="Arial"/>
                <w:sz w:val="20"/>
                <w:szCs w:val="20"/>
                <w:lang w:val="el-GR"/>
              </w:rPr>
              <w:t>15</w:t>
            </w: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Pr="00605E68" w:rsidRDefault="00605E68" w:rsidP="00C307F2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-</w:t>
            </w: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Pr="00E400B1" w:rsidRDefault="00C307F2" w:rsidP="00C307F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C307F2" w:rsidTr="00C307F2">
        <w:trPr>
          <w:trHeight w:val="29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605E68" w:rsidRDefault="00605E68" w:rsidP="00605E68">
            <w:r>
              <w:rPr>
                <w:rFonts w:cs="Arial"/>
                <w:sz w:val="20"/>
                <w:szCs w:val="20"/>
              </w:rPr>
              <w:t>24</w:t>
            </w:r>
            <w:r w:rsidR="00837B28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27</w:t>
            </w:r>
            <w:r w:rsidR="00837B28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96, 99</w:t>
            </w:r>
            <w:r w:rsidR="00837B28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83</w:t>
            </w:r>
            <w:r w:rsidR="00837B28">
              <w:rPr>
                <w:rFonts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2</w:t>
            </w:r>
            <w:r w:rsidR="00FC34AE">
              <w:rPr>
                <w:rFonts w:cs="Arial"/>
                <w:sz w:val="20"/>
                <w:szCs w:val="20"/>
              </w:rPr>
              <w:t>5</w:t>
            </w:r>
          </w:p>
          <w:p w:rsidR="00C307F2" w:rsidRPr="00131379" w:rsidRDefault="00C307F2" w:rsidP="00C307F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Pr="00605E68" w:rsidRDefault="00605E68" w:rsidP="00C307F2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-</w:t>
            </w:r>
          </w:p>
        </w:tc>
      </w:tr>
      <w:tr w:rsidR="00C307F2" w:rsidRPr="004F75AB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Pr="00131379" w:rsidRDefault="00605E68" w:rsidP="00075A86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 xml:space="preserve">Αναγεννήσεως 15, </w:t>
            </w:r>
            <w:r w:rsidR="00075A86">
              <w:rPr>
                <w:rFonts w:cs="Arial"/>
                <w:sz w:val="20"/>
                <w:szCs w:val="20"/>
                <w:lang w:val="el-GR"/>
              </w:rPr>
              <w:t xml:space="preserve">7020 Δρομολαξιά, </w:t>
            </w:r>
            <w:r>
              <w:rPr>
                <w:rFonts w:cs="Arial"/>
                <w:sz w:val="20"/>
                <w:szCs w:val="20"/>
                <w:lang w:val="el-GR"/>
              </w:rPr>
              <w:t>Λάρνακα</w:t>
            </w:r>
          </w:p>
        </w:tc>
      </w:tr>
      <w:tr w:rsidR="00C307F2" w:rsidTr="00C307F2">
        <w:trPr>
          <w:trHeight w:val="80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C307F2" w:rsidRDefault="00C307F2" w:rsidP="00C307F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C307F2" w:rsidRPr="00131379" w:rsidRDefault="00605E68" w:rsidP="00605E68">
            <w:pPr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olo</w:t>
            </w:r>
            <w:r>
              <w:rPr>
                <w:rFonts w:cs="Arial"/>
                <w:sz w:val="20"/>
                <w:szCs w:val="20"/>
                <w:lang w:val="el-GR"/>
              </w:rPr>
              <w:t>@</w:t>
            </w:r>
            <w:r>
              <w:rPr>
                <w:rFonts w:cs="Arial"/>
                <w:sz w:val="20"/>
                <w:szCs w:val="20"/>
                <w:lang w:val="en-GB"/>
              </w:rPr>
              <w:t>cytanet.com.cy</w:t>
            </w:r>
          </w:p>
        </w:tc>
      </w:tr>
      <w:tr w:rsidR="00C307F2" w:rsidTr="00C307F2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C307F2" w:rsidRDefault="00C307F2" w:rsidP="00C307F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C307F2" w:rsidRPr="00131379" w:rsidRDefault="00C307F2" w:rsidP="00C307F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31379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53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8" w:name="_Ιάκωβος_Παυλίδης"/>
            <w:bookmarkEnd w:id="88"/>
            <w:r>
              <w:rPr>
                <w:rFonts w:cs="Arial"/>
                <w:sz w:val="20"/>
              </w:rPr>
              <w:t xml:space="preserve">Παυλίδης Ιάκωβος 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F57E1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20.</w:t>
            </w: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  <w:lang w:val="el-GR"/>
              </w:rPr>
              <w:t>1.200</w:t>
            </w:r>
            <w:r>
              <w:rPr>
                <w:rFonts w:cs="Arial"/>
                <w:sz w:val="20"/>
                <w:lang w:val="en-GB"/>
              </w:rPr>
              <w:t>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1.2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1D709D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331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20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630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57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9A2F2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25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304</w:t>
            </w:r>
          </w:p>
        </w:tc>
      </w:tr>
      <w:tr w:rsidR="00D9723A" w:rsidRPr="004F75AB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ας Θέκλης 4, 2102 Αγλαντζιά, Λευκωσία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EB70A0" w:rsidRDefault="00D15AC5" w:rsidP="00D15AC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ac.</w:t>
            </w:r>
            <w:r w:rsidR="00D9723A">
              <w:rPr>
                <w:rFonts w:cs="Arial"/>
                <w:sz w:val="20"/>
              </w:rPr>
              <w:t>pavlides@</w:t>
            </w:r>
            <w:r>
              <w:rPr>
                <w:rFonts w:cs="Arial"/>
                <w:sz w:val="20"/>
              </w:rPr>
              <w:t>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D1250F" w:rsidRDefault="00D9723A" w:rsidP="003B3B23">
            <w:pPr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864A4E" w:rsidRDefault="00C73DEE" w:rsidP="006A7913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6A7913">
      <w:pPr>
        <w:widowControl w:val="0"/>
        <w:jc w:val="right"/>
        <w:rPr>
          <w:lang w:val="el-GR"/>
        </w:rPr>
      </w:pPr>
    </w:p>
    <w:p w:rsidR="004607B1" w:rsidRPr="004607B1" w:rsidRDefault="004607B1" w:rsidP="006A7913">
      <w:pPr>
        <w:widowControl w:val="0"/>
        <w:jc w:val="righ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55315A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902409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K</w:t>
            </w:r>
            <w:r w:rsidR="00D9723A">
              <w:rPr>
                <w:rFonts w:cs="Arial"/>
                <w:sz w:val="20"/>
                <w:lang w:val="el-GR"/>
              </w:rPr>
              <w:t>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68</w:t>
            </w:r>
          </w:p>
        </w:tc>
      </w:tr>
      <w:tr w:rsidR="00D9723A" w:rsidTr="0055315A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89" w:name="_Κυριάκος_Πελέτας"/>
            <w:bookmarkEnd w:id="89"/>
            <w:r>
              <w:rPr>
                <w:rFonts w:cs="Arial"/>
                <w:sz w:val="20"/>
              </w:rPr>
              <w:t xml:space="preserve">Πελέτας Κυριάκος 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.2.2006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6F7462" w:rsidP="006F746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6.6.2016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2B778C" w:rsidRDefault="006F7462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Pr="00CF4500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F4500"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 759 500, 99 561 412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Pr="00CF4500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F4500"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CF45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F4500">
              <w:rPr>
                <w:rFonts w:cs="Arial"/>
                <w:sz w:val="20"/>
                <w:lang w:val="el-GR"/>
              </w:rPr>
              <w:t>22 759 505</w:t>
            </w:r>
          </w:p>
        </w:tc>
      </w:tr>
      <w:tr w:rsidR="00D9723A" w:rsidRPr="004F75AB" w:rsidTr="0055315A">
        <w:trPr>
          <w:trHeight w:val="348"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D9723A" w:rsidRPr="00CF45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F4500"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</w:tcPr>
          <w:p w:rsidR="006F7462" w:rsidRPr="00B06655" w:rsidRDefault="006F7462" w:rsidP="0055315A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Γλα</w:t>
            </w:r>
            <w:r w:rsidR="00A61358">
              <w:rPr>
                <w:rFonts w:cs="Arial"/>
                <w:sz w:val="20"/>
                <w:lang w:val="el-GR"/>
              </w:rPr>
              <w:t>ύκου</w:t>
            </w:r>
            <w:r>
              <w:rPr>
                <w:rFonts w:cs="Arial"/>
                <w:sz w:val="20"/>
                <w:lang w:val="el-GR"/>
              </w:rPr>
              <w:t xml:space="preserve"> 6, Διαμ. 102, 1085 Λευκωσία</w:t>
            </w:r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Pr="00CF45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F4500">
              <w:rPr>
                <w:rFonts w:cs="Arial"/>
                <w:sz w:val="20"/>
              </w:rPr>
              <w:t>e</w:t>
            </w:r>
            <w:r w:rsidRPr="00CF4500">
              <w:rPr>
                <w:rFonts w:cs="Arial"/>
                <w:sz w:val="20"/>
                <w:lang w:val="el-GR"/>
              </w:rPr>
              <w:t>-</w:t>
            </w:r>
            <w:r w:rsidRPr="00CF4500"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CF45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smartTag w:uri="urn:schemas-microsoft-com:office:smarttags" w:element="PersonName">
              <w:r w:rsidRPr="00CF4500">
                <w:rPr>
                  <w:rFonts w:cs="Arial"/>
                  <w:sz w:val="20"/>
                </w:rPr>
                <w:t>kpeletas</w:t>
              </w:r>
              <w:r w:rsidRPr="00CF4500">
                <w:rPr>
                  <w:rFonts w:cs="Arial"/>
                  <w:sz w:val="20"/>
                  <w:lang w:val="el-GR"/>
                </w:rPr>
                <w:t>@</w:t>
              </w:r>
              <w:r w:rsidRPr="00CF4500">
                <w:rPr>
                  <w:rFonts w:cs="Arial"/>
                  <w:sz w:val="20"/>
                </w:rPr>
                <w:t>workteam</w:t>
              </w:r>
              <w:r w:rsidRPr="00CF4500">
                <w:rPr>
                  <w:rFonts w:cs="Arial"/>
                  <w:sz w:val="20"/>
                  <w:lang w:val="el-GR"/>
                </w:rPr>
                <w:t>-</w:t>
              </w:r>
              <w:r w:rsidRPr="00CF4500">
                <w:rPr>
                  <w:rFonts w:cs="Arial"/>
                  <w:sz w:val="20"/>
                </w:rPr>
                <w:t>mgt</w:t>
              </w:r>
              <w:r w:rsidRPr="00CF4500">
                <w:rPr>
                  <w:rFonts w:cs="Arial"/>
                  <w:sz w:val="20"/>
                  <w:lang w:val="el-GR"/>
                </w:rPr>
                <w:t>.</w:t>
              </w:r>
              <w:r w:rsidRPr="00CF4500">
                <w:rPr>
                  <w:rFonts w:cs="Arial"/>
                  <w:sz w:val="20"/>
                </w:rPr>
                <w:t>com</w:t>
              </w:r>
            </w:smartTag>
          </w:p>
        </w:tc>
      </w:tr>
      <w:tr w:rsidR="00D9723A" w:rsidTr="0055315A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CF4500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F4500"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CF450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CF4500">
              <w:rPr>
                <w:rFonts w:cs="Arial"/>
                <w:sz w:val="20"/>
                <w:lang w:val="el-GR"/>
              </w:rPr>
              <w:t>www.</w:t>
            </w:r>
            <w:r w:rsidRPr="00CF4500">
              <w:rPr>
                <w:rFonts w:cs="Arial"/>
                <w:sz w:val="20"/>
                <w:lang w:val="en-GB"/>
              </w:rPr>
              <w:t>workteam</w:t>
            </w:r>
            <w:r w:rsidRPr="00CF4500">
              <w:rPr>
                <w:rFonts w:cs="Arial"/>
                <w:sz w:val="20"/>
                <w:lang w:val="el-GR"/>
              </w:rPr>
              <w:t>-</w:t>
            </w:r>
            <w:r w:rsidRPr="00CF4500">
              <w:rPr>
                <w:rFonts w:cs="Arial"/>
                <w:sz w:val="20"/>
                <w:lang w:val="en-GB"/>
              </w:rPr>
              <w:t>mgt</w:t>
            </w:r>
            <w:r w:rsidRPr="00CF4500">
              <w:rPr>
                <w:rFonts w:cs="Arial"/>
                <w:sz w:val="20"/>
                <w:lang w:val="el-GR"/>
              </w:rPr>
              <w:t>.</w:t>
            </w:r>
            <w:r w:rsidRPr="00CF4500">
              <w:rPr>
                <w:rFonts w:cs="Arial"/>
                <w:sz w:val="20"/>
                <w:lang w:val="en-GB"/>
              </w:rPr>
              <w:t>com</w:t>
            </w:r>
          </w:p>
        </w:tc>
      </w:tr>
    </w:tbl>
    <w:p w:rsidR="004607B1" w:rsidRDefault="00C73DEE" w:rsidP="00864A4E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659"/>
      </w:tblGrid>
      <w:tr w:rsidR="00D9723A" w:rsidTr="003B3B23">
        <w:trPr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8E4F0B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GB"/>
              </w:rPr>
              <w:t>9.42.6.15.</w:t>
            </w:r>
            <w:r>
              <w:rPr>
                <w:rFonts w:cs="Arial"/>
                <w:sz w:val="20"/>
              </w:rPr>
              <w:t>202</w:t>
            </w:r>
          </w:p>
        </w:tc>
      </w:tr>
      <w:tr w:rsidR="00D9723A" w:rsidTr="003B3B23">
        <w:trPr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8E4F0B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90" w:name="_Πηλαβάκης_Παναγιώτης"/>
            <w:bookmarkEnd w:id="90"/>
            <w:r>
              <w:rPr>
                <w:rFonts w:cs="Arial"/>
                <w:sz w:val="20"/>
              </w:rPr>
              <w:t>Πηλαβάκης Παναγιώτη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659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8E4F0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8.10.2013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DB0D9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B03C5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E4F0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555 019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E4F0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  <w:tr w:rsidR="00D9723A" w:rsidRPr="00CD0586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E4F0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Διαμ. 202,ΚΑΝΙΚΑ </w:t>
            </w:r>
            <w:r>
              <w:rPr>
                <w:rFonts w:cs="Arial"/>
                <w:sz w:val="20"/>
                <w:lang w:val="en-GB"/>
              </w:rPr>
              <w:t>Residence</w:t>
            </w:r>
            <w:r w:rsidRPr="008E4F0B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Χριστάκη Κόμπου 7, Άγιος Αθανάσιος, 4106 Λεμεσός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659" w:type="dxa"/>
            <w:tcBorders>
              <w:top w:val="nil"/>
              <w:bottom w:val="nil"/>
            </w:tcBorders>
            <w:vAlign w:val="center"/>
          </w:tcPr>
          <w:p w:rsidR="00D9723A" w:rsidRPr="008E4F0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pilavakis@gmail.com</w:t>
            </w:r>
          </w:p>
        </w:tc>
      </w:tr>
      <w:tr w:rsidR="00D9723A" w:rsidTr="003B3B23">
        <w:trPr>
          <w:trHeight w:val="249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659" w:type="dxa"/>
            <w:tcBorders>
              <w:top w:val="nil"/>
              <w:bottom w:val="single" w:sz="4" w:space="0" w:color="auto"/>
            </w:tcBorders>
          </w:tcPr>
          <w:p w:rsidR="00D9723A" w:rsidRPr="008E4F0B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 w:rsidRPr="008E4F0B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6E4AB3" w:rsidRDefault="00C73DEE" w:rsidP="006E4AB3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D9723A" w:rsidRPr="00DB0D9C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6E4AB3">
      <w:pPr>
        <w:widowControl w:val="0"/>
        <w:jc w:val="right"/>
        <w:rPr>
          <w:lang w:val="el-GR"/>
        </w:rPr>
      </w:pPr>
    </w:p>
    <w:p w:rsidR="004607B1" w:rsidRPr="004607B1" w:rsidRDefault="004607B1" w:rsidP="006E4AB3">
      <w:pPr>
        <w:widowControl w:val="0"/>
        <w:jc w:val="right"/>
        <w:rPr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Pr="001F36F3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9.42.6.15.</w:t>
            </w:r>
            <w:r>
              <w:rPr>
                <w:rFonts w:cs="Arial"/>
                <w:sz w:val="20"/>
              </w:rPr>
              <w:t>6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1F6DCE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91" w:name="_Σπύρος_Πριμηκύριος"/>
            <w:bookmarkEnd w:id="91"/>
            <w:r>
              <w:rPr>
                <w:rFonts w:cs="Arial"/>
                <w:sz w:val="20"/>
              </w:rPr>
              <w:t>Πριμηκύριος Σπύρος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0.3.200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1F6DC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9.7.201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</w:rPr>
              <w:t>+ 30 211 188 2832, + 30 693 668 925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1F6DC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+30 210 948 0508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1F6DC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οϊράνης 181 και Φειδίου 18, 17673 Καλλιθέα, Ελλάδα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1F6DCE" w:rsidRDefault="00D9723A" w:rsidP="003B3B23">
            <w:pPr>
              <w:widowControl w:val="0"/>
              <w:spacing w:after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rimikirios@exypp.gr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1F6DC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ww.exypp.gr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.42.6.15.11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901E1F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92" w:name="_Δημήτρης_Προτέστος"/>
            <w:bookmarkEnd w:id="92"/>
            <w:r>
              <w:rPr>
                <w:rFonts w:cs="Arial"/>
                <w:sz w:val="20"/>
              </w:rPr>
              <w:t xml:space="preserve">Προτέστος Δημήτρη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7.12.2007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2341D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1.201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 443 212, 99 650 94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443 21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ου Ιουστίνου 8, 2055 Στρόβολος, Λευκωσία</w:t>
            </w:r>
          </w:p>
        </w:tc>
      </w:tr>
      <w:tr w:rsidR="00D9723A" w:rsidRPr="00DC4AC6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E2043E" w:rsidRDefault="00D9723A" w:rsidP="00E2043E">
            <w:pPr>
              <w:widowControl w:val="0"/>
              <w:rPr>
                <w:rFonts w:cs="Arial"/>
                <w:sz w:val="20"/>
              </w:rPr>
            </w:pPr>
            <w:bookmarkStart w:id="93" w:name="OLE_LINK53"/>
            <w:bookmarkStart w:id="94" w:name="OLE_LINK54"/>
            <w:r w:rsidRPr="001B29C1">
              <w:rPr>
                <w:rFonts w:cs="Arial"/>
                <w:sz w:val="20"/>
                <w:lang w:val="en-GB"/>
              </w:rPr>
              <w:t>dprotestos</w:t>
            </w:r>
            <w:r w:rsidRPr="001B29C1">
              <w:rPr>
                <w:rFonts w:cs="Arial"/>
                <w:sz w:val="20"/>
                <w:lang w:val="el-GR"/>
              </w:rPr>
              <w:t>001@</w:t>
            </w:r>
            <w:bookmarkEnd w:id="93"/>
            <w:bookmarkEnd w:id="94"/>
            <w:r w:rsidRPr="001B29C1">
              <w:rPr>
                <w:rFonts w:cs="Arial"/>
                <w:sz w:val="20"/>
              </w:rPr>
              <w:t>yahoo</w:t>
            </w:r>
            <w:r w:rsidRPr="001B29C1">
              <w:rPr>
                <w:rFonts w:cs="Arial"/>
                <w:sz w:val="20"/>
                <w:lang w:val="el-GR"/>
              </w:rPr>
              <w:t>.</w:t>
            </w:r>
            <w:r w:rsidRPr="001B29C1">
              <w:rPr>
                <w:rFonts w:cs="Arial"/>
                <w:sz w:val="20"/>
              </w:rPr>
              <w:t>com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864A4E" w:rsidRDefault="00C73DEE" w:rsidP="001F11EA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1F11EA">
      <w:pPr>
        <w:widowControl w:val="0"/>
        <w:jc w:val="right"/>
        <w:rPr>
          <w:lang w:val="el-GR"/>
        </w:rPr>
      </w:pPr>
    </w:p>
    <w:p w:rsidR="004607B1" w:rsidRPr="004607B1" w:rsidRDefault="004607B1" w:rsidP="001F11EA">
      <w:pPr>
        <w:widowControl w:val="0"/>
        <w:jc w:val="right"/>
        <w:rPr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Pr="00BB4631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3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95" w:name="_Hlt110835800"/>
            <w:bookmarkEnd w:id="95"/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96" w:name="_Σπύρος_Ραγιάς"/>
            <w:bookmarkEnd w:id="96"/>
            <w:r>
              <w:rPr>
                <w:rFonts w:cs="Arial"/>
                <w:sz w:val="20"/>
              </w:rPr>
              <w:t xml:space="preserve">Ραγιάς Σπύρ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9E660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9E660A">
              <w:rPr>
                <w:rFonts w:cs="Arial"/>
                <w:sz w:val="20"/>
                <w:lang w:val="el-GR"/>
              </w:rPr>
              <w:t>6.</w:t>
            </w:r>
            <w:r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  <w:lang w:val="el-GR"/>
              </w:rPr>
              <w:t>.200</w:t>
            </w:r>
            <w:r w:rsidRPr="009E660A">
              <w:rPr>
                <w:rFonts w:cs="Arial"/>
                <w:sz w:val="20"/>
                <w:lang w:val="el-GR"/>
              </w:rPr>
              <w:t>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60C9A" w:rsidRDefault="00110B6C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9.2015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110B6C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9E660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6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990</w:t>
            </w:r>
            <w:r w:rsidRPr="009E660A">
              <w:rPr>
                <w:rFonts w:cs="Arial"/>
                <w:sz w:val="20"/>
                <w:lang w:val="el-GR"/>
              </w:rPr>
              <w:t>, 99 467 74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514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959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Τ.Θ. 22749, 1523 Λευκωσία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97" w:name="OLE_LINK75"/>
            <w:bookmarkStart w:id="98" w:name="OLE_LINK76"/>
            <w:r>
              <w:rPr>
                <w:rFonts w:cs="Arial"/>
                <w:sz w:val="20"/>
              </w:rPr>
              <w:t>srayias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mansystems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org</w:t>
            </w:r>
            <w:bookmarkEnd w:id="97"/>
            <w:bookmarkEnd w:id="98"/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www.mansystems.org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2B1B8E" w:rsidTr="0097356F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2B1B8E" w:rsidRPr="00BB4631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203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2B1B8E" w:rsidRDefault="002B1B8E" w:rsidP="002B1B8E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99" w:name="_Ρούβαλη_Μαρία"/>
            <w:bookmarkEnd w:id="99"/>
            <w:r>
              <w:rPr>
                <w:rFonts w:cs="Arial"/>
                <w:sz w:val="20"/>
              </w:rPr>
              <w:t>Ρούβαλη Μαρία</w:t>
            </w:r>
          </w:p>
        </w:tc>
      </w:tr>
      <w:tr w:rsidR="002B1B8E" w:rsidTr="0097356F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2B1B8E" w:rsidRPr="009E660A" w:rsidRDefault="002B1B8E" w:rsidP="002B1B8E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1</w:t>
            </w:r>
            <w:r w:rsidRPr="009E660A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l-GR"/>
              </w:rPr>
              <w:t>11.2014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P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Pr="00D032D8" w:rsidRDefault="002B1B8E" w:rsidP="0097356F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Pr="009E660A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367 294</w:t>
            </w:r>
          </w:p>
        </w:tc>
      </w:tr>
      <w:tr w:rsid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2B1B8E" w:rsidRP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Default="002B1B8E" w:rsidP="002B1B8E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Γυθείου 10, Διαμ. 102, Δασούπολη, 2015 Λευκωσία</w:t>
            </w:r>
          </w:p>
        </w:tc>
      </w:tr>
      <w:tr w:rsidR="002B1B8E" w:rsidRPr="002B1B8E" w:rsidTr="0097356F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2B1B8E" w:rsidRP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.rouvali@cyfieldgroup.com</w:t>
            </w:r>
          </w:p>
        </w:tc>
      </w:tr>
      <w:tr w:rsidR="002B1B8E" w:rsidRPr="002B1B8E" w:rsidTr="0097356F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2B1B8E" w:rsidRDefault="002B1B8E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2B1B8E" w:rsidRPr="002B1B8E" w:rsidRDefault="002B1B8E" w:rsidP="009735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64A4E" w:rsidRDefault="00C73DEE" w:rsidP="002B1B8E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2B1B8E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2B1B8E">
      <w:pPr>
        <w:widowControl w:val="0"/>
        <w:jc w:val="right"/>
        <w:rPr>
          <w:lang w:val="el-GR"/>
        </w:rPr>
      </w:pPr>
    </w:p>
    <w:p w:rsidR="004607B1" w:rsidRPr="004607B1" w:rsidRDefault="004607B1" w:rsidP="002B1B8E">
      <w:pPr>
        <w:widowControl w:val="0"/>
        <w:jc w:val="right"/>
        <w:rPr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49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00" w:name="_Ανδρόνικος_Ρούβης"/>
            <w:bookmarkEnd w:id="100"/>
            <w:r>
              <w:rPr>
                <w:rFonts w:cs="Arial"/>
                <w:sz w:val="20"/>
              </w:rPr>
              <w:t xml:space="preserve">Ρούβης Ανδρόνικ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AE6A9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4.1.200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D3774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2012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bookmarkStart w:id="101" w:name="OLE_LINK96"/>
            <w:bookmarkStart w:id="102" w:name="OLE_LINK97"/>
            <w:r>
              <w:rPr>
                <w:rFonts w:cs="Arial"/>
              </w:rPr>
              <w:t>99</w:t>
            </w:r>
            <w:r w:rsidR="00837B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40</w:t>
            </w:r>
            <w:r w:rsidR="00837B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63</w:t>
            </w:r>
            <w:bookmarkEnd w:id="101"/>
            <w:bookmarkEnd w:id="102"/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450 08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18DE" w:rsidRDefault="00F94AF4" w:rsidP="00F94AF4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ευκάρων 4, 2200 Γέρι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103" w:name="OLE_LINK79"/>
            <w:bookmarkStart w:id="104" w:name="OLE_LINK80"/>
            <w:smartTag w:uri="urn:schemas-microsoft-com:office:smarttags" w:element="PersonName">
              <w:r>
                <w:rPr>
                  <w:rFonts w:cs="Arial"/>
                  <w:sz w:val="20"/>
                  <w:lang w:val="el-GR"/>
                </w:rPr>
                <w:t>andronikos@</w:t>
              </w:r>
              <w:r w:rsidRPr="007418DE">
                <w:rPr>
                  <w:rFonts w:cs="Arial"/>
                  <w:sz w:val="20"/>
                  <w:lang w:val="el-GR"/>
                </w:rPr>
                <w:t>qualitylink.com.cy</w:t>
              </w:r>
            </w:smartTag>
            <w:bookmarkEnd w:id="103"/>
            <w:bookmarkEnd w:id="104"/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37593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qualitylink.com.cy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A06CE7" w:rsidRDefault="00A06CE7" w:rsidP="004607B1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90084C" w:rsidTr="00EA0978">
        <w:tc>
          <w:tcPr>
            <w:tcW w:w="4140" w:type="dxa"/>
            <w:tcBorders>
              <w:bottom w:val="nil"/>
            </w:tcBorders>
            <w:shd w:val="pct25" w:color="auto" w:fill="auto"/>
          </w:tcPr>
          <w:p w:rsid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09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90084C" w:rsidRDefault="0090084C" w:rsidP="0090084C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05" w:name="_Σαββίδης_Ανδρέας"/>
            <w:bookmarkEnd w:id="105"/>
            <w:r>
              <w:rPr>
                <w:rFonts w:cs="Arial"/>
                <w:sz w:val="20"/>
              </w:rPr>
              <w:t xml:space="preserve">Σαββίδης Ανδρέας </w:t>
            </w:r>
          </w:p>
        </w:tc>
      </w:tr>
      <w:tr w:rsidR="0090084C" w:rsidTr="00EA0978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90084C" w:rsidRPr="00AE6A98" w:rsidRDefault="0090084C" w:rsidP="009008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2.10.2015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P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Pr="00D032D8" w:rsidRDefault="0090084C" w:rsidP="0090084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25 770 198, 99 679 224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 350 418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Pr="007418DE" w:rsidRDefault="0090084C" w:rsidP="009008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Κ. 54834</w:t>
            </w:r>
            <w:r w:rsidRPr="007418DE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3728</w:t>
            </w:r>
            <w:r w:rsidRPr="007418DE">
              <w:rPr>
                <w:rFonts w:cs="Arial"/>
                <w:sz w:val="20"/>
                <w:lang w:val="el-GR"/>
              </w:rPr>
              <w:t xml:space="preserve"> Λ</w:t>
            </w:r>
            <w:r>
              <w:rPr>
                <w:rFonts w:cs="Arial"/>
                <w:sz w:val="20"/>
                <w:lang w:val="el-GR"/>
              </w:rPr>
              <w:t>εμεσός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90084C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90084C" w:rsidRDefault="0090084C" w:rsidP="0090084C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adsnps@gmail.com</w:t>
            </w:r>
          </w:p>
        </w:tc>
      </w:tr>
      <w:tr w:rsidR="0090084C" w:rsidTr="00EA0978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90084C" w:rsidRDefault="0090084C" w:rsidP="00EA0978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90084C" w:rsidRPr="0037593F" w:rsidRDefault="0090084C" w:rsidP="00EA0978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64A4E" w:rsidRDefault="00C73DEE" w:rsidP="00D13637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90084C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D13637">
      <w:pPr>
        <w:widowControl w:val="0"/>
        <w:jc w:val="right"/>
        <w:rPr>
          <w:lang w:val="el-GR"/>
        </w:rPr>
      </w:pPr>
    </w:p>
    <w:p w:rsidR="004607B1" w:rsidRPr="004607B1" w:rsidRDefault="004607B1" w:rsidP="00D13637">
      <w:pPr>
        <w:widowControl w:val="0"/>
        <w:jc w:val="right"/>
        <w:rPr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6C313B" w:rsidTr="006C313B">
        <w:tc>
          <w:tcPr>
            <w:tcW w:w="4140" w:type="dxa"/>
            <w:tcBorders>
              <w:bottom w:val="nil"/>
            </w:tcBorders>
            <w:shd w:val="pct25" w:color="auto" w:fill="auto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94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C313B" w:rsidRDefault="006C313B" w:rsidP="006C313B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06" w:name="_Σακκάς_Στέλιος"/>
            <w:bookmarkEnd w:id="106"/>
            <w:r>
              <w:rPr>
                <w:rFonts w:cs="Arial"/>
                <w:sz w:val="20"/>
              </w:rPr>
              <w:t>Σακκάς Στέλιος</w:t>
            </w:r>
          </w:p>
        </w:tc>
      </w:tr>
      <w:tr w:rsidR="006C313B" w:rsidTr="006C313B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6C313B" w:rsidRPr="00A31463" w:rsidRDefault="00A31463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1.2017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90084C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D032D8" w:rsidRDefault="006C313B" w:rsidP="006C313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99 515 206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322 336</w:t>
            </w:r>
          </w:p>
        </w:tc>
      </w:tr>
      <w:tr w:rsidR="006C313B" w:rsidRPr="00CD0586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7418DE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Στροβόλου 290, Γρ. 102, </w:t>
            </w:r>
            <w:r>
              <w:rPr>
                <w:rFonts w:cs="Arial"/>
                <w:sz w:val="20"/>
              </w:rPr>
              <w:t>Diamond</w:t>
            </w:r>
            <w:r w:rsidRPr="006C313B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Court</w:t>
            </w:r>
            <w:r w:rsidRPr="006C313B">
              <w:rPr>
                <w:rFonts w:cs="Arial"/>
                <w:sz w:val="20"/>
                <w:lang w:val="el-GR"/>
              </w:rPr>
              <w:t>,</w:t>
            </w:r>
            <w:r w:rsidRPr="007418DE">
              <w:rPr>
                <w:rFonts w:cs="Arial"/>
                <w:sz w:val="20"/>
                <w:lang w:val="el-GR"/>
              </w:rPr>
              <w:t xml:space="preserve"> </w:t>
            </w:r>
            <w:r w:rsidRPr="006C313B">
              <w:rPr>
                <w:rFonts w:cs="Arial"/>
                <w:sz w:val="20"/>
                <w:lang w:val="el-GR"/>
              </w:rPr>
              <w:t>2045</w:t>
            </w:r>
            <w:r w:rsidRPr="007418DE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Στρόβολος</w:t>
            </w:r>
          </w:p>
        </w:tc>
      </w:tr>
      <w:tr w:rsidR="006C313B" w:rsidRP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info@sakkasgroup.com</w:t>
            </w:r>
          </w:p>
        </w:tc>
      </w:tr>
      <w:tr w:rsidR="006C313B" w:rsidRPr="006C313B" w:rsidTr="006C313B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6C313B" w:rsidRP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isoconsultants.eu</w:t>
            </w:r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6C313B" w:rsidRPr="006C313B">
            <w:rPr>
              <w:rStyle w:val="Hyperlink"/>
              <w:rFonts w:cs="Arial"/>
              <w:sz w:val="20"/>
              <w:lang w:val="el-GR"/>
            </w:rPr>
            <w:t>Αρχή κειμένου</w:t>
          </w:r>
        </w:hyperlink>
      </w:hyperlink>
    </w:p>
    <w:p w:rsidR="00261D30" w:rsidRDefault="00261D30" w:rsidP="004607B1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6C313B" w:rsidTr="006C313B">
        <w:tc>
          <w:tcPr>
            <w:tcW w:w="4140" w:type="dxa"/>
            <w:tcBorders>
              <w:bottom w:val="nil"/>
            </w:tcBorders>
            <w:shd w:val="pct25" w:color="auto" w:fill="auto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24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C313B" w:rsidRPr="006C313B" w:rsidRDefault="006C313B" w:rsidP="006C313B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07" w:name="_Σιαμαήλας_Ηλίας"/>
            <w:bookmarkEnd w:id="107"/>
            <w:r>
              <w:rPr>
                <w:rFonts w:cs="Arial"/>
                <w:sz w:val="20"/>
              </w:rPr>
              <w:t>Σιαμαήλας Ηλίας</w:t>
            </w:r>
          </w:p>
        </w:tc>
      </w:tr>
      <w:tr w:rsidR="006C313B" w:rsidTr="006C313B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6C313B" w:rsidRPr="00A31463" w:rsidRDefault="00A31463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1.2017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90084C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53402F" w:rsidRDefault="0053402F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0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D032D8" w:rsidRDefault="006C313B" w:rsidP="0045744D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99 </w:t>
            </w:r>
            <w:r w:rsidR="0045744D">
              <w:rPr>
                <w:rFonts w:cs="Arial"/>
              </w:rPr>
              <w:t>510</w:t>
            </w:r>
            <w:r>
              <w:rPr>
                <w:rFonts w:cs="Arial"/>
              </w:rPr>
              <w:t xml:space="preserve"> 4</w:t>
            </w:r>
            <w:r w:rsidR="0045744D">
              <w:rPr>
                <w:rFonts w:cs="Arial"/>
              </w:rPr>
              <w:t>46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6C313B" w:rsidP="0045744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</w:t>
            </w:r>
            <w:r w:rsidR="0045744D">
              <w:rPr>
                <w:rFonts w:cs="Arial"/>
                <w:sz w:val="20"/>
                <w:lang w:val="el-GR"/>
              </w:rPr>
              <w:t>2 701</w:t>
            </w:r>
            <w:r>
              <w:rPr>
                <w:rFonts w:cs="Arial"/>
                <w:sz w:val="20"/>
                <w:lang w:val="el-GR"/>
              </w:rPr>
              <w:t xml:space="preserve"> 1</w:t>
            </w:r>
            <w:r w:rsidR="0045744D">
              <w:rPr>
                <w:rFonts w:cs="Arial"/>
                <w:sz w:val="20"/>
                <w:lang w:val="el-GR"/>
              </w:rPr>
              <w:t>9</w:t>
            </w:r>
            <w:r>
              <w:rPr>
                <w:rFonts w:cs="Arial"/>
                <w:sz w:val="20"/>
                <w:lang w:val="el-GR"/>
              </w:rPr>
              <w:t>8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Pr="007418DE" w:rsidRDefault="0045744D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ου Ελευθερίου 8, 7101 Αραδίππου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C313B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C313B" w:rsidRDefault="0045744D" w:rsidP="006C313B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shamaelas@cytanet.com.cy</w:t>
            </w:r>
          </w:p>
        </w:tc>
      </w:tr>
      <w:tr w:rsidR="006C313B" w:rsidTr="006C313B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6C313B" w:rsidRDefault="006C313B" w:rsidP="006C313B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6C313B" w:rsidRPr="0037593F" w:rsidRDefault="006C313B" w:rsidP="006C313B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64A4E" w:rsidRDefault="00C73DEE" w:rsidP="00D13637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6C313B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D13637">
      <w:pPr>
        <w:widowControl w:val="0"/>
        <w:jc w:val="right"/>
        <w:rPr>
          <w:lang w:val="el-GR"/>
        </w:rPr>
      </w:pPr>
    </w:p>
    <w:p w:rsidR="004607B1" w:rsidRPr="004607B1" w:rsidRDefault="004607B1" w:rsidP="00D13637">
      <w:pPr>
        <w:widowControl w:val="0"/>
        <w:jc w:val="right"/>
        <w:rPr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7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08" w:name="_Γεώργιος_Σκρουμπέλος"/>
            <w:bookmarkEnd w:id="108"/>
            <w:r>
              <w:rPr>
                <w:rFonts w:cs="Arial"/>
                <w:sz w:val="20"/>
              </w:rPr>
              <w:t xml:space="preserve">Σκρουμπέλος Γεώργι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2.10.200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9.7.2013</w:t>
            </w:r>
          </w:p>
        </w:tc>
      </w:tr>
      <w:tr w:rsidR="00D9723A" w:rsidTr="003B3B23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080E11"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7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10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991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53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7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11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after="12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Προμηθέως 12, Γρ. 201, Κτίριο Πελεκάνος 21, 1065 Λευκωσία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26EA4" w:rsidRDefault="00C26EA4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 w:rsidRPr="00C26EA4">
              <w:rPr>
                <w:sz w:val="20"/>
                <w:szCs w:val="20"/>
              </w:rPr>
              <w:t>gs</w:t>
            </w:r>
            <w:r w:rsidRPr="00C26EA4">
              <w:rPr>
                <w:sz w:val="20"/>
                <w:szCs w:val="20"/>
                <w:lang w:val="el-GR"/>
              </w:rPr>
              <w:t>-</w:t>
            </w:r>
            <w:r w:rsidRPr="00C26EA4">
              <w:rPr>
                <w:sz w:val="20"/>
                <w:szCs w:val="20"/>
              </w:rPr>
              <w:t>rms</w:t>
            </w:r>
            <w:r w:rsidRPr="00C26EA4">
              <w:rPr>
                <w:sz w:val="20"/>
                <w:szCs w:val="20"/>
                <w:lang w:val="el-GR"/>
              </w:rPr>
              <w:t>@</w:t>
            </w:r>
            <w:r w:rsidRPr="00C26EA4">
              <w:rPr>
                <w:sz w:val="20"/>
                <w:szCs w:val="20"/>
              </w:rPr>
              <w:t>otenet</w:t>
            </w:r>
            <w:r w:rsidRPr="00C26EA4">
              <w:rPr>
                <w:sz w:val="20"/>
                <w:szCs w:val="20"/>
                <w:lang w:val="el-GR"/>
              </w:rPr>
              <w:t>.</w:t>
            </w:r>
            <w:r w:rsidRPr="00C26EA4">
              <w:rPr>
                <w:sz w:val="20"/>
                <w:szCs w:val="20"/>
              </w:rPr>
              <w:t>gr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007250" w:rsidRDefault="00D9723A" w:rsidP="003B3B23">
            <w:pPr>
              <w:pStyle w:val="Heading1"/>
              <w:keepNext w:val="0"/>
              <w:widowControl w:val="0"/>
              <w:rPr>
                <w:sz w:val="20"/>
                <w:szCs w:val="20"/>
                <w:lang w:val="en-US"/>
              </w:rPr>
            </w:pPr>
            <w:r w:rsidRPr="00007250">
              <w:rPr>
                <w:sz w:val="20"/>
                <w:szCs w:val="20"/>
                <w:lang w:val="en-US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007250" w:rsidRDefault="00C73DEE" w:rsidP="003B3B23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007250" w:rsidRPr="00007250">
                <w:rPr>
                  <w:sz w:val="20"/>
                  <w:szCs w:val="20"/>
                </w:rPr>
                <w:t>www.crmcyprus.com.cy</w:t>
              </w:r>
            </w:hyperlink>
          </w:p>
        </w:tc>
      </w:tr>
    </w:tbl>
    <w:p w:rsidR="004607B1" w:rsidRDefault="00C73DEE" w:rsidP="004607B1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261D30" w:rsidRDefault="00261D30" w:rsidP="004607B1">
      <w:pPr>
        <w:widowControl w:val="0"/>
        <w:jc w:val="right"/>
        <w:rPr>
          <w:rFonts w:cs="Arial"/>
          <w:sz w:val="20"/>
        </w:rPr>
      </w:pPr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AA6E28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</w:rPr>
              <w:t>8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440FD8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09" w:name="_Σταύρου_Σταύρος"/>
            <w:bookmarkEnd w:id="109"/>
            <w:r>
              <w:rPr>
                <w:rFonts w:cs="Arial"/>
                <w:sz w:val="20"/>
              </w:rPr>
              <w:t xml:space="preserve">Σταύρου Σταύρο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4.4.2012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8E245A" w:rsidRDefault="00D9723A" w:rsidP="008E245A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 xml:space="preserve">99 </w:t>
            </w:r>
            <w:r w:rsidR="008E245A">
              <w:rPr>
                <w:rFonts w:cs="Arial"/>
                <w:szCs w:val="24"/>
                <w:lang w:val="en-US"/>
              </w:rPr>
              <w:t>220</w:t>
            </w:r>
            <w:r w:rsidRPr="00D032D8">
              <w:rPr>
                <w:rFonts w:cs="Arial"/>
                <w:szCs w:val="24"/>
              </w:rPr>
              <w:t xml:space="preserve"> </w:t>
            </w:r>
            <w:r w:rsidR="008E245A">
              <w:rPr>
                <w:rFonts w:cs="Arial"/>
                <w:szCs w:val="24"/>
                <w:lang w:val="en-US"/>
              </w:rPr>
              <w:t>199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6B6CF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Ηγουμενίτσας 7, 3115 Αγία Φύλα, Λεμεσό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A6E28" w:rsidRDefault="00D9723A" w:rsidP="008E245A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rosk</w:t>
            </w:r>
            <w:r w:rsidR="008E245A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stavrou@</w:t>
            </w:r>
            <w:r w:rsidR="008E245A">
              <w:rPr>
                <w:rFonts w:cs="Arial"/>
                <w:sz w:val="20"/>
              </w:rPr>
              <w:t>gmail</w:t>
            </w:r>
            <w:r>
              <w:rPr>
                <w:rFonts w:cs="Arial"/>
                <w:sz w:val="20"/>
              </w:rPr>
              <w:t>.com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954BAE" w:rsidRDefault="00C73DEE" w:rsidP="00712380">
      <w:pPr>
        <w:widowControl w:val="0"/>
        <w:jc w:val="right"/>
        <w:rPr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4607B1" w:rsidRDefault="004607B1" w:rsidP="00712380">
      <w:pPr>
        <w:widowControl w:val="0"/>
        <w:jc w:val="right"/>
        <w:rPr>
          <w:lang w:val="el-GR"/>
        </w:rPr>
      </w:pPr>
    </w:p>
    <w:p w:rsidR="004607B1" w:rsidRPr="004607B1" w:rsidRDefault="004607B1" w:rsidP="00712380">
      <w:pPr>
        <w:widowControl w:val="0"/>
        <w:jc w:val="right"/>
        <w:rPr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015EA2" w:rsidTr="00BC69B5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015EA2" w:rsidRPr="00B45769" w:rsidRDefault="00015EA2" w:rsidP="00015EA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27</w:t>
            </w:r>
          </w:p>
        </w:tc>
      </w:tr>
      <w:tr w:rsidR="00015EA2" w:rsidTr="00BC69B5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015EA2" w:rsidRPr="00B45769" w:rsidRDefault="00015EA2" w:rsidP="00015EA2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10" w:name="_Τίτας_Δημήτριος"/>
            <w:bookmarkEnd w:id="110"/>
            <w:r>
              <w:rPr>
                <w:rFonts w:cs="Arial"/>
                <w:sz w:val="20"/>
              </w:rPr>
              <w:t>Τίτας Δημήτριος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6.3.2018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Pr="00D032D8" w:rsidRDefault="00015EA2" w:rsidP="00015EA2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99 4</w:t>
            </w:r>
            <w:r>
              <w:rPr>
                <w:rFonts w:cs="Arial"/>
                <w:szCs w:val="24"/>
              </w:rPr>
              <w:t>67</w:t>
            </w:r>
            <w:r w:rsidRPr="00D032D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750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Pr="006B6CFE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Pr="007418DE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αλαβρύτων 4, 1021 Καΐμακλί, Λευκωσία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015EA2" w:rsidRPr="00015EA2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titas@cytanet.com.cy</w:t>
            </w:r>
          </w:p>
        </w:tc>
      </w:tr>
      <w:tr w:rsidR="00015EA2" w:rsidTr="00BC69B5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015EA2" w:rsidRDefault="00015EA2" w:rsidP="00BC69B5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015EA2" w:rsidRPr="007418DE" w:rsidRDefault="00015EA2" w:rsidP="00BC69B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4607B1" w:rsidRDefault="00C73DEE" w:rsidP="00864A4E">
      <w:pPr>
        <w:widowControl w:val="0"/>
        <w:jc w:val="right"/>
        <w:rPr>
          <w:sz w:val="20"/>
          <w:szCs w:val="20"/>
        </w:rPr>
      </w:pPr>
      <w:hyperlink w:anchor="_Hlt109694644" w:history="1">
        <w:hyperlink w:anchor="_Hlt109694644" w:history="1">
          <w:r w:rsidR="00954BAE" w:rsidRPr="00954BAE">
            <w:rPr>
              <w:rStyle w:val="Hyperlink"/>
              <w:sz w:val="20"/>
              <w:szCs w:val="20"/>
            </w:rPr>
            <w:t>Αρχή κειμένου</w:t>
          </w:r>
        </w:hyperlink>
      </w:hyperlink>
    </w:p>
    <w:p w:rsidR="00F94EBC" w:rsidRDefault="00F94EBC" w:rsidP="00864A4E">
      <w:pPr>
        <w:widowControl w:val="0"/>
        <w:jc w:val="right"/>
        <w:rPr>
          <w:rFonts w:cs="Arial"/>
          <w:sz w:val="20"/>
        </w:rPr>
      </w:pPr>
    </w:p>
    <w:p w:rsidR="00CE3171" w:rsidRDefault="00CE3171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B43760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B45769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</w:rPr>
              <w:t>66</w:t>
            </w:r>
          </w:p>
        </w:tc>
      </w:tr>
      <w:tr w:rsidR="00D9723A" w:rsidTr="00B43760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B45769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11" w:name="_Τουμαζή_–_Moss_Αντιγόνη"/>
            <w:bookmarkEnd w:id="111"/>
            <w:r>
              <w:rPr>
                <w:rFonts w:cs="Arial"/>
                <w:sz w:val="20"/>
              </w:rPr>
              <w:t xml:space="preserve">Τουμαζή – </w:t>
            </w:r>
            <w:r>
              <w:rPr>
                <w:rFonts w:cs="Arial"/>
                <w:sz w:val="20"/>
                <w:lang w:val="en-US"/>
              </w:rPr>
              <w:t xml:space="preserve">Moss </w:t>
            </w:r>
            <w:r>
              <w:rPr>
                <w:rFonts w:cs="Arial"/>
                <w:sz w:val="20"/>
              </w:rPr>
              <w:t>Αντιγόνη</w:t>
            </w:r>
          </w:p>
        </w:tc>
      </w:tr>
      <w:tr w:rsidR="00D9723A" w:rsidTr="00B43760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24.5.2011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US"/>
              </w:rPr>
            </w:pPr>
            <w:r w:rsidRPr="00D032D8">
              <w:rPr>
                <w:rFonts w:cs="Arial"/>
                <w:szCs w:val="24"/>
              </w:rPr>
              <w:t>99 483 892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6B6CF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Δουρείου Ίππου 14Α, 6046</w:t>
            </w:r>
            <w:r w:rsidR="008807A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Λάρνακα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20BA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atoumazi@gmail.com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7418DE"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F94EBC" w:rsidRDefault="00C73DEE" w:rsidP="004607B1">
      <w:pPr>
        <w:widowControl w:val="0"/>
        <w:jc w:val="right"/>
        <w:rPr>
          <w:rFonts w:cs="Arial"/>
          <w:sz w:val="20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1F11EA">
      <w:pPr>
        <w:keepLines/>
        <w:widowControl w:val="0"/>
        <w:rPr>
          <w:rFonts w:cs="Arial"/>
          <w:sz w:val="20"/>
        </w:rPr>
      </w:pPr>
    </w:p>
    <w:p w:rsidR="00CE3171" w:rsidRDefault="00CE3171" w:rsidP="001F11EA">
      <w:pPr>
        <w:keepLines/>
        <w:widowControl w:val="0"/>
        <w:rPr>
          <w:rFonts w:cs="Arial"/>
          <w:sz w:val="20"/>
        </w:rPr>
      </w:pPr>
    </w:p>
    <w:p w:rsidR="00CE3171" w:rsidRDefault="00CE3171" w:rsidP="001F11EA">
      <w:pPr>
        <w:keepLines/>
        <w:widowControl w:val="0"/>
        <w:rPr>
          <w:rFonts w:cs="Arial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9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12" w:name="_Μιχάλης_Τσάγγας"/>
            <w:bookmarkEnd w:id="112"/>
            <w:r>
              <w:rPr>
                <w:rFonts w:cs="Arial"/>
                <w:sz w:val="20"/>
              </w:rPr>
              <w:t xml:space="preserve">Τσάγγας Μιχάλη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.2.2007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6.12.2009</w:t>
            </w:r>
          </w:p>
        </w:tc>
      </w:tr>
      <w:tr w:rsidR="00D9723A" w:rsidTr="003B3B23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5</w:t>
            </w:r>
            <w:r>
              <w:rPr>
                <w:rFonts w:cs="Arial"/>
                <w:sz w:val="20"/>
                <w:lang w:val="en-GB"/>
              </w:rPr>
              <w:t xml:space="preserve"> 770 335</w:t>
            </w:r>
            <w:r>
              <w:rPr>
                <w:rFonts w:cs="Arial"/>
                <w:sz w:val="20"/>
                <w:lang w:val="el-GR"/>
              </w:rPr>
              <w:t>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53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645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C52C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2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770 35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70784, 3802 Λεμεσό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D691B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sangasm@cytanet.com.cy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</w:tbl>
    <w:p w:rsidR="004607B1" w:rsidRDefault="00D9723A" w:rsidP="001F11EA">
      <w:pPr>
        <w:widowControl w:val="0"/>
        <w:jc w:val="right"/>
      </w:pPr>
      <w:r>
        <w:rPr>
          <w:lang w:val="el-GR"/>
        </w:rPr>
        <w:tab/>
      </w: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E27290" w:rsidRDefault="00E27290" w:rsidP="001F11EA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7B0D56" w:rsidTr="00701BCD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7B0D56" w:rsidRDefault="007B0D56" w:rsidP="00701BC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7B0D56" w:rsidRDefault="003620B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15</w:t>
            </w:r>
          </w:p>
        </w:tc>
      </w:tr>
      <w:tr w:rsidR="007B0D56" w:rsidTr="00701BCD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7B0D56" w:rsidRDefault="007B0D56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7B0D56" w:rsidRDefault="003620B1" w:rsidP="00701BCD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13" w:name="_Τσαγκαρίδης_Αντώνης"/>
            <w:bookmarkEnd w:id="113"/>
            <w:r>
              <w:rPr>
                <w:rFonts w:cs="Arial"/>
                <w:sz w:val="20"/>
              </w:rPr>
              <w:t>Τσαγκαρίδης Αντώνης</w:t>
            </w:r>
          </w:p>
        </w:tc>
      </w:tr>
      <w:tr w:rsidR="007B0D56" w:rsidTr="00701BCD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7B0D56" w:rsidRDefault="007B0D56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7B0D56" w:rsidRPr="00B53CA1" w:rsidRDefault="00B53CA1" w:rsidP="00701BCD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0.2014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Default="00B53CA1" w:rsidP="00600145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B53CA1" w:rsidTr="00701BCD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Default="00B53CA1" w:rsidP="00600145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Default="00B53CA1" w:rsidP="00600145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Default="002A5F0C" w:rsidP="00701BC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2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>2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</w:rPr>
              <w:t xml:space="preserve">143, </w:t>
            </w:r>
            <w:r w:rsidR="00B53CA1">
              <w:rPr>
                <w:rFonts w:cs="Arial"/>
                <w:sz w:val="20"/>
                <w:lang w:val="el-GR"/>
              </w:rPr>
              <w:t>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="00B53CA1">
              <w:rPr>
                <w:rFonts w:cs="Arial"/>
                <w:sz w:val="20"/>
                <w:lang w:val="el-GR"/>
              </w:rPr>
              <w:t>948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 w:rsidR="00B53CA1">
              <w:rPr>
                <w:rFonts w:cs="Arial"/>
                <w:sz w:val="20"/>
                <w:lang w:val="el-GR"/>
              </w:rPr>
              <w:t>664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Pr="000C52CA" w:rsidRDefault="00B53CA1" w:rsidP="00701BCD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Default="00B53CA1" w:rsidP="008212A6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Ζακύνθου 9, Κ</w:t>
            </w:r>
            <w:r w:rsidR="008212A6">
              <w:rPr>
                <w:rFonts w:cs="Arial"/>
                <w:sz w:val="20"/>
                <w:lang w:val="en-GB"/>
              </w:rPr>
              <w:t>o</w:t>
            </w:r>
            <w:r w:rsidR="008212A6">
              <w:rPr>
                <w:rFonts w:cs="Arial"/>
                <w:sz w:val="20"/>
                <w:lang w:val="el-GR"/>
              </w:rPr>
              <w:t>νιά</w:t>
            </w:r>
            <w:r>
              <w:rPr>
                <w:rFonts w:cs="Arial"/>
                <w:sz w:val="20"/>
                <w:lang w:val="el-GR"/>
              </w:rPr>
              <w:t>, 8300 Πάφος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B53CA1" w:rsidRDefault="00B53CA1" w:rsidP="00701BCD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B53CA1" w:rsidRPr="00DD691B" w:rsidRDefault="00B53CA1" w:rsidP="00701BCD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ontsang@gmail.com</w:t>
            </w:r>
          </w:p>
        </w:tc>
      </w:tr>
      <w:tr w:rsidR="00B53CA1" w:rsidTr="00701BCD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B53CA1" w:rsidRDefault="00B53CA1" w:rsidP="00701BCD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B53CA1" w:rsidRDefault="00B53CA1" w:rsidP="00701BCD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F94EBC" w:rsidRDefault="00C73DEE" w:rsidP="004607B1">
      <w:pPr>
        <w:widowControl w:val="0"/>
        <w:jc w:val="right"/>
        <w:rPr>
          <w:lang w:val="en-GB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D9723A">
      <w:pPr>
        <w:rPr>
          <w:lang w:val="en-GB"/>
        </w:rPr>
      </w:pPr>
    </w:p>
    <w:p w:rsidR="00CE3171" w:rsidRDefault="00CE3171" w:rsidP="00D9723A">
      <w:pPr>
        <w:rPr>
          <w:lang w:val="en-GB"/>
        </w:rPr>
      </w:pPr>
    </w:p>
    <w:p w:rsidR="00CE3171" w:rsidRDefault="00CE3171" w:rsidP="00D9723A">
      <w:pPr>
        <w:rPr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lang w:val="en-GB"/>
              </w:rPr>
              <w:br w:type="page"/>
            </w:r>
            <w:r w:rsidR="00D9723A">
              <w:rPr>
                <w:rFonts w:cs="Arial"/>
                <w:b/>
                <w:sz w:val="20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Pr="00F13785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0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2232BE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14" w:name="_Τσεμπέκης_Χαράλαμπος"/>
            <w:bookmarkEnd w:id="114"/>
            <w:r>
              <w:rPr>
                <w:rFonts w:cs="Arial"/>
                <w:sz w:val="20"/>
              </w:rPr>
              <w:t xml:space="preserve">Τσεμπέκης Χαράλαμπ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01.7.201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1378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1378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8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27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rFonts w:cs="Arial"/>
                <w:sz w:val="20"/>
                <w:lang w:val="el-GR"/>
              </w:rPr>
              <w:t>96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845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97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80365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Θεσσαλίας 10, 2222, Λατσιά, Λευκωσία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Pr="00AF743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AF7435">
              <w:rPr>
                <w:rFonts w:cs="Arial"/>
                <w:sz w:val="20"/>
              </w:rPr>
              <w:t>e</w:t>
            </w:r>
            <w:r w:rsidRPr="00AF7435">
              <w:rPr>
                <w:rFonts w:cs="Arial"/>
                <w:sz w:val="20"/>
                <w:lang w:val="el-GR"/>
              </w:rPr>
              <w:t>-</w:t>
            </w:r>
            <w:r w:rsidRPr="00AF7435"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3D65F3" w:rsidRDefault="00C73DEE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hyperlink r:id="rId23" w:history="1">
              <w:r w:rsidR="00D9723A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tsebekisakis</w:t>
              </w:r>
              <w:r w:rsidR="00D9723A" w:rsidRPr="003D65F3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@</w:t>
              </w:r>
              <w:r w:rsidR="00D9723A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yahoo</w:t>
              </w:r>
              <w:r w:rsidR="00D9723A" w:rsidRPr="003D65F3">
                <w:rPr>
                  <w:rStyle w:val="Hyperlink"/>
                  <w:rFonts w:cs="Arial"/>
                  <w:color w:val="auto"/>
                  <w:sz w:val="20"/>
                  <w:u w:val="none"/>
                  <w:lang w:val="el-GR"/>
                </w:rPr>
                <w:t>.</w:t>
              </w:r>
              <w:r w:rsidR="00D9723A" w:rsidRPr="00AF7435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gr</w:t>
              </w:r>
            </w:hyperlink>
            <w:r w:rsidR="003D65F3">
              <w:rPr>
                <w:rFonts w:cs="Arial"/>
                <w:sz w:val="20"/>
                <w:lang w:val="el-GR"/>
              </w:rPr>
              <w:t xml:space="preserve">, </w:t>
            </w:r>
            <w:r w:rsidR="003D65F3">
              <w:rPr>
                <w:rFonts w:cs="Arial"/>
                <w:sz w:val="20"/>
              </w:rPr>
              <w:t>atsempekis</w:t>
            </w:r>
            <w:r w:rsidR="003D65F3" w:rsidRPr="003D65F3">
              <w:rPr>
                <w:rFonts w:cs="Arial"/>
                <w:sz w:val="20"/>
                <w:lang w:val="el-GR"/>
              </w:rPr>
              <w:t>@</w:t>
            </w:r>
            <w:r w:rsidR="003D65F3">
              <w:rPr>
                <w:rFonts w:cs="Arial"/>
                <w:sz w:val="20"/>
              </w:rPr>
              <w:t>zorbas</w:t>
            </w:r>
            <w:r w:rsidR="003D65F3" w:rsidRPr="003D65F3">
              <w:rPr>
                <w:rFonts w:cs="Arial"/>
                <w:sz w:val="20"/>
                <w:lang w:val="el-GR"/>
              </w:rPr>
              <w:t>.</w:t>
            </w:r>
            <w:r w:rsidR="003D65F3">
              <w:rPr>
                <w:rFonts w:cs="Arial"/>
                <w:sz w:val="20"/>
              </w:rPr>
              <w:t>com</w:t>
            </w:r>
            <w:r w:rsidR="003D65F3" w:rsidRPr="003D65F3">
              <w:rPr>
                <w:rFonts w:cs="Arial"/>
                <w:sz w:val="20"/>
                <w:lang w:val="el-GR"/>
              </w:rPr>
              <w:t>.</w:t>
            </w:r>
            <w:r w:rsidR="003D65F3">
              <w:rPr>
                <w:rFonts w:cs="Arial"/>
                <w:sz w:val="20"/>
              </w:rPr>
              <w:t>cy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455C9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4607B1" w:rsidRDefault="00C73DEE" w:rsidP="00D13637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D13637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8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15" w:name="_Αχιλλέας_Τυρίμος"/>
            <w:bookmarkEnd w:id="115"/>
            <w:r>
              <w:rPr>
                <w:rFonts w:cs="Arial"/>
                <w:sz w:val="20"/>
              </w:rPr>
              <w:t xml:space="preserve">Τυρίμος Αχιλλέα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8.8.200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8.8.201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896E74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555 00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555 00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άρκου Μουσούρη 14</w:t>
            </w:r>
            <w:r>
              <w:rPr>
                <w:rFonts w:cs="Arial"/>
                <w:sz w:val="20"/>
                <w:vertAlign w:val="superscript"/>
                <w:lang w:val="el-GR"/>
              </w:rPr>
              <w:t>Α</w:t>
            </w:r>
            <w:r>
              <w:rPr>
                <w:rFonts w:cs="Arial"/>
                <w:sz w:val="20"/>
                <w:lang w:val="el-GR"/>
              </w:rPr>
              <w:t>, 4102 Λεμεσός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achilleas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tyrimos</w:t>
            </w:r>
            <w:r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  <w:lang w:val="en-GB"/>
              </w:rPr>
              <w:t>cy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pwc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t>www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pwc</w:t>
            </w:r>
            <w:r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n-GB"/>
              </w:rPr>
              <w:t>com</w:t>
            </w:r>
            <w:r>
              <w:rPr>
                <w:rFonts w:cs="Arial"/>
                <w:sz w:val="20"/>
                <w:lang w:val="el-GR"/>
              </w:rPr>
              <w:t>/</w:t>
            </w:r>
            <w:r>
              <w:rPr>
                <w:rFonts w:cs="Arial"/>
                <w:sz w:val="20"/>
                <w:lang w:val="en-GB"/>
              </w:rPr>
              <w:t>cy</w:t>
            </w:r>
          </w:p>
        </w:tc>
      </w:tr>
    </w:tbl>
    <w:p w:rsidR="00F94EBC" w:rsidRDefault="00C73DEE" w:rsidP="004607B1">
      <w:pPr>
        <w:widowControl w:val="0"/>
        <w:jc w:val="right"/>
        <w:rPr>
          <w:rFonts w:cs="Arial"/>
          <w:b/>
          <w:sz w:val="20"/>
          <w:lang w:val="en-GB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BB5370">
      <w:pPr>
        <w:rPr>
          <w:rFonts w:cs="Arial"/>
          <w:b/>
          <w:sz w:val="20"/>
          <w:lang w:val="en-GB"/>
        </w:rPr>
      </w:pPr>
    </w:p>
    <w:p w:rsidR="00CE3171" w:rsidRDefault="00CE3171" w:rsidP="00BB5370">
      <w:pPr>
        <w:rPr>
          <w:rFonts w:cs="Arial"/>
          <w:b/>
          <w:sz w:val="20"/>
          <w:lang w:val="en-GB"/>
        </w:rPr>
      </w:pPr>
    </w:p>
    <w:p w:rsidR="00CE3171" w:rsidRDefault="00CE3171" w:rsidP="00BB5370">
      <w:pPr>
        <w:rPr>
          <w:rFonts w:cs="Arial"/>
          <w:b/>
          <w:sz w:val="2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b/>
                <w:sz w:val="20"/>
                <w:lang w:val="en-GB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0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16" w:name="_Φράγκου_Μαρία"/>
            <w:bookmarkEnd w:id="116"/>
            <w:r>
              <w:rPr>
                <w:rFonts w:cs="Arial"/>
                <w:sz w:val="20"/>
              </w:rPr>
              <w:t xml:space="preserve">Φράγκου Μαρία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0</w:t>
            </w:r>
            <w:r w:rsidRPr="00C1757F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l-GR"/>
              </w:rPr>
              <w:t>7</w:t>
            </w:r>
            <w:r w:rsidRPr="00C1757F">
              <w:rPr>
                <w:rFonts w:cs="Arial"/>
                <w:sz w:val="20"/>
                <w:lang w:val="el-GR"/>
              </w:rPr>
              <w:t>.20</w:t>
            </w:r>
            <w:r>
              <w:rPr>
                <w:rFonts w:cs="Arial"/>
                <w:sz w:val="20"/>
                <w:lang w:val="el-GR"/>
              </w:rPr>
              <w:t>1</w:t>
            </w:r>
            <w:r w:rsidRPr="00C1757F">
              <w:rPr>
                <w:rFonts w:cs="Arial"/>
                <w:sz w:val="20"/>
              </w:rPr>
              <w:t>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 w:rsidRPr="00C1757F"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861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13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Ναυπάκτου 3, 4186 Λεμεσός 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C1757F" w:rsidRDefault="00453E1B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f</w:t>
            </w:r>
            <w:r w:rsidR="00D9723A">
              <w:rPr>
                <w:rFonts w:cs="Arial"/>
                <w:sz w:val="20"/>
              </w:rPr>
              <w:t>rangoumary4</w:t>
            </w:r>
            <w:r w:rsidR="00D9723A" w:rsidRPr="00C1757F">
              <w:rPr>
                <w:rFonts w:cs="Arial"/>
                <w:sz w:val="20"/>
              </w:rPr>
              <w:t>@</w:t>
            </w:r>
            <w:r w:rsidR="00D9723A">
              <w:rPr>
                <w:rFonts w:cs="Arial"/>
                <w:sz w:val="20"/>
              </w:rPr>
              <w:t>gmail.com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FA5794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607B1" w:rsidRDefault="00C73DEE" w:rsidP="00D13637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6C26FE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6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440FD8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17" w:name="_Χαραλάμπους_Α._Ανδρέας"/>
            <w:bookmarkEnd w:id="117"/>
            <w:r>
              <w:rPr>
                <w:rFonts w:cs="Arial"/>
                <w:sz w:val="20"/>
              </w:rPr>
              <w:t>Χαραλάμπους</w:t>
            </w:r>
            <w:r w:rsidR="00613C8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Α</w:t>
            </w:r>
            <w:r w:rsidRPr="00435659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Ανδρέα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43565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4.12.2011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43565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435659"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620B2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</w:t>
            </w:r>
            <w:r w:rsidR="00620B21">
              <w:rPr>
                <w:rFonts w:cs="Arial"/>
                <w:sz w:val="20"/>
                <w:lang w:val="el-GR"/>
              </w:rPr>
              <w:t>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555 099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741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6C26F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  <w:r w:rsidRPr="006C26FE">
              <w:rPr>
                <w:rFonts w:cs="Arial"/>
                <w:sz w:val="20"/>
                <w:vertAlign w:val="superscript"/>
                <w:lang w:val="el-GR"/>
              </w:rPr>
              <w:t>ης</w:t>
            </w:r>
            <w:r>
              <w:rPr>
                <w:rFonts w:cs="Arial"/>
                <w:sz w:val="20"/>
                <w:lang w:val="el-GR"/>
              </w:rPr>
              <w:t xml:space="preserve"> Απριλίου 55, 2310 Λακατάμεια, Λευκωσία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6C26F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eas.Charalambous@ymail.com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0379A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F94EBC" w:rsidRDefault="00C73DEE" w:rsidP="004607B1">
      <w:pPr>
        <w:widowControl w:val="0"/>
        <w:jc w:val="right"/>
        <w:rPr>
          <w:rFonts w:cs="Arial"/>
          <w:sz w:val="20"/>
          <w:lang w:val="en-GB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1F11EA">
      <w:pPr>
        <w:rPr>
          <w:rFonts w:cs="Arial"/>
          <w:sz w:val="20"/>
          <w:lang w:val="en-GB"/>
        </w:rPr>
      </w:pPr>
    </w:p>
    <w:p w:rsidR="00CE3171" w:rsidRDefault="00CE3171" w:rsidP="001F11EA">
      <w:pPr>
        <w:rPr>
          <w:rFonts w:cs="Arial"/>
          <w:sz w:val="20"/>
          <w:lang w:val="en-GB"/>
        </w:rPr>
      </w:pPr>
    </w:p>
    <w:p w:rsidR="00CE3171" w:rsidRDefault="00CE3171" w:rsidP="001F11EA">
      <w:pPr>
        <w:rPr>
          <w:rFonts w:cs="Arial"/>
          <w:sz w:val="20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n-GB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4212E3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2</w:t>
            </w:r>
            <w:r>
              <w:rPr>
                <w:rFonts w:cs="Arial"/>
                <w:sz w:val="20"/>
              </w:rPr>
              <w:t>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440FD8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18" w:name="_Αντρέας_Χαραλάμπους"/>
            <w:bookmarkEnd w:id="118"/>
            <w:r>
              <w:rPr>
                <w:rFonts w:cs="Arial"/>
                <w:sz w:val="20"/>
              </w:rPr>
              <w:t xml:space="preserve">Χαραλάμπους </w:t>
            </w:r>
            <w:r>
              <w:rPr>
                <w:rFonts w:cs="Arial"/>
                <w:sz w:val="20"/>
                <w:lang w:val="en-US"/>
              </w:rPr>
              <w:t>T</w:t>
            </w:r>
            <w:r w:rsidRPr="00435659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Ανδρέα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43565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4</w:t>
            </w:r>
            <w:r w:rsidRPr="00435659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  <w:lang w:val="el-GR"/>
              </w:rPr>
              <w:t>3</w:t>
            </w:r>
            <w:r w:rsidRPr="00435659">
              <w:rPr>
                <w:rFonts w:cs="Arial"/>
                <w:sz w:val="20"/>
                <w:lang w:val="el-GR"/>
              </w:rPr>
              <w:t>.2009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B784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3.2012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22 382 724, 99 465 672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741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5C7418">
              <w:rPr>
                <w:rFonts w:cs="Arial"/>
                <w:sz w:val="20"/>
                <w:lang w:val="el-GR"/>
              </w:rPr>
              <w:t>2</w:t>
            </w:r>
            <w:r>
              <w:rPr>
                <w:rFonts w:cs="Arial"/>
                <w:sz w:val="20"/>
                <w:lang w:val="el-GR"/>
              </w:rPr>
              <w:t>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382 722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12232, 2342 Λευκωσία</w:t>
            </w:r>
          </w:p>
        </w:tc>
      </w:tr>
      <w:tr w:rsidR="00D9723A" w:rsidRPr="00CD0586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4212E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  <w:lang w:val="en-GB"/>
                </w:rPr>
                <w:t>mtc</w:t>
              </w:r>
              <w:r w:rsidRPr="000379A5">
                <w:rPr>
                  <w:rFonts w:cs="Arial"/>
                  <w:sz w:val="20"/>
                  <w:lang w:val="el-GR"/>
                </w:rPr>
                <w:t>.</w:t>
              </w:r>
              <w:r>
                <w:rPr>
                  <w:rFonts w:cs="Arial"/>
                  <w:sz w:val="20"/>
                  <w:lang w:val="en-GB"/>
                </w:rPr>
                <w:t>safety</w:t>
              </w:r>
              <w:r w:rsidRPr="004212E3">
                <w:rPr>
                  <w:rFonts w:cs="Arial"/>
                  <w:sz w:val="20"/>
                  <w:lang w:val="el-GR"/>
                </w:rPr>
                <w:t>@</w:t>
              </w:r>
              <w:r>
                <w:rPr>
                  <w:rFonts w:cs="Arial"/>
                  <w:sz w:val="20"/>
                  <w:lang w:val="en-GB"/>
                </w:rPr>
                <w:t>cytanet</w:t>
              </w:r>
              <w:r w:rsidRPr="000379A5">
                <w:rPr>
                  <w:rFonts w:cs="Arial"/>
                  <w:sz w:val="20"/>
                  <w:lang w:val="el-GR"/>
                </w:rPr>
                <w:t>.</w:t>
              </w:r>
              <w:r>
                <w:rPr>
                  <w:rFonts w:cs="Arial"/>
                  <w:sz w:val="20"/>
                  <w:lang w:val="en-GB"/>
                </w:rPr>
                <w:t>com</w:t>
              </w:r>
              <w:r w:rsidRPr="000379A5">
                <w:rPr>
                  <w:rFonts w:cs="Arial"/>
                  <w:sz w:val="20"/>
                  <w:lang w:val="el-GR"/>
                </w:rPr>
                <w:t>.</w:t>
              </w:r>
              <w:r>
                <w:rPr>
                  <w:rFonts w:cs="Arial"/>
                  <w:sz w:val="20"/>
                  <w:lang w:val="en-GB"/>
                </w:rPr>
                <w:t>cy</w:t>
              </w:r>
            </w:smartTag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2C64B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607B1" w:rsidRDefault="00C73DEE" w:rsidP="00864A4E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32531E" w:rsidRDefault="0032531E" w:rsidP="00864A4E">
      <w:pPr>
        <w:widowControl w:val="0"/>
        <w:jc w:val="right"/>
        <w:rPr>
          <w:sz w:val="20"/>
          <w:szCs w:val="20"/>
        </w:rPr>
      </w:pPr>
    </w:p>
    <w:p w:rsidR="00CE3171" w:rsidRDefault="00CE31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D9723A" w:rsidRPr="005E1025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195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Pr="00440FD8" w:rsidRDefault="00D9723A" w:rsidP="003B3B23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19" w:name="_Χαραλάμπους_Μάριος"/>
            <w:bookmarkEnd w:id="119"/>
            <w:r>
              <w:rPr>
                <w:rFonts w:cs="Arial"/>
                <w:sz w:val="20"/>
              </w:rPr>
              <w:t xml:space="preserve">Χαραλάμπους Μάριος 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43565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4.1.2013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17E83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E1025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609735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5C7418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 w:rsidRPr="005C7418">
              <w:rPr>
                <w:rFonts w:cs="Arial"/>
                <w:sz w:val="20"/>
                <w:lang w:val="el-GR"/>
              </w:rPr>
              <w:t>2</w:t>
            </w:r>
            <w:r>
              <w:rPr>
                <w:rFonts w:cs="Arial"/>
                <w:sz w:val="20"/>
                <w:lang w:val="el-GR"/>
              </w:rPr>
              <w:t>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818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418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18DE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27884, 243</w:t>
            </w:r>
            <w:r>
              <w:rPr>
                <w:rFonts w:cs="Arial"/>
                <w:sz w:val="20"/>
              </w:rPr>
              <w:t xml:space="preserve">3 </w:t>
            </w:r>
            <w:r>
              <w:rPr>
                <w:rFonts w:cs="Arial"/>
                <w:sz w:val="20"/>
                <w:lang w:val="el-GR"/>
              </w:rPr>
              <w:t>Λευκωσία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433E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ios@miacservices.com</w:t>
            </w:r>
          </w:p>
        </w:tc>
      </w:tr>
      <w:tr w:rsidR="00D9723A" w:rsidTr="003B3B23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2C64B6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miacservices.com</w:t>
            </w:r>
          </w:p>
        </w:tc>
      </w:tr>
    </w:tbl>
    <w:p w:rsidR="00F94EBC" w:rsidRDefault="00C73DEE" w:rsidP="001F11EA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1F11EA" w:rsidRDefault="001F11EA" w:rsidP="001F11EA">
      <w:pPr>
        <w:widowControl w:val="0"/>
        <w:jc w:val="right"/>
        <w:rPr>
          <w:rFonts w:cs="Arial"/>
          <w:b/>
          <w:sz w:val="20"/>
        </w:rPr>
      </w:pPr>
    </w:p>
    <w:p w:rsidR="00CE3171" w:rsidRDefault="00CE3171" w:rsidP="001F11EA">
      <w:pPr>
        <w:widowControl w:val="0"/>
        <w:jc w:val="right"/>
        <w:rPr>
          <w:rFonts w:cs="Arial"/>
          <w:b/>
          <w:sz w:val="20"/>
        </w:rPr>
      </w:pPr>
    </w:p>
    <w:p w:rsidR="00CE3171" w:rsidRDefault="00CE3171" w:rsidP="001F11EA">
      <w:pPr>
        <w:widowControl w:val="0"/>
        <w:jc w:val="right"/>
        <w:rPr>
          <w:rFonts w:cs="Arial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6F492A" w:rsidTr="0097356F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6F492A" w:rsidRDefault="00E27290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sz w:val="20"/>
                <w:szCs w:val="20"/>
              </w:rPr>
              <w:br w:type="page"/>
            </w:r>
            <w:r w:rsidR="006F492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6F492A" w:rsidRPr="005E1025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212</w:t>
            </w:r>
          </w:p>
        </w:tc>
      </w:tr>
      <w:tr w:rsidR="006F492A" w:rsidTr="0097356F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6F492A" w:rsidRPr="00440FD8" w:rsidRDefault="006F492A" w:rsidP="006F492A">
            <w:pPr>
              <w:pStyle w:val="Heading1"/>
              <w:keepNext w:val="0"/>
              <w:widowControl w:val="0"/>
              <w:tabs>
                <w:tab w:val="center" w:pos="2868"/>
              </w:tabs>
              <w:spacing w:line="240" w:lineRule="auto"/>
              <w:rPr>
                <w:rFonts w:cs="Arial"/>
                <w:sz w:val="20"/>
              </w:rPr>
            </w:pPr>
            <w:bookmarkStart w:id="120" w:name="_Χάσικος_Γιάννης"/>
            <w:bookmarkEnd w:id="120"/>
            <w:r>
              <w:rPr>
                <w:rFonts w:cs="Arial"/>
                <w:sz w:val="20"/>
              </w:rPr>
              <w:t xml:space="preserve">Χάσικος Γιάννης 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6F492A" w:rsidRPr="00435659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0.4.2017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517E83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5E1025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2"/>
              <w:keepNext w:val="0"/>
              <w:widowControl w:val="0"/>
              <w:ind w:left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Συνήθεις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D032D8" w:rsidRDefault="006F492A" w:rsidP="0097356F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</w:rPr>
              <w:t>99 673</w:t>
            </w:r>
            <w:r w:rsidR="00837B28" w:rsidRPr="00D032D8">
              <w:rPr>
                <w:rFonts w:cs="Arial"/>
                <w:szCs w:val="24"/>
              </w:rPr>
              <w:t xml:space="preserve"> </w:t>
            </w:r>
            <w:r w:rsidRPr="00D032D8">
              <w:rPr>
                <w:rFonts w:cs="Arial"/>
                <w:szCs w:val="24"/>
              </w:rPr>
              <w:t>686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5C7418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6F492A" w:rsidRP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7418DE" w:rsidRDefault="006F492A" w:rsidP="006F492A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ου Ιωάννου 11, 1016 Λευκωσία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492A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6F492A" w:rsidRPr="007433EF" w:rsidRDefault="006F492A" w:rsidP="006F492A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iannisch7@yahoo.gr</w:t>
            </w:r>
          </w:p>
        </w:tc>
      </w:tr>
      <w:tr w:rsidR="006F492A" w:rsidTr="0097356F">
        <w:trPr>
          <w:trHeight w:val="249"/>
        </w:trPr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6F492A" w:rsidRDefault="006F492A" w:rsidP="0097356F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6F492A" w:rsidRPr="002C64B6" w:rsidRDefault="006F492A" w:rsidP="0097356F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607B1" w:rsidRDefault="00C73DEE" w:rsidP="006F492A">
      <w:pPr>
        <w:widowControl w:val="0"/>
        <w:jc w:val="right"/>
      </w:pPr>
      <w:hyperlink w:anchor="_Hlt109694644" w:history="1">
        <w:hyperlink w:anchor="_Hlt109694644" w:history="1">
          <w:r w:rsidR="006F492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6F492A">
      <w:pPr>
        <w:widowControl w:val="0"/>
        <w:jc w:val="right"/>
      </w:pPr>
    </w:p>
    <w:p w:rsidR="00CE3171" w:rsidRDefault="00CE3171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121" w:name="_Hlt109614681"/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  <w:bookmarkEnd w:id="121"/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29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2" w:name="_Ευσέβιος_Χατζηκώστας"/>
            <w:bookmarkEnd w:id="122"/>
            <w:r>
              <w:rPr>
                <w:rFonts w:cs="Arial"/>
                <w:sz w:val="20"/>
              </w:rPr>
              <w:t xml:space="preserve">Χατζηκώστας Ευσέβι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bookmarkStart w:id="123" w:name="_Hlk244670263"/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FA0C3D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9.9.2004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B62D8" w:rsidRDefault="007B62D8" w:rsidP="007B62D8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D9723A">
              <w:rPr>
                <w:rFonts w:cs="Arial"/>
                <w:sz w:val="20"/>
                <w:lang w:val="el-GR"/>
              </w:rPr>
              <w:t>.1.201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D032D8" w:rsidRDefault="007B62D8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bookmarkEnd w:id="123"/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ind w:left="2727" w:hanging="2693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2 466 500, 99 537 64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560 260</w:t>
            </w:r>
          </w:p>
        </w:tc>
      </w:tr>
      <w:tr w:rsidR="00D9723A" w:rsidRPr="00170F1B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Quintessence Enterprises Ltd, </w:t>
            </w:r>
          </w:p>
          <w:p w:rsidR="00D9723A" w:rsidRPr="00170F1B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Τ</w:t>
            </w:r>
            <w:r w:rsidRPr="00170F1B">
              <w:rPr>
                <w:rFonts w:cs="Arial"/>
                <w:sz w:val="20"/>
                <w:lang w:val="en-US"/>
              </w:rPr>
              <w:t>.</w:t>
            </w:r>
            <w:r>
              <w:rPr>
                <w:rFonts w:cs="Arial"/>
                <w:sz w:val="20"/>
              </w:rPr>
              <w:t>Θ</w:t>
            </w:r>
            <w:r w:rsidRPr="00170F1B">
              <w:rPr>
                <w:rFonts w:cs="Arial"/>
                <w:sz w:val="20"/>
                <w:lang w:val="en-US"/>
              </w:rPr>
              <w:t xml:space="preserve">. 12760, 2252 </w:t>
            </w:r>
            <w:r>
              <w:rPr>
                <w:rFonts w:cs="Arial"/>
                <w:sz w:val="20"/>
              </w:rPr>
              <w:t>Λευκωσία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7B62D8" w:rsidP="007B62D8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info@</w:t>
            </w:r>
            <w:r w:rsidR="00D9723A">
              <w:rPr>
                <w:rFonts w:cs="Arial"/>
                <w:sz w:val="20"/>
              </w:rPr>
              <w:t>quintessence</w:t>
            </w:r>
            <w:r w:rsidR="00D9723A">
              <w:rPr>
                <w:rFonts w:cs="Arial"/>
                <w:sz w:val="20"/>
                <w:lang w:val="el-GR"/>
              </w:rPr>
              <w:t>.</w:t>
            </w:r>
            <w:r w:rsidR="00D9723A">
              <w:rPr>
                <w:rFonts w:cs="Arial"/>
                <w:sz w:val="20"/>
              </w:rPr>
              <w:t>com</w:t>
            </w:r>
            <w:r w:rsidR="00D9723A">
              <w:rPr>
                <w:rFonts w:cs="Arial"/>
                <w:sz w:val="20"/>
                <w:lang w:val="el-GR"/>
              </w:rPr>
              <w:t>.</w:t>
            </w:r>
            <w:r w:rsidR="00D9723A">
              <w:rPr>
                <w:rFonts w:cs="Arial"/>
                <w:sz w:val="20"/>
              </w:rPr>
              <w:t>cy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</w:rPr>
            </w:pPr>
            <w:r w:rsidRPr="00D032D8">
              <w:rPr>
                <w:rFonts w:cs="Arial"/>
                <w:szCs w:val="24"/>
                <w:lang w:val="en-GB"/>
              </w:rPr>
              <w:t>www</w:t>
            </w:r>
            <w:r w:rsidRPr="00D032D8">
              <w:rPr>
                <w:rFonts w:cs="Arial"/>
                <w:szCs w:val="24"/>
              </w:rPr>
              <w:t>.</w:t>
            </w:r>
            <w:r w:rsidRPr="00D032D8">
              <w:rPr>
                <w:rFonts w:cs="Arial"/>
                <w:szCs w:val="24"/>
                <w:lang w:val="en-GB"/>
              </w:rPr>
              <w:t>quintessence</w:t>
            </w:r>
            <w:r w:rsidRPr="00D032D8">
              <w:rPr>
                <w:rFonts w:cs="Arial"/>
                <w:szCs w:val="24"/>
              </w:rPr>
              <w:t>.</w:t>
            </w:r>
            <w:r w:rsidRPr="00D032D8">
              <w:rPr>
                <w:rFonts w:cs="Arial"/>
                <w:szCs w:val="24"/>
                <w:lang w:val="en-GB"/>
              </w:rPr>
              <w:t>com</w:t>
            </w:r>
            <w:r w:rsidRPr="00D032D8">
              <w:rPr>
                <w:rFonts w:cs="Arial"/>
                <w:szCs w:val="24"/>
              </w:rPr>
              <w:t>.</w:t>
            </w:r>
            <w:r w:rsidRPr="00D032D8">
              <w:rPr>
                <w:rFonts w:cs="Arial"/>
                <w:szCs w:val="24"/>
                <w:lang w:val="en-GB"/>
              </w:rPr>
              <w:t>cy</w:t>
            </w:r>
          </w:p>
        </w:tc>
      </w:tr>
    </w:tbl>
    <w:p w:rsidR="00F94EBC" w:rsidRDefault="00C73DEE" w:rsidP="004607B1">
      <w:pPr>
        <w:widowControl w:val="0"/>
        <w:jc w:val="right"/>
        <w:rPr>
          <w:rFonts w:cs="Arial"/>
          <w:sz w:val="20"/>
          <w:lang w:val="el-GR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1F11EA">
      <w:pPr>
        <w:keepLines/>
        <w:widowControl w:val="0"/>
        <w:rPr>
          <w:rFonts w:cs="Arial"/>
          <w:sz w:val="20"/>
        </w:rPr>
      </w:pPr>
    </w:p>
    <w:p w:rsidR="00CE3171" w:rsidRDefault="00CE3171" w:rsidP="001F11EA">
      <w:pPr>
        <w:keepLines/>
        <w:widowControl w:val="0"/>
        <w:rPr>
          <w:rFonts w:cs="Arial"/>
          <w:sz w:val="20"/>
        </w:rPr>
      </w:pPr>
    </w:p>
    <w:p w:rsidR="00CE3171" w:rsidRPr="00CE3171" w:rsidRDefault="00CE3171" w:rsidP="001F11EA">
      <w:pPr>
        <w:keepLines/>
        <w:widowControl w:val="0"/>
        <w:rPr>
          <w:rFonts w:cs="Arial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E27290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9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4" w:name="_Χριστοδούλου_Κώστας"/>
            <w:bookmarkEnd w:id="124"/>
            <w:r>
              <w:rPr>
                <w:rFonts w:cs="Arial"/>
                <w:sz w:val="20"/>
              </w:rPr>
              <w:t xml:space="preserve">Χριστοδούλου Κώστα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9.4.2012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99 312 72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6459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6459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Λαπήθου 15, 8507 Τίμη, Πάφο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81E87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csafety@cytanet.com.cy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E81E87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607B1" w:rsidRDefault="00C73DEE" w:rsidP="00864A4E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BA1812" w:rsidRDefault="00BA1812" w:rsidP="00864A4E">
      <w:pPr>
        <w:widowControl w:val="0"/>
        <w:jc w:val="right"/>
      </w:pPr>
    </w:p>
    <w:p w:rsidR="00CE3171" w:rsidRDefault="00CE317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5389"/>
      </w:tblGrid>
      <w:tr w:rsidR="00BA1812" w:rsidTr="00BA1812">
        <w:trPr>
          <w:trHeight w:val="370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BA1812" w:rsidRP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9.42.6.15.23</w:t>
            </w:r>
            <w:r>
              <w:rPr>
                <w:rFonts w:cs="Arial"/>
                <w:sz w:val="20"/>
                <w:lang w:val="en-US"/>
              </w:rPr>
              <w:t>0</w:t>
            </w:r>
          </w:p>
        </w:tc>
      </w:tr>
      <w:tr w:rsidR="00BA1812" w:rsidTr="00BA1812">
        <w:trPr>
          <w:trHeight w:val="387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BA1812" w:rsidRPr="00BA1812" w:rsidRDefault="00BA1812" w:rsidP="00BA1812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5" w:name="_Χριστοφή_Χριστιάνα"/>
            <w:bookmarkEnd w:id="125"/>
            <w:r>
              <w:rPr>
                <w:rFonts w:cs="Arial"/>
                <w:sz w:val="20"/>
              </w:rPr>
              <w:t>Χριστοφή Χριστιάνα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single" w:sz="4" w:space="0" w:color="auto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389" w:type="dxa"/>
            <w:tcBorders>
              <w:top w:val="single" w:sz="4" w:space="0" w:color="auto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1.8.2018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E27290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3"/>
              <w:keepNext w:val="0"/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779 251, 99 770 001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E27290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A1812" w:rsidRPr="004F75AB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Μήλου 67</w:t>
            </w:r>
            <w:r w:rsidRPr="00BA1812">
              <w:rPr>
                <w:rFonts w:cs="Arial"/>
                <w:sz w:val="20"/>
                <w:vertAlign w:val="superscript"/>
                <w:lang w:val="el-GR"/>
              </w:rPr>
              <w:t>Α</w:t>
            </w:r>
            <w:r w:rsidR="00CD0586">
              <w:rPr>
                <w:rFonts w:cs="Arial"/>
                <w:sz w:val="20"/>
                <w:lang w:val="el-GR"/>
              </w:rPr>
              <w:t>, 2303 Λακατάμ</w:t>
            </w:r>
            <w:r w:rsidR="00F47CFE">
              <w:rPr>
                <w:rFonts w:cs="Arial"/>
                <w:sz w:val="20"/>
                <w:lang w:val="el-GR"/>
              </w:rPr>
              <w:t>ια</w:t>
            </w:r>
            <w:r>
              <w:rPr>
                <w:rFonts w:cs="Arial"/>
                <w:sz w:val="20"/>
                <w:lang w:val="el-GR"/>
              </w:rPr>
              <w:t xml:space="preserve"> </w:t>
            </w:r>
          </w:p>
        </w:tc>
      </w:tr>
      <w:tr w:rsidR="00BA1812" w:rsidRPr="00DC4AC6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center"/>
          </w:tcPr>
          <w:p w:rsidR="00BA1812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389" w:type="dxa"/>
            <w:tcBorders>
              <w:top w:val="nil"/>
              <w:bottom w:val="nil"/>
            </w:tcBorders>
            <w:vAlign w:val="center"/>
          </w:tcPr>
          <w:p w:rsidR="00BA1812" w:rsidRPr="00F47CFE" w:rsidRDefault="00CD0586" w:rsidP="00CD0586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F47CFE">
              <w:rPr>
                <w:rFonts w:cs="Arial"/>
                <w:sz w:val="20"/>
              </w:rPr>
              <w:t>hristiana</w:t>
            </w:r>
            <w:r>
              <w:rPr>
                <w:rFonts w:cs="Arial"/>
                <w:sz w:val="20"/>
              </w:rPr>
              <w:t>_</w:t>
            </w:r>
            <w:r w:rsidR="00F47CFE">
              <w:rPr>
                <w:rFonts w:cs="Arial"/>
                <w:sz w:val="20"/>
              </w:rPr>
              <w:t>4@yahoo.gr</w:t>
            </w:r>
          </w:p>
        </w:tc>
      </w:tr>
      <w:tr w:rsidR="00BA1812" w:rsidTr="00BA1812">
        <w:trPr>
          <w:trHeight w:val="279"/>
          <w:jc w:val="center"/>
        </w:trPr>
        <w:tc>
          <w:tcPr>
            <w:tcW w:w="4329" w:type="dxa"/>
            <w:tcBorders>
              <w:top w:val="nil"/>
              <w:bottom w:val="single" w:sz="4" w:space="0" w:color="auto"/>
            </w:tcBorders>
            <w:vAlign w:val="center"/>
          </w:tcPr>
          <w:p w:rsidR="00BA1812" w:rsidRDefault="00BA1812" w:rsidP="00BA1812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389" w:type="dxa"/>
            <w:tcBorders>
              <w:top w:val="nil"/>
              <w:bottom w:val="single" w:sz="4" w:space="0" w:color="auto"/>
            </w:tcBorders>
            <w:vAlign w:val="center"/>
          </w:tcPr>
          <w:p w:rsidR="00BA1812" w:rsidRPr="00E27290" w:rsidRDefault="00BA1812" w:rsidP="00BA1812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F47CFE" w:rsidRDefault="00C73DEE" w:rsidP="00BA1812">
      <w:pPr>
        <w:widowControl w:val="0"/>
        <w:jc w:val="right"/>
      </w:pPr>
      <w:hyperlink w:anchor="_Hlt109694644" w:history="1">
        <w:hyperlink w:anchor="_Hlt109694644" w:history="1">
          <w:r w:rsidR="00BA1812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CE3171" w:rsidRDefault="00CE3171" w:rsidP="00BA1812">
      <w:pPr>
        <w:widowControl w:val="0"/>
        <w:jc w:val="right"/>
      </w:pPr>
    </w:p>
    <w:p w:rsidR="00CE3171" w:rsidRDefault="00CE3171" w:rsidP="00BA1812">
      <w:pPr>
        <w:widowControl w:val="0"/>
        <w:jc w:val="righ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F47CFE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br w:type="page"/>
            </w:r>
            <w:r w:rsidR="00D9723A"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97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6" w:name="_Τρύφωνας_Χριστοφόρου"/>
            <w:bookmarkEnd w:id="126"/>
            <w:r>
              <w:rPr>
                <w:rFonts w:cs="Arial"/>
                <w:sz w:val="20"/>
              </w:rPr>
              <w:t xml:space="preserve">Χριστοφόρου Τρύφωνα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.9.201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  <w:tr w:rsidR="00D9723A" w:rsidTr="003B3B23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>
              <w:rPr>
                <w:rFonts w:cs="Arial"/>
                <w:sz w:val="20"/>
              </w:rPr>
              <w:t xml:space="preserve"> 512 626</w:t>
            </w:r>
            <w:r>
              <w:rPr>
                <w:rFonts w:cs="Arial"/>
                <w:sz w:val="20"/>
                <w:lang w:val="el-GR"/>
              </w:rPr>
              <w:t>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677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04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6459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>
              <w:rPr>
                <w:rFonts w:cs="Arial"/>
                <w:sz w:val="20"/>
              </w:rPr>
              <w:t xml:space="preserve"> 512 627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064590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Μακεδονιτίσσης 74, Γραφείο </w:t>
            </w:r>
            <w:r>
              <w:rPr>
                <w:rFonts w:cs="Arial"/>
                <w:sz w:val="20"/>
              </w:rPr>
              <w:t xml:space="preserve">No.11, 2057 </w:t>
            </w:r>
            <w:r>
              <w:rPr>
                <w:rFonts w:cs="Arial"/>
                <w:sz w:val="20"/>
                <w:lang w:val="el-GR"/>
              </w:rPr>
              <w:t>Στρόβολο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not@cytanet.com.cy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E400B1" w:rsidRDefault="00D9723A" w:rsidP="003B3B23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</w:tr>
    </w:tbl>
    <w:p w:rsidR="00F94EBC" w:rsidRDefault="00C73DEE" w:rsidP="00D13637">
      <w:pPr>
        <w:widowControl w:val="0"/>
        <w:jc w:val="right"/>
        <w:rPr>
          <w:rFonts w:cs="Arial"/>
          <w:sz w:val="20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Pr="002065D8" w:rsidRDefault="00E27290" w:rsidP="00D13637">
      <w:pPr>
        <w:widowControl w:val="0"/>
        <w:jc w:val="righ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2531E" w:rsidRDefault="0032531E" w:rsidP="001F11EA">
      <w:pPr>
        <w:keepLines/>
        <w:widowControl w:val="0"/>
        <w:rPr>
          <w:rFonts w:cs="Arial"/>
          <w:sz w:val="20"/>
          <w:lang w:val="el-G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Pr="00A13329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42.6.15.13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7" w:name="_Χριστόφορος_Χριστοφόρου"/>
            <w:bookmarkEnd w:id="127"/>
            <w:r>
              <w:rPr>
                <w:rFonts w:cs="Arial"/>
                <w:sz w:val="20"/>
              </w:rPr>
              <w:t xml:space="preserve">Χριστοφόρου Χριστόφορο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.2.201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30.7.201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1332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3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743, 99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51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278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1332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328</w:t>
            </w:r>
            <w:r w:rsidR="00837B28">
              <w:rPr>
                <w:rFonts w:cs="Arial"/>
                <w:sz w:val="20"/>
                <w:lang w:val="el-GR"/>
              </w:rPr>
              <w:t xml:space="preserve"> </w:t>
            </w:r>
            <w:r>
              <w:rPr>
                <w:rFonts w:cs="Arial"/>
                <w:sz w:val="20"/>
                <w:lang w:val="el-GR"/>
              </w:rPr>
              <w:t>231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1332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 w:rsidRPr="00A13329">
              <w:rPr>
                <w:rFonts w:cs="Arial"/>
                <w:sz w:val="20"/>
                <w:szCs w:val="20"/>
                <w:lang w:val="el-GR"/>
              </w:rPr>
              <w:t>Αγίας Λαύρας 15, 2042 Στρόβολος, Λευκωσία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A13329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szCs w:val="20"/>
                <w:lang w:val="el-GR"/>
              </w:rPr>
            </w:pPr>
            <w:r w:rsidRPr="00A13329">
              <w:rPr>
                <w:rFonts w:cs="Arial"/>
                <w:sz w:val="20"/>
                <w:szCs w:val="20"/>
                <w:lang w:val="el-GR"/>
              </w:rPr>
              <w:t>christof@</w:t>
            </w:r>
            <w:r>
              <w:rPr>
                <w:rFonts w:cs="Arial"/>
                <w:sz w:val="20"/>
                <w:szCs w:val="20"/>
              </w:rPr>
              <w:t>qms</w:t>
            </w:r>
            <w:r w:rsidRPr="00A13329">
              <w:rPr>
                <w:rFonts w:cs="Arial"/>
                <w:sz w:val="20"/>
                <w:szCs w:val="20"/>
                <w:lang w:val="el-GR"/>
              </w:rPr>
              <w:t>cast.com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A13329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qmscast.com</w:t>
            </w:r>
          </w:p>
        </w:tc>
      </w:tr>
    </w:tbl>
    <w:p w:rsidR="004607B1" w:rsidRDefault="00C73DEE" w:rsidP="002065D8">
      <w:pPr>
        <w:widowControl w:val="0"/>
        <w:jc w:val="right"/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2065D8">
      <w:pPr>
        <w:widowControl w:val="0"/>
        <w:jc w:val="right"/>
      </w:pPr>
    </w:p>
    <w:p w:rsidR="00E27290" w:rsidRDefault="00E27290" w:rsidP="002065D8">
      <w:pPr>
        <w:widowControl w:val="0"/>
        <w:jc w:val="righ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Κωδικό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>9.42.6.15.</w:t>
            </w:r>
            <w:r>
              <w:rPr>
                <w:rFonts w:cs="Arial"/>
                <w:sz w:val="20"/>
                <w:lang w:val="en-GB"/>
              </w:rPr>
              <w:t>95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28" w:name="_Πάρις_Χρυσός"/>
            <w:bookmarkEnd w:id="128"/>
            <w:r>
              <w:rPr>
                <w:rFonts w:cs="Arial"/>
                <w:sz w:val="20"/>
              </w:rPr>
              <w:t xml:space="preserve">Χρυσός Πάρις 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Pr="00DD61DF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7.5.2007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7F53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17.</w:t>
            </w:r>
            <w:r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  <w:lang w:val="el-GR"/>
              </w:rPr>
              <w:t>.20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D9723A" w:rsidTr="003B3B23">
        <w:trPr>
          <w:trHeight w:val="251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E400B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l-GR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υνήθεις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 xml:space="preserve">22 209 610, </w:t>
            </w:r>
            <w:r>
              <w:rPr>
                <w:rFonts w:cs="Arial"/>
                <w:sz w:val="20"/>
                <w:lang w:val="el-GR"/>
              </w:rPr>
              <w:t>99 424 41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22 209 601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Pr="00F43EE4" w:rsidRDefault="00D9723A" w:rsidP="003B3B23">
            <w:pPr>
              <w:widowControl w:val="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Αγίας Ελένης 12Α, 2102 Αγλαντζιά</w:t>
            </w:r>
          </w:p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25372, 1309 Λευκωσία</w:t>
            </w:r>
          </w:p>
        </w:tc>
      </w:tr>
      <w:tr w:rsidR="00D9723A" w:rsidRPr="00CD0586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bookmarkStart w:id="129" w:name="OLE_LINK33"/>
            <w:bookmarkStart w:id="130" w:name="OLE_LINK34"/>
            <w:r w:rsidRPr="00C769BC">
              <w:rPr>
                <w:rFonts w:cs="Arial"/>
                <w:sz w:val="20"/>
                <w:lang w:val="en-GB"/>
              </w:rPr>
              <w:t>parischrysos</w:t>
            </w:r>
            <w:r w:rsidRPr="00C769BC">
              <w:rPr>
                <w:rFonts w:cs="Arial"/>
                <w:sz w:val="20"/>
                <w:lang w:val="el-GR"/>
              </w:rPr>
              <w:t>@</w:t>
            </w:r>
            <w:r w:rsidRPr="00C769BC">
              <w:rPr>
                <w:rFonts w:cs="Arial"/>
                <w:sz w:val="20"/>
                <w:lang w:val="en-GB"/>
              </w:rPr>
              <w:t>cytanet</w:t>
            </w:r>
            <w:r w:rsidRPr="00C769BC">
              <w:rPr>
                <w:rFonts w:cs="Arial"/>
                <w:sz w:val="20"/>
                <w:lang w:val="el-GR"/>
              </w:rPr>
              <w:t>.</w:t>
            </w:r>
            <w:r w:rsidRPr="00C769BC">
              <w:rPr>
                <w:rFonts w:cs="Arial"/>
                <w:sz w:val="20"/>
                <w:lang w:val="en-GB"/>
              </w:rPr>
              <w:t>com</w:t>
            </w:r>
            <w:r w:rsidRPr="00C769BC">
              <w:rPr>
                <w:rFonts w:cs="Arial"/>
                <w:sz w:val="20"/>
                <w:lang w:val="el-GR"/>
              </w:rPr>
              <w:t>.</w:t>
            </w:r>
            <w:r w:rsidRPr="00C769BC">
              <w:rPr>
                <w:rFonts w:cs="Arial"/>
                <w:sz w:val="20"/>
                <w:lang w:val="en-GB"/>
              </w:rPr>
              <w:t>cy</w:t>
            </w:r>
            <w:bookmarkEnd w:id="129"/>
            <w:bookmarkEnd w:id="130"/>
            <w:r w:rsidRPr="00C769BC">
              <w:rPr>
                <w:rFonts w:cs="Arial"/>
                <w:sz w:val="20"/>
                <w:lang w:val="el-GR"/>
              </w:rPr>
              <w:t xml:space="preserve">, </w:t>
            </w:r>
            <w:r>
              <w:rPr>
                <w:rFonts w:cs="Arial"/>
                <w:sz w:val="20"/>
              </w:rPr>
              <w:t>pchrysos</w:t>
            </w:r>
            <w:r w:rsidRPr="00C769BC">
              <w:rPr>
                <w:rFonts w:cs="Arial"/>
                <w:sz w:val="20"/>
                <w:lang w:val="el-GR"/>
              </w:rPr>
              <w:t>@</w:t>
            </w:r>
            <w:r>
              <w:rPr>
                <w:rFonts w:cs="Arial"/>
                <w:sz w:val="20"/>
              </w:rPr>
              <w:t>mdacyprus</w:t>
            </w:r>
            <w:r w:rsidRPr="00C769BC">
              <w:rPr>
                <w:rFonts w:cs="Arial"/>
                <w:sz w:val="20"/>
                <w:lang w:val="el-GR"/>
              </w:rPr>
              <w:t>.</w:t>
            </w:r>
            <w:r>
              <w:rPr>
                <w:rFonts w:cs="Arial"/>
                <w:sz w:val="20"/>
              </w:rPr>
              <w:t>com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9645B9" w:rsidRDefault="00D9723A" w:rsidP="003B3B2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F94EBC" w:rsidRDefault="00C73DEE" w:rsidP="004607B1">
      <w:pPr>
        <w:widowControl w:val="0"/>
        <w:jc w:val="right"/>
        <w:rPr>
          <w:rFonts w:cs="Arial"/>
          <w:sz w:val="20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F94EBC" w:rsidRDefault="00F94EBC" w:rsidP="001F11EA">
      <w:pPr>
        <w:keepLines/>
        <w:widowControl w:val="0"/>
        <w:rPr>
          <w:rFonts w:cs="Arial"/>
          <w:sz w:val="20"/>
        </w:rPr>
      </w:pPr>
    </w:p>
    <w:p w:rsidR="00F94EBC" w:rsidRDefault="00E27290" w:rsidP="001F11EA">
      <w:pPr>
        <w:keepLines/>
        <w:widowControl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80"/>
      </w:tblGrid>
      <w:tr w:rsidR="00D9723A" w:rsidTr="003B3B23">
        <w:tc>
          <w:tcPr>
            <w:tcW w:w="4140" w:type="dxa"/>
            <w:tcBorders>
              <w:bottom w:val="nil"/>
            </w:tcBorders>
            <w:shd w:val="pct25" w:color="auto" w:fill="auto"/>
            <w:vAlign w:val="center"/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lastRenderedPageBreak/>
              <w:t>Κωδικός</w:t>
            </w:r>
          </w:p>
        </w:tc>
        <w:tc>
          <w:tcPr>
            <w:tcW w:w="5580" w:type="dxa"/>
            <w:tcBorders>
              <w:bottom w:val="nil"/>
            </w:tcBorders>
            <w:shd w:val="pct25" w:color="auto" w:fill="auto"/>
            <w:vAlign w:val="bottom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.42.6.15.196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Όνομα Εγκεκριμένου Προσώπου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D9723A" w:rsidRDefault="00D9723A" w:rsidP="003B3B23">
            <w:pPr>
              <w:pStyle w:val="Heading1"/>
              <w:keepNext w:val="0"/>
              <w:widowControl w:val="0"/>
              <w:spacing w:line="240" w:lineRule="auto"/>
              <w:rPr>
                <w:rFonts w:cs="Arial"/>
                <w:sz w:val="20"/>
              </w:rPr>
            </w:pPr>
            <w:bookmarkStart w:id="131" w:name="_Nicholas_John_Ross-Clunis"/>
            <w:bookmarkEnd w:id="131"/>
            <w:r>
              <w:rPr>
                <w:rFonts w:cs="Arial"/>
                <w:sz w:val="20"/>
                <w:lang w:val="en-US"/>
              </w:rPr>
              <w:t>Ross-Clunis Nicholas John</w:t>
            </w:r>
          </w:p>
        </w:tc>
      </w:tr>
      <w:tr w:rsidR="00D9723A" w:rsidTr="003B3B23"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Αρχικής Έγκρισης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:rsidR="00D9723A" w:rsidRPr="00DB0D9C" w:rsidRDefault="00D9723A" w:rsidP="003B3B23">
            <w:pPr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7.7.2013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Τελευταίας Επαν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AB6795" w:rsidRDefault="00D9723A" w:rsidP="003B3B23">
            <w:pPr>
              <w:widowContro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Ημερομηνία Λήξης Έγκρισης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</w:rPr>
              <w:t>Χωρίς χρονικό περιορισμό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ιδικοί όροι</w:t>
            </w:r>
          </w:p>
        </w:tc>
        <w:tc>
          <w:tcPr>
            <w:tcW w:w="5580" w:type="dxa"/>
            <w:tcBorders>
              <w:top w:val="nil"/>
              <w:bottom w:val="nil"/>
            </w:tcBorders>
            <w:vAlign w:val="center"/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Συνήθεις 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Τηλεφώνου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B0D9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99 354 910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ρ. Φαξ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032D8" w:rsidRDefault="00D9723A" w:rsidP="003B3B2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 w:rsidRPr="00D032D8">
              <w:rPr>
                <w:rFonts w:cs="Arial"/>
                <w:szCs w:val="24"/>
                <w:lang w:val="en-GB"/>
              </w:rPr>
              <w:t>-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αχυδρομική Διεύθυνση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B0D9C" w:rsidRDefault="00D9723A" w:rsidP="003B3B23">
            <w:pPr>
              <w:widowControl w:val="0"/>
              <w:spacing w:after="120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Τ.Θ. 40218, Λάρνακα 6302</w:t>
            </w:r>
          </w:p>
        </w:tc>
      </w:tr>
      <w:tr w:rsidR="00D9723A" w:rsidTr="003B3B23">
        <w:tc>
          <w:tcPr>
            <w:tcW w:w="4140" w:type="dxa"/>
            <w:tcBorders>
              <w:top w:val="nil"/>
              <w:bottom w:val="nil"/>
            </w:tcBorders>
          </w:tcPr>
          <w:p w:rsidR="00D9723A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  <w:lang w:val="el-GR"/>
              </w:rPr>
              <w:t>-</w:t>
            </w:r>
            <w:r>
              <w:rPr>
                <w:rFonts w:cs="Arial"/>
                <w:sz w:val="20"/>
              </w:rPr>
              <w:t>mail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D9723A" w:rsidRPr="00DB0D9C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n-GB"/>
              </w:rPr>
            </w:pPr>
            <w:smartTag w:uri="urn:schemas-microsoft-com:office:smarttags" w:element="PersonName">
              <w:r>
                <w:rPr>
                  <w:rFonts w:cs="Arial"/>
                  <w:sz w:val="20"/>
                  <w:lang w:val="en-GB"/>
                </w:rPr>
                <w:t>nicholas@ross-clunis.com</w:t>
              </w:r>
            </w:smartTag>
          </w:p>
        </w:tc>
      </w:tr>
      <w:tr w:rsidR="00D9723A" w:rsidTr="003B3B23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9723A" w:rsidRDefault="00D9723A" w:rsidP="003B3B23">
            <w:pPr>
              <w:pStyle w:val="Heading1"/>
              <w:keepNext w:val="0"/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Ιστοσελίδα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D9723A" w:rsidRPr="008F3801" w:rsidRDefault="00D9723A" w:rsidP="003B3B23">
            <w:pPr>
              <w:widowControl w:val="0"/>
              <w:spacing w:line="360" w:lineRule="auto"/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-</w:t>
            </w:r>
          </w:p>
        </w:tc>
      </w:tr>
    </w:tbl>
    <w:p w:rsidR="00E27290" w:rsidRDefault="00C73DEE" w:rsidP="001F11EA">
      <w:pPr>
        <w:widowControl w:val="0"/>
        <w:jc w:val="right"/>
        <w:rPr>
          <w:rFonts w:cs="Arial"/>
          <w:b/>
          <w:sz w:val="20"/>
        </w:rPr>
      </w:pPr>
      <w:hyperlink w:anchor="_Hlt109694644" w:history="1">
        <w:hyperlink w:anchor="_Hlt109694644" w:history="1">
          <w:r w:rsidR="001F11EA" w:rsidRPr="0036436F">
            <w:rPr>
              <w:rStyle w:val="Hyperlink"/>
              <w:rFonts w:cs="Arial"/>
              <w:sz w:val="20"/>
            </w:rPr>
            <w:t>Αρχή κειμένου</w:t>
          </w:r>
        </w:hyperlink>
      </w:hyperlink>
    </w:p>
    <w:p w:rsidR="00E27290" w:rsidRPr="00E27290" w:rsidRDefault="00E27290" w:rsidP="00E27290">
      <w:pPr>
        <w:rPr>
          <w:rFonts w:cs="Arial"/>
          <w:sz w:val="20"/>
        </w:rPr>
      </w:pPr>
    </w:p>
    <w:p w:rsidR="00E27290" w:rsidRDefault="00E27290" w:rsidP="00E27290">
      <w:pPr>
        <w:rPr>
          <w:rFonts w:cs="Arial"/>
          <w:sz w:val="20"/>
        </w:rPr>
      </w:pPr>
    </w:p>
    <w:p w:rsidR="001F11EA" w:rsidRPr="00E27290" w:rsidRDefault="00E27290" w:rsidP="00E27290">
      <w:pPr>
        <w:tabs>
          <w:tab w:val="left" w:pos="162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1F11EA" w:rsidRPr="00E27290" w:rsidSect="009D781A">
      <w:pgSz w:w="11907" w:h="16840" w:code="9"/>
      <w:pgMar w:top="794" w:right="1021" w:bottom="794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EE" w:rsidRDefault="00C73DEE" w:rsidP="000441E8">
      <w:r>
        <w:separator/>
      </w:r>
    </w:p>
  </w:endnote>
  <w:endnote w:type="continuationSeparator" w:id="0">
    <w:p w:rsidR="00C73DEE" w:rsidRDefault="00C73DEE" w:rsidP="0004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EE" w:rsidRDefault="00C73DEE" w:rsidP="000441E8">
      <w:r>
        <w:separator/>
      </w:r>
    </w:p>
  </w:footnote>
  <w:footnote w:type="continuationSeparator" w:id="0">
    <w:p w:rsidR="00C73DEE" w:rsidRDefault="00C73DEE" w:rsidP="0004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D0A"/>
    <w:multiLevelType w:val="singleLevel"/>
    <w:tmpl w:val="FD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17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6F452C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1B1E0E16"/>
    <w:multiLevelType w:val="multilevel"/>
    <w:tmpl w:val="E3A249FA"/>
    <w:lvl w:ilvl="0">
      <w:start w:val="18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6204"/>
    <w:multiLevelType w:val="multilevel"/>
    <w:tmpl w:val="24F64C7E"/>
    <w:lvl w:ilvl="0">
      <w:start w:val="1"/>
      <w:numFmt w:val="decimal"/>
      <w:lvlText w:val="%1."/>
      <w:lvlJc w:val="left"/>
      <w:pPr>
        <w:tabs>
          <w:tab w:val="num" w:pos="706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F59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666407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26BD4864"/>
    <w:multiLevelType w:val="hybridMultilevel"/>
    <w:tmpl w:val="BA002944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9E03019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2BC43872"/>
    <w:multiLevelType w:val="multilevel"/>
    <w:tmpl w:val="69B00D7E"/>
    <w:lvl w:ilvl="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A6F81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2F836E74"/>
    <w:multiLevelType w:val="hybridMultilevel"/>
    <w:tmpl w:val="6FB4C570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10D02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2456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4E6DCA"/>
    <w:multiLevelType w:val="multilevel"/>
    <w:tmpl w:val="24F64C7E"/>
    <w:lvl w:ilvl="0">
      <w:start w:val="1"/>
      <w:numFmt w:val="decimal"/>
      <w:lvlText w:val="%1."/>
      <w:lvlJc w:val="left"/>
      <w:pPr>
        <w:tabs>
          <w:tab w:val="num" w:pos="706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91AE3"/>
    <w:multiLevelType w:val="hybridMultilevel"/>
    <w:tmpl w:val="D5CEE7C4"/>
    <w:lvl w:ilvl="0" w:tplc="F156F6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E1C4D"/>
    <w:multiLevelType w:val="hybridMultilevel"/>
    <w:tmpl w:val="DEF051A4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65873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534C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054A97"/>
    <w:multiLevelType w:val="hybridMultilevel"/>
    <w:tmpl w:val="A620A1E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CB37D21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61EA13FA"/>
    <w:multiLevelType w:val="singleLevel"/>
    <w:tmpl w:val="6BF0615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22" w15:restartNumberingAfterBreak="0">
    <w:nsid w:val="6E1575EA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71DD03EA"/>
    <w:multiLevelType w:val="singleLevel"/>
    <w:tmpl w:val="927AE7EC"/>
    <w:lvl w:ilvl="0">
      <w:start w:val="1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4" w15:restartNumberingAfterBreak="0">
    <w:nsid w:val="7A3104F7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7B0C4BFD"/>
    <w:multiLevelType w:val="singleLevel"/>
    <w:tmpl w:val="BD7E246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7B0D07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20"/>
  </w:num>
  <w:num w:numId="9">
    <w:abstractNumId w:val="25"/>
  </w:num>
  <w:num w:numId="10">
    <w:abstractNumId w:val="24"/>
  </w:num>
  <w:num w:numId="11">
    <w:abstractNumId w:val="6"/>
  </w:num>
  <w:num w:numId="12">
    <w:abstractNumId w:val="10"/>
  </w:num>
  <w:num w:numId="13">
    <w:abstractNumId w:val="22"/>
  </w:num>
  <w:num w:numId="14">
    <w:abstractNumId w:val="23"/>
  </w:num>
  <w:num w:numId="15">
    <w:abstractNumId w:val="1"/>
  </w:num>
  <w:num w:numId="16">
    <w:abstractNumId w:val="12"/>
  </w:num>
  <w:num w:numId="17">
    <w:abstractNumId w:val="26"/>
  </w:num>
  <w:num w:numId="18">
    <w:abstractNumId w:val="3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17"/>
  </w:num>
  <w:num w:numId="24">
    <w:abstractNumId w:val="19"/>
  </w:num>
  <w:num w:numId="25">
    <w:abstractNumId w:val="16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C7"/>
    <w:rsid w:val="00001486"/>
    <w:rsid w:val="000031B9"/>
    <w:rsid w:val="0000721A"/>
    <w:rsid w:val="00007250"/>
    <w:rsid w:val="00010BFC"/>
    <w:rsid w:val="00011EE6"/>
    <w:rsid w:val="00012B03"/>
    <w:rsid w:val="00015EA2"/>
    <w:rsid w:val="0003055E"/>
    <w:rsid w:val="00037685"/>
    <w:rsid w:val="00040130"/>
    <w:rsid w:val="000441E8"/>
    <w:rsid w:val="0005110F"/>
    <w:rsid w:val="00055683"/>
    <w:rsid w:val="000642B6"/>
    <w:rsid w:val="00066335"/>
    <w:rsid w:val="00066565"/>
    <w:rsid w:val="00067435"/>
    <w:rsid w:val="00075A86"/>
    <w:rsid w:val="00086014"/>
    <w:rsid w:val="0009263C"/>
    <w:rsid w:val="000A2A86"/>
    <w:rsid w:val="000B05A0"/>
    <w:rsid w:val="000B29E1"/>
    <w:rsid w:val="000B49E2"/>
    <w:rsid w:val="000C0685"/>
    <w:rsid w:val="000C0C0D"/>
    <w:rsid w:val="000C7641"/>
    <w:rsid w:val="000D1E52"/>
    <w:rsid w:val="000D35EE"/>
    <w:rsid w:val="000E4B78"/>
    <w:rsid w:val="000F2351"/>
    <w:rsid w:val="000F3142"/>
    <w:rsid w:val="00101ED4"/>
    <w:rsid w:val="00104EFC"/>
    <w:rsid w:val="00110B6C"/>
    <w:rsid w:val="00111F5E"/>
    <w:rsid w:val="00114F44"/>
    <w:rsid w:val="001260CA"/>
    <w:rsid w:val="001339FC"/>
    <w:rsid w:val="00136549"/>
    <w:rsid w:val="00141747"/>
    <w:rsid w:val="00141D5E"/>
    <w:rsid w:val="001421D3"/>
    <w:rsid w:val="00143F31"/>
    <w:rsid w:val="0014653E"/>
    <w:rsid w:val="0015547E"/>
    <w:rsid w:val="00157DB3"/>
    <w:rsid w:val="00161F86"/>
    <w:rsid w:val="00173573"/>
    <w:rsid w:val="00177AA0"/>
    <w:rsid w:val="00181F57"/>
    <w:rsid w:val="00192387"/>
    <w:rsid w:val="00192577"/>
    <w:rsid w:val="001930E8"/>
    <w:rsid w:val="001932CF"/>
    <w:rsid w:val="00194809"/>
    <w:rsid w:val="00195E1B"/>
    <w:rsid w:val="001A042F"/>
    <w:rsid w:val="001A31BE"/>
    <w:rsid w:val="001A373C"/>
    <w:rsid w:val="001A658E"/>
    <w:rsid w:val="001B4556"/>
    <w:rsid w:val="001C65EC"/>
    <w:rsid w:val="001C7DA3"/>
    <w:rsid w:val="001D089B"/>
    <w:rsid w:val="001D23DA"/>
    <w:rsid w:val="001D3589"/>
    <w:rsid w:val="001E160D"/>
    <w:rsid w:val="001E2733"/>
    <w:rsid w:val="001E52FC"/>
    <w:rsid w:val="001E571D"/>
    <w:rsid w:val="001E7808"/>
    <w:rsid w:val="001F11EA"/>
    <w:rsid w:val="001F7992"/>
    <w:rsid w:val="00201082"/>
    <w:rsid w:val="002065D8"/>
    <w:rsid w:val="00206ADB"/>
    <w:rsid w:val="00215647"/>
    <w:rsid w:val="002163E3"/>
    <w:rsid w:val="00222FF9"/>
    <w:rsid w:val="002246F4"/>
    <w:rsid w:val="00224F80"/>
    <w:rsid w:val="002302F1"/>
    <w:rsid w:val="00235611"/>
    <w:rsid w:val="00237250"/>
    <w:rsid w:val="0024718A"/>
    <w:rsid w:val="002507D1"/>
    <w:rsid w:val="00253260"/>
    <w:rsid w:val="002536CC"/>
    <w:rsid w:val="002537D9"/>
    <w:rsid w:val="00261D30"/>
    <w:rsid w:val="00265237"/>
    <w:rsid w:val="00271E67"/>
    <w:rsid w:val="0028110E"/>
    <w:rsid w:val="0028255A"/>
    <w:rsid w:val="002866BF"/>
    <w:rsid w:val="00286F4E"/>
    <w:rsid w:val="00294C60"/>
    <w:rsid w:val="00295FAB"/>
    <w:rsid w:val="00296493"/>
    <w:rsid w:val="002A0977"/>
    <w:rsid w:val="002A0B89"/>
    <w:rsid w:val="002A3E2E"/>
    <w:rsid w:val="002A5F0C"/>
    <w:rsid w:val="002A73C2"/>
    <w:rsid w:val="002A7B92"/>
    <w:rsid w:val="002B1B8E"/>
    <w:rsid w:val="002B6B85"/>
    <w:rsid w:val="002C00AA"/>
    <w:rsid w:val="002C18E1"/>
    <w:rsid w:val="002C307B"/>
    <w:rsid w:val="002C62D5"/>
    <w:rsid w:val="002D50A0"/>
    <w:rsid w:val="002D678D"/>
    <w:rsid w:val="002D7565"/>
    <w:rsid w:val="002D7721"/>
    <w:rsid w:val="002F1168"/>
    <w:rsid w:val="002F12F6"/>
    <w:rsid w:val="0030317F"/>
    <w:rsid w:val="00303944"/>
    <w:rsid w:val="00307452"/>
    <w:rsid w:val="003103A9"/>
    <w:rsid w:val="00311C4C"/>
    <w:rsid w:val="00312C97"/>
    <w:rsid w:val="00323792"/>
    <w:rsid w:val="0032531E"/>
    <w:rsid w:val="003272C7"/>
    <w:rsid w:val="00337E7C"/>
    <w:rsid w:val="00337F7F"/>
    <w:rsid w:val="003454B2"/>
    <w:rsid w:val="00345709"/>
    <w:rsid w:val="00351012"/>
    <w:rsid w:val="003520F9"/>
    <w:rsid w:val="00357CAC"/>
    <w:rsid w:val="003620B1"/>
    <w:rsid w:val="00374D01"/>
    <w:rsid w:val="003774F1"/>
    <w:rsid w:val="00380FFB"/>
    <w:rsid w:val="003A487C"/>
    <w:rsid w:val="003A6A76"/>
    <w:rsid w:val="003A6BAC"/>
    <w:rsid w:val="003B3B23"/>
    <w:rsid w:val="003C19A3"/>
    <w:rsid w:val="003C63A6"/>
    <w:rsid w:val="003D1EAC"/>
    <w:rsid w:val="003D2F78"/>
    <w:rsid w:val="003D65F3"/>
    <w:rsid w:val="003D6EB4"/>
    <w:rsid w:val="003E221C"/>
    <w:rsid w:val="003F45A7"/>
    <w:rsid w:val="0040097C"/>
    <w:rsid w:val="0040125F"/>
    <w:rsid w:val="004043AE"/>
    <w:rsid w:val="00413C71"/>
    <w:rsid w:val="0041509F"/>
    <w:rsid w:val="00446146"/>
    <w:rsid w:val="00446E96"/>
    <w:rsid w:val="0044766C"/>
    <w:rsid w:val="00453E1B"/>
    <w:rsid w:val="0045641B"/>
    <w:rsid w:val="0045744D"/>
    <w:rsid w:val="004607B1"/>
    <w:rsid w:val="0046581B"/>
    <w:rsid w:val="00465949"/>
    <w:rsid w:val="00472821"/>
    <w:rsid w:val="00473E38"/>
    <w:rsid w:val="00474CC7"/>
    <w:rsid w:val="00476B3A"/>
    <w:rsid w:val="00484A47"/>
    <w:rsid w:val="0048590A"/>
    <w:rsid w:val="00487B51"/>
    <w:rsid w:val="004903B7"/>
    <w:rsid w:val="00490F6A"/>
    <w:rsid w:val="004A12F5"/>
    <w:rsid w:val="004A461D"/>
    <w:rsid w:val="004B1D97"/>
    <w:rsid w:val="004B50CE"/>
    <w:rsid w:val="004B5A4D"/>
    <w:rsid w:val="004C54FD"/>
    <w:rsid w:val="004D3867"/>
    <w:rsid w:val="004D5816"/>
    <w:rsid w:val="004D67F6"/>
    <w:rsid w:val="004E2122"/>
    <w:rsid w:val="004E4F9B"/>
    <w:rsid w:val="004F24AC"/>
    <w:rsid w:val="0050110E"/>
    <w:rsid w:val="005021B5"/>
    <w:rsid w:val="00505E93"/>
    <w:rsid w:val="00511223"/>
    <w:rsid w:val="00511EFE"/>
    <w:rsid w:val="00512518"/>
    <w:rsid w:val="00514BF6"/>
    <w:rsid w:val="00522201"/>
    <w:rsid w:val="00530834"/>
    <w:rsid w:val="0053402F"/>
    <w:rsid w:val="00535E73"/>
    <w:rsid w:val="00535ECA"/>
    <w:rsid w:val="00543FBA"/>
    <w:rsid w:val="005444D1"/>
    <w:rsid w:val="0055315A"/>
    <w:rsid w:val="005557CF"/>
    <w:rsid w:val="00555B3D"/>
    <w:rsid w:val="00560852"/>
    <w:rsid w:val="00573013"/>
    <w:rsid w:val="005746DB"/>
    <w:rsid w:val="005816E7"/>
    <w:rsid w:val="00587BB1"/>
    <w:rsid w:val="00596EA8"/>
    <w:rsid w:val="005A0583"/>
    <w:rsid w:val="005A2FC7"/>
    <w:rsid w:val="005B4CE1"/>
    <w:rsid w:val="005C4FEB"/>
    <w:rsid w:val="005C5F8E"/>
    <w:rsid w:val="005C6036"/>
    <w:rsid w:val="005C7BCD"/>
    <w:rsid w:val="005D1975"/>
    <w:rsid w:val="005E60B0"/>
    <w:rsid w:val="005F3505"/>
    <w:rsid w:val="005F43C9"/>
    <w:rsid w:val="005F6475"/>
    <w:rsid w:val="005F7156"/>
    <w:rsid w:val="00600145"/>
    <w:rsid w:val="00602F3D"/>
    <w:rsid w:val="00604C21"/>
    <w:rsid w:val="00605E68"/>
    <w:rsid w:val="00606C43"/>
    <w:rsid w:val="00613C8A"/>
    <w:rsid w:val="0061440C"/>
    <w:rsid w:val="00620545"/>
    <w:rsid w:val="00620B21"/>
    <w:rsid w:val="00630AA0"/>
    <w:rsid w:val="00632477"/>
    <w:rsid w:val="006358A3"/>
    <w:rsid w:val="006462BB"/>
    <w:rsid w:val="006470AF"/>
    <w:rsid w:val="006504B4"/>
    <w:rsid w:val="006618A9"/>
    <w:rsid w:val="00662D00"/>
    <w:rsid w:val="00671052"/>
    <w:rsid w:val="00673F31"/>
    <w:rsid w:val="0067622E"/>
    <w:rsid w:val="00682D8C"/>
    <w:rsid w:val="006836A4"/>
    <w:rsid w:val="006837EA"/>
    <w:rsid w:val="006947E6"/>
    <w:rsid w:val="006976D1"/>
    <w:rsid w:val="006A7913"/>
    <w:rsid w:val="006B0FAD"/>
    <w:rsid w:val="006B5DA0"/>
    <w:rsid w:val="006C1665"/>
    <w:rsid w:val="006C313B"/>
    <w:rsid w:val="006E1361"/>
    <w:rsid w:val="006E4AB3"/>
    <w:rsid w:val="006F492A"/>
    <w:rsid w:val="006F6841"/>
    <w:rsid w:val="006F7462"/>
    <w:rsid w:val="00700C6F"/>
    <w:rsid w:val="007011FE"/>
    <w:rsid w:val="00701BCD"/>
    <w:rsid w:val="007022C5"/>
    <w:rsid w:val="00703DCE"/>
    <w:rsid w:val="00705C27"/>
    <w:rsid w:val="007100FC"/>
    <w:rsid w:val="00712380"/>
    <w:rsid w:val="007133D7"/>
    <w:rsid w:val="00721009"/>
    <w:rsid w:val="00727946"/>
    <w:rsid w:val="00734C32"/>
    <w:rsid w:val="007359B2"/>
    <w:rsid w:val="0074315C"/>
    <w:rsid w:val="00751825"/>
    <w:rsid w:val="007529F0"/>
    <w:rsid w:val="007532C2"/>
    <w:rsid w:val="0075477F"/>
    <w:rsid w:val="007549C6"/>
    <w:rsid w:val="00754FE7"/>
    <w:rsid w:val="00756EFA"/>
    <w:rsid w:val="00760A99"/>
    <w:rsid w:val="00760BA6"/>
    <w:rsid w:val="00766F92"/>
    <w:rsid w:val="00773263"/>
    <w:rsid w:val="00774703"/>
    <w:rsid w:val="0077679C"/>
    <w:rsid w:val="00796364"/>
    <w:rsid w:val="00796900"/>
    <w:rsid w:val="00797E94"/>
    <w:rsid w:val="007A000B"/>
    <w:rsid w:val="007A08E7"/>
    <w:rsid w:val="007A1A0F"/>
    <w:rsid w:val="007A2632"/>
    <w:rsid w:val="007A7010"/>
    <w:rsid w:val="007A77D2"/>
    <w:rsid w:val="007B0D56"/>
    <w:rsid w:val="007B21DC"/>
    <w:rsid w:val="007B5682"/>
    <w:rsid w:val="007B62D8"/>
    <w:rsid w:val="007C00E6"/>
    <w:rsid w:val="007D349E"/>
    <w:rsid w:val="007D4A03"/>
    <w:rsid w:val="007E5E04"/>
    <w:rsid w:val="007F18C2"/>
    <w:rsid w:val="00806548"/>
    <w:rsid w:val="0080770B"/>
    <w:rsid w:val="008136FB"/>
    <w:rsid w:val="00815427"/>
    <w:rsid w:val="008212A6"/>
    <w:rsid w:val="0082201E"/>
    <w:rsid w:val="008243A7"/>
    <w:rsid w:val="00826419"/>
    <w:rsid w:val="0082759B"/>
    <w:rsid w:val="0083483A"/>
    <w:rsid w:val="00836192"/>
    <w:rsid w:val="0083717D"/>
    <w:rsid w:val="00837B28"/>
    <w:rsid w:val="0084396B"/>
    <w:rsid w:val="00854F5E"/>
    <w:rsid w:val="00856308"/>
    <w:rsid w:val="00862291"/>
    <w:rsid w:val="00864A4E"/>
    <w:rsid w:val="00865007"/>
    <w:rsid w:val="00865926"/>
    <w:rsid w:val="00866C88"/>
    <w:rsid w:val="008807AE"/>
    <w:rsid w:val="008811BD"/>
    <w:rsid w:val="00882229"/>
    <w:rsid w:val="008835C8"/>
    <w:rsid w:val="008922F3"/>
    <w:rsid w:val="00893912"/>
    <w:rsid w:val="0089573F"/>
    <w:rsid w:val="008A7FB5"/>
    <w:rsid w:val="008B23F8"/>
    <w:rsid w:val="008B3489"/>
    <w:rsid w:val="008B54BF"/>
    <w:rsid w:val="008B63E0"/>
    <w:rsid w:val="008C5F48"/>
    <w:rsid w:val="008D2568"/>
    <w:rsid w:val="008E0386"/>
    <w:rsid w:val="008E245A"/>
    <w:rsid w:val="008E3C50"/>
    <w:rsid w:val="008F2D83"/>
    <w:rsid w:val="008F64F4"/>
    <w:rsid w:val="0090084C"/>
    <w:rsid w:val="00900BF0"/>
    <w:rsid w:val="0090236B"/>
    <w:rsid w:val="00902409"/>
    <w:rsid w:val="00904150"/>
    <w:rsid w:val="009107CE"/>
    <w:rsid w:val="00912CF0"/>
    <w:rsid w:val="00912F10"/>
    <w:rsid w:val="009130C9"/>
    <w:rsid w:val="0092082B"/>
    <w:rsid w:val="00935628"/>
    <w:rsid w:val="00937E37"/>
    <w:rsid w:val="0094173F"/>
    <w:rsid w:val="00953A32"/>
    <w:rsid w:val="00954BAE"/>
    <w:rsid w:val="0096121F"/>
    <w:rsid w:val="00962BF8"/>
    <w:rsid w:val="00965AE3"/>
    <w:rsid w:val="00972F6F"/>
    <w:rsid w:val="0097356F"/>
    <w:rsid w:val="0099146B"/>
    <w:rsid w:val="0099500D"/>
    <w:rsid w:val="009963CA"/>
    <w:rsid w:val="00997E33"/>
    <w:rsid w:val="009A53DD"/>
    <w:rsid w:val="009B00FD"/>
    <w:rsid w:val="009B1E9B"/>
    <w:rsid w:val="009B205E"/>
    <w:rsid w:val="009B3B45"/>
    <w:rsid w:val="009C373D"/>
    <w:rsid w:val="009C4250"/>
    <w:rsid w:val="009D33F0"/>
    <w:rsid w:val="009D781A"/>
    <w:rsid w:val="009D7EC1"/>
    <w:rsid w:val="009E56E3"/>
    <w:rsid w:val="00A06CE7"/>
    <w:rsid w:val="00A07AA0"/>
    <w:rsid w:val="00A13DCA"/>
    <w:rsid w:val="00A16D17"/>
    <w:rsid w:val="00A23CD4"/>
    <w:rsid w:val="00A260ED"/>
    <w:rsid w:val="00A302F0"/>
    <w:rsid w:val="00A31463"/>
    <w:rsid w:val="00A40D19"/>
    <w:rsid w:val="00A43743"/>
    <w:rsid w:val="00A57E30"/>
    <w:rsid w:val="00A61358"/>
    <w:rsid w:val="00A62750"/>
    <w:rsid w:val="00A72A86"/>
    <w:rsid w:val="00A759A1"/>
    <w:rsid w:val="00A75CF0"/>
    <w:rsid w:val="00A75EBA"/>
    <w:rsid w:val="00A818A0"/>
    <w:rsid w:val="00A8222F"/>
    <w:rsid w:val="00A92921"/>
    <w:rsid w:val="00AA10B7"/>
    <w:rsid w:val="00AA1F75"/>
    <w:rsid w:val="00AA4416"/>
    <w:rsid w:val="00AA4A4C"/>
    <w:rsid w:val="00AA7633"/>
    <w:rsid w:val="00AB33F9"/>
    <w:rsid w:val="00AC0573"/>
    <w:rsid w:val="00AC3685"/>
    <w:rsid w:val="00AC7886"/>
    <w:rsid w:val="00AD1C16"/>
    <w:rsid w:val="00AD1D59"/>
    <w:rsid w:val="00AD4083"/>
    <w:rsid w:val="00AD47AE"/>
    <w:rsid w:val="00AD71CD"/>
    <w:rsid w:val="00AD7A68"/>
    <w:rsid w:val="00AE09E6"/>
    <w:rsid w:val="00AE65D5"/>
    <w:rsid w:val="00AE7B99"/>
    <w:rsid w:val="00AF24C9"/>
    <w:rsid w:val="00AF7435"/>
    <w:rsid w:val="00B004D1"/>
    <w:rsid w:val="00B1474C"/>
    <w:rsid w:val="00B2029F"/>
    <w:rsid w:val="00B22CB2"/>
    <w:rsid w:val="00B30344"/>
    <w:rsid w:val="00B3366C"/>
    <w:rsid w:val="00B359D2"/>
    <w:rsid w:val="00B3675B"/>
    <w:rsid w:val="00B378C3"/>
    <w:rsid w:val="00B43760"/>
    <w:rsid w:val="00B444C8"/>
    <w:rsid w:val="00B53CA1"/>
    <w:rsid w:val="00B5702D"/>
    <w:rsid w:val="00B67DC7"/>
    <w:rsid w:val="00B728F3"/>
    <w:rsid w:val="00B72B13"/>
    <w:rsid w:val="00B762C8"/>
    <w:rsid w:val="00B80F61"/>
    <w:rsid w:val="00B81B4E"/>
    <w:rsid w:val="00B834AE"/>
    <w:rsid w:val="00B83A01"/>
    <w:rsid w:val="00B96F46"/>
    <w:rsid w:val="00BA0417"/>
    <w:rsid w:val="00BA057E"/>
    <w:rsid w:val="00BA1036"/>
    <w:rsid w:val="00BA1812"/>
    <w:rsid w:val="00BA431D"/>
    <w:rsid w:val="00BA5D5A"/>
    <w:rsid w:val="00BB037A"/>
    <w:rsid w:val="00BB484D"/>
    <w:rsid w:val="00BB5370"/>
    <w:rsid w:val="00BC69B5"/>
    <w:rsid w:val="00BD1864"/>
    <w:rsid w:val="00BE021D"/>
    <w:rsid w:val="00BE198F"/>
    <w:rsid w:val="00BE351F"/>
    <w:rsid w:val="00BE6C52"/>
    <w:rsid w:val="00BF072C"/>
    <w:rsid w:val="00BF1A73"/>
    <w:rsid w:val="00BF2398"/>
    <w:rsid w:val="00BF2FAC"/>
    <w:rsid w:val="00C01E59"/>
    <w:rsid w:val="00C1145E"/>
    <w:rsid w:val="00C20A20"/>
    <w:rsid w:val="00C2228E"/>
    <w:rsid w:val="00C26EA4"/>
    <w:rsid w:val="00C307F2"/>
    <w:rsid w:val="00C31C02"/>
    <w:rsid w:val="00C3369B"/>
    <w:rsid w:val="00C421A1"/>
    <w:rsid w:val="00C42475"/>
    <w:rsid w:val="00C54209"/>
    <w:rsid w:val="00C732AB"/>
    <w:rsid w:val="00C73DEE"/>
    <w:rsid w:val="00C77541"/>
    <w:rsid w:val="00C8411C"/>
    <w:rsid w:val="00C90C0D"/>
    <w:rsid w:val="00C913B6"/>
    <w:rsid w:val="00CA46E6"/>
    <w:rsid w:val="00CA7480"/>
    <w:rsid w:val="00CB1496"/>
    <w:rsid w:val="00CB1656"/>
    <w:rsid w:val="00CC0530"/>
    <w:rsid w:val="00CC073E"/>
    <w:rsid w:val="00CC1D03"/>
    <w:rsid w:val="00CD0586"/>
    <w:rsid w:val="00CE3171"/>
    <w:rsid w:val="00CE6424"/>
    <w:rsid w:val="00CF02AD"/>
    <w:rsid w:val="00CF51F6"/>
    <w:rsid w:val="00D0065D"/>
    <w:rsid w:val="00D02771"/>
    <w:rsid w:val="00D032D8"/>
    <w:rsid w:val="00D135F9"/>
    <w:rsid w:val="00D13637"/>
    <w:rsid w:val="00D15AC5"/>
    <w:rsid w:val="00D23AF8"/>
    <w:rsid w:val="00D25192"/>
    <w:rsid w:val="00D3122D"/>
    <w:rsid w:val="00D32F1B"/>
    <w:rsid w:val="00D3359F"/>
    <w:rsid w:val="00D41F36"/>
    <w:rsid w:val="00D54231"/>
    <w:rsid w:val="00D55C24"/>
    <w:rsid w:val="00D631A4"/>
    <w:rsid w:val="00D71826"/>
    <w:rsid w:val="00D74892"/>
    <w:rsid w:val="00D77F7A"/>
    <w:rsid w:val="00D855D4"/>
    <w:rsid w:val="00D91E46"/>
    <w:rsid w:val="00D96FD1"/>
    <w:rsid w:val="00D9723A"/>
    <w:rsid w:val="00DA0599"/>
    <w:rsid w:val="00DA2411"/>
    <w:rsid w:val="00DA504D"/>
    <w:rsid w:val="00DB28AB"/>
    <w:rsid w:val="00DB597E"/>
    <w:rsid w:val="00DC4AC6"/>
    <w:rsid w:val="00DC5122"/>
    <w:rsid w:val="00DD0096"/>
    <w:rsid w:val="00DD10BD"/>
    <w:rsid w:val="00DD10C3"/>
    <w:rsid w:val="00DD1946"/>
    <w:rsid w:val="00DD1E10"/>
    <w:rsid w:val="00DD464C"/>
    <w:rsid w:val="00DE2B15"/>
    <w:rsid w:val="00DE3B0A"/>
    <w:rsid w:val="00DF0BDA"/>
    <w:rsid w:val="00DF4088"/>
    <w:rsid w:val="00DF6088"/>
    <w:rsid w:val="00DF72DB"/>
    <w:rsid w:val="00E0165E"/>
    <w:rsid w:val="00E021AC"/>
    <w:rsid w:val="00E14E32"/>
    <w:rsid w:val="00E15EA2"/>
    <w:rsid w:val="00E167A2"/>
    <w:rsid w:val="00E2043E"/>
    <w:rsid w:val="00E27290"/>
    <w:rsid w:val="00E3406F"/>
    <w:rsid w:val="00E41330"/>
    <w:rsid w:val="00E448D3"/>
    <w:rsid w:val="00E458AE"/>
    <w:rsid w:val="00E51B9B"/>
    <w:rsid w:val="00E652DA"/>
    <w:rsid w:val="00E73FCB"/>
    <w:rsid w:val="00E81F56"/>
    <w:rsid w:val="00E90B4D"/>
    <w:rsid w:val="00E90BEA"/>
    <w:rsid w:val="00E95667"/>
    <w:rsid w:val="00E96C77"/>
    <w:rsid w:val="00E97748"/>
    <w:rsid w:val="00EA030D"/>
    <w:rsid w:val="00EA0978"/>
    <w:rsid w:val="00EA2CF1"/>
    <w:rsid w:val="00EA596B"/>
    <w:rsid w:val="00EB1177"/>
    <w:rsid w:val="00EB20F5"/>
    <w:rsid w:val="00EC55E9"/>
    <w:rsid w:val="00ED2880"/>
    <w:rsid w:val="00ED3A31"/>
    <w:rsid w:val="00ED42AC"/>
    <w:rsid w:val="00ED546C"/>
    <w:rsid w:val="00EE35A9"/>
    <w:rsid w:val="00EE51B5"/>
    <w:rsid w:val="00EF00B1"/>
    <w:rsid w:val="00EF72AB"/>
    <w:rsid w:val="00F031B6"/>
    <w:rsid w:val="00F10F36"/>
    <w:rsid w:val="00F13CE1"/>
    <w:rsid w:val="00F269AC"/>
    <w:rsid w:val="00F30222"/>
    <w:rsid w:val="00F30F45"/>
    <w:rsid w:val="00F313E4"/>
    <w:rsid w:val="00F44E7E"/>
    <w:rsid w:val="00F47CFE"/>
    <w:rsid w:val="00F52FD7"/>
    <w:rsid w:val="00F737DF"/>
    <w:rsid w:val="00F75D7B"/>
    <w:rsid w:val="00F850FA"/>
    <w:rsid w:val="00F94AF4"/>
    <w:rsid w:val="00F94EBC"/>
    <w:rsid w:val="00FA45A8"/>
    <w:rsid w:val="00FB3C0B"/>
    <w:rsid w:val="00FC0F16"/>
    <w:rsid w:val="00FC34AE"/>
    <w:rsid w:val="00FC569A"/>
    <w:rsid w:val="00FC6B27"/>
    <w:rsid w:val="00FD2C23"/>
    <w:rsid w:val="00FD74BF"/>
    <w:rsid w:val="00FE3A7A"/>
    <w:rsid w:val="00FE4721"/>
    <w:rsid w:val="00FF1102"/>
    <w:rsid w:val="00FF143A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8E5508-B700-4818-8B1C-B8F4443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67F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723A"/>
    <w:pPr>
      <w:keepNext/>
      <w:spacing w:line="360" w:lineRule="auto"/>
      <w:outlineLvl w:val="0"/>
    </w:pPr>
    <w:rPr>
      <w:lang w:val="el-GR"/>
    </w:rPr>
  </w:style>
  <w:style w:type="paragraph" w:styleId="Heading2">
    <w:name w:val="heading 2"/>
    <w:basedOn w:val="Normal"/>
    <w:next w:val="Normal"/>
    <w:link w:val="Heading2Char"/>
    <w:qFormat/>
    <w:rsid w:val="00D9723A"/>
    <w:pPr>
      <w:keepNext/>
      <w:spacing w:line="360" w:lineRule="auto"/>
      <w:ind w:left="272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9723A"/>
    <w:pPr>
      <w:keepNext/>
      <w:tabs>
        <w:tab w:val="left" w:pos="2727"/>
      </w:tabs>
      <w:ind w:left="2727" w:hanging="2727"/>
      <w:outlineLvl w:val="2"/>
    </w:pPr>
    <w:rPr>
      <w:lang w:val="el-GR"/>
    </w:rPr>
  </w:style>
  <w:style w:type="paragraph" w:styleId="Heading4">
    <w:name w:val="heading 4"/>
    <w:basedOn w:val="Normal"/>
    <w:next w:val="Normal"/>
    <w:link w:val="Heading4Char"/>
    <w:qFormat/>
    <w:rsid w:val="00D9723A"/>
    <w:pPr>
      <w:keepNext/>
      <w:spacing w:line="360" w:lineRule="auto"/>
      <w:jc w:val="center"/>
      <w:outlineLvl w:val="3"/>
    </w:pPr>
    <w:rPr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CC7"/>
    <w:pPr>
      <w:jc w:val="center"/>
    </w:pPr>
    <w:rPr>
      <w:sz w:val="20"/>
      <w:szCs w:val="20"/>
      <w:lang w:val="el-GR"/>
    </w:rPr>
  </w:style>
  <w:style w:type="character" w:customStyle="1" w:styleId="TitleChar">
    <w:name w:val="Title Char"/>
    <w:link w:val="Title"/>
    <w:rsid w:val="00474CC7"/>
    <w:rPr>
      <w:szCs w:val="20"/>
      <w:lang w:val="el-GR"/>
    </w:rPr>
  </w:style>
  <w:style w:type="table" w:styleId="TableGrid">
    <w:name w:val="Table Grid"/>
    <w:basedOn w:val="TableNormal"/>
    <w:rsid w:val="0047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474CC7"/>
    <w:rPr>
      <w:color w:val="800080"/>
      <w:u w:val="single"/>
    </w:rPr>
  </w:style>
  <w:style w:type="character" w:styleId="Hyperlink">
    <w:name w:val="Hyperlink"/>
    <w:rsid w:val="00474CC7"/>
    <w:rPr>
      <w:color w:val="0000FF"/>
      <w:u w:val="single"/>
    </w:rPr>
  </w:style>
  <w:style w:type="paragraph" w:styleId="Header">
    <w:name w:val="header"/>
    <w:basedOn w:val="Normal"/>
    <w:link w:val="HeaderChar"/>
    <w:rsid w:val="00474CC7"/>
    <w:pPr>
      <w:tabs>
        <w:tab w:val="center" w:pos="4153"/>
        <w:tab w:val="right" w:pos="8306"/>
      </w:tabs>
    </w:pPr>
    <w:rPr>
      <w:sz w:val="20"/>
      <w:szCs w:val="20"/>
      <w:lang w:val="el-GR"/>
    </w:rPr>
  </w:style>
  <w:style w:type="character" w:customStyle="1" w:styleId="HeaderChar">
    <w:name w:val="Header Char"/>
    <w:link w:val="Header"/>
    <w:rsid w:val="00474CC7"/>
    <w:rPr>
      <w:lang w:val="el-GR"/>
    </w:rPr>
  </w:style>
  <w:style w:type="paragraph" w:styleId="Footer">
    <w:name w:val="footer"/>
    <w:basedOn w:val="Normal"/>
    <w:link w:val="FooterChar"/>
    <w:rsid w:val="00474CC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474CC7"/>
    <w:rPr>
      <w:rFonts w:ascii="Times New Roman" w:hAnsi="Times New Roman"/>
    </w:rPr>
  </w:style>
  <w:style w:type="character" w:customStyle="1" w:styleId="Heading1Char">
    <w:name w:val="Heading 1 Char"/>
    <w:link w:val="Heading1"/>
    <w:rsid w:val="00D9723A"/>
    <w:rPr>
      <w:sz w:val="24"/>
      <w:szCs w:val="24"/>
      <w:lang w:val="el-GR"/>
    </w:rPr>
  </w:style>
  <w:style w:type="character" w:customStyle="1" w:styleId="Heading2Char">
    <w:name w:val="Heading 2 Char"/>
    <w:link w:val="Heading2"/>
    <w:rsid w:val="00D9723A"/>
    <w:rPr>
      <w:sz w:val="24"/>
      <w:szCs w:val="24"/>
    </w:rPr>
  </w:style>
  <w:style w:type="character" w:customStyle="1" w:styleId="Heading3Char">
    <w:name w:val="Heading 3 Char"/>
    <w:link w:val="Heading3"/>
    <w:rsid w:val="00D9723A"/>
    <w:rPr>
      <w:sz w:val="24"/>
      <w:szCs w:val="24"/>
      <w:lang w:val="el-GR"/>
    </w:rPr>
  </w:style>
  <w:style w:type="character" w:customStyle="1" w:styleId="Heading4Char">
    <w:name w:val="Heading 4 Char"/>
    <w:link w:val="Heading4"/>
    <w:rsid w:val="00D9723A"/>
    <w:rPr>
      <w:sz w:val="24"/>
      <w:szCs w:val="24"/>
      <w:u w:val="single"/>
      <w:lang w:val="el-GR"/>
    </w:rPr>
  </w:style>
  <w:style w:type="character" w:styleId="PageNumber">
    <w:name w:val="page number"/>
    <w:basedOn w:val="DefaultParagraphFont"/>
    <w:rsid w:val="00D9723A"/>
  </w:style>
  <w:style w:type="paragraph" w:styleId="HTMLPreformatted">
    <w:name w:val="HTML Preformatted"/>
    <w:basedOn w:val="Normal"/>
    <w:link w:val="HTMLPreformattedChar"/>
    <w:rsid w:val="00D97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rsid w:val="00D9723A"/>
    <w:rPr>
      <w:rFonts w:ascii="Arial Unicode MS" w:eastAsia="Arial Unicode MS" w:hAnsi="Arial Unicode MS" w:cs="Arial Unicode MS"/>
      <w:color w:val="000000"/>
      <w:lang w:val="en-GB"/>
    </w:rPr>
  </w:style>
  <w:style w:type="paragraph" w:styleId="BodyTextIndent">
    <w:name w:val="Body Text Indent"/>
    <w:basedOn w:val="Normal"/>
    <w:link w:val="BodyTextIndentChar"/>
    <w:rsid w:val="00D9723A"/>
    <w:pPr>
      <w:widowControl w:val="0"/>
      <w:ind w:left="2326" w:hanging="2326"/>
    </w:pPr>
    <w:rPr>
      <w:sz w:val="20"/>
      <w:lang w:val="el-GR"/>
    </w:rPr>
  </w:style>
  <w:style w:type="character" w:customStyle="1" w:styleId="BodyTextIndentChar">
    <w:name w:val="Body Text Indent Char"/>
    <w:link w:val="BodyTextIndent"/>
    <w:rsid w:val="00D9723A"/>
    <w:rPr>
      <w:rFonts w:cs="Arial"/>
      <w:szCs w:val="24"/>
      <w:lang w:val="el-GR"/>
    </w:rPr>
  </w:style>
  <w:style w:type="paragraph" w:styleId="BalloonText">
    <w:name w:val="Balloon Text"/>
    <w:basedOn w:val="Normal"/>
    <w:link w:val="BalloonTextChar"/>
    <w:rsid w:val="00D972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72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70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02D"/>
    <w:rPr>
      <w:sz w:val="20"/>
      <w:szCs w:val="20"/>
    </w:rPr>
  </w:style>
  <w:style w:type="character" w:customStyle="1" w:styleId="CommentTextChar">
    <w:name w:val="Comment Text Char"/>
    <w:link w:val="CommentText"/>
    <w:rsid w:val="00B570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702D"/>
    <w:rPr>
      <w:b/>
      <w:bCs/>
    </w:rPr>
  </w:style>
  <w:style w:type="character" w:customStyle="1" w:styleId="CommentSubjectChar">
    <w:name w:val="Comment Subject Char"/>
    <w:link w:val="CommentSubject"/>
    <w:rsid w:val="00B5702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demetriades@" TargetMode="External"/><Relationship Id="rId13" Type="http://schemas.openxmlformats.org/officeDocument/2006/relationships/hyperlink" Target="mailto:info@steliaco.com" TargetMode="External"/><Relationship Id="rId18" Type="http://schemas.openxmlformats.org/officeDocument/2006/relationships/hyperlink" Target="mailto:alappas@alergo-mc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panteli@fpa.com.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ltec-cy.com" TargetMode="External"/><Relationship Id="rId17" Type="http://schemas.openxmlformats.org/officeDocument/2006/relationships/hyperlink" Target="mailto:gs-rms@otenet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utsodouli.net" TargetMode="External"/><Relationship Id="rId20" Type="http://schemas.openxmlformats.org/officeDocument/2006/relationships/hyperlink" Target="mailto:info@kritonconsultant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-rms@otenet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koutsodouli.net" TargetMode="External"/><Relationship Id="rId23" Type="http://schemas.openxmlformats.org/officeDocument/2006/relationships/hyperlink" Target="mailto:tsebekisakis@yahoo.gr" TargetMode="External"/><Relationship Id="rId10" Type="http://schemas.openxmlformats.org/officeDocument/2006/relationships/hyperlink" Target="mailto:gs-rms@otenet.gr" TargetMode="External"/><Relationship Id="rId19" Type="http://schemas.openxmlformats.org/officeDocument/2006/relationships/hyperlink" Target="mailto:alappas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.demetriadou@cy.pwc.com" TargetMode="External"/><Relationship Id="rId14" Type="http://schemas.openxmlformats.org/officeDocument/2006/relationships/hyperlink" Target="mailto:mikis3172@gmail.com" TargetMode="External"/><Relationship Id="rId22" Type="http://schemas.openxmlformats.org/officeDocument/2006/relationships/hyperlink" Target="http://www.crmcyprus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F179-104B-4E0D-89BD-7A173C5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597</Words>
  <Characters>41024</Characters>
  <Application>Microsoft Office Word</Application>
  <DocSecurity>0</DocSecurity>
  <Lines>34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LI</Manager>
  <Company>Hewlett-Packard Company</Company>
  <LinksUpToDate>false</LinksUpToDate>
  <CharactersWithSpaces>48524</CharactersWithSpaces>
  <SharedDoc>false</SharedDoc>
  <HLinks>
    <vt:vector size="1602" baseType="variant">
      <vt:variant>
        <vt:i4>170398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6619202</vt:i4>
      </vt:variant>
      <vt:variant>
        <vt:i4>720</vt:i4>
      </vt:variant>
      <vt:variant>
        <vt:i4>0</vt:i4>
      </vt:variant>
      <vt:variant>
        <vt:i4>5</vt:i4>
      </vt:variant>
      <vt:variant>
        <vt:lpwstr>mailto:tsebekisakis@yahoo.gr</vt:lpwstr>
      </vt:variant>
      <vt:variant>
        <vt:lpwstr/>
      </vt:variant>
      <vt:variant>
        <vt:i4>17039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2031698</vt:i4>
      </vt:variant>
      <vt:variant>
        <vt:i4>681</vt:i4>
      </vt:variant>
      <vt:variant>
        <vt:i4>0</vt:i4>
      </vt:variant>
      <vt:variant>
        <vt:i4>5</vt:i4>
      </vt:variant>
      <vt:variant>
        <vt:lpwstr>http://www.crmcyprus.com.cy/</vt:lpwstr>
      </vt:variant>
      <vt:variant>
        <vt:lpwstr/>
      </vt:variant>
      <vt:variant>
        <vt:i4>170398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5963826</vt:i4>
      </vt:variant>
      <vt:variant>
        <vt:i4>582</vt:i4>
      </vt:variant>
      <vt:variant>
        <vt:i4>0</vt:i4>
      </vt:variant>
      <vt:variant>
        <vt:i4>5</vt:i4>
      </vt:variant>
      <vt:variant>
        <vt:lpwstr>mailto:fpanteli@fpa.com.cy</vt:lpwstr>
      </vt:variant>
      <vt:variant>
        <vt:lpwstr/>
      </vt:variant>
      <vt:variant>
        <vt:i4>170398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6357076</vt:i4>
      </vt:variant>
      <vt:variant>
        <vt:i4>537</vt:i4>
      </vt:variant>
      <vt:variant>
        <vt:i4>0</vt:i4>
      </vt:variant>
      <vt:variant>
        <vt:i4>5</vt:i4>
      </vt:variant>
      <vt:variant>
        <vt:lpwstr>mailto:info@kritonconsultants.com</vt:lpwstr>
      </vt:variant>
      <vt:variant>
        <vt:lpwstr/>
      </vt:variant>
      <vt:variant>
        <vt:i4>170398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3145731</vt:i4>
      </vt:variant>
      <vt:variant>
        <vt:i4>522</vt:i4>
      </vt:variant>
      <vt:variant>
        <vt:i4>0</vt:i4>
      </vt:variant>
      <vt:variant>
        <vt:i4>5</vt:i4>
      </vt:variant>
      <vt:variant>
        <vt:lpwstr>mailto:alappas15@gmail.com</vt:lpwstr>
      </vt:variant>
      <vt:variant>
        <vt:lpwstr/>
      </vt:variant>
      <vt:variant>
        <vt:i4>852077</vt:i4>
      </vt:variant>
      <vt:variant>
        <vt:i4>519</vt:i4>
      </vt:variant>
      <vt:variant>
        <vt:i4>0</vt:i4>
      </vt:variant>
      <vt:variant>
        <vt:i4>5</vt:i4>
      </vt:variant>
      <vt:variant>
        <vt:lpwstr>mailto:alappas@alergo-mce.com</vt:lpwstr>
      </vt:variant>
      <vt:variant>
        <vt:lpwstr/>
      </vt:variant>
      <vt:variant>
        <vt:i4>170398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786553</vt:i4>
      </vt:variant>
      <vt:variant>
        <vt:i4>492</vt:i4>
      </vt:variant>
      <vt:variant>
        <vt:i4>0</vt:i4>
      </vt:variant>
      <vt:variant>
        <vt:i4>5</vt:i4>
      </vt:variant>
      <vt:variant>
        <vt:lpwstr>mailto:gs-rms@otenet.gr</vt:lpwstr>
      </vt:variant>
      <vt:variant>
        <vt:lpwstr/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2359404</vt:i4>
      </vt:variant>
      <vt:variant>
        <vt:i4>477</vt:i4>
      </vt:variant>
      <vt:variant>
        <vt:i4>0</vt:i4>
      </vt:variant>
      <vt:variant>
        <vt:i4>5</vt:i4>
      </vt:variant>
      <vt:variant>
        <vt:lpwstr>http://www.koutsodouli.net/</vt:lpwstr>
      </vt:variant>
      <vt:variant>
        <vt:lpwstr/>
      </vt:variant>
      <vt:variant>
        <vt:i4>1114160</vt:i4>
      </vt:variant>
      <vt:variant>
        <vt:i4>474</vt:i4>
      </vt:variant>
      <vt:variant>
        <vt:i4>0</vt:i4>
      </vt:variant>
      <vt:variant>
        <vt:i4>5</vt:i4>
      </vt:variant>
      <vt:variant>
        <vt:lpwstr>mailto:info@koutsodouli.net</vt:lpwstr>
      </vt:variant>
      <vt:variant>
        <vt:lpwstr/>
      </vt:variant>
      <vt:variant>
        <vt:i4>7340107</vt:i4>
      </vt:variant>
      <vt:variant>
        <vt:i4>471</vt:i4>
      </vt:variant>
      <vt:variant>
        <vt:i4>0</vt:i4>
      </vt:variant>
      <vt:variant>
        <vt:i4>5</vt:i4>
      </vt:variant>
      <vt:variant>
        <vt:lpwstr>mailto:mikis3172@gmail.com</vt:lpwstr>
      </vt:variant>
      <vt:variant>
        <vt:lpwstr/>
      </vt:variant>
      <vt:variant>
        <vt:i4>170398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179707</vt:i4>
      </vt:variant>
      <vt:variant>
        <vt:i4>420</vt:i4>
      </vt:variant>
      <vt:variant>
        <vt:i4>0</vt:i4>
      </vt:variant>
      <vt:variant>
        <vt:i4>5</vt:i4>
      </vt:variant>
      <vt:variant>
        <vt:lpwstr>mailto:a.ioannides@cytanet.com.cy</vt:lpwstr>
      </vt:variant>
      <vt:variant>
        <vt:lpwstr/>
      </vt:variant>
      <vt:variant>
        <vt:i4>17039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3473430</vt:i4>
      </vt:variant>
      <vt:variant>
        <vt:i4>405</vt:i4>
      </vt:variant>
      <vt:variant>
        <vt:i4>0</vt:i4>
      </vt:variant>
      <vt:variant>
        <vt:i4>5</vt:i4>
      </vt:variant>
      <vt:variant>
        <vt:lpwstr>mailto:info@steliaco.com</vt:lpwstr>
      </vt:variant>
      <vt:variant>
        <vt:lpwstr/>
      </vt:variant>
      <vt:variant>
        <vt:i4>170398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376256</vt:i4>
      </vt:variant>
      <vt:variant>
        <vt:i4>378</vt:i4>
      </vt:variant>
      <vt:variant>
        <vt:i4>0</vt:i4>
      </vt:variant>
      <vt:variant>
        <vt:i4>5</vt:i4>
      </vt:variant>
      <vt:variant>
        <vt:lpwstr>http://www.meltec-cy.com/</vt:lpwstr>
      </vt:variant>
      <vt:variant>
        <vt:lpwstr/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786553</vt:i4>
      </vt:variant>
      <vt:variant>
        <vt:i4>369</vt:i4>
      </vt:variant>
      <vt:variant>
        <vt:i4>0</vt:i4>
      </vt:variant>
      <vt:variant>
        <vt:i4>5</vt:i4>
      </vt:variant>
      <vt:variant>
        <vt:lpwstr>mailto:gs-rms@otenet.gr</vt:lpwstr>
      </vt:variant>
      <vt:variant>
        <vt:lpwstr/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786553</vt:i4>
      </vt:variant>
      <vt:variant>
        <vt:i4>360</vt:i4>
      </vt:variant>
      <vt:variant>
        <vt:i4>0</vt:i4>
      </vt:variant>
      <vt:variant>
        <vt:i4>5</vt:i4>
      </vt:variant>
      <vt:variant>
        <vt:lpwstr>mailto:gs-rms@otenet.gr</vt:lpwstr>
      </vt:variant>
      <vt:variant>
        <vt:lpwstr/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7340109</vt:i4>
      </vt:variant>
      <vt:variant>
        <vt:i4>321</vt:i4>
      </vt:variant>
      <vt:variant>
        <vt:i4>0</vt:i4>
      </vt:variant>
      <vt:variant>
        <vt:i4>5</vt:i4>
      </vt:variant>
      <vt:variant>
        <vt:lpwstr>mailto:andri.demetriadou@cy.pwc.com</vt:lpwstr>
      </vt:variant>
      <vt:variant>
        <vt:lpwstr/>
      </vt:variant>
      <vt:variant>
        <vt:i4>17039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114130</vt:i4>
      </vt:variant>
      <vt:variant>
        <vt:i4>312</vt:i4>
      </vt:variant>
      <vt:variant>
        <vt:i4>0</vt:i4>
      </vt:variant>
      <vt:variant>
        <vt:i4>5</vt:i4>
      </vt:variant>
      <vt:variant>
        <vt:lpwstr>mailto:p.demetriades@</vt:lpwstr>
      </vt:variant>
      <vt:variant>
        <vt:lpwstr/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70398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t109694644</vt:lpwstr>
      </vt:variant>
      <vt:variant>
        <vt:i4>12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icholas_John_Ross-Clunis</vt:lpwstr>
      </vt:variant>
      <vt:variant>
        <vt:i4>85199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Πάρις_Χρυσός</vt:lpwstr>
      </vt:variant>
      <vt:variant>
        <vt:i4>4587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Χριστόφορος_Χριστοφόρου</vt:lpwstr>
      </vt:variant>
      <vt:variant>
        <vt:i4>65012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ύφωνας_Χριστοφόρου</vt:lpwstr>
      </vt:variant>
      <vt:variant>
        <vt:i4>6573361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Χριστοδούλου_Κώστας</vt:lpwstr>
      </vt:variant>
      <vt:variant>
        <vt:i4>657336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Ευσέβιος_Χατζηκώστας</vt:lpwstr>
      </vt:variant>
      <vt:variant>
        <vt:i4>183503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Χάσικος_Γιάννης</vt:lpwstr>
      </vt:variant>
      <vt:variant>
        <vt:i4>627844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Χαραλάμπους_Μάριος</vt:lpwstr>
      </vt:variant>
      <vt:variant>
        <vt:i4>668477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Αντρέας_Χαραλάμπους</vt:lpwstr>
      </vt:variant>
      <vt:variant>
        <vt:i4>622596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Χαραλάμπους_Α._Ανδρέας</vt:lpwstr>
      </vt:variant>
      <vt:variant>
        <vt:i4>645539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Φράγκου_Μαρία</vt:lpwstr>
      </vt:variant>
      <vt:variant>
        <vt:i4>5924555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Αχιλλέας_Τυρίμος</vt:lpwstr>
      </vt:variant>
      <vt:variant>
        <vt:i4>779879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Τσεμπέκης_Χαράλαμπος</vt:lpwstr>
      </vt:variant>
      <vt:variant>
        <vt:i4>74711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σαγκαρίδης_Αντώνης</vt:lpwstr>
      </vt:variant>
      <vt:variant>
        <vt:i4>176957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ιχάλης_Τσάγγας</vt:lpwstr>
      </vt:variant>
      <vt:variant>
        <vt:i4>54021415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Τουμαζή_–_Moss_Αντιγόνη</vt:lpwstr>
      </vt:variant>
      <vt:variant>
        <vt:i4>76678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Τίτας_Δημήτριος</vt:lpwstr>
      </vt:variant>
      <vt:variant>
        <vt:i4>4587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Σταύρου_Σταύρος</vt:lpwstr>
      </vt:variant>
      <vt:variant>
        <vt:i4>590489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Γεώργιος_Σκρουμπέλος</vt:lpwstr>
      </vt:variant>
      <vt:variant>
        <vt:i4>62914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Σιαμαήλας_Ηλίας</vt:lpwstr>
      </vt:variant>
      <vt:variant>
        <vt:i4>48497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Σακκάς_Στέλιος</vt:lpwstr>
      </vt:variant>
      <vt:variant>
        <vt:i4>6678208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Σαββίδης_Ανδρέας</vt:lpwstr>
      </vt:variant>
      <vt:variant>
        <vt:i4>62260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Ανδρόνικος_Ρούβης</vt:lpwstr>
      </vt:variant>
      <vt:variant>
        <vt:i4>633087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Ρούβαλη_Μαρία</vt:lpwstr>
      </vt:variant>
      <vt:variant>
        <vt:i4>23593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Σπύρος_Ραγιάς</vt:lpwstr>
      </vt:variant>
      <vt:variant>
        <vt:i4>609493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Δημήτρης_Προτέστος</vt:lpwstr>
      </vt:variant>
      <vt:variant>
        <vt:i4>57016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Σπύρος_Πριμηκύριος</vt:lpwstr>
      </vt:variant>
      <vt:variant>
        <vt:i4>393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Πηλαβάκης_Παναγιώτης</vt:lpwstr>
      </vt:variant>
      <vt:variant>
        <vt:i4>606873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Κυριάκος_Πελέτας</vt:lpwstr>
      </vt:variant>
      <vt:variant>
        <vt:i4>720906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Ιάκωβος_Παυλίδης</vt:lpwstr>
      </vt:variant>
      <vt:variant>
        <vt:i4>5911447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Πατιτούτσι_Πάολο</vt:lpwstr>
      </vt:variant>
      <vt:variant>
        <vt:i4>21627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ώστας_Παπασταύρος</vt:lpwstr>
      </vt:variant>
      <vt:variant>
        <vt:i4>619324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Παπαϊωάννου_Αμαλία</vt:lpwstr>
      </vt:variant>
      <vt:variant>
        <vt:i4>6553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Βασίλης_Παπαμιχάλης</vt:lpwstr>
      </vt:variant>
      <vt:variant>
        <vt:i4>597689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αντελή_Παντελής-Χρίστος</vt:lpwstr>
      </vt:variant>
      <vt:variant>
        <vt:i4>5976894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αντελή_Παντελής-Χρίστος</vt:lpwstr>
      </vt:variant>
      <vt:variant>
        <vt:i4>24904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Φλώρος_Παντελή</vt:lpwstr>
      </vt:variant>
      <vt:variant>
        <vt:i4>6658549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Αλέξανδρος_Σοφιανόπουλος</vt:lpwstr>
      </vt:variant>
      <vt:variant>
        <vt:i4>635053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Αντώνης_Μονός</vt:lpwstr>
      </vt:variant>
      <vt:variant>
        <vt:i4>26870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Μιχαηλίδης_Μιχάλης</vt:lpwstr>
      </vt:variant>
      <vt:variant>
        <vt:i4>20971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Λούης_Λοΐζου</vt:lpwstr>
      </vt:variant>
      <vt:variant>
        <vt:i4>637674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Λοΐζου_Ελένη</vt:lpwstr>
      </vt:variant>
      <vt:variant>
        <vt:i4>1967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Ανδρέας_Λοϊζίδης</vt:lpwstr>
      </vt:variant>
      <vt:variant>
        <vt:i4>6271893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Λοϊζιάς_Παναγιώτης</vt:lpwstr>
      </vt:variant>
      <vt:variant>
        <vt:i4>6554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Απόστολος_Λάππας</vt:lpwstr>
      </vt:variant>
      <vt:variant>
        <vt:i4>74712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Λάμπρου_Σταύρος</vt:lpwstr>
      </vt:variant>
      <vt:variant>
        <vt:i4>27525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Γεώργιος_Λαμπρινός</vt:lpwstr>
      </vt:variant>
      <vt:variant>
        <vt:i4>66519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Κυριακή</vt:lpwstr>
      </vt:variant>
      <vt:variant>
        <vt:i4>773325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Κυπριανού_Κύπρος</vt:lpwstr>
      </vt:variant>
      <vt:variant>
        <vt:i4>77988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Γιώργος_Κραμβής</vt:lpwstr>
      </vt:variant>
      <vt:variant>
        <vt:i4>6271890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Κουγιάλης_Μιχάλης</vt:lpwstr>
      </vt:variant>
      <vt:variant>
        <vt:i4>5636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όκκωνας_Γρηγόρης</vt:lpwstr>
      </vt:variant>
      <vt:variant>
        <vt:i4>26870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Γρηγόρης_Κόκκωνας</vt:lpwstr>
      </vt:variant>
      <vt:variant>
        <vt:i4>654059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ώστας_Καρσεράς</vt:lpwstr>
      </vt:variant>
      <vt:variant>
        <vt:i4>6475054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αλογήρου_Ανδρέας</vt:lpwstr>
      </vt:variant>
      <vt:variant>
        <vt:i4>616703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Ιωάννου_Σάββας</vt:lpwstr>
      </vt:variant>
      <vt:variant>
        <vt:i4>669131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Ιωάννου_Π._Γεώργιος</vt:lpwstr>
      </vt:variant>
      <vt:variant>
        <vt:i4>63570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Ιωάννου_Γιώργος</vt:lpwstr>
      </vt:variant>
      <vt:variant>
        <vt:i4>72089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Αγαμέμνων_Ιωαννίδης</vt:lpwstr>
      </vt:variant>
      <vt:variant>
        <vt:i4>29492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Ανδρέας_Α._Χαραλάμπους</vt:lpwstr>
      </vt:variant>
      <vt:variant>
        <vt:i4>640951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Στέλιος_Ιακωβίδης</vt:lpwstr>
      </vt:variant>
      <vt:variant>
        <vt:i4>6946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Μαρία_Θεοχαρίδου</vt:lpwstr>
      </vt:variant>
      <vt:variant>
        <vt:i4>20316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Θεοδουλίδης_Ανδρέας</vt:lpwstr>
      </vt:variant>
      <vt:variant>
        <vt:i4>637019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Μιχαλάκης_Θεοδότου</vt:lpwstr>
      </vt:variant>
      <vt:variant>
        <vt:i4>53084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ΗΛΙΟΦΩΤΟΥ,_ΖΙΝΙΕΡΗΣ_ΣΤΑΣΗΣ</vt:lpwstr>
      </vt:variant>
      <vt:variant>
        <vt:i4>640296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Αντώνης_Ζορπάς</vt:lpwstr>
      </vt:variant>
      <vt:variant>
        <vt:i4>1966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Ζήνωνος_Ανδρέας</vt:lpwstr>
      </vt:variant>
      <vt:variant>
        <vt:i4>47841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Ζαχαριάδης_Χρίστος</vt:lpwstr>
      </vt:variant>
      <vt:variant>
        <vt:i4>60949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Ευαγγέλου_Λοΐζος</vt:lpwstr>
      </vt:variant>
      <vt:variant>
        <vt:i4>9830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Θωμάς_Ευαγγέλου</vt:lpwstr>
      </vt:variant>
      <vt:variant>
        <vt:i4>632431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Ευαγγέλου_Γιώργος</vt:lpwstr>
      </vt:variant>
      <vt:variant>
        <vt:i4>5251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Μαρία_Δρουσιώτου_-_Τόφα</vt:lpwstr>
      </vt:variant>
      <vt:variant>
        <vt:i4>646849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Δημητριάδου_Άντρη</vt:lpwstr>
      </vt:variant>
      <vt:variant>
        <vt:i4>646849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Άντρη_Δημητριάδου</vt:lpwstr>
      </vt:variant>
      <vt:variant>
        <vt:i4>81264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Αντώνης_Γεωργίου</vt:lpwstr>
      </vt:variant>
      <vt:variant>
        <vt:i4>59310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Βουκκαλή_Ειρήνη</vt:lpwstr>
      </vt:variant>
      <vt:variant>
        <vt:i4>62194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Στέλιος_Βασιλείου</vt:lpwstr>
      </vt:variant>
      <vt:variant>
        <vt:i4>49152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υριάκος_Βαρνάβας</vt:lpwstr>
      </vt:variant>
      <vt:variant>
        <vt:i4>39977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Βαριάνου_Κλειώ</vt:lpwstr>
      </vt:variant>
      <vt:variant>
        <vt:i4>669788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Αντωνίου_Ξένιος</vt:lpwstr>
      </vt:variant>
      <vt:variant>
        <vt:i4>665200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Αναστασίου_Νίκος</vt:lpwstr>
      </vt:variant>
      <vt:variant>
        <vt:i4>7340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Αγρότου_Ανδρούλα</vt:lpwstr>
      </vt:variant>
      <vt:variant>
        <vt:i4>61408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Αγγελίδης_Παντελής</vt:lpwstr>
      </vt:variant>
      <vt:variant>
        <vt:i4>591799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Αδαμάκης_Ιωάννη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XYPP</dc:subject>
  <dc:creator>DLI</dc:creator>
  <cp:lastModifiedBy>Polyvios Polyviou</cp:lastModifiedBy>
  <cp:revision>2</cp:revision>
  <cp:lastPrinted>2018-10-05T13:43:00Z</cp:lastPrinted>
  <dcterms:created xsi:type="dcterms:W3CDTF">2018-10-17T07:43:00Z</dcterms:created>
  <dcterms:modified xsi:type="dcterms:W3CDTF">2018-10-17T07:43:00Z</dcterms:modified>
</cp:coreProperties>
</file>